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57E" w:rsidRPr="00FB19CF" w:rsidRDefault="00F9657E" w:rsidP="00FB19CF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9CF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F9657E" w:rsidRPr="00FB19CF" w:rsidRDefault="00F9657E" w:rsidP="00FB19CF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9CF">
        <w:rPr>
          <w:rFonts w:ascii="Times New Roman" w:hAnsi="Times New Roman" w:cs="Times New Roman"/>
          <w:b/>
          <w:sz w:val="24"/>
          <w:szCs w:val="24"/>
        </w:rPr>
        <w:t xml:space="preserve">подпрограммы № 3 «Управление имуществом и </w:t>
      </w:r>
    </w:p>
    <w:p w:rsidR="00F9657E" w:rsidRPr="00FB19CF" w:rsidRDefault="00F9657E" w:rsidP="00FB19CF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9CF">
        <w:rPr>
          <w:rFonts w:ascii="Times New Roman" w:hAnsi="Times New Roman" w:cs="Times New Roman"/>
          <w:b/>
          <w:sz w:val="24"/>
          <w:szCs w:val="24"/>
        </w:rPr>
        <w:t xml:space="preserve">земельными ресурсами муниципального образования </w:t>
      </w:r>
    </w:p>
    <w:p w:rsidR="00F9657E" w:rsidRPr="00FB19CF" w:rsidRDefault="00F9657E" w:rsidP="00246636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9CF">
        <w:rPr>
          <w:rFonts w:ascii="Times New Roman" w:hAnsi="Times New Roman" w:cs="Times New Roman"/>
          <w:b/>
          <w:sz w:val="24"/>
          <w:szCs w:val="24"/>
        </w:rPr>
        <w:t>Волосовский муниципальный район»</w:t>
      </w:r>
    </w:p>
    <w:p w:rsidR="00FB19CF" w:rsidRPr="00C12BA8" w:rsidRDefault="00FB19CF" w:rsidP="00F9657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7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6034"/>
      </w:tblGrid>
      <w:tr w:rsidR="00602DDF" w:rsidRPr="00C12BA8" w:rsidTr="004A0B85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F" w:rsidRPr="00C12BA8" w:rsidRDefault="00602DDF" w:rsidP="00755B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 xml:space="preserve">Полное наименование  </w:t>
            </w:r>
          </w:p>
          <w:p w:rsidR="00602DDF" w:rsidRPr="00C12BA8" w:rsidRDefault="00602DDF" w:rsidP="00755B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ы           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F" w:rsidRPr="00C12BA8" w:rsidRDefault="00F9657E" w:rsidP="00F9657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имуществом и земельными ресурсами </w:t>
            </w:r>
            <w:r w:rsidR="00506C7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бразования Волосовский муниципальный район </w:t>
            </w:r>
          </w:p>
        </w:tc>
      </w:tr>
      <w:tr w:rsidR="00602DDF" w:rsidRPr="00C12BA8" w:rsidTr="004A0B85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F" w:rsidRPr="00C12BA8" w:rsidRDefault="00602DDF" w:rsidP="00755B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   </w:t>
            </w:r>
          </w:p>
          <w:p w:rsidR="00602DDF" w:rsidRPr="00C12BA8" w:rsidRDefault="00602DDF" w:rsidP="00755B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ы       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F" w:rsidRPr="00C12BA8" w:rsidRDefault="00602DDF" w:rsidP="009B666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управлению муниципальным имуществом </w:t>
            </w:r>
            <w:r w:rsidR="00506C7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администрации муниципального образования Волосовский муниципальный район Ленинградской области</w:t>
            </w:r>
            <w:r w:rsidR="00F85F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6C7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</w:t>
            </w:r>
            <w:r w:rsidR="00F85F5C">
              <w:rPr>
                <w:rFonts w:ascii="Times New Roman" w:hAnsi="Times New Roman" w:cs="Times New Roman"/>
                <w:sz w:val="22"/>
                <w:szCs w:val="22"/>
              </w:rPr>
              <w:t>(далее Комитет)</w:t>
            </w:r>
          </w:p>
        </w:tc>
      </w:tr>
      <w:tr w:rsidR="00602DDF" w:rsidRPr="00C12BA8" w:rsidTr="004A0B85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F" w:rsidRPr="00C12BA8" w:rsidRDefault="00602DDF" w:rsidP="00755B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 xml:space="preserve">Участники    подпрограммы                       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F" w:rsidRPr="00C12BA8" w:rsidRDefault="00FB19CF" w:rsidP="009B666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управлению муниципальным имуществом </w:t>
            </w:r>
            <w:r w:rsidR="00506C7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администрации муниципального образования Волосовский муниципальный район Ленинградской области</w:t>
            </w:r>
          </w:p>
        </w:tc>
      </w:tr>
      <w:tr w:rsidR="00602DDF" w:rsidRPr="00C12BA8" w:rsidTr="004A0B85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F" w:rsidRPr="00C12BA8" w:rsidRDefault="00602DDF" w:rsidP="00755B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 xml:space="preserve">Цели подпрограммы  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7F" w:rsidRDefault="0033552D" w:rsidP="00506C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02DDF" w:rsidRPr="00C12BA8">
              <w:rPr>
                <w:rFonts w:ascii="Times New Roman" w:hAnsi="Times New Roman"/>
              </w:rPr>
              <w:t>Эффективное управление муниципальным имуществом.</w:t>
            </w:r>
          </w:p>
          <w:p w:rsidR="00602DDF" w:rsidRPr="00C12BA8" w:rsidRDefault="00506C7F" w:rsidP="00506C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02DDF" w:rsidRPr="00C12BA8">
              <w:rPr>
                <w:rFonts w:ascii="Times New Roman" w:hAnsi="Times New Roman"/>
              </w:rPr>
              <w:t xml:space="preserve">Рациональное и эффективное использование </w:t>
            </w:r>
            <w:r>
              <w:rPr>
                <w:rFonts w:ascii="Times New Roman" w:hAnsi="Times New Roman"/>
              </w:rPr>
              <w:t xml:space="preserve">                                        </w:t>
            </w:r>
            <w:r w:rsidR="00602DDF" w:rsidRPr="00C12BA8">
              <w:rPr>
                <w:rFonts w:ascii="Times New Roman" w:hAnsi="Times New Roman"/>
              </w:rPr>
              <w:t>муниципального имущества и находящихся в муниципальной и государственной собственности земельных участков.</w:t>
            </w:r>
          </w:p>
        </w:tc>
      </w:tr>
      <w:tr w:rsidR="00602DDF" w:rsidRPr="00C12BA8" w:rsidTr="004A0B85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F" w:rsidRPr="00C12BA8" w:rsidRDefault="00602DDF" w:rsidP="00755B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C7F" w:rsidRDefault="00506C7F" w:rsidP="0050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</w:t>
            </w:r>
            <w:r w:rsidR="00602DDF" w:rsidRPr="00506C7F">
              <w:rPr>
                <w:rFonts w:ascii="Times New Roman" w:hAnsi="Times New Roman"/>
              </w:rPr>
              <w:t xml:space="preserve">Пополнение доходной части бюджета МО Волосовский </w:t>
            </w:r>
            <w:r>
              <w:rPr>
                <w:rFonts w:ascii="Times New Roman" w:hAnsi="Times New Roman"/>
              </w:rPr>
              <w:t xml:space="preserve">     </w:t>
            </w:r>
            <w:r w:rsidR="00602DDF" w:rsidRPr="00506C7F">
              <w:rPr>
                <w:rFonts w:ascii="Times New Roman" w:hAnsi="Times New Roman"/>
              </w:rPr>
              <w:t>муниципальный район.</w:t>
            </w:r>
          </w:p>
          <w:p w:rsidR="00506C7F" w:rsidRPr="00C12BA8" w:rsidRDefault="00506C7F" w:rsidP="00506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02DDF" w:rsidRPr="00C12BA8">
              <w:rPr>
                <w:rFonts w:ascii="Times New Roman" w:hAnsi="Times New Roman"/>
              </w:rPr>
              <w:t>Обеспечение эффективного управления, распоряжения имуществом и земельными участками.</w:t>
            </w:r>
          </w:p>
          <w:p w:rsidR="00602DDF" w:rsidRPr="00C12BA8" w:rsidRDefault="00506C7F" w:rsidP="00506C7F">
            <w:pPr>
              <w:pStyle w:val="1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 w:rsidR="00602DDF" w:rsidRPr="00C12BA8">
              <w:rPr>
                <w:sz w:val="22"/>
                <w:szCs w:val="22"/>
              </w:rPr>
              <w:t>Обеспечение функционирования системы учета и контроль за использованием находящихся в собственности МО</w:t>
            </w:r>
            <w:r>
              <w:rPr>
                <w:sz w:val="22"/>
                <w:szCs w:val="22"/>
              </w:rPr>
              <w:t xml:space="preserve">                    </w:t>
            </w:r>
            <w:r w:rsidR="00602DDF" w:rsidRPr="00C12BA8">
              <w:rPr>
                <w:sz w:val="22"/>
                <w:szCs w:val="22"/>
              </w:rPr>
              <w:t xml:space="preserve"> Волосовский муниципальный район муниципального </w:t>
            </w:r>
            <w:r>
              <w:rPr>
                <w:sz w:val="22"/>
                <w:szCs w:val="22"/>
              </w:rPr>
              <w:t xml:space="preserve">                  </w:t>
            </w:r>
            <w:r w:rsidR="00602DDF" w:rsidRPr="00C12BA8">
              <w:rPr>
                <w:sz w:val="22"/>
                <w:szCs w:val="22"/>
              </w:rPr>
              <w:t>имущества и земельных участков.</w:t>
            </w:r>
          </w:p>
          <w:p w:rsidR="00602DDF" w:rsidRPr="00506C7F" w:rsidRDefault="00506C7F" w:rsidP="00506C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</w:t>
            </w:r>
            <w:r w:rsidR="00602DDF" w:rsidRPr="00506C7F">
              <w:rPr>
                <w:rFonts w:ascii="Times New Roman" w:hAnsi="Times New Roman"/>
              </w:rPr>
              <w:t>Эффективное расходование бюджетных</w:t>
            </w:r>
            <w:r w:rsidR="009B6668" w:rsidRPr="00506C7F">
              <w:rPr>
                <w:rFonts w:ascii="Times New Roman" w:hAnsi="Times New Roman"/>
              </w:rPr>
              <w:t xml:space="preserve"> </w:t>
            </w:r>
            <w:r w:rsidR="00602DDF" w:rsidRPr="00506C7F">
              <w:rPr>
                <w:rFonts w:ascii="Times New Roman" w:hAnsi="Times New Roman"/>
              </w:rPr>
              <w:t>средств.</w:t>
            </w:r>
          </w:p>
          <w:p w:rsidR="00602DDF" w:rsidRPr="00506C7F" w:rsidRDefault="00506C7F" w:rsidP="00506C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</w:t>
            </w:r>
            <w:r w:rsidR="00602DDF" w:rsidRPr="00506C7F">
              <w:rPr>
                <w:rFonts w:ascii="Times New Roman" w:hAnsi="Times New Roman"/>
              </w:rPr>
              <w:t xml:space="preserve">Рациональное </w:t>
            </w:r>
            <w:proofErr w:type="gramStart"/>
            <w:r w:rsidR="00602DDF" w:rsidRPr="00506C7F">
              <w:rPr>
                <w:rFonts w:ascii="Times New Roman" w:hAnsi="Times New Roman"/>
              </w:rPr>
              <w:t xml:space="preserve">администрирование </w:t>
            </w:r>
            <w:r w:rsidR="00082658" w:rsidRPr="00506C7F">
              <w:rPr>
                <w:rFonts w:ascii="Times New Roman" w:hAnsi="Times New Roman"/>
              </w:rPr>
              <w:t xml:space="preserve"> </w:t>
            </w:r>
            <w:r w:rsidR="00602DDF" w:rsidRPr="00506C7F">
              <w:rPr>
                <w:rFonts w:ascii="Times New Roman" w:hAnsi="Times New Roman"/>
              </w:rPr>
              <w:t>неналоговых</w:t>
            </w:r>
            <w:proofErr w:type="gramEnd"/>
            <w:r w:rsidR="00602DDF" w:rsidRPr="00506C7F">
              <w:rPr>
                <w:rFonts w:ascii="Times New Roman" w:hAnsi="Times New Roman"/>
              </w:rPr>
              <w:t xml:space="preserve"> доходов.</w:t>
            </w:r>
          </w:p>
          <w:p w:rsidR="00602DDF" w:rsidRPr="00C12BA8" w:rsidRDefault="00506C7F" w:rsidP="00506C7F">
            <w:pPr>
              <w:pStyle w:val="1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 w:rsidR="00602DDF" w:rsidRPr="00C12BA8">
              <w:rPr>
                <w:sz w:val="22"/>
                <w:szCs w:val="22"/>
              </w:rPr>
              <w:t>Оптимизация учёта муниципального имущества.</w:t>
            </w:r>
          </w:p>
        </w:tc>
      </w:tr>
      <w:tr w:rsidR="00602DDF" w:rsidRPr="00C12BA8" w:rsidTr="004A0B85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F" w:rsidRPr="00C12BA8" w:rsidRDefault="00602DDF" w:rsidP="00755B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 xml:space="preserve">Целевые индикаторы и показатели подпрограммы       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F" w:rsidRPr="00C12BA8" w:rsidRDefault="00506C7F" w:rsidP="009B666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602DDF" w:rsidRPr="00C12BA8">
              <w:rPr>
                <w:rFonts w:ascii="Times New Roman" w:hAnsi="Times New Roman"/>
              </w:rPr>
              <w:t xml:space="preserve">Процент выполнения </w:t>
            </w:r>
            <w:proofErr w:type="gramStart"/>
            <w:r w:rsidR="00602DDF" w:rsidRPr="00C12BA8">
              <w:rPr>
                <w:rFonts w:ascii="Times New Roman" w:hAnsi="Times New Roman"/>
              </w:rPr>
              <w:t>плана  поступлений</w:t>
            </w:r>
            <w:proofErr w:type="gramEnd"/>
            <w:r w:rsidR="00602DDF" w:rsidRPr="00C12BA8">
              <w:rPr>
                <w:rFonts w:ascii="Times New Roman" w:hAnsi="Times New Roman"/>
              </w:rPr>
              <w:t xml:space="preserve"> доходов</w:t>
            </w:r>
            <w:r w:rsidR="0087440B">
              <w:rPr>
                <w:rFonts w:ascii="Times New Roman" w:hAnsi="Times New Roman"/>
              </w:rPr>
              <w:t>,</w:t>
            </w:r>
            <w:r w:rsidR="00602DDF" w:rsidRPr="00C12BA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     </w:t>
            </w:r>
            <w:r w:rsidR="00602DDF" w:rsidRPr="00C12BA8">
              <w:rPr>
                <w:rFonts w:ascii="Times New Roman" w:hAnsi="Times New Roman"/>
              </w:rPr>
              <w:t xml:space="preserve">администрируемых </w:t>
            </w:r>
            <w:r w:rsidR="00E47AF4" w:rsidRPr="00C12BA8">
              <w:rPr>
                <w:rFonts w:ascii="Times New Roman" w:hAnsi="Times New Roman"/>
              </w:rPr>
              <w:t>Комитетом</w:t>
            </w:r>
            <w:r w:rsidR="0087440B">
              <w:rPr>
                <w:rFonts w:ascii="Times New Roman" w:hAnsi="Times New Roman"/>
              </w:rPr>
              <w:t>,</w:t>
            </w:r>
            <w:r w:rsidR="00602DDF" w:rsidRPr="00C12BA8">
              <w:rPr>
                <w:rFonts w:ascii="Times New Roman" w:hAnsi="Times New Roman"/>
              </w:rPr>
              <w:t xml:space="preserve"> от управления и </w:t>
            </w:r>
            <w:r>
              <w:rPr>
                <w:rFonts w:ascii="Times New Roman" w:hAnsi="Times New Roman"/>
              </w:rPr>
              <w:t xml:space="preserve">                               </w:t>
            </w:r>
            <w:r w:rsidR="00602DDF" w:rsidRPr="00C12BA8">
              <w:rPr>
                <w:rFonts w:ascii="Times New Roman" w:hAnsi="Times New Roman"/>
              </w:rPr>
              <w:t>распоряжения муниципальным  имуществом и земельными участками в бюджет МО Волосовский муниципальный район на соответствующий год:</w:t>
            </w:r>
          </w:p>
          <w:p w:rsidR="00602DDF" w:rsidRPr="00C12BA8" w:rsidRDefault="00C12BA8" w:rsidP="009B666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E47AF4" w:rsidRPr="00C12BA8">
              <w:rPr>
                <w:rFonts w:ascii="Times New Roman" w:hAnsi="Times New Roman"/>
              </w:rPr>
              <w:t>Доходы, получаемые в виде арендной платы за земельные участки, а также средства от продажи права на заключение договоров аренды указанных земельных участков</w:t>
            </w:r>
            <w:r w:rsidR="00602DDF" w:rsidRPr="00C12BA8">
              <w:rPr>
                <w:rFonts w:ascii="Times New Roman" w:hAnsi="Times New Roman"/>
              </w:rPr>
              <w:t>;</w:t>
            </w:r>
          </w:p>
          <w:p w:rsidR="00755BE2" w:rsidRPr="00C12BA8" w:rsidRDefault="00755BE2" w:rsidP="009B66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- Доходы от сдачи в аренду имущества, составляющего казну муниципальных районов;</w:t>
            </w:r>
          </w:p>
          <w:p w:rsidR="00755BE2" w:rsidRPr="00C12BA8" w:rsidRDefault="00755BE2" w:rsidP="009B66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755BE2" w:rsidRPr="00C12BA8" w:rsidRDefault="00755BE2" w:rsidP="00E47A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 xml:space="preserve">- Доходы от перечисления части прибыли, остающейся после уплаты налогов и иных обязательных платежей </w:t>
            </w:r>
            <w:r w:rsidR="00506C7F">
              <w:rPr>
                <w:rFonts w:ascii="Times New Roman" w:hAnsi="Times New Roman"/>
              </w:rPr>
              <w:t xml:space="preserve">                                 </w:t>
            </w:r>
            <w:r w:rsidRPr="00C12BA8">
              <w:rPr>
                <w:rFonts w:ascii="Times New Roman" w:hAnsi="Times New Roman"/>
              </w:rPr>
              <w:t>муниципальных унитарных предприятий, созданных муниципальными районами;</w:t>
            </w:r>
          </w:p>
          <w:p w:rsidR="00755BE2" w:rsidRPr="00C12BA8" w:rsidRDefault="00755BE2" w:rsidP="009B66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55BE2" w:rsidRPr="00C12BA8" w:rsidRDefault="00755BE2" w:rsidP="009B66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 xml:space="preserve">- </w:t>
            </w:r>
            <w:proofErr w:type="gramStart"/>
            <w:r w:rsidRPr="00C12BA8">
              <w:rPr>
                <w:rFonts w:ascii="Times New Roman" w:hAnsi="Times New Roman"/>
              </w:rPr>
              <w:t>Доходы  от</w:t>
            </w:r>
            <w:proofErr w:type="gramEnd"/>
            <w:r w:rsidRPr="00C12BA8">
              <w:rPr>
                <w:rFonts w:ascii="Times New Roman" w:hAnsi="Times New Roman"/>
              </w:rPr>
              <w:t xml:space="preserve"> реализации иного имущества, находящегося в собственности муниципальных районов (за исключением имущества муниципальных бюджетных и автономных </w:t>
            </w:r>
            <w:r w:rsidR="00506C7F">
              <w:rPr>
                <w:rFonts w:ascii="Times New Roman" w:hAnsi="Times New Roman"/>
              </w:rPr>
              <w:t xml:space="preserve">                      </w:t>
            </w:r>
            <w:r w:rsidRPr="00C12BA8">
              <w:rPr>
                <w:rFonts w:ascii="Times New Roman" w:hAnsi="Times New Roman"/>
              </w:rPr>
              <w:t>учреждений, а также имущества муниципальных унитарных предприятий, в том числе казенных);</w:t>
            </w:r>
          </w:p>
          <w:p w:rsidR="00755BE2" w:rsidRDefault="00755BE2" w:rsidP="009B66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46636" w:rsidRDefault="00246636" w:rsidP="009B66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46636" w:rsidRPr="00C12BA8" w:rsidRDefault="00246636" w:rsidP="009B66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2DDF" w:rsidRPr="00C12BA8" w:rsidRDefault="00602DDF" w:rsidP="009B666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lastRenderedPageBreak/>
              <w:t>- Доходы от продажи земельных участков</w:t>
            </w:r>
            <w:r w:rsidR="00E47AF4" w:rsidRPr="00C12BA8">
              <w:rPr>
                <w:rFonts w:ascii="Times New Roman" w:hAnsi="Times New Roman"/>
              </w:rPr>
              <w:t>.</w:t>
            </w:r>
          </w:p>
          <w:p w:rsidR="00602DDF" w:rsidRPr="00C12BA8" w:rsidRDefault="00602DDF" w:rsidP="009B66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12BA8">
              <w:rPr>
                <w:rFonts w:ascii="Times New Roman" w:hAnsi="Times New Roman"/>
              </w:rPr>
              <w:t>2.</w:t>
            </w:r>
            <w:r w:rsidRPr="00C12BA8">
              <w:rPr>
                <w:rFonts w:ascii="Times New Roman" w:hAnsi="Times New Roman"/>
                <w:color w:val="000000"/>
              </w:rPr>
              <w:t xml:space="preserve">Процент выполнения плана по своевременной </w:t>
            </w:r>
            <w:r w:rsidR="00506C7F">
              <w:rPr>
                <w:rFonts w:ascii="Times New Roman" w:hAnsi="Times New Roman"/>
                <w:color w:val="000000"/>
              </w:rPr>
              <w:t xml:space="preserve">                              </w:t>
            </w:r>
            <w:r w:rsidRPr="00C12BA8">
              <w:rPr>
                <w:rFonts w:ascii="Times New Roman" w:hAnsi="Times New Roman"/>
                <w:color w:val="000000"/>
              </w:rPr>
              <w:t>корректировке реестра:</w:t>
            </w:r>
          </w:p>
          <w:p w:rsidR="00602DDF" w:rsidRPr="00C12BA8" w:rsidRDefault="00602DDF" w:rsidP="009B66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06C7F" w:rsidRDefault="00602DDF" w:rsidP="00506C7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- Учет муниципального имущества и земельных участков в реестре согласно Положени</w:t>
            </w:r>
            <w:r w:rsidR="00C12BA8">
              <w:rPr>
                <w:rFonts w:ascii="Times New Roman" w:hAnsi="Times New Roman"/>
              </w:rPr>
              <w:t>ю</w:t>
            </w:r>
            <w:r w:rsidRPr="00C12BA8">
              <w:rPr>
                <w:rFonts w:ascii="Times New Roman" w:hAnsi="Times New Roman"/>
              </w:rPr>
              <w:t xml:space="preserve"> о ведении реестра </w:t>
            </w:r>
            <w:r w:rsidR="00506C7F">
              <w:rPr>
                <w:rFonts w:ascii="Times New Roman" w:hAnsi="Times New Roman"/>
              </w:rPr>
              <w:t xml:space="preserve">                                   </w:t>
            </w:r>
            <w:r w:rsidRPr="00C12BA8">
              <w:rPr>
                <w:rFonts w:ascii="Times New Roman" w:hAnsi="Times New Roman"/>
              </w:rPr>
              <w:t xml:space="preserve">муниципального имущества МО Волосовский </w:t>
            </w:r>
            <w:r w:rsidR="00506C7F">
              <w:rPr>
                <w:rFonts w:ascii="Times New Roman" w:hAnsi="Times New Roman"/>
              </w:rPr>
              <w:t xml:space="preserve">                                </w:t>
            </w:r>
            <w:r w:rsidRPr="00C12BA8">
              <w:rPr>
                <w:rFonts w:ascii="Times New Roman" w:hAnsi="Times New Roman"/>
              </w:rPr>
              <w:t>муниципальный район.</w:t>
            </w:r>
          </w:p>
          <w:p w:rsidR="00602DDF" w:rsidRPr="00506C7F" w:rsidRDefault="00E47AF4" w:rsidP="00506C7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3</w:t>
            </w:r>
            <w:r w:rsidR="00506C7F">
              <w:rPr>
                <w:rFonts w:ascii="Times New Roman" w:hAnsi="Times New Roman"/>
              </w:rPr>
              <w:t>.</w:t>
            </w:r>
            <w:r w:rsidR="00602DDF" w:rsidRPr="00C12BA8">
              <w:rPr>
                <w:rFonts w:ascii="Times New Roman" w:hAnsi="Times New Roman"/>
              </w:rPr>
              <w:t>Кол-во</w:t>
            </w:r>
            <w:r w:rsidR="00602DDF" w:rsidRPr="00C12BA8">
              <w:rPr>
                <w:rFonts w:ascii="Times New Roman" w:hAnsi="Times New Roman"/>
                <w:bCs/>
                <w:iCs/>
              </w:rPr>
              <w:t xml:space="preserve"> кадастровых работ и постановка на кадастровый учёт земельных участков.</w:t>
            </w:r>
          </w:p>
          <w:p w:rsidR="00602DDF" w:rsidRPr="00C12BA8" w:rsidRDefault="00E47AF4" w:rsidP="009B66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4</w:t>
            </w:r>
            <w:r w:rsidR="00602DDF" w:rsidRPr="00C12BA8">
              <w:rPr>
                <w:rFonts w:ascii="Times New Roman" w:hAnsi="Times New Roman"/>
              </w:rPr>
              <w:t xml:space="preserve">.Доля земельных участков, </w:t>
            </w:r>
            <w:r w:rsidR="00CF1F95" w:rsidRPr="00C12BA8">
              <w:rPr>
                <w:rFonts w:ascii="Times New Roman" w:hAnsi="Times New Roman"/>
              </w:rPr>
              <w:t xml:space="preserve">вовлеченных в налоговый </w:t>
            </w:r>
            <w:r w:rsidR="00506C7F">
              <w:rPr>
                <w:rFonts w:ascii="Times New Roman" w:hAnsi="Times New Roman"/>
              </w:rPr>
              <w:t xml:space="preserve">                    </w:t>
            </w:r>
            <w:r w:rsidR="00CF1F95" w:rsidRPr="00C12BA8">
              <w:rPr>
                <w:rFonts w:ascii="Times New Roman" w:hAnsi="Times New Roman"/>
              </w:rPr>
              <w:t>оборот</w:t>
            </w:r>
            <w:r w:rsidR="0087440B">
              <w:rPr>
                <w:rFonts w:ascii="Times New Roman" w:hAnsi="Times New Roman"/>
              </w:rPr>
              <w:t>,</w:t>
            </w:r>
            <w:r w:rsidR="00CF1F95" w:rsidRPr="00C12BA8">
              <w:rPr>
                <w:rFonts w:ascii="Times New Roman" w:hAnsi="Times New Roman"/>
              </w:rPr>
              <w:t xml:space="preserve"> от</w:t>
            </w:r>
            <w:r w:rsidR="00602DDF" w:rsidRPr="00C12BA8">
              <w:rPr>
                <w:rFonts w:ascii="Times New Roman" w:hAnsi="Times New Roman"/>
              </w:rPr>
              <w:t xml:space="preserve"> общей площади</w:t>
            </w:r>
            <w:r w:rsidR="00CF1F95" w:rsidRPr="00C12BA8">
              <w:rPr>
                <w:rFonts w:ascii="Times New Roman" w:hAnsi="Times New Roman"/>
              </w:rPr>
              <w:t xml:space="preserve"> земельных </w:t>
            </w:r>
            <w:proofErr w:type="gramStart"/>
            <w:r w:rsidR="00CF1F95" w:rsidRPr="00C12BA8">
              <w:rPr>
                <w:rFonts w:ascii="Times New Roman" w:hAnsi="Times New Roman"/>
              </w:rPr>
              <w:t xml:space="preserve">участков, </w:t>
            </w:r>
            <w:r w:rsidR="00506C7F">
              <w:rPr>
                <w:rFonts w:ascii="Times New Roman" w:hAnsi="Times New Roman"/>
              </w:rPr>
              <w:t xml:space="preserve">  </w:t>
            </w:r>
            <w:proofErr w:type="gramEnd"/>
            <w:r w:rsidR="00506C7F">
              <w:rPr>
                <w:rFonts w:ascii="Times New Roman" w:hAnsi="Times New Roman"/>
              </w:rPr>
              <w:t xml:space="preserve">                              </w:t>
            </w:r>
            <w:r w:rsidR="00CF1F95" w:rsidRPr="00C12BA8">
              <w:rPr>
                <w:rFonts w:ascii="Times New Roman" w:hAnsi="Times New Roman"/>
              </w:rPr>
              <w:t xml:space="preserve">составляющих территорию муниципального района </w:t>
            </w:r>
            <w:r w:rsidR="00506C7F">
              <w:rPr>
                <w:rFonts w:ascii="Times New Roman" w:hAnsi="Times New Roman"/>
              </w:rPr>
              <w:t xml:space="preserve">                                  </w:t>
            </w:r>
            <w:r w:rsidR="00CF1F95" w:rsidRPr="00C12BA8">
              <w:rPr>
                <w:rFonts w:ascii="Times New Roman" w:hAnsi="Times New Roman"/>
              </w:rPr>
              <w:t>(городского округа)</w:t>
            </w:r>
            <w:r w:rsidR="00602DDF" w:rsidRPr="00C12BA8">
              <w:rPr>
                <w:rFonts w:ascii="Times New Roman" w:hAnsi="Times New Roman"/>
              </w:rPr>
              <w:t>.</w:t>
            </w:r>
          </w:p>
          <w:p w:rsidR="00602DDF" w:rsidRPr="00C12BA8" w:rsidRDefault="00602DDF" w:rsidP="009B66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 xml:space="preserve">      </w:t>
            </w:r>
          </w:p>
          <w:p w:rsidR="00602DDF" w:rsidRPr="00C12BA8" w:rsidRDefault="00E47AF4" w:rsidP="009B66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5</w:t>
            </w:r>
            <w:r w:rsidR="00506C7F">
              <w:rPr>
                <w:rFonts w:ascii="Times New Roman" w:hAnsi="Times New Roman"/>
              </w:rPr>
              <w:t>.</w:t>
            </w:r>
            <w:r w:rsidR="00602DDF" w:rsidRPr="00C12BA8">
              <w:rPr>
                <w:rFonts w:ascii="Times New Roman" w:hAnsi="Times New Roman"/>
              </w:rPr>
              <w:t>Количество проверок в рамках муниципального земельного контроля.</w:t>
            </w:r>
          </w:p>
          <w:p w:rsidR="00602DDF" w:rsidRPr="00C12BA8" w:rsidRDefault="00602DDF" w:rsidP="009B66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02DDF" w:rsidRPr="00506C7F" w:rsidRDefault="00506C7F" w:rsidP="00506C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="00602DDF" w:rsidRPr="00506C7F">
              <w:rPr>
                <w:rFonts w:ascii="Times New Roman" w:hAnsi="Times New Roman"/>
              </w:rPr>
              <w:t>Количество аукционов на право заключения договора на установку и эксплуатацию рекламных конструкций.</w:t>
            </w:r>
          </w:p>
          <w:p w:rsidR="0028442C" w:rsidRPr="0028442C" w:rsidRDefault="0028442C" w:rsidP="0028442C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8442C" w:rsidRPr="00506C7F" w:rsidRDefault="00506C7F" w:rsidP="00506C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="0028442C" w:rsidRPr="00506C7F">
              <w:rPr>
                <w:rFonts w:ascii="Times New Roman" w:hAnsi="Times New Roman"/>
              </w:rPr>
              <w:t xml:space="preserve">Площадь образованных земельных участков из состава </w:t>
            </w:r>
            <w:r>
              <w:rPr>
                <w:rFonts w:ascii="Times New Roman" w:hAnsi="Times New Roman"/>
              </w:rPr>
              <w:t xml:space="preserve">                  </w:t>
            </w:r>
            <w:r w:rsidR="0028442C" w:rsidRPr="00506C7F">
              <w:rPr>
                <w:rFonts w:ascii="Times New Roman" w:hAnsi="Times New Roman"/>
              </w:rPr>
              <w:t>земель сельскохозяйственного назначения.</w:t>
            </w:r>
          </w:p>
        </w:tc>
      </w:tr>
      <w:tr w:rsidR="00602DDF" w:rsidRPr="00C12BA8" w:rsidTr="004A0B85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F" w:rsidRPr="00C12BA8" w:rsidRDefault="00602DDF" w:rsidP="00755B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12B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Этапы и сроки реализации     подпрограммы       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F" w:rsidRPr="00C12BA8" w:rsidRDefault="00602DDF" w:rsidP="009B666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Сроки реализации:</w:t>
            </w:r>
          </w:p>
          <w:p w:rsidR="00602DDF" w:rsidRPr="00C12BA8" w:rsidRDefault="00602DDF" w:rsidP="00F9657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755BE2" w:rsidRPr="00C12BA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F9657E" w:rsidRPr="00C12BA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 xml:space="preserve"> годы. Без выделения этапов.</w:t>
            </w:r>
          </w:p>
        </w:tc>
      </w:tr>
      <w:tr w:rsidR="00602DDF" w:rsidRPr="00C12BA8" w:rsidTr="004A0B85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F" w:rsidRPr="00C12BA8" w:rsidRDefault="00602DDF" w:rsidP="00755B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 xml:space="preserve">Финансовое обеспечение подпрограммы - всего, </w:t>
            </w:r>
          </w:p>
          <w:p w:rsidR="00602DDF" w:rsidRPr="00C12BA8" w:rsidRDefault="00602DDF" w:rsidP="00755B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по источникам финансирования 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DDF" w:rsidRPr="00C12BA8" w:rsidRDefault="00602DDF" w:rsidP="009B66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Общий объем финансирования подпрограммы в 20</w:t>
            </w:r>
            <w:r w:rsidR="00F9657E" w:rsidRPr="00C12BA8">
              <w:rPr>
                <w:rFonts w:ascii="Times New Roman" w:hAnsi="Times New Roman"/>
              </w:rPr>
              <w:t>20</w:t>
            </w:r>
            <w:r w:rsidRPr="00C12BA8">
              <w:rPr>
                <w:rFonts w:ascii="Times New Roman" w:hAnsi="Times New Roman"/>
              </w:rPr>
              <w:t xml:space="preserve"> – 202</w:t>
            </w:r>
            <w:r w:rsidR="00F9657E" w:rsidRPr="00C12BA8">
              <w:rPr>
                <w:rFonts w:ascii="Times New Roman" w:hAnsi="Times New Roman"/>
              </w:rPr>
              <w:t>5</w:t>
            </w:r>
            <w:r w:rsidRPr="00C12BA8">
              <w:rPr>
                <w:rFonts w:ascii="Times New Roman" w:hAnsi="Times New Roman"/>
              </w:rPr>
              <w:t xml:space="preserve">г.г. – </w:t>
            </w:r>
            <w:r w:rsidR="004D04D1">
              <w:rPr>
                <w:rFonts w:ascii="Times New Roman" w:hAnsi="Times New Roman"/>
              </w:rPr>
              <w:t>13 074</w:t>
            </w:r>
            <w:r w:rsidR="00F9657E" w:rsidRPr="00C12BA8">
              <w:rPr>
                <w:rFonts w:ascii="Times New Roman" w:hAnsi="Times New Roman"/>
              </w:rPr>
              <w:t>,0</w:t>
            </w:r>
            <w:r w:rsidRPr="00C12BA8">
              <w:rPr>
                <w:rFonts w:ascii="Times New Roman" w:hAnsi="Times New Roman"/>
              </w:rPr>
              <w:t xml:space="preserve"> тыс.</w:t>
            </w:r>
            <w:r w:rsidR="0042677E">
              <w:rPr>
                <w:rFonts w:ascii="Times New Roman" w:hAnsi="Times New Roman"/>
              </w:rPr>
              <w:t xml:space="preserve"> </w:t>
            </w:r>
            <w:r w:rsidRPr="00C12BA8">
              <w:rPr>
                <w:rFonts w:ascii="Times New Roman" w:hAnsi="Times New Roman"/>
              </w:rPr>
              <w:t xml:space="preserve">рублей </w:t>
            </w:r>
          </w:p>
          <w:p w:rsidR="00602DDF" w:rsidRPr="00C12BA8" w:rsidRDefault="00602DDF" w:rsidP="009B666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602DDF" w:rsidRPr="00C12BA8" w:rsidRDefault="00602DDF" w:rsidP="009B666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2DDF" w:rsidRPr="00C12BA8" w:rsidRDefault="00602DDF" w:rsidP="009B666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федеральный бюджет – 0,0 тыс.</w:t>
            </w:r>
            <w:r w:rsidR="004267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рублей,</w:t>
            </w:r>
          </w:p>
          <w:p w:rsidR="00602DDF" w:rsidRPr="00C12BA8" w:rsidRDefault="00602DDF" w:rsidP="009B66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 xml:space="preserve">областной бюджет – </w:t>
            </w:r>
            <w:r w:rsidR="00431DCD">
              <w:rPr>
                <w:rFonts w:ascii="Times New Roman" w:hAnsi="Times New Roman"/>
              </w:rPr>
              <w:t xml:space="preserve"> 1 134</w:t>
            </w:r>
            <w:r w:rsidR="00F9657E" w:rsidRPr="00C12BA8">
              <w:rPr>
                <w:rFonts w:ascii="Times New Roman" w:hAnsi="Times New Roman"/>
              </w:rPr>
              <w:t>,0</w:t>
            </w:r>
            <w:r w:rsidRPr="00C12BA8">
              <w:rPr>
                <w:rFonts w:ascii="Times New Roman" w:hAnsi="Times New Roman"/>
              </w:rPr>
              <w:t xml:space="preserve"> тыс.</w:t>
            </w:r>
            <w:r w:rsidR="0042677E">
              <w:rPr>
                <w:rFonts w:ascii="Times New Roman" w:hAnsi="Times New Roman"/>
              </w:rPr>
              <w:t xml:space="preserve"> </w:t>
            </w:r>
            <w:r w:rsidRPr="00C12BA8">
              <w:rPr>
                <w:rFonts w:ascii="Times New Roman" w:hAnsi="Times New Roman"/>
              </w:rPr>
              <w:t>рублей,</w:t>
            </w:r>
          </w:p>
          <w:p w:rsidR="00602DDF" w:rsidRPr="00C12BA8" w:rsidRDefault="00602DDF" w:rsidP="009B666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 xml:space="preserve">местные бюджеты – </w:t>
            </w:r>
            <w:r w:rsidR="00431DCD">
              <w:rPr>
                <w:rFonts w:ascii="Times New Roman" w:hAnsi="Times New Roman" w:cs="Times New Roman"/>
                <w:sz w:val="22"/>
                <w:szCs w:val="22"/>
              </w:rPr>
              <w:t>11 940</w:t>
            </w:r>
            <w:r w:rsidR="00F9657E" w:rsidRPr="00C12BA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 xml:space="preserve"> тыс.</w:t>
            </w:r>
            <w:r w:rsidR="004267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рублей,</w:t>
            </w:r>
          </w:p>
          <w:p w:rsidR="00602DDF" w:rsidRPr="00C12BA8" w:rsidRDefault="00602DDF" w:rsidP="009B666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прочие источники – 0,0 тыс.</w:t>
            </w:r>
            <w:r w:rsidR="004267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рублей,</w:t>
            </w:r>
          </w:p>
          <w:p w:rsidR="00602DDF" w:rsidRPr="00C12BA8" w:rsidRDefault="00602DDF" w:rsidP="009B666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из них по годам реализации:</w:t>
            </w:r>
          </w:p>
          <w:p w:rsidR="00602DDF" w:rsidRPr="00C12BA8" w:rsidRDefault="00602DDF" w:rsidP="009B666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2DDF" w:rsidRPr="00C12BA8" w:rsidRDefault="00602DDF" w:rsidP="009B66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20</w:t>
            </w:r>
            <w:r w:rsidR="00F9657E" w:rsidRPr="00C12BA8">
              <w:rPr>
                <w:rFonts w:ascii="Times New Roman" w:hAnsi="Times New Roman"/>
              </w:rPr>
              <w:t>20</w:t>
            </w:r>
            <w:r w:rsidRPr="00C12BA8">
              <w:rPr>
                <w:rFonts w:ascii="Times New Roman" w:hAnsi="Times New Roman"/>
              </w:rPr>
              <w:t xml:space="preserve"> год – </w:t>
            </w:r>
            <w:r w:rsidR="004D04D1">
              <w:rPr>
                <w:rFonts w:ascii="Times New Roman" w:hAnsi="Times New Roman"/>
              </w:rPr>
              <w:t>3 124</w:t>
            </w:r>
            <w:r w:rsidR="00F9657E" w:rsidRPr="00C12BA8">
              <w:rPr>
                <w:rFonts w:ascii="Times New Roman" w:hAnsi="Times New Roman"/>
              </w:rPr>
              <w:t>,0</w:t>
            </w:r>
            <w:r w:rsidRPr="00C12BA8">
              <w:rPr>
                <w:rFonts w:ascii="Times New Roman" w:hAnsi="Times New Roman"/>
              </w:rPr>
              <w:t xml:space="preserve"> тыс.</w:t>
            </w:r>
            <w:r w:rsidR="0042677E">
              <w:rPr>
                <w:rFonts w:ascii="Times New Roman" w:hAnsi="Times New Roman"/>
              </w:rPr>
              <w:t xml:space="preserve"> рублей</w:t>
            </w:r>
            <w:r w:rsidRPr="00C12BA8">
              <w:rPr>
                <w:rFonts w:ascii="Times New Roman" w:hAnsi="Times New Roman"/>
              </w:rPr>
              <w:t>,</w:t>
            </w:r>
          </w:p>
          <w:p w:rsidR="00602DDF" w:rsidRPr="00C12BA8" w:rsidRDefault="00602DDF" w:rsidP="009B666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602DDF" w:rsidRPr="00C12BA8" w:rsidRDefault="00602DDF" w:rsidP="009B666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федеральный бюджет – 0,0 тыс.</w:t>
            </w:r>
            <w:r w:rsidR="004267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рублей,</w:t>
            </w:r>
          </w:p>
          <w:p w:rsidR="00602DDF" w:rsidRPr="00C12BA8" w:rsidRDefault="00602DDF" w:rsidP="009B66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 xml:space="preserve">областной бюджет – </w:t>
            </w:r>
            <w:r w:rsidR="004D04D1">
              <w:rPr>
                <w:rFonts w:ascii="Times New Roman" w:hAnsi="Times New Roman"/>
              </w:rPr>
              <w:t>1 134,</w:t>
            </w:r>
            <w:r w:rsidR="00F9657E" w:rsidRPr="00C12BA8">
              <w:rPr>
                <w:rFonts w:ascii="Times New Roman" w:hAnsi="Times New Roman"/>
              </w:rPr>
              <w:t>0</w:t>
            </w:r>
            <w:r w:rsidRPr="00C12BA8">
              <w:rPr>
                <w:rFonts w:ascii="Times New Roman" w:hAnsi="Times New Roman"/>
              </w:rPr>
              <w:t xml:space="preserve"> тыс.</w:t>
            </w:r>
            <w:r w:rsidR="0042677E">
              <w:rPr>
                <w:rFonts w:ascii="Times New Roman" w:hAnsi="Times New Roman"/>
              </w:rPr>
              <w:t xml:space="preserve"> </w:t>
            </w:r>
            <w:r w:rsidRPr="00C12BA8">
              <w:rPr>
                <w:rFonts w:ascii="Times New Roman" w:hAnsi="Times New Roman"/>
              </w:rPr>
              <w:t>рублей,</w:t>
            </w:r>
          </w:p>
          <w:p w:rsidR="00602DDF" w:rsidRPr="00C12BA8" w:rsidRDefault="00602DDF" w:rsidP="009B666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 xml:space="preserve">местные бюджеты – </w:t>
            </w:r>
            <w:r w:rsidR="00F9657E" w:rsidRPr="00C12BA8">
              <w:rPr>
                <w:rFonts w:ascii="Times New Roman" w:hAnsi="Times New Roman" w:cs="Times New Roman"/>
                <w:sz w:val="22"/>
                <w:szCs w:val="22"/>
              </w:rPr>
              <w:t>1 990,0</w:t>
            </w: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 xml:space="preserve"> тыс.</w:t>
            </w:r>
            <w:r w:rsidR="004267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рублей,</w:t>
            </w:r>
          </w:p>
          <w:p w:rsidR="00602DDF" w:rsidRPr="00C12BA8" w:rsidRDefault="00602DDF" w:rsidP="009B666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прочие источники – 0,0 тыс.</w:t>
            </w:r>
            <w:r w:rsidR="004267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рублей;</w:t>
            </w:r>
          </w:p>
          <w:p w:rsidR="00602DDF" w:rsidRPr="00C12BA8" w:rsidRDefault="00602DDF" w:rsidP="009B666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657E" w:rsidRPr="00C12BA8" w:rsidRDefault="00602DDF" w:rsidP="00F9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20</w:t>
            </w:r>
            <w:r w:rsidR="00F9657E" w:rsidRPr="00C12BA8">
              <w:rPr>
                <w:rFonts w:ascii="Times New Roman" w:hAnsi="Times New Roman"/>
              </w:rPr>
              <w:t>21</w:t>
            </w:r>
            <w:r w:rsidRPr="00C12BA8">
              <w:rPr>
                <w:rFonts w:ascii="Times New Roman" w:hAnsi="Times New Roman"/>
              </w:rPr>
              <w:t xml:space="preserve"> год – </w:t>
            </w:r>
            <w:r w:rsidR="00F9657E" w:rsidRPr="00C12BA8">
              <w:rPr>
                <w:rFonts w:ascii="Times New Roman" w:hAnsi="Times New Roman"/>
              </w:rPr>
              <w:t>1 990,0 тыс.</w:t>
            </w:r>
            <w:r w:rsidR="0042677E">
              <w:rPr>
                <w:rFonts w:ascii="Times New Roman" w:hAnsi="Times New Roman"/>
              </w:rPr>
              <w:t xml:space="preserve"> рублей</w:t>
            </w:r>
            <w:r w:rsidR="00F9657E" w:rsidRPr="00C12BA8">
              <w:rPr>
                <w:rFonts w:ascii="Times New Roman" w:hAnsi="Times New Roman"/>
              </w:rPr>
              <w:t>,</w:t>
            </w:r>
          </w:p>
          <w:p w:rsidR="00F9657E" w:rsidRPr="00C12BA8" w:rsidRDefault="00F9657E" w:rsidP="00F9657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F9657E" w:rsidRPr="00C12BA8" w:rsidRDefault="00F9657E" w:rsidP="00F9657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федеральный бюджет – 0,0 тыс.</w:t>
            </w:r>
            <w:r w:rsidR="004267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рублей,</w:t>
            </w:r>
          </w:p>
          <w:p w:rsidR="00F9657E" w:rsidRPr="00C12BA8" w:rsidRDefault="00F9657E" w:rsidP="00F9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областной бюджет – 0 .0 тыс.</w:t>
            </w:r>
            <w:r w:rsidR="0042677E">
              <w:rPr>
                <w:rFonts w:ascii="Times New Roman" w:hAnsi="Times New Roman"/>
              </w:rPr>
              <w:t xml:space="preserve"> </w:t>
            </w:r>
            <w:r w:rsidRPr="00C12BA8">
              <w:rPr>
                <w:rFonts w:ascii="Times New Roman" w:hAnsi="Times New Roman"/>
              </w:rPr>
              <w:t>рублей,</w:t>
            </w:r>
          </w:p>
          <w:p w:rsidR="00F9657E" w:rsidRPr="00C12BA8" w:rsidRDefault="00F9657E" w:rsidP="00F9657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местные бюджеты – 1 990,0 тыс.</w:t>
            </w:r>
            <w:r w:rsidR="004267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рублей,</w:t>
            </w:r>
          </w:p>
          <w:p w:rsidR="00F9657E" w:rsidRPr="00C12BA8" w:rsidRDefault="00F9657E" w:rsidP="00F9657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прочие источники – 0,0 тыс.</w:t>
            </w:r>
            <w:r w:rsidR="004267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рублей;</w:t>
            </w:r>
          </w:p>
          <w:p w:rsidR="00602DDF" w:rsidRPr="00C12BA8" w:rsidRDefault="00602DDF" w:rsidP="009B666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657E" w:rsidRPr="00C12BA8" w:rsidRDefault="00602DDF" w:rsidP="00F9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20</w:t>
            </w:r>
            <w:r w:rsidR="00F9657E" w:rsidRPr="00C12BA8">
              <w:rPr>
                <w:rFonts w:ascii="Times New Roman" w:hAnsi="Times New Roman"/>
              </w:rPr>
              <w:t>22</w:t>
            </w:r>
            <w:r w:rsidRPr="00C12BA8">
              <w:rPr>
                <w:rFonts w:ascii="Times New Roman" w:hAnsi="Times New Roman"/>
              </w:rPr>
              <w:t xml:space="preserve"> год – </w:t>
            </w:r>
            <w:r w:rsidR="00F9657E" w:rsidRPr="00C12BA8">
              <w:rPr>
                <w:rFonts w:ascii="Times New Roman" w:hAnsi="Times New Roman"/>
              </w:rPr>
              <w:t>1 990,0 тыс.</w:t>
            </w:r>
            <w:r w:rsidR="0042677E">
              <w:rPr>
                <w:rFonts w:ascii="Times New Roman" w:hAnsi="Times New Roman"/>
              </w:rPr>
              <w:t xml:space="preserve"> рублей</w:t>
            </w:r>
            <w:r w:rsidR="00F9657E" w:rsidRPr="00C12BA8">
              <w:rPr>
                <w:rFonts w:ascii="Times New Roman" w:hAnsi="Times New Roman"/>
              </w:rPr>
              <w:t>,</w:t>
            </w:r>
          </w:p>
          <w:p w:rsidR="00F9657E" w:rsidRPr="00C12BA8" w:rsidRDefault="00F9657E" w:rsidP="00F9657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F9657E" w:rsidRPr="00C12BA8" w:rsidRDefault="00F9657E" w:rsidP="00F9657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федеральный бюджет – 0,0 тыс.</w:t>
            </w:r>
            <w:r w:rsidR="004267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рублей,</w:t>
            </w:r>
          </w:p>
          <w:p w:rsidR="00F9657E" w:rsidRPr="00C12BA8" w:rsidRDefault="00F9657E" w:rsidP="00F965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областной бюджет – 0 .0 тыс.</w:t>
            </w:r>
            <w:r w:rsidR="0042677E">
              <w:rPr>
                <w:rFonts w:ascii="Times New Roman" w:hAnsi="Times New Roman"/>
              </w:rPr>
              <w:t xml:space="preserve"> </w:t>
            </w:r>
            <w:r w:rsidRPr="00C12BA8">
              <w:rPr>
                <w:rFonts w:ascii="Times New Roman" w:hAnsi="Times New Roman"/>
              </w:rPr>
              <w:t>рублей,</w:t>
            </w:r>
          </w:p>
          <w:p w:rsidR="00F9657E" w:rsidRPr="00C12BA8" w:rsidRDefault="00F9657E" w:rsidP="00F9657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местные бюджеты – 1 990,0 тыс.</w:t>
            </w:r>
            <w:r w:rsidR="004267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рублей,</w:t>
            </w:r>
          </w:p>
          <w:p w:rsidR="0042677E" w:rsidRDefault="00F9657E" w:rsidP="00F9657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прочие источники – 0,0 тыс.</w:t>
            </w:r>
            <w:r w:rsidR="0042677E">
              <w:rPr>
                <w:rFonts w:ascii="Times New Roman" w:hAnsi="Times New Roman" w:cs="Times New Roman"/>
                <w:sz w:val="22"/>
                <w:szCs w:val="22"/>
              </w:rPr>
              <w:t xml:space="preserve"> рублей</w:t>
            </w:r>
          </w:p>
          <w:p w:rsidR="00F9657E" w:rsidRPr="00C12BA8" w:rsidRDefault="00F9657E" w:rsidP="00F9657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B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блей;</w:t>
            </w:r>
          </w:p>
          <w:p w:rsidR="00602DDF" w:rsidRPr="00C12BA8" w:rsidRDefault="00602DDF" w:rsidP="009B666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2DDF" w:rsidRPr="00C12BA8" w:rsidRDefault="00602DDF" w:rsidP="009B666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9657E" w:rsidRPr="00C12BA8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42677E">
              <w:rPr>
                <w:rFonts w:ascii="Times New Roman" w:hAnsi="Times New Roman" w:cs="Times New Roman"/>
                <w:sz w:val="22"/>
                <w:szCs w:val="22"/>
              </w:rPr>
              <w:t xml:space="preserve"> год – 1 990,0 тыс. рублей</w:t>
            </w: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02DDF" w:rsidRPr="00C12BA8" w:rsidRDefault="00602DDF" w:rsidP="009B666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602DDF" w:rsidRPr="00C12BA8" w:rsidRDefault="00602DDF" w:rsidP="009B666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федеральный бюджет – 0,0 тыс.</w:t>
            </w:r>
            <w:r w:rsidR="004267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рублей,</w:t>
            </w:r>
          </w:p>
          <w:p w:rsidR="00602DDF" w:rsidRPr="00C12BA8" w:rsidRDefault="00602DDF" w:rsidP="009B666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– 0,0 </w:t>
            </w:r>
            <w:proofErr w:type="spellStart"/>
            <w:proofErr w:type="gramStart"/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spellEnd"/>
            <w:r w:rsidR="004267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.рублей</w:t>
            </w:r>
            <w:proofErr w:type="gramEnd"/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02DDF" w:rsidRPr="00C12BA8" w:rsidRDefault="00602DDF" w:rsidP="009B666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местные бюджеты – 1 990,0 тыс.</w:t>
            </w:r>
            <w:r w:rsidR="004267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рублей,</w:t>
            </w:r>
          </w:p>
          <w:p w:rsidR="00602DDF" w:rsidRPr="00C12BA8" w:rsidRDefault="00602DDF" w:rsidP="009B666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прочие источники – 0,0 тыс.</w:t>
            </w:r>
            <w:r w:rsidR="004267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рублей;</w:t>
            </w:r>
          </w:p>
          <w:p w:rsidR="00602DDF" w:rsidRPr="00C12BA8" w:rsidRDefault="00602DDF" w:rsidP="009B666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2DDF" w:rsidRPr="00C12BA8" w:rsidRDefault="00602DDF" w:rsidP="009B666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F9657E" w:rsidRPr="00C12BA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 xml:space="preserve"> год – 1 990,0 тыс.</w:t>
            </w:r>
            <w:r w:rsidR="0042677E">
              <w:rPr>
                <w:rFonts w:ascii="Times New Roman" w:hAnsi="Times New Roman" w:cs="Times New Roman"/>
                <w:sz w:val="22"/>
                <w:szCs w:val="22"/>
              </w:rPr>
              <w:t xml:space="preserve"> рублей</w:t>
            </w: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02DDF" w:rsidRPr="00C12BA8" w:rsidRDefault="00602DDF" w:rsidP="009B666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602DDF" w:rsidRPr="00C12BA8" w:rsidRDefault="00602DDF" w:rsidP="009B666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федеральный бюджет – 0,0 тыс.</w:t>
            </w:r>
            <w:r w:rsidR="004267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рублей,</w:t>
            </w:r>
          </w:p>
          <w:p w:rsidR="00602DDF" w:rsidRPr="00C12BA8" w:rsidRDefault="00602DDF" w:rsidP="009B666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областной бюджет – 0,0 тыс.</w:t>
            </w:r>
            <w:r w:rsidR="004267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рублей,</w:t>
            </w:r>
          </w:p>
          <w:p w:rsidR="00602DDF" w:rsidRPr="00C12BA8" w:rsidRDefault="00602DDF" w:rsidP="009B666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местные бюджеты – 1 990,0 тыс.</w:t>
            </w:r>
            <w:r w:rsidR="004267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рублей,</w:t>
            </w:r>
          </w:p>
          <w:p w:rsidR="00602DDF" w:rsidRPr="00C12BA8" w:rsidRDefault="00602DDF" w:rsidP="009B666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прочие источники – 0,0 тыс.</w:t>
            </w:r>
            <w:r w:rsidR="004267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рублей;</w:t>
            </w:r>
          </w:p>
          <w:p w:rsidR="00602DDF" w:rsidRPr="00C12BA8" w:rsidRDefault="00602DDF" w:rsidP="009B666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2DDF" w:rsidRPr="00C12BA8" w:rsidRDefault="00602DDF" w:rsidP="009B666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F9657E" w:rsidRPr="00C12BA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 xml:space="preserve"> год – 1 990,0 тыс.</w:t>
            </w:r>
            <w:r w:rsidR="0042677E">
              <w:rPr>
                <w:rFonts w:ascii="Times New Roman" w:hAnsi="Times New Roman" w:cs="Times New Roman"/>
                <w:sz w:val="22"/>
                <w:szCs w:val="22"/>
              </w:rPr>
              <w:t xml:space="preserve"> рублей</w:t>
            </w: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02DDF" w:rsidRPr="00C12BA8" w:rsidRDefault="00602DDF" w:rsidP="009B666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602DDF" w:rsidRPr="00C12BA8" w:rsidRDefault="00602DDF" w:rsidP="009B666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федеральный бюджет – 0,0 тыс.</w:t>
            </w:r>
            <w:r w:rsidR="004267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рублей,</w:t>
            </w:r>
          </w:p>
          <w:p w:rsidR="00602DDF" w:rsidRPr="00C12BA8" w:rsidRDefault="00602DDF" w:rsidP="009B666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областной бюджет – 0,0 тыс.</w:t>
            </w:r>
            <w:r w:rsidR="004267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рублей,</w:t>
            </w:r>
          </w:p>
          <w:p w:rsidR="00602DDF" w:rsidRPr="00C12BA8" w:rsidRDefault="00602DDF" w:rsidP="009B666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местные бюджеты – 1 990,0 тыс.</w:t>
            </w:r>
            <w:r w:rsidR="004267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рублей,</w:t>
            </w:r>
          </w:p>
          <w:p w:rsidR="00602DDF" w:rsidRPr="00C12BA8" w:rsidRDefault="00602DDF" w:rsidP="009B666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прочие источники – 0,0 тыс.</w:t>
            </w:r>
            <w:r w:rsidR="004267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12BA8">
              <w:rPr>
                <w:rFonts w:ascii="Times New Roman" w:hAnsi="Times New Roman" w:cs="Times New Roman"/>
                <w:sz w:val="22"/>
                <w:szCs w:val="22"/>
              </w:rPr>
              <w:t>рублей.</w:t>
            </w:r>
          </w:p>
        </w:tc>
      </w:tr>
      <w:tr w:rsidR="00602DDF" w:rsidRPr="00C12BA8" w:rsidTr="004A0B85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F" w:rsidRPr="00C12BA8" w:rsidRDefault="00602DDF" w:rsidP="00755B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12B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жидаемые результаты реализации подпрограммы       </w:t>
            </w:r>
          </w:p>
        </w:tc>
        <w:tc>
          <w:tcPr>
            <w:tcW w:w="6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DF" w:rsidRPr="00C12BA8" w:rsidRDefault="00602DDF" w:rsidP="009B6668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 xml:space="preserve">Выполнение </w:t>
            </w:r>
            <w:proofErr w:type="gramStart"/>
            <w:r w:rsidRPr="00C12BA8">
              <w:rPr>
                <w:rFonts w:ascii="Times New Roman" w:hAnsi="Times New Roman"/>
              </w:rPr>
              <w:t>плана  поступления</w:t>
            </w:r>
            <w:proofErr w:type="gramEnd"/>
            <w:r w:rsidRPr="00C12BA8">
              <w:rPr>
                <w:rFonts w:ascii="Times New Roman" w:hAnsi="Times New Roman"/>
              </w:rPr>
              <w:t xml:space="preserve"> доходов от распоряжения муниципальным  имуществом и земельными участками в бюджет МО Волосовский муниципальный район;</w:t>
            </w:r>
          </w:p>
          <w:p w:rsidR="00602DDF" w:rsidRPr="00C12BA8" w:rsidRDefault="00602DDF" w:rsidP="009B6668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Экономия бюджетных средств;</w:t>
            </w:r>
          </w:p>
          <w:p w:rsidR="00602DDF" w:rsidRPr="00C12BA8" w:rsidRDefault="00602DDF" w:rsidP="009B6668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Рост поступления в бюджет неналоговых доходов;</w:t>
            </w:r>
          </w:p>
          <w:p w:rsidR="00602DDF" w:rsidRPr="00C12BA8" w:rsidRDefault="00602DDF" w:rsidP="009B6668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Полный и своевременный учет муниципального имущества.</w:t>
            </w:r>
          </w:p>
        </w:tc>
      </w:tr>
    </w:tbl>
    <w:p w:rsidR="00F62700" w:rsidRPr="00C12BA8" w:rsidRDefault="00F62700" w:rsidP="00F6270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62700" w:rsidRPr="00C12BA8" w:rsidRDefault="00F62700" w:rsidP="00F6270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62700" w:rsidRPr="001E0C9C" w:rsidRDefault="00FC2EDD" w:rsidP="00E9079E">
      <w:pPr>
        <w:pStyle w:val="a5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</w:rPr>
      </w:pPr>
      <w:r w:rsidRPr="001E0C9C">
        <w:rPr>
          <w:rFonts w:ascii="Times New Roman" w:hAnsi="Times New Roman"/>
          <w:b/>
        </w:rPr>
        <w:t>Общая характеристика, основные проблемы</w:t>
      </w:r>
    </w:p>
    <w:p w:rsidR="00FC2EDD" w:rsidRPr="00C12BA8" w:rsidRDefault="00FC2EDD" w:rsidP="00E9079E">
      <w:pPr>
        <w:spacing w:after="0" w:line="240" w:lineRule="auto"/>
        <w:jc w:val="center"/>
        <w:rPr>
          <w:rFonts w:ascii="Times New Roman" w:hAnsi="Times New Roman"/>
          <w:b/>
        </w:rPr>
      </w:pPr>
      <w:r w:rsidRPr="00C12BA8">
        <w:rPr>
          <w:rFonts w:ascii="Times New Roman" w:hAnsi="Times New Roman"/>
          <w:b/>
        </w:rPr>
        <w:t>и прогноз развития сферы реализации подпрограммы</w:t>
      </w:r>
    </w:p>
    <w:p w:rsidR="00F62700" w:rsidRPr="00C12BA8" w:rsidRDefault="00F62700" w:rsidP="00F6270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879EB" w:rsidRPr="00C12BA8" w:rsidRDefault="00A879EB" w:rsidP="00F33665">
      <w:pPr>
        <w:pStyle w:val="dktexleft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C12BA8">
        <w:rPr>
          <w:sz w:val="22"/>
          <w:szCs w:val="22"/>
        </w:rPr>
        <w:t>Федеральным законом "Об общих принципах организации местного самоуправления в Российской Федерации" от 06.10.2003 № 131-ФЗ муниципальная собственность определена как экономическая основа местного самоуправления. Управление муниципальной собственностью предполагает решение вопросов местного значения и отдельных государственных полномочий, переданных от субъекта Российской Федерации, путем наиболее целесообразного использования собственного имущества муниципальным образованием. Эффективное использование муниципального имущества включает в себя обеспечение его сохранности, развития, функционирования и использования всех объектов муниципальной собственности в интересах муниципального образования, в том числе извлечение дохода, в целях наиболее полного покрытия расходных обязательств и планов развития муниципального образования.</w:t>
      </w:r>
    </w:p>
    <w:p w:rsidR="00A879EB" w:rsidRPr="00C12BA8" w:rsidRDefault="00A879EB" w:rsidP="00F33665">
      <w:pPr>
        <w:pStyle w:val="dktexleft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C12BA8">
        <w:rPr>
          <w:sz w:val="22"/>
          <w:szCs w:val="22"/>
        </w:rPr>
        <w:t xml:space="preserve">Цель настоящей программы </w:t>
      </w:r>
      <w:r w:rsidR="0087440B">
        <w:rPr>
          <w:sz w:val="22"/>
          <w:szCs w:val="22"/>
        </w:rPr>
        <w:t xml:space="preserve">- </w:t>
      </w:r>
      <w:r w:rsidRPr="00C12BA8">
        <w:rPr>
          <w:sz w:val="22"/>
          <w:szCs w:val="22"/>
        </w:rPr>
        <w:t>реализовать поставленные задачи в рамках возложенных на Комитет полномочий.</w:t>
      </w:r>
    </w:p>
    <w:p w:rsidR="00581520" w:rsidRPr="00C12BA8" w:rsidRDefault="002A0B8D" w:rsidP="00F627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12BA8">
        <w:rPr>
          <w:rFonts w:ascii="Times New Roman" w:hAnsi="Times New Roman" w:cs="Times New Roman"/>
          <w:sz w:val="22"/>
          <w:szCs w:val="22"/>
        </w:rPr>
        <w:t xml:space="preserve">Управление </w:t>
      </w:r>
      <w:r w:rsidR="000D7860" w:rsidRPr="00C12BA8">
        <w:rPr>
          <w:rFonts w:ascii="Times New Roman" w:hAnsi="Times New Roman" w:cs="Times New Roman"/>
          <w:sz w:val="22"/>
          <w:szCs w:val="22"/>
        </w:rPr>
        <w:t xml:space="preserve">и распоряжение </w:t>
      </w:r>
      <w:r w:rsidRPr="00C12BA8">
        <w:rPr>
          <w:rFonts w:ascii="Times New Roman" w:hAnsi="Times New Roman" w:cs="Times New Roman"/>
          <w:sz w:val="22"/>
          <w:szCs w:val="22"/>
        </w:rPr>
        <w:t>муниципальн</w:t>
      </w:r>
      <w:r w:rsidR="000D7860" w:rsidRPr="00C12BA8">
        <w:rPr>
          <w:rFonts w:ascii="Times New Roman" w:hAnsi="Times New Roman" w:cs="Times New Roman"/>
          <w:sz w:val="22"/>
          <w:szCs w:val="22"/>
        </w:rPr>
        <w:t>ым имуществом и земельными участками</w:t>
      </w:r>
      <w:r w:rsidR="00F85F5C">
        <w:rPr>
          <w:rFonts w:ascii="Times New Roman" w:hAnsi="Times New Roman" w:cs="Times New Roman"/>
          <w:sz w:val="22"/>
          <w:szCs w:val="22"/>
        </w:rPr>
        <w:t>,</w:t>
      </w:r>
      <w:r w:rsidR="000D7860" w:rsidRPr="00C12BA8">
        <w:rPr>
          <w:rFonts w:ascii="Times New Roman" w:hAnsi="Times New Roman" w:cs="Times New Roman"/>
          <w:sz w:val="22"/>
          <w:szCs w:val="22"/>
        </w:rPr>
        <w:t xml:space="preserve"> находящимися в собственности муниципального </w:t>
      </w:r>
      <w:proofErr w:type="gramStart"/>
      <w:r w:rsidR="000D7860" w:rsidRPr="00C12BA8">
        <w:rPr>
          <w:rFonts w:ascii="Times New Roman" w:hAnsi="Times New Roman" w:cs="Times New Roman"/>
          <w:sz w:val="22"/>
          <w:szCs w:val="22"/>
        </w:rPr>
        <w:t>образования</w:t>
      </w:r>
      <w:r w:rsidR="00F85F5C">
        <w:rPr>
          <w:rFonts w:ascii="Times New Roman" w:hAnsi="Times New Roman" w:cs="Times New Roman"/>
          <w:sz w:val="22"/>
          <w:szCs w:val="22"/>
        </w:rPr>
        <w:t>,</w:t>
      </w:r>
      <w:r w:rsidR="000D7860" w:rsidRPr="00C12BA8">
        <w:rPr>
          <w:rFonts w:ascii="Times New Roman" w:hAnsi="Times New Roman" w:cs="Times New Roman"/>
          <w:sz w:val="22"/>
          <w:szCs w:val="22"/>
        </w:rPr>
        <w:t xml:space="preserve">  </w:t>
      </w:r>
      <w:r w:rsidR="00B74005" w:rsidRPr="00C12BA8">
        <w:rPr>
          <w:rFonts w:ascii="Times New Roman" w:hAnsi="Times New Roman" w:cs="Times New Roman"/>
          <w:sz w:val="22"/>
          <w:szCs w:val="22"/>
        </w:rPr>
        <w:t>является</w:t>
      </w:r>
      <w:proofErr w:type="gramEnd"/>
      <w:r w:rsidR="00B74005" w:rsidRPr="00C12BA8">
        <w:rPr>
          <w:rFonts w:ascii="Times New Roman" w:hAnsi="Times New Roman" w:cs="Times New Roman"/>
          <w:sz w:val="22"/>
          <w:szCs w:val="22"/>
        </w:rPr>
        <w:t xml:space="preserve"> одной из важнейш</w:t>
      </w:r>
      <w:r w:rsidRPr="00C12BA8">
        <w:rPr>
          <w:rFonts w:ascii="Times New Roman" w:hAnsi="Times New Roman" w:cs="Times New Roman"/>
          <w:sz w:val="22"/>
          <w:szCs w:val="22"/>
        </w:rPr>
        <w:t>их функций Комитета.</w:t>
      </w:r>
      <w:r w:rsidR="00581520" w:rsidRPr="00C12BA8">
        <w:rPr>
          <w:rFonts w:ascii="Times New Roman" w:hAnsi="Times New Roman" w:cs="Times New Roman"/>
          <w:sz w:val="22"/>
          <w:szCs w:val="22"/>
        </w:rPr>
        <w:t xml:space="preserve"> Имущество и объекты муниципальной собственности образуются из имущества и объектов, переданных в муниципальную собственность в порядке, предусмотренном законодательством о разграничении государственной собственности на государственную (федеральную) и муниципальную собственность, муниципально</w:t>
      </w:r>
      <w:r w:rsidR="0087440B">
        <w:rPr>
          <w:rFonts w:ascii="Times New Roman" w:hAnsi="Times New Roman" w:cs="Times New Roman"/>
          <w:sz w:val="22"/>
          <w:szCs w:val="22"/>
        </w:rPr>
        <w:t>го</w:t>
      </w:r>
      <w:r w:rsidR="00581520" w:rsidRPr="00C12BA8">
        <w:rPr>
          <w:rFonts w:ascii="Times New Roman" w:hAnsi="Times New Roman" w:cs="Times New Roman"/>
          <w:sz w:val="22"/>
          <w:szCs w:val="22"/>
        </w:rPr>
        <w:t xml:space="preserve"> имуществ</w:t>
      </w:r>
      <w:r w:rsidR="0087440B">
        <w:rPr>
          <w:rFonts w:ascii="Times New Roman" w:hAnsi="Times New Roman" w:cs="Times New Roman"/>
          <w:sz w:val="22"/>
          <w:szCs w:val="22"/>
        </w:rPr>
        <w:t>а</w:t>
      </w:r>
      <w:r w:rsidR="00581520" w:rsidRPr="00C12BA8">
        <w:rPr>
          <w:rFonts w:ascii="Times New Roman" w:hAnsi="Times New Roman" w:cs="Times New Roman"/>
          <w:sz w:val="22"/>
          <w:szCs w:val="22"/>
        </w:rPr>
        <w:t>, закрепленно</w:t>
      </w:r>
      <w:r w:rsidR="0087440B">
        <w:rPr>
          <w:rFonts w:ascii="Times New Roman" w:hAnsi="Times New Roman" w:cs="Times New Roman"/>
          <w:sz w:val="22"/>
          <w:szCs w:val="22"/>
        </w:rPr>
        <w:t>го</w:t>
      </w:r>
      <w:r w:rsidR="00581520" w:rsidRPr="00C12BA8">
        <w:rPr>
          <w:rFonts w:ascii="Times New Roman" w:hAnsi="Times New Roman" w:cs="Times New Roman"/>
          <w:sz w:val="22"/>
          <w:szCs w:val="22"/>
        </w:rPr>
        <w:t xml:space="preserve"> за муниципальными учреждениями на праве  оперативного управления, муниципально</w:t>
      </w:r>
      <w:r w:rsidR="0087440B">
        <w:rPr>
          <w:rFonts w:ascii="Times New Roman" w:hAnsi="Times New Roman" w:cs="Times New Roman"/>
          <w:sz w:val="22"/>
          <w:szCs w:val="22"/>
        </w:rPr>
        <w:t>го</w:t>
      </w:r>
      <w:r w:rsidR="00581520" w:rsidRPr="00C12BA8">
        <w:rPr>
          <w:rFonts w:ascii="Times New Roman" w:hAnsi="Times New Roman" w:cs="Times New Roman"/>
          <w:sz w:val="22"/>
          <w:szCs w:val="22"/>
        </w:rPr>
        <w:t xml:space="preserve"> имуществ</w:t>
      </w:r>
      <w:r w:rsidR="0087440B">
        <w:rPr>
          <w:rFonts w:ascii="Times New Roman" w:hAnsi="Times New Roman" w:cs="Times New Roman"/>
          <w:sz w:val="22"/>
          <w:szCs w:val="22"/>
        </w:rPr>
        <w:t>а</w:t>
      </w:r>
      <w:r w:rsidR="00581520" w:rsidRPr="00C12BA8">
        <w:rPr>
          <w:rFonts w:ascii="Times New Roman" w:hAnsi="Times New Roman" w:cs="Times New Roman"/>
          <w:sz w:val="22"/>
          <w:szCs w:val="22"/>
        </w:rPr>
        <w:t>, закрепленно</w:t>
      </w:r>
      <w:r w:rsidR="0087440B">
        <w:rPr>
          <w:rFonts w:ascii="Times New Roman" w:hAnsi="Times New Roman" w:cs="Times New Roman"/>
          <w:sz w:val="22"/>
          <w:szCs w:val="22"/>
        </w:rPr>
        <w:t>го</w:t>
      </w:r>
      <w:r w:rsidR="00581520" w:rsidRPr="00C12BA8">
        <w:rPr>
          <w:rFonts w:ascii="Times New Roman" w:hAnsi="Times New Roman" w:cs="Times New Roman"/>
          <w:sz w:val="22"/>
          <w:szCs w:val="22"/>
        </w:rPr>
        <w:t xml:space="preserve"> за муниципальными унитарными предприятиями на праве хозяйственного ведения, имуществ</w:t>
      </w:r>
      <w:r w:rsidR="0087440B">
        <w:rPr>
          <w:rFonts w:ascii="Times New Roman" w:hAnsi="Times New Roman" w:cs="Times New Roman"/>
          <w:sz w:val="22"/>
          <w:szCs w:val="22"/>
        </w:rPr>
        <w:t>а</w:t>
      </w:r>
      <w:r w:rsidR="00581520" w:rsidRPr="00C12BA8">
        <w:rPr>
          <w:rFonts w:ascii="Times New Roman" w:hAnsi="Times New Roman" w:cs="Times New Roman"/>
          <w:sz w:val="22"/>
          <w:szCs w:val="22"/>
        </w:rPr>
        <w:t xml:space="preserve"> казны.</w:t>
      </w:r>
    </w:p>
    <w:p w:rsidR="002A0B8D" w:rsidRPr="00C12BA8" w:rsidRDefault="002A0B8D" w:rsidP="00A879EB">
      <w:pPr>
        <w:pStyle w:val="dktexleft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p w:rsidR="00A34A40" w:rsidRPr="00C12BA8" w:rsidRDefault="00A879EB" w:rsidP="0087440B">
      <w:pPr>
        <w:pStyle w:val="dktexleft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C12BA8">
        <w:rPr>
          <w:sz w:val="22"/>
          <w:szCs w:val="22"/>
        </w:rPr>
        <w:lastRenderedPageBreak/>
        <w:t>Характеристика текущего состояния собственности муниципального образования Волосовский муниципальный район</w:t>
      </w:r>
      <w:r w:rsidR="00F85F5C">
        <w:rPr>
          <w:sz w:val="22"/>
          <w:szCs w:val="22"/>
        </w:rPr>
        <w:t>,</w:t>
      </w:r>
      <w:r w:rsidR="002A0B8D" w:rsidRPr="00C12BA8">
        <w:rPr>
          <w:sz w:val="22"/>
          <w:szCs w:val="22"/>
        </w:rPr>
        <w:t xml:space="preserve"> основные показатели</w:t>
      </w:r>
      <w:r w:rsidR="0087440B">
        <w:rPr>
          <w:sz w:val="22"/>
          <w:szCs w:val="22"/>
        </w:rPr>
        <w:t xml:space="preserve"> п</w:t>
      </w:r>
      <w:r w:rsidR="002A0B8D" w:rsidRPr="00C12BA8">
        <w:rPr>
          <w:sz w:val="22"/>
          <w:szCs w:val="22"/>
        </w:rPr>
        <w:t>о состоянию на 01 января 201</w:t>
      </w:r>
      <w:r w:rsidR="003369BA" w:rsidRPr="00C12BA8">
        <w:rPr>
          <w:sz w:val="22"/>
          <w:szCs w:val="22"/>
        </w:rPr>
        <w:t>9</w:t>
      </w:r>
      <w:r w:rsidR="002A0B8D" w:rsidRPr="00C12BA8">
        <w:rPr>
          <w:sz w:val="22"/>
          <w:szCs w:val="22"/>
        </w:rPr>
        <w:t xml:space="preserve"> года:</w:t>
      </w:r>
    </w:p>
    <w:p w:rsidR="00F34972" w:rsidRPr="00C12BA8" w:rsidRDefault="00F34972" w:rsidP="00A34A40">
      <w:pPr>
        <w:tabs>
          <w:tab w:val="left" w:pos="2880"/>
        </w:tabs>
        <w:jc w:val="center"/>
        <w:rPr>
          <w:rFonts w:ascii="Times New Roman" w:hAnsi="Times New Roman"/>
        </w:rPr>
      </w:pPr>
      <w:r w:rsidRPr="00C12BA8">
        <w:rPr>
          <w:rFonts w:ascii="Times New Roman" w:hAnsi="Times New Roman"/>
        </w:rPr>
        <w:t>Недвижимое и движимое имущество муниципального образования</w:t>
      </w:r>
    </w:p>
    <w:p w:rsidR="00F34972" w:rsidRPr="00C12BA8" w:rsidRDefault="00F34972" w:rsidP="00F349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C12BA8">
        <w:rPr>
          <w:rFonts w:ascii="Times New Roman" w:hAnsi="Times New Roman"/>
        </w:rPr>
        <w:t>(тыс. рублей)</w:t>
      </w:r>
    </w:p>
    <w:tbl>
      <w:tblPr>
        <w:tblW w:w="0" w:type="auto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39"/>
        <w:gridCol w:w="1620"/>
      </w:tblGrid>
      <w:tr w:rsidR="00F34972" w:rsidRPr="00C12BA8" w:rsidTr="00BA3886">
        <w:trPr>
          <w:trHeight w:val="2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972" w:rsidRPr="00C12BA8" w:rsidRDefault="00F34972" w:rsidP="00F3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296D" w:rsidRPr="00C12BA8" w:rsidRDefault="00F34972" w:rsidP="0090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На 1 января</w:t>
            </w:r>
          </w:p>
          <w:p w:rsidR="00F34972" w:rsidRPr="00C12BA8" w:rsidRDefault="00F34972" w:rsidP="00902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201</w:t>
            </w:r>
            <w:r w:rsidR="003369BA" w:rsidRPr="00C12BA8">
              <w:rPr>
                <w:rFonts w:ascii="Times New Roman" w:hAnsi="Times New Roman"/>
              </w:rPr>
              <w:t>9</w:t>
            </w:r>
            <w:r w:rsidRPr="00C12BA8">
              <w:rPr>
                <w:rFonts w:ascii="Times New Roman" w:hAnsi="Times New Roman"/>
              </w:rPr>
              <w:t xml:space="preserve"> года</w:t>
            </w:r>
          </w:p>
        </w:tc>
      </w:tr>
      <w:tr w:rsidR="00F34972" w:rsidRPr="00C12BA8" w:rsidTr="00BA3886">
        <w:trPr>
          <w:trHeight w:val="2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972" w:rsidRPr="00C12BA8" w:rsidRDefault="00F34972" w:rsidP="00F3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1. Балансовая стоимость имущества – всего</w:t>
            </w:r>
            <w:r w:rsidR="00B74005" w:rsidRPr="00C12BA8">
              <w:rPr>
                <w:rFonts w:ascii="Times New Roman" w:hAnsi="Times New Roman"/>
              </w:rPr>
              <w:t xml:space="preserve">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972" w:rsidRPr="00C12BA8" w:rsidRDefault="0090296D" w:rsidP="00B7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2 510 883,0</w:t>
            </w:r>
          </w:p>
        </w:tc>
      </w:tr>
      <w:tr w:rsidR="00F34972" w:rsidRPr="00C12BA8" w:rsidTr="00BA3886">
        <w:trPr>
          <w:trHeight w:val="2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972" w:rsidRPr="00C12BA8" w:rsidRDefault="00F34972" w:rsidP="00F3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амортизац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972" w:rsidRPr="00C12BA8" w:rsidRDefault="0090296D" w:rsidP="00B7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1 340 255,0</w:t>
            </w:r>
          </w:p>
        </w:tc>
      </w:tr>
      <w:tr w:rsidR="00F34972" w:rsidRPr="00C12BA8" w:rsidTr="00BA3886">
        <w:trPr>
          <w:trHeight w:val="2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972" w:rsidRPr="00C12BA8" w:rsidRDefault="00F34972" w:rsidP="00F3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остаточная стоимость</w:t>
            </w:r>
            <w:r w:rsidR="00B74005" w:rsidRPr="00C12BA8">
              <w:rPr>
                <w:rFonts w:ascii="Times New Roman" w:hAnsi="Times New Roman"/>
              </w:rPr>
              <w:t xml:space="preserve">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972" w:rsidRPr="00C12BA8" w:rsidRDefault="0090296D" w:rsidP="00B7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1 170 628,0</w:t>
            </w:r>
          </w:p>
        </w:tc>
      </w:tr>
      <w:tr w:rsidR="00F34972" w:rsidRPr="00C12BA8" w:rsidTr="00BA3886">
        <w:trPr>
          <w:trHeight w:val="2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972" w:rsidRPr="00C12BA8" w:rsidRDefault="00F34972" w:rsidP="00F3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стоимость имущества, закрепленного за муниципальными предприятиями на праве хозяйственного ведения, – 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972" w:rsidRPr="00C12BA8" w:rsidRDefault="0090296D" w:rsidP="00B7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2 204,0</w:t>
            </w:r>
          </w:p>
        </w:tc>
      </w:tr>
      <w:tr w:rsidR="00F34972" w:rsidRPr="00C12BA8" w:rsidTr="00BA3886">
        <w:trPr>
          <w:trHeight w:val="2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972" w:rsidRPr="00C12BA8" w:rsidRDefault="00F34972" w:rsidP="00F3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стоимость имущества, закрепленного за муниципальными учреждениями на праве оперативного управления, – 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972" w:rsidRPr="00C12BA8" w:rsidRDefault="0090296D" w:rsidP="00B7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1 137 732,0</w:t>
            </w:r>
          </w:p>
        </w:tc>
      </w:tr>
      <w:tr w:rsidR="00F34972" w:rsidRPr="00C12BA8" w:rsidTr="00BA3886">
        <w:trPr>
          <w:trHeight w:val="2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972" w:rsidRPr="00C12BA8" w:rsidRDefault="0090296D" w:rsidP="00F3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с</w:t>
            </w:r>
            <w:r w:rsidR="00F34972" w:rsidRPr="00C12BA8">
              <w:rPr>
                <w:rFonts w:ascii="Times New Roman" w:hAnsi="Times New Roman"/>
              </w:rPr>
              <w:t>тоимость имущества в Казн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972" w:rsidRPr="00C12BA8" w:rsidRDefault="0090296D" w:rsidP="00B7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30 692,0</w:t>
            </w:r>
          </w:p>
        </w:tc>
      </w:tr>
      <w:tr w:rsidR="00F34972" w:rsidRPr="00C12BA8" w:rsidTr="00BA3886">
        <w:trPr>
          <w:trHeight w:val="2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972" w:rsidRPr="00C12BA8" w:rsidRDefault="00F34972" w:rsidP="0068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2. Балансовая</w:t>
            </w:r>
            <w:r w:rsidR="0090296D" w:rsidRPr="00C12BA8">
              <w:rPr>
                <w:rFonts w:ascii="Times New Roman" w:hAnsi="Times New Roman"/>
              </w:rPr>
              <w:t xml:space="preserve"> (кадастровая) </w:t>
            </w:r>
            <w:r w:rsidRPr="00C12BA8">
              <w:rPr>
                <w:rFonts w:ascii="Times New Roman" w:hAnsi="Times New Roman"/>
              </w:rPr>
              <w:t>стоим</w:t>
            </w:r>
            <w:r w:rsidR="0090296D" w:rsidRPr="00C12BA8">
              <w:rPr>
                <w:rFonts w:ascii="Times New Roman" w:hAnsi="Times New Roman"/>
              </w:rPr>
              <w:t>ость имущества и земельных участков, переданн</w:t>
            </w:r>
            <w:r w:rsidR="0068748F" w:rsidRPr="00C12BA8">
              <w:rPr>
                <w:rFonts w:ascii="Times New Roman" w:hAnsi="Times New Roman"/>
              </w:rPr>
              <w:t>ых</w:t>
            </w:r>
            <w:r w:rsidRPr="00C12BA8">
              <w:rPr>
                <w:rFonts w:ascii="Times New Roman" w:hAnsi="Times New Roman"/>
              </w:rPr>
              <w:t xml:space="preserve"> </w:t>
            </w:r>
            <w:r w:rsidR="0068748F" w:rsidRPr="00C12BA8">
              <w:rPr>
                <w:rFonts w:ascii="Times New Roman" w:hAnsi="Times New Roman"/>
              </w:rPr>
              <w:t>Комитетом</w:t>
            </w:r>
            <w:r w:rsidR="0090296D" w:rsidRPr="00C12BA8">
              <w:rPr>
                <w:rFonts w:ascii="Times New Roman" w:hAnsi="Times New Roman"/>
              </w:rPr>
              <w:t xml:space="preserve"> </w:t>
            </w:r>
            <w:r w:rsidRPr="00C12BA8">
              <w:rPr>
                <w:rFonts w:ascii="Times New Roman" w:hAnsi="Times New Roman"/>
              </w:rPr>
              <w:t>по договорам в пользование юридическим и физическим лицам, – 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972" w:rsidRPr="00C12BA8" w:rsidRDefault="0090296D" w:rsidP="00B7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1 667 006,0</w:t>
            </w:r>
          </w:p>
        </w:tc>
      </w:tr>
      <w:tr w:rsidR="00F34972" w:rsidRPr="00C12BA8" w:rsidTr="00BA3886">
        <w:trPr>
          <w:trHeight w:val="2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972" w:rsidRPr="00C12BA8" w:rsidRDefault="00F34972" w:rsidP="00F3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972" w:rsidRPr="00C12BA8" w:rsidRDefault="00F34972" w:rsidP="00B7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F34972" w:rsidRPr="00C12BA8" w:rsidTr="00BA3886">
        <w:trPr>
          <w:trHeight w:val="2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972" w:rsidRPr="00C12BA8" w:rsidRDefault="00F34972" w:rsidP="00F3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безвозмездного поль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972" w:rsidRPr="00C12BA8" w:rsidRDefault="0090296D" w:rsidP="00B7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31 279,0</w:t>
            </w:r>
          </w:p>
        </w:tc>
      </w:tr>
      <w:tr w:rsidR="00F34972" w:rsidRPr="00C12BA8" w:rsidTr="00BA3886">
        <w:trPr>
          <w:trHeight w:val="2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972" w:rsidRPr="00C12BA8" w:rsidRDefault="00F34972" w:rsidP="00F3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доверительного 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972" w:rsidRPr="00C12BA8" w:rsidRDefault="00F34972" w:rsidP="00B7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-</w:t>
            </w:r>
          </w:p>
        </w:tc>
      </w:tr>
      <w:tr w:rsidR="00F34972" w:rsidRPr="00C12BA8" w:rsidTr="00BA3886">
        <w:trPr>
          <w:trHeight w:val="2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972" w:rsidRPr="00C12BA8" w:rsidRDefault="00F34972" w:rsidP="00F3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арен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972" w:rsidRPr="00C12BA8" w:rsidRDefault="0090296D" w:rsidP="00B7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1 635 727,0</w:t>
            </w:r>
          </w:p>
        </w:tc>
      </w:tr>
      <w:tr w:rsidR="00F34972" w:rsidRPr="00C12BA8" w:rsidTr="00BA3886">
        <w:trPr>
          <w:trHeight w:val="2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972" w:rsidRPr="00C12BA8" w:rsidRDefault="00F34972" w:rsidP="00F3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3. Акции акционерных обществ, иные ценные бумаги (фактические вложени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972" w:rsidRPr="00C12BA8" w:rsidRDefault="00DD5CE0" w:rsidP="00B7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-</w:t>
            </w:r>
          </w:p>
        </w:tc>
      </w:tr>
      <w:tr w:rsidR="00F34972" w:rsidRPr="00C12BA8" w:rsidTr="00BA3886">
        <w:trPr>
          <w:trHeight w:val="2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972" w:rsidRPr="00C12BA8" w:rsidRDefault="00F34972" w:rsidP="00F3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4. Балансовая</w:t>
            </w:r>
            <w:r w:rsidR="001D3427" w:rsidRPr="00C12BA8">
              <w:rPr>
                <w:rFonts w:ascii="Times New Roman" w:hAnsi="Times New Roman"/>
              </w:rPr>
              <w:t xml:space="preserve"> (кадастровая)</w:t>
            </w:r>
            <w:r w:rsidRPr="00C12BA8">
              <w:rPr>
                <w:rFonts w:ascii="Times New Roman" w:hAnsi="Times New Roman"/>
              </w:rPr>
              <w:t xml:space="preserve"> стоимость земельных участков, используемых муниципальными учреждениями на праве постоянного (бессрочного) поль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4972" w:rsidRPr="00C12BA8" w:rsidRDefault="001D3427" w:rsidP="00B74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344 701,0</w:t>
            </w:r>
          </w:p>
        </w:tc>
      </w:tr>
    </w:tbl>
    <w:p w:rsidR="002A0B8D" w:rsidRPr="00C12BA8" w:rsidRDefault="002A0B8D" w:rsidP="00A879EB">
      <w:pPr>
        <w:pStyle w:val="dktexleft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tbl>
      <w:tblPr>
        <w:tblStyle w:val="af6"/>
        <w:tblW w:w="9498" w:type="dxa"/>
        <w:tblInd w:w="-5" w:type="dxa"/>
        <w:tblLook w:val="04A0" w:firstRow="1" w:lastRow="0" w:firstColumn="1" w:lastColumn="0" w:noHBand="0" w:noVBand="1"/>
      </w:tblPr>
      <w:tblGrid>
        <w:gridCol w:w="1933"/>
        <w:gridCol w:w="1782"/>
        <w:gridCol w:w="1481"/>
        <w:gridCol w:w="1571"/>
        <w:gridCol w:w="1299"/>
        <w:gridCol w:w="1432"/>
      </w:tblGrid>
      <w:tr w:rsidR="002A0B8D" w:rsidRPr="00C12BA8" w:rsidTr="004D6408">
        <w:tc>
          <w:tcPr>
            <w:tcW w:w="1933" w:type="dxa"/>
          </w:tcPr>
          <w:p w:rsidR="002A0B8D" w:rsidRPr="00C12BA8" w:rsidRDefault="002A0B8D" w:rsidP="00A15552">
            <w:pPr>
              <w:pStyle w:val="dktexlef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782" w:type="dxa"/>
          </w:tcPr>
          <w:p w:rsidR="002A0B8D" w:rsidRPr="00C12BA8" w:rsidRDefault="002A0B8D" w:rsidP="00A15552">
            <w:pPr>
              <w:pStyle w:val="dktexlef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>Муниципальные унитарные предприятия</w:t>
            </w:r>
          </w:p>
          <w:p w:rsidR="00B74005" w:rsidRPr="00C12BA8" w:rsidRDefault="00B74005" w:rsidP="00A15552">
            <w:pPr>
              <w:pStyle w:val="dktexlef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>Кол-во ед.</w:t>
            </w:r>
            <w:r w:rsidR="004C2B0B" w:rsidRPr="00C12BA8">
              <w:rPr>
                <w:sz w:val="22"/>
                <w:szCs w:val="22"/>
              </w:rPr>
              <w:t>/</w:t>
            </w:r>
            <w:proofErr w:type="spellStart"/>
            <w:r w:rsidR="004C2B0B" w:rsidRPr="00C12BA8">
              <w:rPr>
                <w:sz w:val="22"/>
                <w:szCs w:val="22"/>
              </w:rPr>
              <w:t>кв.м</w:t>
            </w:r>
            <w:proofErr w:type="spellEnd"/>
            <w:r w:rsidR="004C2B0B" w:rsidRPr="00C12BA8">
              <w:rPr>
                <w:sz w:val="22"/>
                <w:szCs w:val="22"/>
              </w:rPr>
              <w:t>.</w:t>
            </w:r>
          </w:p>
        </w:tc>
        <w:tc>
          <w:tcPr>
            <w:tcW w:w="1481" w:type="dxa"/>
          </w:tcPr>
          <w:p w:rsidR="002A0B8D" w:rsidRPr="00C12BA8" w:rsidRDefault="002A0B8D" w:rsidP="00A15552">
            <w:pPr>
              <w:pStyle w:val="dktexlef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>Бюджетные учреждения</w:t>
            </w:r>
          </w:p>
          <w:p w:rsidR="00B74005" w:rsidRPr="00C12BA8" w:rsidRDefault="00B74005" w:rsidP="00A15552">
            <w:pPr>
              <w:pStyle w:val="dktexlef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>Кол-во ед.</w:t>
            </w:r>
            <w:r w:rsidR="00AE44CA" w:rsidRPr="00C12BA8">
              <w:rPr>
                <w:sz w:val="22"/>
                <w:szCs w:val="22"/>
              </w:rPr>
              <w:t xml:space="preserve"> </w:t>
            </w:r>
            <w:r w:rsidR="004C2B0B" w:rsidRPr="00C12BA8">
              <w:rPr>
                <w:sz w:val="22"/>
                <w:szCs w:val="22"/>
              </w:rPr>
              <w:t>/</w:t>
            </w:r>
            <w:proofErr w:type="spellStart"/>
            <w:r w:rsidR="004C2B0B" w:rsidRPr="00C12BA8">
              <w:rPr>
                <w:sz w:val="22"/>
                <w:szCs w:val="22"/>
              </w:rPr>
              <w:t>кв.м</w:t>
            </w:r>
            <w:proofErr w:type="spellEnd"/>
            <w:r w:rsidR="004C2B0B" w:rsidRPr="00C12BA8">
              <w:rPr>
                <w:sz w:val="22"/>
                <w:szCs w:val="22"/>
              </w:rPr>
              <w:t>.</w:t>
            </w:r>
          </w:p>
        </w:tc>
        <w:tc>
          <w:tcPr>
            <w:tcW w:w="1571" w:type="dxa"/>
          </w:tcPr>
          <w:p w:rsidR="002A0B8D" w:rsidRPr="00C12BA8" w:rsidRDefault="002A0B8D" w:rsidP="00A15552">
            <w:pPr>
              <w:pStyle w:val="dktexlef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>Казенные учреждения</w:t>
            </w:r>
          </w:p>
          <w:p w:rsidR="00B74005" w:rsidRPr="00C12BA8" w:rsidRDefault="00B74005" w:rsidP="00A15552">
            <w:pPr>
              <w:pStyle w:val="dktexlef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>Кол-во ед.</w:t>
            </w:r>
            <w:r w:rsidR="00AE44CA" w:rsidRPr="00C12BA8">
              <w:rPr>
                <w:sz w:val="22"/>
                <w:szCs w:val="22"/>
              </w:rPr>
              <w:t xml:space="preserve"> </w:t>
            </w:r>
            <w:r w:rsidR="004C2B0B" w:rsidRPr="00C12BA8">
              <w:rPr>
                <w:sz w:val="22"/>
                <w:szCs w:val="22"/>
              </w:rPr>
              <w:t>/</w:t>
            </w:r>
            <w:proofErr w:type="spellStart"/>
            <w:r w:rsidR="004C2B0B" w:rsidRPr="00C12BA8">
              <w:rPr>
                <w:sz w:val="22"/>
                <w:szCs w:val="22"/>
              </w:rPr>
              <w:t>кв.м</w:t>
            </w:r>
            <w:proofErr w:type="spellEnd"/>
            <w:r w:rsidR="004C2B0B" w:rsidRPr="00C12BA8">
              <w:rPr>
                <w:sz w:val="22"/>
                <w:szCs w:val="22"/>
              </w:rPr>
              <w:t>.</w:t>
            </w:r>
            <w:r w:rsidR="00BA3886" w:rsidRPr="00C12BA8">
              <w:rPr>
                <w:sz w:val="22"/>
                <w:szCs w:val="22"/>
              </w:rPr>
              <w:t xml:space="preserve"> (*</w:t>
            </w:r>
            <w:proofErr w:type="spellStart"/>
            <w:r w:rsidR="00BA3886" w:rsidRPr="00C12BA8">
              <w:rPr>
                <w:sz w:val="22"/>
                <w:szCs w:val="22"/>
              </w:rPr>
              <w:t>пог.м</w:t>
            </w:r>
            <w:proofErr w:type="spellEnd"/>
            <w:r w:rsidR="00BA3886" w:rsidRPr="00C12BA8">
              <w:rPr>
                <w:sz w:val="22"/>
                <w:szCs w:val="22"/>
              </w:rPr>
              <w:t>.)</w:t>
            </w:r>
          </w:p>
        </w:tc>
        <w:tc>
          <w:tcPr>
            <w:tcW w:w="1299" w:type="dxa"/>
          </w:tcPr>
          <w:p w:rsidR="002A0B8D" w:rsidRPr="00C12BA8" w:rsidRDefault="002A0B8D" w:rsidP="00A15552">
            <w:pPr>
              <w:pStyle w:val="dktexlef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>Имущество КАЗНЫ</w:t>
            </w:r>
          </w:p>
          <w:p w:rsidR="00B74005" w:rsidRPr="00C12BA8" w:rsidRDefault="00B74005" w:rsidP="00A15552">
            <w:pPr>
              <w:pStyle w:val="dktexlef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>Кол-во ед.</w:t>
            </w:r>
            <w:r w:rsidR="00AE44CA" w:rsidRPr="00C12BA8">
              <w:rPr>
                <w:sz w:val="22"/>
                <w:szCs w:val="22"/>
              </w:rPr>
              <w:t xml:space="preserve"> </w:t>
            </w:r>
            <w:r w:rsidR="004C2B0B" w:rsidRPr="00C12BA8">
              <w:rPr>
                <w:sz w:val="22"/>
                <w:szCs w:val="22"/>
              </w:rPr>
              <w:t>/</w:t>
            </w:r>
            <w:proofErr w:type="spellStart"/>
            <w:r w:rsidR="004C2B0B" w:rsidRPr="00C12BA8">
              <w:rPr>
                <w:sz w:val="22"/>
                <w:szCs w:val="22"/>
              </w:rPr>
              <w:t>кв.м</w:t>
            </w:r>
            <w:proofErr w:type="spellEnd"/>
            <w:r w:rsidR="004C2B0B" w:rsidRPr="00C12BA8">
              <w:rPr>
                <w:sz w:val="22"/>
                <w:szCs w:val="22"/>
              </w:rPr>
              <w:t>.</w:t>
            </w:r>
          </w:p>
        </w:tc>
        <w:tc>
          <w:tcPr>
            <w:tcW w:w="1432" w:type="dxa"/>
          </w:tcPr>
          <w:p w:rsidR="00B74005" w:rsidRPr="00C12BA8" w:rsidRDefault="002A0B8D" w:rsidP="00A15552">
            <w:pPr>
              <w:pStyle w:val="dktexlef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>Всего</w:t>
            </w:r>
          </w:p>
          <w:p w:rsidR="002A0B8D" w:rsidRPr="00C12BA8" w:rsidRDefault="00B74005" w:rsidP="00A15552">
            <w:pPr>
              <w:pStyle w:val="dktexlef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>Кол-во</w:t>
            </w:r>
            <w:r w:rsidR="002A0B8D" w:rsidRPr="00C12BA8">
              <w:rPr>
                <w:sz w:val="22"/>
                <w:szCs w:val="22"/>
              </w:rPr>
              <w:t xml:space="preserve"> </w:t>
            </w:r>
            <w:r w:rsidRPr="00C12BA8">
              <w:rPr>
                <w:sz w:val="22"/>
                <w:szCs w:val="22"/>
              </w:rPr>
              <w:t>ед.</w:t>
            </w:r>
            <w:r w:rsidR="004C2B0B" w:rsidRPr="00C12BA8">
              <w:rPr>
                <w:sz w:val="22"/>
                <w:szCs w:val="22"/>
              </w:rPr>
              <w:t>/</w:t>
            </w:r>
            <w:proofErr w:type="spellStart"/>
            <w:r w:rsidR="004C2B0B" w:rsidRPr="00C12BA8">
              <w:rPr>
                <w:sz w:val="22"/>
                <w:szCs w:val="22"/>
              </w:rPr>
              <w:t>кв.м</w:t>
            </w:r>
            <w:proofErr w:type="spellEnd"/>
            <w:r w:rsidR="004C2B0B" w:rsidRPr="00C12BA8">
              <w:rPr>
                <w:sz w:val="22"/>
                <w:szCs w:val="22"/>
              </w:rPr>
              <w:t>.</w:t>
            </w:r>
            <w:r w:rsidR="00BA3886" w:rsidRPr="00C12BA8">
              <w:rPr>
                <w:sz w:val="22"/>
                <w:szCs w:val="22"/>
              </w:rPr>
              <w:t xml:space="preserve"> (*</w:t>
            </w:r>
            <w:proofErr w:type="spellStart"/>
            <w:r w:rsidR="00BA3886" w:rsidRPr="00C12BA8">
              <w:rPr>
                <w:sz w:val="22"/>
                <w:szCs w:val="22"/>
              </w:rPr>
              <w:t>пог.м</w:t>
            </w:r>
            <w:proofErr w:type="spellEnd"/>
            <w:r w:rsidR="00BA3886" w:rsidRPr="00C12BA8">
              <w:rPr>
                <w:sz w:val="22"/>
                <w:szCs w:val="22"/>
              </w:rPr>
              <w:t>.)</w:t>
            </w:r>
          </w:p>
        </w:tc>
      </w:tr>
      <w:tr w:rsidR="002A0B8D" w:rsidRPr="00C12BA8" w:rsidTr="004D6408">
        <w:tc>
          <w:tcPr>
            <w:tcW w:w="1933" w:type="dxa"/>
          </w:tcPr>
          <w:p w:rsidR="002A0B8D" w:rsidRPr="00C12BA8" w:rsidRDefault="002A0B8D" w:rsidP="00B74005">
            <w:pPr>
              <w:pStyle w:val="dktexleft"/>
              <w:spacing w:before="0" w:beforeAutospacing="0" w:after="0" w:afterAutospacing="0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 xml:space="preserve">Организации </w:t>
            </w:r>
          </w:p>
        </w:tc>
        <w:tc>
          <w:tcPr>
            <w:tcW w:w="1782" w:type="dxa"/>
          </w:tcPr>
          <w:p w:rsidR="002A0B8D" w:rsidRPr="00C12BA8" w:rsidRDefault="00DC1668" w:rsidP="001053A0">
            <w:pPr>
              <w:pStyle w:val="dktexleft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>1</w:t>
            </w:r>
          </w:p>
        </w:tc>
        <w:tc>
          <w:tcPr>
            <w:tcW w:w="1481" w:type="dxa"/>
          </w:tcPr>
          <w:p w:rsidR="002A0B8D" w:rsidRPr="00C12BA8" w:rsidRDefault="002A0B8D" w:rsidP="001053A0">
            <w:pPr>
              <w:pStyle w:val="dktexleft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>7</w:t>
            </w:r>
          </w:p>
        </w:tc>
        <w:tc>
          <w:tcPr>
            <w:tcW w:w="1571" w:type="dxa"/>
          </w:tcPr>
          <w:p w:rsidR="002A0B8D" w:rsidRPr="00C12BA8" w:rsidRDefault="00DC1668" w:rsidP="001053A0">
            <w:pPr>
              <w:pStyle w:val="dktexleft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>36</w:t>
            </w:r>
          </w:p>
        </w:tc>
        <w:tc>
          <w:tcPr>
            <w:tcW w:w="1299" w:type="dxa"/>
          </w:tcPr>
          <w:p w:rsidR="002A0B8D" w:rsidRPr="00C12BA8" w:rsidRDefault="00440233" w:rsidP="001053A0">
            <w:pPr>
              <w:pStyle w:val="dktexleft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>-</w:t>
            </w:r>
          </w:p>
        </w:tc>
        <w:tc>
          <w:tcPr>
            <w:tcW w:w="1432" w:type="dxa"/>
          </w:tcPr>
          <w:p w:rsidR="002A0B8D" w:rsidRPr="00C12BA8" w:rsidRDefault="002A0B8D" w:rsidP="00DC1668">
            <w:pPr>
              <w:pStyle w:val="dktexleft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>4</w:t>
            </w:r>
            <w:r w:rsidR="00DC1668" w:rsidRPr="00C12BA8">
              <w:rPr>
                <w:sz w:val="22"/>
                <w:szCs w:val="22"/>
              </w:rPr>
              <w:t>4</w:t>
            </w:r>
          </w:p>
        </w:tc>
      </w:tr>
      <w:tr w:rsidR="002A0B8D" w:rsidRPr="00C12BA8" w:rsidTr="004D6408">
        <w:tc>
          <w:tcPr>
            <w:tcW w:w="1933" w:type="dxa"/>
          </w:tcPr>
          <w:p w:rsidR="002A0B8D" w:rsidRPr="00C12BA8" w:rsidRDefault="00B74005" w:rsidP="00B74005">
            <w:pPr>
              <w:pStyle w:val="dktexleft"/>
              <w:spacing w:before="0" w:beforeAutospacing="0" w:after="0" w:afterAutospacing="0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>Т</w:t>
            </w:r>
            <w:r w:rsidR="002A0B8D" w:rsidRPr="00C12BA8">
              <w:rPr>
                <w:sz w:val="22"/>
                <w:szCs w:val="22"/>
              </w:rPr>
              <w:t>ранспорт</w:t>
            </w:r>
            <w:r w:rsidRPr="00C12B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82" w:type="dxa"/>
          </w:tcPr>
          <w:p w:rsidR="002A0B8D" w:rsidRPr="00C12BA8" w:rsidRDefault="00DC1668" w:rsidP="001053A0">
            <w:pPr>
              <w:pStyle w:val="dktexleft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>0</w:t>
            </w:r>
          </w:p>
        </w:tc>
        <w:tc>
          <w:tcPr>
            <w:tcW w:w="1481" w:type="dxa"/>
          </w:tcPr>
          <w:p w:rsidR="002A0B8D" w:rsidRPr="00C12BA8" w:rsidRDefault="00DC1668" w:rsidP="001053A0">
            <w:pPr>
              <w:pStyle w:val="dktexleft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>3</w:t>
            </w:r>
          </w:p>
        </w:tc>
        <w:tc>
          <w:tcPr>
            <w:tcW w:w="1571" w:type="dxa"/>
          </w:tcPr>
          <w:p w:rsidR="002A0B8D" w:rsidRPr="00C12BA8" w:rsidRDefault="00DC1668" w:rsidP="001053A0">
            <w:pPr>
              <w:pStyle w:val="dktexleft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>34</w:t>
            </w:r>
          </w:p>
        </w:tc>
        <w:tc>
          <w:tcPr>
            <w:tcW w:w="1299" w:type="dxa"/>
          </w:tcPr>
          <w:p w:rsidR="002A0B8D" w:rsidRPr="00C12BA8" w:rsidRDefault="00DC1668" w:rsidP="001053A0">
            <w:pPr>
              <w:pStyle w:val="dktexleft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>6</w:t>
            </w:r>
          </w:p>
        </w:tc>
        <w:tc>
          <w:tcPr>
            <w:tcW w:w="1432" w:type="dxa"/>
          </w:tcPr>
          <w:p w:rsidR="002A0B8D" w:rsidRPr="00C12BA8" w:rsidRDefault="00DC1668" w:rsidP="001053A0">
            <w:pPr>
              <w:pStyle w:val="dktexleft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>43</w:t>
            </w:r>
          </w:p>
        </w:tc>
      </w:tr>
      <w:tr w:rsidR="002A0B8D" w:rsidRPr="00C12BA8" w:rsidTr="004D6408">
        <w:tc>
          <w:tcPr>
            <w:tcW w:w="1933" w:type="dxa"/>
          </w:tcPr>
          <w:p w:rsidR="002A0B8D" w:rsidRPr="00C12BA8" w:rsidRDefault="002A0B8D" w:rsidP="00B74005">
            <w:pPr>
              <w:pStyle w:val="dktexleft"/>
              <w:spacing w:before="0" w:beforeAutospacing="0" w:after="0" w:afterAutospacing="0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 xml:space="preserve">Движимое им-во стоимостью свыше 50 </w:t>
            </w:r>
            <w:proofErr w:type="spellStart"/>
            <w:r w:rsidRPr="00C12BA8">
              <w:rPr>
                <w:sz w:val="22"/>
                <w:szCs w:val="22"/>
              </w:rPr>
              <w:t>тыс.руб</w:t>
            </w:r>
            <w:proofErr w:type="spellEnd"/>
            <w:r w:rsidRPr="00C12BA8">
              <w:rPr>
                <w:sz w:val="22"/>
                <w:szCs w:val="22"/>
              </w:rPr>
              <w:t>.</w:t>
            </w:r>
          </w:p>
        </w:tc>
        <w:tc>
          <w:tcPr>
            <w:tcW w:w="1782" w:type="dxa"/>
          </w:tcPr>
          <w:p w:rsidR="002A0B8D" w:rsidRPr="00C12BA8" w:rsidRDefault="002A0B8D" w:rsidP="001053A0">
            <w:pPr>
              <w:pStyle w:val="dktexleft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>2</w:t>
            </w:r>
          </w:p>
        </w:tc>
        <w:tc>
          <w:tcPr>
            <w:tcW w:w="1481" w:type="dxa"/>
          </w:tcPr>
          <w:p w:rsidR="002A0B8D" w:rsidRPr="00C12BA8" w:rsidRDefault="00DC1668" w:rsidP="001053A0">
            <w:pPr>
              <w:pStyle w:val="dktexleft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>287</w:t>
            </w:r>
          </w:p>
        </w:tc>
        <w:tc>
          <w:tcPr>
            <w:tcW w:w="1571" w:type="dxa"/>
          </w:tcPr>
          <w:p w:rsidR="002A0B8D" w:rsidRPr="00C12BA8" w:rsidRDefault="00DC1668" w:rsidP="001053A0">
            <w:pPr>
              <w:pStyle w:val="dktexleft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>766</w:t>
            </w:r>
          </w:p>
        </w:tc>
        <w:tc>
          <w:tcPr>
            <w:tcW w:w="1299" w:type="dxa"/>
          </w:tcPr>
          <w:p w:rsidR="002A0B8D" w:rsidRPr="00C12BA8" w:rsidRDefault="00DC1668" w:rsidP="001053A0">
            <w:pPr>
              <w:pStyle w:val="dktexleft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>3</w:t>
            </w:r>
          </w:p>
        </w:tc>
        <w:tc>
          <w:tcPr>
            <w:tcW w:w="1432" w:type="dxa"/>
          </w:tcPr>
          <w:p w:rsidR="002A0B8D" w:rsidRPr="00C12BA8" w:rsidRDefault="00DC1668" w:rsidP="00BA3886">
            <w:pPr>
              <w:pStyle w:val="dktexleft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>1 05</w:t>
            </w:r>
            <w:r w:rsidR="00BA3886" w:rsidRPr="00C12BA8">
              <w:rPr>
                <w:sz w:val="22"/>
                <w:szCs w:val="22"/>
              </w:rPr>
              <w:t>8</w:t>
            </w:r>
          </w:p>
        </w:tc>
      </w:tr>
      <w:tr w:rsidR="002A0B8D" w:rsidRPr="00C12BA8" w:rsidTr="004D6408">
        <w:tc>
          <w:tcPr>
            <w:tcW w:w="1933" w:type="dxa"/>
          </w:tcPr>
          <w:p w:rsidR="002A0B8D" w:rsidRPr="00C12BA8" w:rsidRDefault="002A0B8D" w:rsidP="00B74005">
            <w:pPr>
              <w:pStyle w:val="dktexleft"/>
              <w:spacing w:before="0" w:beforeAutospacing="0" w:after="0" w:afterAutospacing="0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 xml:space="preserve">Земельные участки </w:t>
            </w:r>
          </w:p>
        </w:tc>
        <w:tc>
          <w:tcPr>
            <w:tcW w:w="1782" w:type="dxa"/>
          </w:tcPr>
          <w:p w:rsidR="002A0B8D" w:rsidRPr="00C12BA8" w:rsidRDefault="00DC1668" w:rsidP="001053A0">
            <w:pPr>
              <w:pStyle w:val="dktexleft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>-</w:t>
            </w:r>
          </w:p>
        </w:tc>
        <w:tc>
          <w:tcPr>
            <w:tcW w:w="1481" w:type="dxa"/>
          </w:tcPr>
          <w:p w:rsidR="00DC1668" w:rsidRPr="00C12BA8" w:rsidRDefault="00DC1668" w:rsidP="001053A0">
            <w:pPr>
              <w:pStyle w:val="dktexleft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 xml:space="preserve">6 / </w:t>
            </w:r>
          </w:p>
          <w:p w:rsidR="002A0B8D" w:rsidRPr="00C12BA8" w:rsidRDefault="00DC1668" w:rsidP="001053A0">
            <w:pPr>
              <w:pStyle w:val="dktexleft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>100 339</w:t>
            </w:r>
          </w:p>
        </w:tc>
        <w:tc>
          <w:tcPr>
            <w:tcW w:w="1571" w:type="dxa"/>
          </w:tcPr>
          <w:p w:rsidR="00DC1668" w:rsidRPr="00C12BA8" w:rsidRDefault="00DC1668" w:rsidP="001053A0">
            <w:pPr>
              <w:pStyle w:val="dktexleft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 xml:space="preserve">44 / </w:t>
            </w:r>
          </w:p>
          <w:p w:rsidR="002A0B8D" w:rsidRPr="00C12BA8" w:rsidRDefault="00DC1668" w:rsidP="001053A0">
            <w:pPr>
              <w:pStyle w:val="dktexleft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>537 203</w:t>
            </w:r>
          </w:p>
        </w:tc>
        <w:tc>
          <w:tcPr>
            <w:tcW w:w="1299" w:type="dxa"/>
          </w:tcPr>
          <w:p w:rsidR="00DC1668" w:rsidRPr="00C12BA8" w:rsidRDefault="00DC1668" w:rsidP="001053A0">
            <w:pPr>
              <w:pStyle w:val="dktexleft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 xml:space="preserve">57 / </w:t>
            </w:r>
          </w:p>
          <w:p w:rsidR="002A0B8D" w:rsidRPr="00C12BA8" w:rsidRDefault="00DC1668" w:rsidP="001053A0">
            <w:pPr>
              <w:pStyle w:val="dktexleft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>721 583</w:t>
            </w:r>
          </w:p>
        </w:tc>
        <w:tc>
          <w:tcPr>
            <w:tcW w:w="1432" w:type="dxa"/>
          </w:tcPr>
          <w:p w:rsidR="00DC1668" w:rsidRPr="00C12BA8" w:rsidRDefault="00DC1668" w:rsidP="001053A0">
            <w:pPr>
              <w:pStyle w:val="dktexleft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>107 /</w:t>
            </w:r>
          </w:p>
          <w:p w:rsidR="002A0B8D" w:rsidRPr="00C12BA8" w:rsidRDefault="00DC1668" w:rsidP="001053A0">
            <w:pPr>
              <w:pStyle w:val="dktexleft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 xml:space="preserve"> 1 359 125</w:t>
            </w:r>
          </w:p>
        </w:tc>
      </w:tr>
      <w:tr w:rsidR="002A0B8D" w:rsidRPr="00C12BA8" w:rsidTr="004D6408">
        <w:tc>
          <w:tcPr>
            <w:tcW w:w="1933" w:type="dxa"/>
          </w:tcPr>
          <w:p w:rsidR="002A0B8D" w:rsidRPr="00C12BA8" w:rsidRDefault="002A0B8D" w:rsidP="00B74005">
            <w:pPr>
              <w:pStyle w:val="dktexleft"/>
              <w:spacing w:before="0" w:beforeAutospacing="0" w:after="0" w:afterAutospacing="0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>Недвижимое имущество</w:t>
            </w:r>
          </w:p>
        </w:tc>
        <w:tc>
          <w:tcPr>
            <w:tcW w:w="1782" w:type="dxa"/>
          </w:tcPr>
          <w:p w:rsidR="002A0B8D" w:rsidRPr="00C12BA8" w:rsidRDefault="00DC1668" w:rsidP="001053A0">
            <w:pPr>
              <w:pStyle w:val="dktexleft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>-</w:t>
            </w:r>
          </w:p>
        </w:tc>
        <w:tc>
          <w:tcPr>
            <w:tcW w:w="1481" w:type="dxa"/>
          </w:tcPr>
          <w:p w:rsidR="00DC1668" w:rsidRPr="00C12BA8" w:rsidRDefault="00DC1668" w:rsidP="001053A0">
            <w:pPr>
              <w:pStyle w:val="dktexleft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 xml:space="preserve">14 / </w:t>
            </w:r>
          </w:p>
          <w:p w:rsidR="002A0B8D" w:rsidRPr="00C12BA8" w:rsidRDefault="00DC1668" w:rsidP="001053A0">
            <w:pPr>
              <w:pStyle w:val="dktexleft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>38 030,2</w:t>
            </w:r>
          </w:p>
        </w:tc>
        <w:tc>
          <w:tcPr>
            <w:tcW w:w="1571" w:type="dxa"/>
          </w:tcPr>
          <w:p w:rsidR="00DC1668" w:rsidRPr="00C12BA8" w:rsidRDefault="00DC1668" w:rsidP="001053A0">
            <w:pPr>
              <w:pStyle w:val="dktexleft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>201 /</w:t>
            </w:r>
          </w:p>
          <w:p w:rsidR="002A0B8D" w:rsidRPr="00C12BA8" w:rsidRDefault="00DC1668" w:rsidP="001053A0">
            <w:pPr>
              <w:pStyle w:val="dktexleft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 xml:space="preserve"> 131 023,69</w:t>
            </w:r>
          </w:p>
        </w:tc>
        <w:tc>
          <w:tcPr>
            <w:tcW w:w="1299" w:type="dxa"/>
          </w:tcPr>
          <w:p w:rsidR="002A0B8D" w:rsidRPr="00C12BA8" w:rsidRDefault="00DC1668" w:rsidP="00DC1668">
            <w:pPr>
              <w:pStyle w:val="dktexleft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>16 / 16 546,2</w:t>
            </w:r>
          </w:p>
        </w:tc>
        <w:tc>
          <w:tcPr>
            <w:tcW w:w="1432" w:type="dxa"/>
          </w:tcPr>
          <w:p w:rsidR="002A0B8D" w:rsidRPr="00C12BA8" w:rsidRDefault="00DC1668" w:rsidP="00BA3886">
            <w:pPr>
              <w:pStyle w:val="dktexleft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>23</w:t>
            </w:r>
            <w:r w:rsidR="00BA3886" w:rsidRPr="00C12BA8">
              <w:rPr>
                <w:sz w:val="22"/>
                <w:szCs w:val="22"/>
              </w:rPr>
              <w:t>1</w:t>
            </w:r>
            <w:r w:rsidRPr="00C12BA8">
              <w:rPr>
                <w:sz w:val="22"/>
                <w:szCs w:val="22"/>
              </w:rPr>
              <w:t xml:space="preserve"> </w:t>
            </w:r>
            <w:r w:rsidR="006C7198" w:rsidRPr="00C12BA8">
              <w:rPr>
                <w:sz w:val="22"/>
                <w:szCs w:val="22"/>
              </w:rPr>
              <w:t xml:space="preserve">/ </w:t>
            </w:r>
            <w:r w:rsidRPr="00C12BA8">
              <w:rPr>
                <w:sz w:val="22"/>
                <w:szCs w:val="22"/>
              </w:rPr>
              <w:t>185 600,09</w:t>
            </w:r>
          </w:p>
        </w:tc>
      </w:tr>
      <w:tr w:rsidR="004C3B49" w:rsidRPr="00C12BA8" w:rsidTr="004D6408">
        <w:tc>
          <w:tcPr>
            <w:tcW w:w="1933" w:type="dxa"/>
          </w:tcPr>
          <w:p w:rsidR="004C3B49" w:rsidRPr="00C12BA8" w:rsidRDefault="004C3B49" w:rsidP="004C3B49">
            <w:pPr>
              <w:pStyle w:val="dktexleft"/>
              <w:spacing w:before="0" w:beforeAutospacing="0" w:after="0" w:afterAutospacing="0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 xml:space="preserve">Газопроводы </w:t>
            </w:r>
          </w:p>
        </w:tc>
        <w:tc>
          <w:tcPr>
            <w:tcW w:w="1782" w:type="dxa"/>
          </w:tcPr>
          <w:p w:rsidR="004C3B49" w:rsidRPr="00C12BA8" w:rsidRDefault="001053A0" w:rsidP="001053A0">
            <w:pPr>
              <w:pStyle w:val="dktexleft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>-</w:t>
            </w:r>
          </w:p>
        </w:tc>
        <w:tc>
          <w:tcPr>
            <w:tcW w:w="1481" w:type="dxa"/>
          </w:tcPr>
          <w:p w:rsidR="004C3B49" w:rsidRPr="00C12BA8" w:rsidRDefault="001053A0" w:rsidP="001053A0">
            <w:pPr>
              <w:pStyle w:val="dktexleft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>-</w:t>
            </w:r>
          </w:p>
        </w:tc>
        <w:tc>
          <w:tcPr>
            <w:tcW w:w="1571" w:type="dxa"/>
          </w:tcPr>
          <w:p w:rsidR="00DC1668" w:rsidRPr="00C12BA8" w:rsidRDefault="004C3B49" w:rsidP="001053A0">
            <w:pPr>
              <w:pStyle w:val="dktexleft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 xml:space="preserve">3/ </w:t>
            </w:r>
          </w:p>
          <w:p w:rsidR="004C3B49" w:rsidRPr="00C12BA8" w:rsidRDefault="00BA3886" w:rsidP="001053A0">
            <w:pPr>
              <w:pStyle w:val="dktexleft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>*</w:t>
            </w:r>
            <w:r w:rsidR="004C3B49" w:rsidRPr="00C12BA8">
              <w:rPr>
                <w:sz w:val="22"/>
                <w:szCs w:val="22"/>
              </w:rPr>
              <w:t>18 372</w:t>
            </w:r>
          </w:p>
        </w:tc>
        <w:tc>
          <w:tcPr>
            <w:tcW w:w="1299" w:type="dxa"/>
          </w:tcPr>
          <w:p w:rsidR="004C3B49" w:rsidRPr="00C12BA8" w:rsidRDefault="001053A0" w:rsidP="001053A0">
            <w:pPr>
              <w:pStyle w:val="dktexleft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>-</w:t>
            </w:r>
          </w:p>
        </w:tc>
        <w:tc>
          <w:tcPr>
            <w:tcW w:w="1432" w:type="dxa"/>
          </w:tcPr>
          <w:p w:rsidR="00DC1668" w:rsidRPr="00C12BA8" w:rsidRDefault="004C3B49" w:rsidP="001053A0">
            <w:pPr>
              <w:pStyle w:val="dktexleft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>3/</w:t>
            </w:r>
          </w:p>
          <w:p w:rsidR="004C3B49" w:rsidRPr="00C12BA8" w:rsidRDefault="004C3B49" w:rsidP="001053A0">
            <w:pPr>
              <w:pStyle w:val="dktexleft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 xml:space="preserve"> </w:t>
            </w:r>
            <w:r w:rsidR="00BA3886" w:rsidRPr="00C12BA8">
              <w:rPr>
                <w:sz w:val="22"/>
                <w:szCs w:val="22"/>
              </w:rPr>
              <w:t>*</w:t>
            </w:r>
            <w:r w:rsidRPr="00C12BA8">
              <w:rPr>
                <w:sz w:val="22"/>
                <w:szCs w:val="22"/>
              </w:rPr>
              <w:t>18 372</w:t>
            </w:r>
          </w:p>
        </w:tc>
      </w:tr>
      <w:tr w:rsidR="004C3B49" w:rsidRPr="00C12BA8" w:rsidTr="004D6408">
        <w:tc>
          <w:tcPr>
            <w:tcW w:w="1933" w:type="dxa"/>
          </w:tcPr>
          <w:p w:rsidR="004C3B49" w:rsidRPr="00C12BA8" w:rsidRDefault="004C3B49" w:rsidP="004C3B49">
            <w:pPr>
              <w:pStyle w:val="dktexleft"/>
              <w:spacing w:before="0" w:beforeAutospacing="0" w:after="0" w:afterAutospacing="0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 xml:space="preserve">Дороги </w:t>
            </w:r>
          </w:p>
        </w:tc>
        <w:tc>
          <w:tcPr>
            <w:tcW w:w="1782" w:type="dxa"/>
          </w:tcPr>
          <w:p w:rsidR="004C3B49" w:rsidRPr="00C12BA8" w:rsidRDefault="001053A0" w:rsidP="001053A0">
            <w:pPr>
              <w:pStyle w:val="dktexleft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>-</w:t>
            </w:r>
          </w:p>
        </w:tc>
        <w:tc>
          <w:tcPr>
            <w:tcW w:w="1481" w:type="dxa"/>
          </w:tcPr>
          <w:p w:rsidR="004C3B49" w:rsidRPr="00C12BA8" w:rsidRDefault="001053A0" w:rsidP="001053A0">
            <w:pPr>
              <w:pStyle w:val="dktexleft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>-</w:t>
            </w:r>
          </w:p>
        </w:tc>
        <w:tc>
          <w:tcPr>
            <w:tcW w:w="1571" w:type="dxa"/>
          </w:tcPr>
          <w:p w:rsidR="00DC1668" w:rsidRPr="00C12BA8" w:rsidRDefault="004C3B49" w:rsidP="001053A0">
            <w:pPr>
              <w:pStyle w:val="dktexleft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>56/</w:t>
            </w:r>
          </w:p>
          <w:p w:rsidR="004C3B49" w:rsidRPr="00C12BA8" w:rsidRDefault="004C3B49" w:rsidP="001053A0">
            <w:pPr>
              <w:pStyle w:val="dktexleft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 xml:space="preserve"> 99 671,4</w:t>
            </w:r>
          </w:p>
        </w:tc>
        <w:tc>
          <w:tcPr>
            <w:tcW w:w="1299" w:type="dxa"/>
          </w:tcPr>
          <w:p w:rsidR="004C3B49" w:rsidRPr="00C12BA8" w:rsidRDefault="001053A0" w:rsidP="001053A0">
            <w:pPr>
              <w:pStyle w:val="dktexleft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>-</w:t>
            </w:r>
          </w:p>
        </w:tc>
        <w:tc>
          <w:tcPr>
            <w:tcW w:w="1432" w:type="dxa"/>
          </w:tcPr>
          <w:p w:rsidR="00DC1668" w:rsidRPr="00C12BA8" w:rsidRDefault="004C3B49" w:rsidP="001053A0">
            <w:pPr>
              <w:pStyle w:val="dktexleft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>56/</w:t>
            </w:r>
          </w:p>
          <w:p w:rsidR="004C3B49" w:rsidRPr="00C12BA8" w:rsidRDefault="004C3B49" w:rsidP="001053A0">
            <w:pPr>
              <w:pStyle w:val="dktexleft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 xml:space="preserve"> 99 671,4</w:t>
            </w:r>
          </w:p>
        </w:tc>
      </w:tr>
      <w:tr w:rsidR="004C3B49" w:rsidRPr="00C12BA8" w:rsidTr="004D6408">
        <w:tc>
          <w:tcPr>
            <w:tcW w:w="1933" w:type="dxa"/>
          </w:tcPr>
          <w:p w:rsidR="004C3B49" w:rsidRPr="00C12BA8" w:rsidRDefault="004C3B49" w:rsidP="004C3B49">
            <w:pPr>
              <w:pStyle w:val="dktexleft"/>
              <w:spacing w:before="0" w:beforeAutospacing="0" w:after="0" w:afterAutospacing="0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 xml:space="preserve">Кладбища </w:t>
            </w:r>
          </w:p>
        </w:tc>
        <w:tc>
          <w:tcPr>
            <w:tcW w:w="1782" w:type="dxa"/>
          </w:tcPr>
          <w:p w:rsidR="004C3B49" w:rsidRPr="00C12BA8" w:rsidRDefault="001053A0" w:rsidP="001053A0">
            <w:pPr>
              <w:pStyle w:val="dktexleft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>-</w:t>
            </w:r>
          </w:p>
        </w:tc>
        <w:tc>
          <w:tcPr>
            <w:tcW w:w="1481" w:type="dxa"/>
          </w:tcPr>
          <w:p w:rsidR="004C3B49" w:rsidRPr="00C12BA8" w:rsidRDefault="001053A0" w:rsidP="001053A0">
            <w:pPr>
              <w:pStyle w:val="dktexleft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>-</w:t>
            </w:r>
          </w:p>
        </w:tc>
        <w:tc>
          <w:tcPr>
            <w:tcW w:w="1571" w:type="dxa"/>
          </w:tcPr>
          <w:p w:rsidR="004C3B49" w:rsidRPr="00C12BA8" w:rsidRDefault="00DC1668" w:rsidP="001053A0">
            <w:pPr>
              <w:pStyle w:val="dktexleft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:rsidR="004C3B49" w:rsidRPr="00C12BA8" w:rsidRDefault="001053A0" w:rsidP="001053A0">
            <w:pPr>
              <w:pStyle w:val="dktexleft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>-</w:t>
            </w:r>
          </w:p>
        </w:tc>
        <w:tc>
          <w:tcPr>
            <w:tcW w:w="1432" w:type="dxa"/>
          </w:tcPr>
          <w:p w:rsidR="004C3B49" w:rsidRPr="00C12BA8" w:rsidRDefault="00DC1668" w:rsidP="001053A0">
            <w:pPr>
              <w:pStyle w:val="dktexleft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>1</w:t>
            </w:r>
          </w:p>
        </w:tc>
      </w:tr>
      <w:tr w:rsidR="004C3B49" w:rsidRPr="00C12BA8" w:rsidTr="004D6408">
        <w:tc>
          <w:tcPr>
            <w:tcW w:w="1933" w:type="dxa"/>
          </w:tcPr>
          <w:p w:rsidR="004C3B49" w:rsidRPr="00C12BA8" w:rsidRDefault="004C3B49" w:rsidP="004C3B49">
            <w:pPr>
              <w:pStyle w:val="dktexleft"/>
              <w:spacing w:before="0" w:beforeAutospacing="0" w:after="0" w:afterAutospacing="0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lastRenderedPageBreak/>
              <w:t>Полигон ТБО</w:t>
            </w:r>
          </w:p>
        </w:tc>
        <w:tc>
          <w:tcPr>
            <w:tcW w:w="1782" w:type="dxa"/>
          </w:tcPr>
          <w:p w:rsidR="004C3B49" w:rsidRPr="00C12BA8" w:rsidRDefault="001053A0" w:rsidP="001053A0">
            <w:pPr>
              <w:pStyle w:val="dktexleft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>-</w:t>
            </w:r>
          </w:p>
        </w:tc>
        <w:tc>
          <w:tcPr>
            <w:tcW w:w="1481" w:type="dxa"/>
          </w:tcPr>
          <w:p w:rsidR="004C3B49" w:rsidRPr="00C12BA8" w:rsidRDefault="001053A0" w:rsidP="001053A0">
            <w:pPr>
              <w:pStyle w:val="dktexleft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>-</w:t>
            </w:r>
          </w:p>
        </w:tc>
        <w:tc>
          <w:tcPr>
            <w:tcW w:w="1571" w:type="dxa"/>
          </w:tcPr>
          <w:p w:rsidR="004C3B49" w:rsidRPr="00C12BA8" w:rsidRDefault="004C3B49" w:rsidP="001053A0">
            <w:pPr>
              <w:pStyle w:val="dktexleft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>1</w:t>
            </w:r>
          </w:p>
        </w:tc>
        <w:tc>
          <w:tcPr>
            <w:tcW w:w="1299" w:type="dxa"/>
          </w:tcPr>
          <w:p w:rsidR="004C3B49" w:rsidRPr="00C12BA8" w:rsidRDefault="001053A0" w:rsidP="001053A0">
            <w:pPr>
              <w:pStyle w:val="dktexleft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>-</w:t>
            </w:r>
          </w:p>
        </w:tc>
        <w:tc>
          <w:tcPr>
            <w:tcW w:w="1432" w:type="dxa"/>
          </w:tcPr>
          <w:p w:rsidR="004C3B49" w:rsidRPr="00C12BA8" w:rsidRDefault="004C3B49" w:rsidP="001053A0">
            <w:pPr>
              <w:pStyle w:val="dktexleft"/>
              <w:spacing w:before="0" w:beforeAutospacing="0" w:after="0" w:afterAutospacing="0"/>
              <w:jc w:val="right"/>
              <w:rPr>
                <w:sz w:val="22"/>
                <w:szCs w:val="22"/>
              </w:rPr>
            </w:pPr>
            <w:r w:rsidRPr="00C12BA8">
              <w:rPr>
                <w:sz w:val="22"/>
                <w:szCs w:val="22"/>
              </w:rPr>
              <w:t>1</w:t>
            </w:r>
          </w:p>
        </w:tc>
      </w:tr>
    </w:tbl>
    <w:p w:rsidR="00A879EB" w:rsidRPr="00C12BA8" w:rsidRDefault="00B74005" w:rsidP="00962A59">
      <w:pPr>
        <w:pStyle w:val="dktexleft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C12BA8">
        <w:rPr>
          <w:sz w:val="22"/>
          <w:szCs w:val="22"/>
        </w:rPr>
        <w:t xml:space="preserve">Одним из основных приоритетов </w:t>
      </w:r>
      <w:r w:rsidR="00581520" w:rsidRPr="00C12BA8">
        <w:rPr>
          <w:sz w:val="22"/>
          <w:szCs w:val="22"/>
        </w:rPr>
        <w:t xml:space="preserve">эффективного использования имущества </w:t>
      </w:r>
      <w:r w:rsidRPr="00C12BA8">
        <w:rPr>
          <w:sz w:val="22"/>
          <w:szCs w:val="22"/>
        </w:rPr>
        <w:t xml:space="preserve">является увеличение бюджетных доходов на основе экономического роста и развития неналогового потенциала. </w:t>
      </w:r>
    </w:p>
    <w:p w:rsidR="00A879EB" w:rsidRPr="00C12BA8" w:rsidRDefault="00A879EB" w:rsidP="00A879EB">
      <w:pPr>
        <w:pStyle w:val="dktexleft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p w:rsidR="002C27F7" w:rsidRPr="00C12BA8" w:rsidRDefault="00581520" w:rsidP="002C27F7">
      <w:pPr>
        <w:ind w:firstLine="720"/>
        <w:jc w:val="both"/>
        <w:rPr>
          <w:rFonts w:ascii="Times New Roman" w:hAnsi="Times New Roman"/>
        </w:rPr>
      </w:pPr>
      <w:r w:rsidRPr="00C12BA8">
        <w:rPr>
          <w:rFonts w:ascii="Times New Roman" w:hAnsi="Times New Roman"/>
        </w:rPr>
        <w:t>В ходе выполнения Программы приватизации имущества Волосовского муниципального района Ленинградской области за 201</w:t>
      </w:r>
      <w:r w:rsidR="0090296D" w:rsidRPr="00C12BA8">
        <w:rPr>
          <w:rFonts w:ascii="Times New Roman" w:hAnsi="Times New Roman"/>
        </w:rPr>
        <w:t>8</w:t>
      </w:r>
      <w:r w:rsidRPr="00C12BA8">
        <w:rPr>
          <w:rFonts w:ascii="Times New Roman" w:hAnsi="Times New Roman"/>
        </w:rPr>
        <w:t xml:space="preserve"> год, </w:t>
      </w:r>
      <w:r w:rsidR="002C27F7" w:rsidRPr="00C12BA8">
        <w:rPr>
          <w:rFonts w:ascii="Times New Roman" w:hAnsi="Times New Roman"/>
        </w:rPr>
        <w:t>утвержденной решением Совета депутатов Волосовского муниципального района от 13.12.2017 № 222, с изменениями, утвержденными решениями Совета депутатов Волосовского муниципального района от 23.05.2018 № 249, от 26.09.2018 № 270 и от 21.11.2018 № 278</w:t>
      </w:r>
      <w:r w:rsidR="00F62700" w:rsidRPr="00C12BA8">
        <w:rPr>
          <w:rFonts w:ascii="Times New Roman" w:hAnsi="Times New Roman"/>
        </w:rPr>
        <w:t>,</w:t>
      </w:r>
      <w:r w:rsidR="002C27F7" w:rsidRPr="00C12BA8">
        <w:rPr>
          <w:rFonts w:ascii="Times New Roman" w:hAnsi="Times New Roman"/>
        </w:rPr>
        <w:t xml:space="preserve"> по состоянию на 01.01.2019г. получено доходов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2694"/>
        <w:gridCol w:w="1417"/>
        <w:gridCol w:w="142"/>
        <w:gridCol w:w="1241"/>
      </w:tblGrid>
      <w:tr w:rsidR="002C27F7" w:rsidRPr="00C12BA8" w:rsidTr="00CB7613">
        <w:trPr>
          <w:trHeight w:val="20"/>
        </w:trPr>
        <w:tc>
          <w:tcPr>
            <w:tcW w:w="568" w:type="dxa"/>
            <w:shd w:val="clear" w:color="auto" w:fill="auto"/>
          </w:tcPr>
          <w:p w:rsidR="002C27F7" w:rsidRPr="00C12BA8" w:rsidRDefault="002C27F7" w:rsidP="00DC1668">
            <w:pPr>
              <w:spacing w:after="0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№ п/п</w:t>
            </w:r>
          </w:p>
        </w:tc>
        <w:tc>
          <w:tcPr>
            <w:tcW w:w="3685" w:type="dxa"/>
            <w:shd w:val="clear" w:color="auto" w:fill="auto"/>
          </w:tcPr>
          <w:p w:rsidR="002C27F7" w:rsidRPr="00C12BA8" w:rsidRDefault="002C27F7" w:rsidP="00DC1668">
            <w:pPr>
              <w:spacing w:after="0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Наименование</w:t>
            </w:r>
          </w:p>
          <w:p w:rsidR="002C27F7" w:rsidRPr="00C12BA8" w:rsidRDefault="002C27F7" w:rsidP="00DC1668">
            <w:pPr>
              <w:spacing w:after="0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имущества</w:t>
            </w:r>
          </w:p>
        </w:tc>
        <w:tc>
          <w:tcPr>
            <w:tcW w:w="2694" w:type="dxa"/>
            <w:shd w:val="clear" w:color="auto" w:fill="auto"/>
          </w:tcPr>
          <w:p w:rsidR="002C27F7" w:rsidRPr="00C12BA8" w:rsidRDefault="002C27F7" w:rsidP="00DC1668">
            <w:pPr>
              <w:spacing w:after="0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Способ приватизаци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C27F7" w:rsidRPr="00C12BA8" w:rsidRDefault="002C27F7" w:rsidP="00DC1668">
            <w:pPr>
              <w:spacing w:after="0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Цена сделки приватизации без учета НДС</w:t>
            </w:r>
          </w:p>
          <w:p w:rsidR="002C27F7" w:rsidRPr="00C12BA8" w:rsidRDefault="002C27F7" w:rsidP="00DC1668">
            <w:pPr>
              <w:spacing w:after="0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(руб.)</w:t>
            </w:r>
          </w:p>
        </w:tc>
        <w:tc>
          <w:tcPr>
            <w:tcW w:w="1241" w:type="dxa"/>
            <w:shd w:val="clear" w:color="auto" w:fill="auto"/>
          </w:tcPr>
          <w:p w:rsidR="002C27F7" w:rsidRPr="00C12BA8" w:rsidRDefault="002C27F7" w:rsidP="00DC1668">
            <w:pPr>
              <w:spacing w:after="0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Срок сделки приватизации</w:t>
            </w:r>
          </w:p>
        </w:tc>
      </w:tr>
      <w:tr w:rsidR="002C27F7" w:rsidRPr="00C12BA8" w:rsidTr="00CB7613">
        <w:trPr>
          <w:trHeight w:val="20"/>
        </w:trPr>
        <w:tc>
          <w:tcPr>
            <w:tcW w:w="568" w:type="dxa"/>
            <w:shd w:val="clear" w:color="auto" w:fill="auto"/>
          </w:tcPr>
          <w:p w:rsidR="002C27F7" w:rsidRPr="00C12BA8" w:rsidRDefault="002C27F7" w:rsidP="00DC1668">
            <w:pPr>
              <w:spacing w:after="0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2C27F7" w:rsidRPr="00C12BA8" w:rsidRDefault="002C27F7" w:rsidP="00DC1668">
            <w:pPr>
              <w:spacing w:after="0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 xml:space="preserve">Автомобиль </w:t>
            </w:r>
            <w:r w:rsidRPr="00C12BA8">
              <w:rPr>
                <w:rFonts w:ascii="Times New Roman" w:hAnsi="Times New Roman"/>
                <w:lang w:val="en-US"/>
              </w:rPr>
              <w:t>LADA</w:t>
            </w:r>
            <w:r w:rsidRPr="00C12BA8">
              <w:rPr>
                <w:rFonts w:ascii="Times New Roman" w:hAnsi="Times New Roman"/>
              </w:rPr>
              <w:t xml:space="preserve"> 217230 </w:t>
            </w:r>
            <w:r w:rsidRPr="00C12BA8">
              <w:rPr>
                <w:rFonts w:ascii="Times New Roman" w:hAnsi="Times New Roman"/>
                <w:lang w:val="en-US"/>
              </w:rPr>
              <w:t>LADA</w:t>
            </w:r>
            <w:r w:rsidRPr="00C12BA8">
              <w:rPr>
                <w:rFonts w:ascii="Times New Roman" w:hAnsi="Times New Roman"/>
              </w:rPr>
              <w:t xml:space="preserve"> </w:t>
            </w:r>
            <w:r w:rsidRPr="00C12BA8">
              <w:rPr>
                <w:rFonts w:ascii="Times New Roman" w:hAnsi="Times New Roman"/>
                <w:lang w:val="en-US"/>
              </w:rPr>
              <w:t>PRIORA</w:t>
            </w:r>
            <w:r w:rsidRPr="00C12BA8">
              <w:rPr>
                <w:rFonts w:ascii="Times New Roman" w:hAnsi="Times New Roman"/>
              </w:rPr>
              <w:t xml:space="preserve"> 2009 года изготовления, рег. знак В373РН47</w:t>
            </w:r>
          </w:p>
        </w:tc>
        <w:tc>
          <w:tcPr>
            <w:tcW w:w="2694" w:type="dxa"/>
            <w:shd w:val="clear" w:color="auto" w:fill="auto"/>
          </w:tcPr>
          <w:p w:rsidR="002C27F7" w:rsidRPr="00C12BA8" w:rsidRDefault="002C27F7" w:rsidP="00DC1668">
            <w:pPr>
              <w:spacing w:after="0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Аукцион (начальная цена</w:t>
            </w:r>
          </w:p>
          <w:p w:rsidR="002C27F7" w:rsidRPr="00C12BA8" w:rsidRDefault="002C27F7" w:rsidP="00DC1668">
            <w:pPr>
              <w:spacing w:after="0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80 000 руб.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C27F7" w:rsidRPr="00C12BA8" w:rsidRDefault="002C27F7" w:rsidP="00DC1668">
            <w:pPr>
              <w:spacing w:after="0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116 000</w:t>
            </w:r>
          </w:p>
        </w:tc>
        <w:tc>
          <w:tcPr>
            <w:tcW w:w="1241" w:type="dxa"/>
            <w:shd w:val="clear" w:color="auto" w:fill="auto"/>
          </w:tcPr>
          <w:p w:rsidR="002C27F7" w:rsidRPr="00C12BA8" w:rsidRDefault="002C27F7" w:rsidP="00DC1668">
            <w:pPr>
              <w:spacing w:after="0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06.03.2018</w:t>
            </w:r>
          </w:p>
        </w:tc>
      </w:tr>
      <w:tr w:rsidR="002C27F7" w:rsidRPr="00C12BA8" w:rsidTr="00CB7613">
        <w:trPr>
          <w:trHeight w:val="20"/>
        </w:trPr>
        <w:tc>
          <w:tcPr>
            <w:tcW w:w="568" w:type="dxa"/>
            <w:shd w:val="clear" w:color="auto" w:fill="auto"/>
          </w:tcPr>
          <w:p w:rsidR="002C27F7" w:rsidRPr="00C12BA8" w:rsidRDefault="002C27F7" w:rsidP="00DC1668">
            <w:pPr>
              <w:spacing w:after="0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2C27F7" w:rsidRPr="00C12BA8" w:rsidRDefault="002C27F7" w:rsidP="00DC1668">
            <w:pPr>
              <w:spacing w:after="0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Здание котельной № 11 с гаражом площадью 364 кв. м с земельным участком площадью 1 729 кв. м по адресу: Ленинградская область, г. Волосово, ул. </w:t>
            </w:r>
            <w:proofErr w:type="spellStart"/>
            <w:r w:rsidRPr="00C12BA8">
              <w:rPr>
                <w:rFonts w:ascii="Times New Roman" w:hAnsi="Times New Roman"/>
              </w:rPr>
              <w:t>Хрустицкого</w:t>
            </w:r>
            <w:proofErr w:type="spellEnd"/>
            <w:r w:rsidRPr="00C12BA8">
              <w:rPr>
                <w:rFonts w:ascii="Times New Roman" w:hAnsi="Times New Roman"/>
              </w:rPr>
              <w:t>, д. 76</w:t>
            </w:r>
          </w:p>
        </w:tc>
        <w:tc>
          <w:tcPr>
            <w:tcW w:w="2694" w:type="dxa"/>
            <w:shd w:val="clear" w:color="auto" w:fill="auto"/>
          </w:tcPr>
          <w:p w:rsidR="002C27F7" w:rsidRPr="00C12BA8" w:rsidRDefault="002C27F7" w:rsidP="00DC1668">
            <w:pPr>
              <w:spacing w:after="0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Продажа посредством публичного предложения (начальная цена</w:t>
            </w:r>
          </w:p>
          <w:p w:rsidR="002C27F7" w:rsidRPr="00C12BA8" w:rsidRDefault="002C27F7" w:rsidP="00DC1668">
            <w:pPr>
              <w:spacing w:after="0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1 928 000 руб.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C27F7" w:rsidRPr="00C12BA8" w:rsidRDefault="002C27F7" w:rsidP="00DC1668">
            <w:pPr>
              <w:spacing w:after="0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964 000</w:t>
            </w:r>
          </w:p>
        </w:tc>
        <w:tc>
          <w:tcPr>
            <w:tcW w:w="1241" w:type="dxa"/>
            <w:shd w:val="clear" w:color="auto" w:fill="auto"/>
          </w:tcPr>
          <w:p w:rsidR="002C27F7" w:rsidRPr="00C12BA8" w:rsidRDefault="002C27F7" w:rsidP="00DC1668">
            <w:pPr>
              <w:spacing w:after="0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19.03.2018</w:t>
            </w:r>
          </w:p>
        </w:tc>
      </w:tr>
      <w:tr w:rsidR="002C27F7" w:rsidRPr="00C12BA8" w:rsidTr="00CB7613">
        <w:trPr>
          <w:trHeight w:val="20"/>
        </w:trPr>
        <w:tc>
          <w:tcPr>
            <w:tcW w:w="568" w:type="dxa"/>
            <w:shd w:val="clear" w:color="auto" w:fill="auto"/>
          </w:tcPr>
          <w:p w:rsidR="002C27F7" w:rsidRPr="00C12BA8" w:rsidRDefault="002C27F7" w:rsidP="00DC1668">
            <w:pPr>
              <w:spacing w:after="0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2C27F7" w:rsidRPr="00C12BA8" w:rsidRDefault="002C27F7" w:rsidP="00DC1668">
            <w:pPr>
              <w:spacing w:after="0"/>
              <w:rPr>
                <w:rFonts w:ascii="Times New Roman" w:hAnsi="Times New Roman"/>
                <w:bCs/>
              </w:rPr>
            </w:pPr>
            <w:r w:rsidRPr="00C12BA8">
              <w:rPr>
                <w:rFonts w:ascii="Times New Roman" w:hAnsi="Times New Roman"/>
                <w:bCs/>
              </w:rPr>
              <w:t>Автобус ПАЗ 32053-70</w:t>
            </w:r>
          </w:p>
          <w:p w:rsidR="002C27F7" w:rsidRPr="00C12BA8" w:rsidRDefault="002C27F7" w:rsidP="00DC1668">
            <w:pPr>
              <w:spacing w:after="0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  <w:bCs/>
              </w:rPr>
              <w:t>2007 года выпуска,</w:t>
            </w:r>
            <w:r w:rsidRPr="00C12BA8">
              <w:rPr>
                <w:rFonts w:ascii="Times New Roman" w:hAnsi="Times New Roman"/>
              </w:rPr>
              <w:t xml:space="preserve"> </w:t>
            </w:r>
          </w:p>
          <w:p w:rsidR="002C27F7" w:rsidRPr="00C12BA8" w:rsidRDefault="002C27F7" w:rsidP="00DC1668">
            <w:pPr>
              <w:spacing w:after="0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  <w:bCs/>
              </w:rPr>
              <w:t xml:space="preserve">рег. знак </w:t>
            </w:r>
            <w:r w:rsidRPr="00C12BA8">
              <w:rPr>
                <w:rFonts w:ascii="Times New Roman" w:hAnsi="Times New Roman"/>
              </w:rPr>
              <w:t>В450ОТ47</w:t>
            </w:r>
          </w:p>
        </w:tc>
        <w:tc>
          <w:tcPr>
            <w:tcW w:w="2694" w:type="dxa"/>
            <w:shd w:val="clear" w:color="auto" w:fill="auto"/>
          </w:tcPr>
          <w:p w:rsidR="002C27F7" w:rsidRPr="00C12BA8" w:rsidRDefault="002C27F7" w:rsidP="00DC1668">
            <w:pPr>
              <w:spacing w:after="0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Продажа посредством публичного предложения (начальная цена</w:t>
            </w:r>
          </w:p>
          <w:p w:rsidR="002C27F7" w:rsidRPr="00C12BA8" w:rsidRDefault="002C27F7" w:rsidP="00DC1668">
            <w:pPr>
              <w:spacing w:after="0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68 105 руб.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C27F7" w:rsidRPr="00C12BA8" w:rsidRDefault="002C27F7" w:rsidP="00DC1668">
            <w:pPr>
              <w:spacing w:after="0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34 052,50</w:t>
            </w:r>
          </w:p>
        </w:tc>
        <w:tc>
          <w:tcPr>
            <w:tcW w:w="1241" w:type="dxa"/>
            <w:shd w:val="clear" w:color="auto" w:fill="auto"/>
          </w:tcPr>
          <w:p w:rsidR="002C27F7" w:rsidRPr="00C12BA8" w:rsidRDefault="002C27F7" w:rsidP="00DC1668">
            <w:pPr>
              <w:spacing w:after="0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23.10.2018</w:t>
            </w:r>
          </w:p>
        </w:tc>
      </w:tr>
      <w:tr w:rsidR="002C27F7" w:rsidRPr="00C12BA8" w:rsidTr="00CB7613">
        <w:trPr>
          <w:trHeight w:val="20"/>
        </w:trPr>
        <w:tc>
          <w:tcPr>
            <w:tcW w:w="568" w:type="dxa"/>
            <w:shd w:val="clear" w:color="auto" w:fill="auto"/>
          </w:tcPr>
          <w:p w:rsidR="002C27F7" w:rsidRPr="00C12BA8" w:rsidRDefault="002C27F7" w:rsidP="00DC1668">
            <w:pPr>
              <w:spacing w:after="0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2C27F7" w:rsidRPr="00C12BA8" w:rsidRDefault="002C27F7" w:rsidP="00DC1668">
            <w:pPr>
              <w:spacing w:after="0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 xml:space="preserve">СА автокран МАЗ 5337 КС-35715 2000 года изготовления, </w:t>
            </w:r>
          </w:p>
          <w:p w:rsidR="002C27F7" w:rsidRPr="00C12BA8" w:rsidRDefault="002C27F7" w:rsidP="00DC1668">
            <w:pPr>
              <w:spacing w:after="0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рег. знак В463НА47</w:t>
            </w:r>
          </w:p>
        </w:tc>
        <w:tc>
          <w:tcPr>
            <w:tcW w:w="2694" w:type="dxa"/>
            <w:shd w:val="clear" w:color="auto" w:fill="auto"/>
          </w:tcPr>
          <w:p w:rsidR="002C27F7" w:rsidRPr="00C12BA8" w:rsidRDefault="002C27F7" w:rsidP="00DC1668">
            <w:pPr>
              <w:spacing w:after="0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Аукцион (начальная цена</w:t>
            </w:r>
          </w:p>
          <w:p w:rsidR="002C27F7" w:rsidRPr="00C12BA8" w:rsidRDefault="002C27F7" w:rsidP="00DC1668">
            <w:pPr>
              <w:spacing w:after="0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323 804 руб.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C27F7" w:rsidRPr="00C12BA8" w:rsidRDefault="002C27F7" w:rsidP="00DC1668">
            <w:pPr>
              <w:spacing w:after="0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383 804</w:t>
            </w:r>
          </w:p>
        </w:tc>
        <w:tc>
          <w:tcPr>
            <w:tcW w:w="1241" w:type="dxa"/>
            <w:shd w:val="clear" w:color="auto" w:fill="auto"/>
          </w:tcPr>
          <w:p w:rsidR="002C27F7" w:rsidRPr="00C12BA8" w:rsidRDefault="002C27F7" w:rsidP="00DC1668">
            <w:pPr>
              <w:spacing w:after="0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30.10.2018</w:t>
            </w:r>
          </w:p>
        </w:tc>
      </w:tr>
      <w:tr w:rsidR="002C27F7" w:rsidRPr="00C12BA8" w:rsidTr="00CB7613">
        <w:trPr>
          <w:trHeight w:val="20"/>
        </w:trPr>
        <w:tc>
          <w:tcPr>
            <w:tcW w:w="568" w:type="dxa"/>
            <w:shd w:val="clear" w:color="auto" w:fill="auto"/>
          </w:tcPr>
          <w:p w:rsidR="002C27F7" w:rsidRPr="00C12BA8" w:rsidRDefault="002C27F7" w:rsidP="00DC1668">
            <w:pPr>
              <w:spacing w:after="0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2C27F7" w:rsidRPr="00C12BA8" w:rsidRDefault="002C27F7" w:rsidP="00DC1668">
            <w:pPr>
              <w:spacing w:after="0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Трактор МТЗ-80 1985 года выпуска, рег. знак 47 ХР 8973</w:t>
            </w:r>
          </w:p>
        </w:tc>
        <w:tc>
          <w:tcPr>
            <w:tcW w:w="2694" w:type="dxa"/>
            <w:shd w:val="clear" w:color="auto" w:fill="auto"/>
          </w:tcPr>
          <w:p w:rsidR="002C27F7" w:rsidRPr="00C12BA8" w:rsidRDefault="002C27F7" w:rsidP="00DC1668">
            <w:pPr>
              <w:spacing w:after="0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Аукцион (начальная цена</w:t>
            </w:r>
          </w:p>
          <w:p w:rsidR="002C27F7" w:rsidRPr="00C12BA8" w:rsidRDefault="002C27F7" w:rsidP="00DC1668">
            <w:pPr>
              <w:spacing w:after="0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45 983 руб.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C27F7" w:rsidRPr="00C12BA8" w:rsidRDefault="002C27F7" w:rsidP="00DC1668">
            <w:pPr>
              <w:spacing w:after="0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  <w:bCs/>
              </w:rPr>
              <w:t>87 983</w:t>
            </w:r>
          </w:p>
        </w:tc>
        <w:tc>
          <w:tcPr>
            <w:tcW w:w="1241" w:type="dxa"/>
            <w:shd w:val="clear" w:color="auto" w:fill="auto"/>
          </w:tcPr>
          <w:p w:rsidR="002C27F7" w:rsidRPr="00C12BA8" w:rsidRDefault="002C27F7" w:rsidP="00DC1668">
            <w:pPr>
              <w:spacing w:after="0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30.10.2018</w:t>
            </w:r>
          </w:p>
        </w:tc>
      </w:tr>
      <w:tr w:rsidR="002C27F7" w:rsidRPr="00C12BA8" w:rsidTr="00CB7613">
        <w:trPr>
          <w:trHeight w:val="20"/>
        </w:trPr>
        <w:tc>
          <w:tcPr>
            <w:tcW w:w="568" w:type="dxa"/>
            <w:shd w:val="clear" w:color="auto" w:fill="auto"/>
          </w:tcPr>
          <w:p w:rsidR="002C27F7" w:rsidRPr="00C12BA8" w:rsidRDefault="002C27F7" w:rsidP="00DC1668">
            <w:pPr>
              <w:spacing w:after="0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2C27F7" w:rsidRPr="00C12BA8" w:rsidRDefault="002C27F7" w:rsidP="00DC1668">
            <w:pPr>
              <w:spacing w:after="0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Трактор МТЗ-80 1988 года выпуска, рег. знак 47 ХР 7379</w:t>
            </w:r>
          </w:p>
        </w:tc>
        <w:tc>
          <w:tcPr>
            <w:tcW w:w="2694" w:type="dxa"/>
            <w:shd w:val="clear" w:color="auto" w:fill="auto"/>
          </w:tcPr>
          <w:p w:rsidR="002C27F7" w:rsidRPr="00C12BA8" w:rsidRDefault="002C27F7" w:rsidP="00DC1668">
            <w:pPr>
              <w:spacing w:after="0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Аукцион (начальная цена</w:t>
            </w:r>
          </w:p>
          <w:p w:rsidR="002C27F7" w:rsidRPr="00C12BA8" w:rsidRDefault="002C27F7" w:rsidP="00DC1668">
            <w:pPr>
              <w:spacing w:after="0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39 203 руб.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C27F7" w:rsidRPr="00C12BA8" w:rsidRDefault="002C27F7" w:rsidP="00DC1668">
            <w:pPr>
              <w:spacing w:after="0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  <w:bCs/>
              </w:rPr>
              <w:t>88 703</w:t>
            </w:r>
          </w:p>
        </w:tc>
        <w:tc>
          <w:tcPr>
            <w:tcW w:w="1241" w:type="dxa"/>
            <w:shd w:val="clear" w:color="auto" w:fill="auto"/>
          </w:tcPr>
          <w:p w:rsidR="002C27F7" w:rsidRPr="00C12BA8" w:rsidRDefault="002C27F7" w:rsidP="00DC1668">
            <w:pPr>
              <w:spacing w:after="0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30.10.2018</w:t>
            </w:r>
          </w:p>
        </w:tc>
      </w:tr>
      <w:tr w:rsidR="002C27F7" w:rsidRPr="00C12BA8" w:rsidTr="00CB7613">
        <w:trPr>
          <w:trHeight w:val="20"/>
        </w:trPr>
        <w:tc>
          <w:tcPr>
            <w:tcW w:w="568" w:type="dxa"/>
            <w:shd w:val="clear" w:color="auto" w:fill="auto"/>
          </w:tcPr>
          <w:p w:rsidR="002C27F7" w:rsidRPr="00C12BA8" w:rsidRDefault="002C27F7" w:rsidP="00DC1668">
            <w:pPr>
              <w:spacing w:after="0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2C27F7" w:rsidRPr="00C12BA8" w:rsidRDefault="002C27F7" w:rsidP="00DC1668">
            <w:pPr>
              <w:spacing w:after="0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Прицеп 2 ПТС-4 1985 года выпуска, рег. знак 47 ХХ 1554</w:t>
            </w:r>
          </w:p>
        </w:tc>
        <w:tc>
          <w:tcPr>
            <w:tcW w:w="2694" w:type="dxa"/>
            <w:shd w:val="clear" w:color="auto" w:fill="auto"/>
          </w:tcPr>
          <w:p w:rsidR="002C27F7" w:rsidRPr="00C12BA8" w:rsidRDefault="002C27F7" w:rsidP="00DC1668">
            <w:pPr>
              <w:spacing w:after="0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Аукцион (начальная цена</w:t>
            </w:r>
          </w:p>
          <w:p w:rsidR="002C27F7" w:rsidRPr="00C12BA8" w:rsidRDefault="002C27F7" w:rsidP="00DC1668">
            <w:pPr>
              <w:spacing w:after="0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16 202 руб.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C27F7" w:rsidRPr="00C12BA8" w:rsidRDefault="002C27F7" w:rsidP="00DC1668">
            <w:pPr>
              <w:spacing w:after="0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  <w:bCs/>
              </w:rPr>
              <w:t>40 202</w:t>
            </w:r>
          </w:p>
        </w:tc>
        <w:tc>
          <w:tcPr>
            <w:tcW w:w="1241" w:type="dxa"/>
            <w:shd w:val="clear" w:color="auto" w:fill="auto"/>
          </w:tcPr>
          <w:p w:rsidR="002C27F7" w:rsidRPr="00C12BA8" w:rsidRDefault="002C27F7" w:rsidP="00DC1668">
            <w:pPr>
              <w:spacing w:after="0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30.10.2018</w:t>
            </w:r>
          </w:p>
        </w:tc>
      </w:tr>
      <w:tr w:rsidR="002C27F7" w:rsidRPr="00C12BA8" w:rsidTr="00CB7613">
        <w:trPr>
          <w:trHeight w:val="413"/>
        </w:trPr>
        <w:tc>
          <w:tcPr>
            <w:tcW w:w="568" w:type="dxa"/>
            <w:shd w:val="clear" w:color="auto" w:fill="auto"/>
          </w:tcPr>
          <w:p w:rsidR="002C27F7" w:rsidRPr="00C12BA8" w:rsidRDefault="002C27F7" w:rsidP="00DC1668">
            <w:pPr>
              <w:spacing w:after="0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2C27F7" w:rsidRPr="00C12BA8" w:rsidRDefault="002C27F7" w:rsidP="00F62700">
            <w:pPr>
              <w:spacing w:after="0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Прицеп 2 ПТС-4 1989 года выпуска, рег. знак 47 ХР 8999</w:t>
            </w:r>
          </w:p>
        </w:tc>
        <w:tc>
          <w:tcPr>
            <w:tcW w:w="2694" w:type="dxa"/>
            <w:shd w:val="clear" w:color="auto" w:fill="auto"/>
          </w:tcPr>
          <w:p w:rsidR="002C27F7" w:rsidRPr="00C12BA8" w:rsidRDefault="002C27F7" w:rsidP="00DC1668">
            <w:pPr>
              <w:spacing w:after="0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Аукцион (начальная цена</w:t>
            </w:r>
          </w:p>
          <w:p w:rsidR="002C27F7" w:rsidRPr="00C12BA8" w:rsidRDefault="002C27F7" w:rsidP="00DC1668">
            <w:pPr>
              <w:spacing w:after="0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18 744 руб.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C27F7" w:rsidRPr="00C12BA8" w:rsidRDefault="002C27F7" w:rsidP="00DC1668">
            <w:pPr>
              <w:spacing w:after="0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  <w:bCs/>
              </w:rPr>
              <w:t>20 244</w:t>
            </w:r>
          </w:p>
        </w:tc>
        <w:tc>
          <w:tcPr>
            <w:tcW w:w="1241" w:type="dxa"/>
            <w:shd w:val="clear" w:color="auto" w:fill="auto"/>
          </w:tcPr>
          <w:p w:rsidR="002C27F7" w:rsidRPr="00C12BA8" w:rsidRDefault="002C27F7" w:rsidP="00DC1668">
            <w:pPr>
              <w:spacing w:after="0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30.10.2018</w:t>
            </w:r>
          </w:p>
        </w:tc>
      </w:tr>
      <w:tr w:rsidR="002C27F7" w:rsidRPr="00C12BA8" w:rsidTr="00CB7613">
        <w:trPr>
          <w:trHeight w:val="20"/>
        </w:trPr>
        <w:tc>
          <w:tcPr>
            <w:tcW w:w="8364" w:type="dxa"/>
            <w:gridSpan w:val="4"/>
            <w:shd w:val="clear" w:color="auto" w:fill="auto"/>
          </w:tcPr>
          <w:p w:rsidR="002C27F7" w:rsidRPr="00C12BA8" w:rsidRDefault="002C27F7" w:rsidP="00F62700">
            <w:pPr>
              <w:spacing w:after="0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Получено доходов от приватизации муниципального имущества в 2018 году согласно Федеральному закону от 21.12.2001 № 178-ФЗ, руб.</w:t>
            </w:r>
            <w:r w:rsidR="00F62700" w:rsidRPr="00C12BA8">
              <w:rPr>
                <w:rFonts w:ascii="Times New Roman" w:hAnsi="Times New Roman"/>
              </w:rPr>
              <w:t xml:space="preserve"> </w:t>
            </w:r>
            <w:r w:rsidRPr="00C12BA8">
              <w:rPr>
                <w:rFonts w:ascii="Times New Roman" w:hAnsi="Times New Roman"/>
              </w:rPr>
              <w:t>- из них: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2C27F7" w:rsidRPr="00C12BA8" w:rsidRDefault="002C27F7" w:rsidP="00BA3886">
            <w:pPr>
              <w:spacing w:after="0"/>
              <w:jc w:val="right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1 734 988,50</w:t>
            </w:r>
          </w:p>
        </w:tc>
      </w:tr>
      <w:tr w:rsidR="002C27F7" w:rsidRPr="00C12BA8" w:rsidTr="00CB7613">
        <w:trPr>
          <w:trHeight w:val="20"/>
        </w:trPr>
        <w:tc>
          <w:tcPr>
            <w:tcW w:w="8364" w:type="dxa"/>
            <w:gridSpan w:val="4"/>
            <w:shd w:val="clear" w:color="auto" w:fill="auto"/>
          </w:tcPr>
          <w:p w:rsidR="002C27F7" w:rsidRPr="00C12BA8" w:rsidRDefault="002C27F7" w:rsidP="00DC1668">
            <w:pPr>
              <w:spacing w:after="0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Получено доходов от продажи транспортных средств и объектов недвижимости, руб.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2C27F7" w:rsidRPr="00C12BA8" w:rsidRDefault="002C27F7" w:rsidP="00BA3886">
            <w:pPr>
              <w:spacing w:after="0"/>
              <w:jc w:val="right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1 060 188,50</w:t>
            </w:r>
          </w:p>
        </w:tc>
      </w:tr>
      <w:tr w:rsidR="002C27F7" w:rsidRPr="00C12BA8" w:rsidTr="00CB7613">
        <w:trPr>
          <w:trHeight w:val="20"/>
        </w:trPr>
        <w:tc>
          <w:tcPr>
            <w:tcW w:w="8364" w:type="dxa"/>
            <w:gridSpan w:val="4"/>
            <w:shd w:val="clear" w:color="auto" w:fill="auto"/>
          </w:tcPr>
          <w:p w:rsidR="002C27F7" w:rsidRPr="00C12BA8" w:rsidRDefault="002C27F7" w:rsidP="00DC1668">
            <w:pPr>
              <w:spacing w:after="0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Получено доходов от продажи земельных участков под объектами недвижимости, руб.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2C27F7" w:rsidRPr="00C12BA8" w:rsidRDefault="002C27F7" w:rsidP="00BA3886">
            <w:pPr>
              <w:spacing w:after="0"/>
              <w:jc w:val="right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674</w:t>
            </w:r>
            <w:r w:rsidR="00BA3886" w:rsidRPr="00C12BA8">
              <w:rPr>
                <w:rFonts w:ascii="Times New Roman" w:hAnsi="Times New Roman"/>
              </w:rPr>
              <w:t> </w:t>
            </w:r>
            <w:r w:rsidRPr="00C12BA8">
              <w:rPr>
                <w:rFonts w:ascii="Times New Roman" w:hAnsi="Times New Roman"/>
              </w:rPr>
              <w:t>800</w:t>
            </w:r>
            <w:r w:rsidR="00BA3886" w:rsidRPr="00C12BA8">
              <w:rPr>
                <w:rFonts w:ascii="Times New Roman" w:hAnsi="Times New Roman"/>
              </w:rPr>
              <w:t>,00</w:t>
            </w:r>
          </w:p>
        </w:tc>
      </w:tr>
      <w:tr w:rsidR="002C27F7" w:rsidRPr="00C12BA8" w:rsidTr="00CB7613">
        <w:trPr>
          <w:trHeight w:val="20"/>
        </w:trPr>
        <w:tc>
          <w:tcPr>
            <w:tcW w:w="8364" w:type="dxa"/>
            <w:gridSpan w:val="4"/>
            <w:shd w:val="clear" w:color="auto" w:fill="auto"/>
          </w:tcPr>
          <w:p w:rsidR="002C27F7" w:rsidRPr="00C12BA8" w:rsidRDefault="002C27F7" w:rsidP="00F62700">
            <w:pPr>
              <w:spacing w:after="0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Получено доходов в 2018 году по договору купли-продажи имущества, проданного в рассрочку в 2014 году согласно Федеральному закону от 22.07.2008 № 159-ФЗ, руб.</w:t>
            </w:r>
            <w:r w:rsidR="00F62700" w:rsidRPr="00C12BA8">
              <w:rPr>
                <w:rFonts w:ascii="Times New Roman" w:hAnsi="Times New Roman"/>
              </w:rPr>
              <w:t xml:space="preserve"> </w:t>
            </w:r>
            <w:r w:rsidRPr="00C12BA8">
              <w:rPr>
                <w:rFonts w:ascii="Times New Roman" w:hAnsi="Times New Roman"/>
              </w:rPr>
              <w:t>- из них: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2C27F7" w:rsidRPr="00C12BA8" w:rsidRDefault="002C27F7" w:rsidP="00BA3886">
            <w:pPr>
              <w:spacing w:after="0"/>
              <w:jc w:val="right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806 024,02</w:t>
            </w:r>
          </w:p>
        </w:tc>
      </w:tr>
      <w:tr w:rsidR="002C27F7" w:rsidRPr="00C12BA8" w:rsidTr="00CB7613">
        <w:trPr>
          <w:trHeight w:val="20"/>
        </w:trPr>
        <w:tc>
          <w:tcPr>
            <w:tcW w:w="8364" w:type="dxa"/>
            <w:gridSpan w:val="4"/>
            <w:shd w:val="clear" w:color="auto" w:fill="auto"/>
          </w:tcPr>
          <w:p w:rsidR="002C27F7" w:rsidRPr="00C12BA8" w:rsidRDefault="002C27F7" w:rsidP="00DC1668">
            <w:pPr>
              <w:spacing w:after="0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 xml:space="preserve">За административное здание - </w:t>
            </w:r>
            <w:r w:rsidRPr="00C12BA8">
              <w:rPr>
                <w:rFonts w:ascii="Times New Roman" w:hAnsi="Times New Roman"/>
                <w:bCs/>
              </w:rPr>
              <w:t>г. Волосово, пр. </w:t>
            </w:r>
            <w:proofErr w:type="spellStart"/>
            <w:r w:rsidRPr="00C12BA8">
              <w:rPr>
                <w:rFonts w:ascii="Times New Roman" w:hAnsi="Times New Roman"/>
                <w:bCs/>
              </w:rPr>
              <w:t>Вингиссара</w:t>
            </w:r>
            <w:proofErr w:type="spellEnd"/>
            <w:r w:rsidRPr="00C12BA8">
              <w:rPr>
                <w:rFonts w:ascii="Times New Roman" w:hAnsi="Times New Roman"/>
                <w:bCs/>
              </w:rPr>
              <w:t>, д. 35</w:t>
            </w:r>
            <w:r w:rsidRPr="00C12BA8">
              <w:rPr>
                <w:rFonts w:ascii="Times New Roman" w:hAnsi="Times New Roman"/>
              </w:rPr>
              <w:t>, руб.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2C27F7" w:rsidRPr="00C12BA8" w:rsidRDefault="002C27F7" w:rsidP="00BA3886">
            <w:pPr>
              <w:spacing w:after="0"/>
              <w:jc w:val="right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161 102,47</w:t>
            </w:r>
          </w:p>
        </w:tc>
      </w:tr>
      <w:tr w:rsidR="002C27F7" w:rsidRPr="00C12BA8" w:rsidTr="00CB7613">
        <w:trPr>
          <w:trHeight w:val="20"/>
        </w:trPr>
        <w:tc>
          <w:tcPr>
            <w:tcW w:w="8364" w:type="dxa"/>
            <w:gridSpan w:val="4"/>
            <w:shd w:val="clear" w:color="auto" w:fill="auto"/>
          </w:tcPr>
          <w:p w:rsidR="002C27F7" w:rsidRPr="00C12BA8" w:rsidRDefault="002C27F7" w:rsidP="00DC1668">
            <w:pPr>
              <w:spacing w:after="0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 xml:space="preserve">За земельный участок под объектом недвижимости - </w:t>
            </w:r>
            <w:r w:rsidRPr="00C12BA8">
              <w:rPr>
                <w:rFonts w:ascii="Times New Roman" w:hAnsi="Times New Roman"/>
                <w:bCs/>
              </w:rPr>
              <w:t>г. Волосово, пр. </w:t>
            </w:r>
            <w:proofErr w:type="spellStart"/>
            <w:r w:rsidRPr="00C12BA8">
              <w:rPr>
                <w:rFonts w:ascii="Times New Roman" w:hAnsi="Times New Roman"/>
                <w:bCs/>
              </w:rPr>
              <w:t>Вингиссара</w:t>
            </w:r>
            <w:proofErr w:type="spellEnd"/>
            <w:r w:rsidRPr="00C12BA8">
              <w:rPr>
                <w:rFonts w:ascii="Times New Roman" w:hAnsi="Times New Roman"/>
                <w:bCs/>
              </w:rPr>
              <w:t>, д. 35</w:t>
            </w:r>
            <w:r w:rsidRPr="00C12BA8">
              <w:rPr>
                <w:rFonts w:ascii="Times New Roman" w:hAnsi="Times New Roman"/>
              </w:rPr>
              <w:t>, руб.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2C27F7" w:rsidRPr="00C12BA8" w:rsidRDefault="002C27F7" w:rsidP="00BA3886">
            <w:pPr>
              <w:spacing w:after="0"/>
              <w:jc w:val="right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644 921,55</w:t>
            </w:r>
          </w:p>
        </w:tc>
      </w:tr>
      <w:tr w:rsidR="002C27F7" w:rsidRPr="00C12BA8" w:rsidTr="00CB7613">
        <w:trPr>
          <w:trHeight w:val="20"/>
        </w:trPr>
        <w:tc>
          <w:tcPr>
            <w:tcW w:w="8364" w:type="dxa"/>
            <w:gridSpan w:val="4"/>
            <w:shd w:val="clear" w:color="auto" w:fill="auto"/>
          </w:tcPr>
          <w:p w:rsidR="002C27F7" w:rsidRPr="00C12BA8" w:rsidRDefault="002C27F7" w:rsidP="00DC1668">
            <w:pPr>
              <w:spacing w:after="0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 xml:space="preserve">Итого получено доходов от приватизации муниципального имущества в 2018 году, </w:t>
            </w:r>
            <w:r w:rsidRPr="00C12BA8">
              <w:rPr>
                <w:rFonts w:ascii="Times New Roman" w:hAnsi="Times New Roman"/>
              </w:rPr>
              <w:lastRenderedPageBreak/>
              <w:t>руб.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2C27F7" w:rsidRPr="00C12BA8" w:rsidRDefault="002C27F7" w:rsidP="00BA3886">
            <w:pPr>
              <w:spacing w:after="0"/>
              <w:jc w:val="right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lastRenderedPageBreak/>
              <w:t>2 541 012,52</w:t>
            </w:r>
          </w:p>
        </w:tc>
      </w:tr>
    </w:tbl>
    <w:p w:rsidR="00581520" w:rsidRPr="00C12BA8" w:rsidRDefault="006C3B7B" w:rsidP="003A402D">
      <w:pPr>
        <w:pStyle w:val="af0"/>
        <w:spacing w:line="276" w:lineRule="auto"/>
        <w:ind w:firstLine="720"/>
        <w:rPr>
          <w:szCs w:val="22"/>
        </w:rPr>
      </w:pPr>
      <w:r w:rsidRPr="00C12BA8">
        <w:rPr>
          <w:szCs w:val="22"/>
        </w:rPr>
        <w:lastRenderedPageBreak/>
        <w:t>Доходы от приватизации земельных участков 22 34</w:t>
      </w:r>
      <w:r w:rsidR="00C12BA8">
        <w:rPr>
          <w:szCs w:val="22"/>
        </w:rPr>
        <w:t>5</w:t>
      </w:r>
      <w:r w:rsidRPr="00C12BA8">
        <w:rPr>
          <w:szCs w:val="22"/>
        </w:rPr>
        <w:t>,3 тыс. руб.,</w:t>
      </w:r>
      <w:r w:rsidR="003A402D" w:rsidRPr="00C12BA8">
        <w:rPr>
          <w:szCs w:val="22"/>
        </w:rPr>
        <w:t xml:space="preserve"> </w:t>
      </w:r>
      <w:r w:rsidRPr="00C12BA8">
        <w:rPr>
          <w:szCs w:val="22"/>
        </w:rPr>
        <w:t>из них:</w:t>
      </w:r>
      <w:r w:rsidR="003A402D" w:rsidRPr="00C12BA8">
        <w:rPr>
          <w:szCs w:val="22"/>
        </w:rPr>
        <w:t xml:space="preserve"> </w:t>
      </w:r>
      <w:r w:rsidR="001E0C9C">
        <w:rPr>
          <w:szCs w:val="22"/>
        </w:rPr>
        <w:t>в бюджет района 22 109,3 тыс. рублей</w:t>
      </w:r>
      <w:r w:rsidRPr="00C12BA8">
        <w:rPr>
          <w:szCs w:val="22"/>
        </w:rPr>
        <w:t>;</w:t>
      </w:r>
      <w:r w:rsidR="003A402D" w:rsidRPr="00C12BA8">
        <w:rPr>
          <w:szCs w:val="22"/>
        </w:rPr>
        <w:t xml:space="preserve"> </w:t>
      </w:r>
      <w:r w:rsidRPr="00C12BA8">
        <w:rPr>
          <w:szCs w:val="22"/>
        </w:rPr>
        <w:t>в бюджет городского поселения – 23</w:t>
      </w:r>
      <w:r w:rsidR="00C12BA8">
        <w:rPr>
          <w:szCs w:val="22"/>
        </w:rPr>
        <w:t>6</w:t>
      </w:r>
      <w:r w:rsidR="001E0C9C">
        <w:rPr>
          <w:szCs w:val="22"/>
        </w:rPr>
        <w:t>,0 тыс. рублей;</w:t>
      </w:r>
    </w:p>
    <w:p w:rsidR="003A402D" w:rsidRPr="00C12BA8" w:rsidRDefault="006C3B7B" w:rsidP="003A402D">
      <w:pPr>
        <w:pStyle w:val="af0"/>
        <w:spacing w:line="276" w:lineRule="auto"/>
        <w:ind w:firstLine="720"/>
        <w:rPr>
          <w:szCs w:val="22"/>
        </w:rPr>
      </w:pPr>
      <w:r w:rsidRPr="00C12BA8">
        <w:rPr>
          <w:szCs w:val="22"/>
        </w:rPr>
        <w:t>Доходы от аренды земельных участков 30 286,</w:t>
      </w:r>
      <w:r w:rsidR="00C12BA8">
        <w:rPr>
          <w:szCs w:val="22"/>
        </w:rPr>
        <w:t>4</w:t>
      </w:r>
      <w:r w:rsidRPr="00C12BA8">
        <w:rPr>
          <w:szCs w:val="22"/>
        </w:rPr>
        <w:t xml:space="preserve"> </w:t>
      </w:r>
      <w:r w:rsidR="001E0C9C">
        <w:rPr>
          <w:szCs w:val="22"/>
        </w:rPr>
        <w:t xml:space="preserve">тыс. рублей </w:t>
      </w:r>
      <w:r w:rsidRPr="00C12BA8">
        <w:rPr>
          <w:szCs w:val="22"/>
        </w:rPr>
        <w:t xml:space="preserve">из них в бюджет </w:t>
      </w:r>
      <w:proofErr w:type="gramStart"/>
      <w:r w:rsidRPr="00C12BA8">
        <w:rPr>
          <w:szCs w:val="22"/>
        </w:rPr>
        <w:t>района  -</w:t>
      </w:r>
      <w:proofErr w:type="gramEnd"/>
      <w:r w:rsidR="003A402D" w:rsidRPr="00C12BA8">
        <w:rPr>
          <w:szCs w:val="22"/>
        </w:rPr>
        <w:t xml:space="preserve"> </w:t>
      </w:r>
      <w:r w:rsidR="001E0C9C">
        <w:rPr>
          <w:szCs w:val="22"/>
        </w:rPr>
        <w:t>26 758,8 тыс. рублей</w:t>
      </w:r>
      <w:r w:rsidRPr="00C12BA8">
        <w:rPr>
          <w:szCs w:val="22"/>
        </w:rPr>
        <w:t>;</w:t>
      </w:r>
      <w:r w:rsidR="003A402D" w:rsidRPr="00C12BA8">
        <w:rPr>
          <w:szCs w:val="22"/>
        </w:rPr>
        <w:t xml:space="preserve"> </w:t>
      </w:r>
      <w:r w:rsidRPr="00C12BA8">
        <w:rPr>
          <w:szCs w:val="22"/>
        </w:rPr>
        <w:t>в бюджет городского поселения – 3 527,</w:t>
      </w:r>
      <w:r w:rsidR="00C12BA8">
        <w:rPr>
          <w:szCs w:val="22"/>
        </w:rPr>
        <w:t>6</w:t>
      </w:r>
      <w:r w:rsidR="001E0C9C">
        <w:rPr>
          <w:szCs w:val="22"/>
        </w:rPr>
        <w:t xml:space="preserve"> тыс. рублей 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211"/>
        <w:gridCol w:w="1860"/>
        <w:gridCol w:w="1860"/>
      </w:tblGrid>
      <w:tr w:rsidR="003A402D" w:rsidRPr="00C12BA8" w:rsidTr="0092235D">
        <w:trPr>
          <w:trHeight w:val="20"/>
        </w:trPr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3A402D" w:rsidRPr="00C12BA8" w:rsidRDefault="003A402D" w:rsidP="006C3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 </w:t>
            </w:r>
          </w:p>
          <w:p w:rsidR="003A402D" w:rsidRPr="00C12BA8" w:rsidRDefault="003A402D" w:rsidP="006C3B7B">
            <w:pPr>
              <w:spacing w:after="0" w:line="240" w:lineRule="auto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№ п/п</w:t>
            </w:r>
          </w:p>
          <w:p w:rsidR="003A402D" w:rsidRPr="00C12BA8" w:rsidRDefault="003A402D" w:rsidP="006C3B7B">
            <w:pPr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 </w:t>
            </w:r>
          </w:p>
        </w:tc>
        <w:tc>
          <w:tcPr>
            <w:tcW w:w="8931" w:type="dxa"/>
            <w:gridSpan w:val="3"/>
            <w:shd w:val="clear" w:color="auto" w:fill="auto"/>
            <w:vAlign w:val="center"/>
            <w:hideMark/>
          </w:tcPr>
          <w:p w:rsidR="003A402D" w:rsidRPr="00C12BA8" w:rsidRDefault="003A402D" w:rsidP="006C3B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12BA8">
              <w:rPr>
                <w:rFonts w:ascii="Times New Roman" w:hAnsi="Times New Roman"/>
                <w:bCs/>
              </w:rPr>
              <w:t>Сведения о предоставлении  земельных участков по состоянию на 1 января 2019 года на территории Волосовского муниципального района  Ленинградской области.</w:t>
            </w:r>
          </w:p>
        </w:tc>
      </w:tr>
      <w:tr w:rsidR="003A402D" w:rsidRPr="00C12BA8" w:rsidTr="0092235D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402D" w:rsidRPr="00C12BA8" w:rsidRDefault="003A402D" w:rsidP="006C3B7B">
            <w:pPr>
              <w:rPr>
                <w:rFonts w:ascii="Times New Roman" w:hAnsi="Times New Roman"/>
              </w:rPr>
            </w:pPr>
          </w:p>
        </w:tc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2D" w:rsidRPr="00C12BA8" w:rsidRDefault="003A402D" w:rsidP="006C3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 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A402D" w:rsidRPr="00C12BA8" w:rsidRDefault="003A402D" w:rsidP="006C3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Количество предоставленных  земельных участков - в 2018 году всего (ед.)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A402D" w:rsidRPr="00C12BA8" w:rsidRDefault="003A402D" w:rsidP="006C3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Площадь предоставленных  земельных участков в 2018 году (га)</w:t>
            </w:r>
          </w:p>
        </w:tc>
      </w:tr>
      <w:tr w:rsidR="006C3B7B" w:rsidRPr="00C12BA8" w:rsidTr="0092235D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3B7B" w:rsidRPr="00C12BA8" w:rsidRDefault="006C3B7B" w:rsidP="006C3B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12BA8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6C3B7B" w:rsidRPr="00C12BA8" w:rsidRDefault="006C3B7B" w:rsidP="006C3B7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12BA8">
              <w:rPr>
                <w:rFonts w:ascii="Times New Roman" w:hAnsi="Times New Roman"/>
                <w:bCs/>
              </w:rPr>
              <w:t>Продажа земельных участков, на которых расположены объекты недвижимого имущества- всего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C3B7B" w:rsidRPr="00C12BA8" w:rsidRDefault="006C3B7B" w:rsidP="006C3B7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24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C3B7B" w:rsidRPr="00C12BA8" w:rsidRDefault="006C3B7B" w:rsidP="006C3B7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35,96</w:t>
            </w:r>
          </w:p>
        </w:tc>
      </w:tr>
      <w:tr w:rsidR="006C3B7B" w:rsidRPr="00C12BA8" w:rsidTr="0092235D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3B7B" w:rsidRPr="00C12BA8" w:rsidRDefault="006C3B7B" w:rsidP="006C3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 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6C3B7B" w:rsidRPr="00C12BA8" w:rsidRDefault="006C3B7B" w:rsidP="006C3B7B">
            <w:pPr>
              <w:spacing w:after="0" w:line="240" w:lineRule="auto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C3B7B" w:rsidRPr="00C12BA8" w:rsidRDefault="006C3B7B" w:rsidP="006C3B7B">
            <w:pPr>
              <w:spacing w:after="0" w:line="240" w:lineRule="auto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C3B7B" w:rsidRPr="00C12BA8" w:rsidRDefault="006C3B7B" w:rsidP="006C3B7B">
            <w:pPr>
              <w:spacing w:after="0" w:line="240" w:lineRule="auto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 </w:t>
            </w:r>
          </w:p>
        </w:tc>
      </w:tr>
      <w:tr w:rsidR="006C3B7B" w:rsidRPr="00C12BA8" w:rsidTr="0092235D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3B7B" w:rsidRPr="00C12BA8" w:rsidRDefault="006C3B7B" w:rsidP="006C3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1.1.1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6C3B7B" w:rsidRPr="00C12BA8" w:rsidRDefault="006C3B7B" w:rsidP="006C3B7B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12BA8">
              <w:rPr>
                <w:rFonts w:ascii="Times New Roman" w:hAnsi="Times New Roman"/>
                <w:i/>
                <w:iCs/>
              </w:rPr>
              <w:t>Юридическим лицам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C3B7B" w:rsidRPr="00C12BA8" w:rsidRDefault="006C3B7B" w:rsidP="006C3B7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C3B7B" w:rsidRPr="00C12BA8" w:rsidRDefault="006C3B7B" w:rsidP="006C3B7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3,36</w:t>
            </w:r>
          </w:p>
        </w:tc>
      </w:tr>
      <w:tr w:rsidR="006C3B7B" w:rsidRPr="00C12BA8" w:rsidTr="0092235D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3B7B" w:rsidRPr="00C12BA8" w:rsidRDefault="006C3B7B" w:rsidP="006C3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1.1.2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6C3B7B" w:rsidRPr="00C12BA8" w:rsidRDefault="006C3B7B" w:rsidP="006C3B7B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12BA8">
              <w:rPr>
                <w:rFonts w:ascii="Times New Roman" w:hAnsi="Times New Roman"/>
                <w:i/>
                <w:iCs/>
              </w:rPr>
              <w:t xml:space="preserve">Гражданам 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C3B7B" w:rsidRPr="00C12BA8" w:rsidRDefault="006C3B7B" w:rsidP="006C3B7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23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C3B7B" w:rsidRPr="00C12BA8" w:rsidRDefault="006C3B7B" w:rsidP="006C3B7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32,6</w:t>
            </w:r>
          </w:p>
        </w:tc>
      </w:tr>
      <w:tr w:rsidR="006C3B7B" w:rsidRPr="00C12BA8" w:rsidTr="0092235D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3B7B" w:rsidRPr="00C12BA8" w:rsidRDefault="006C3B7B" w:rsidP="006C3B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12BA8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6C3B7B" w:rsidRPr="00C12BA8" w:rsidRDefault="006C3B7B" w:rsidP="006C3B7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12BA8">
              <w:rPr>
                <w:rFonts w:ascii="Times New Roman" w:hAnsi="Times New Roman"/>
                <w:bCs/>
              </w:rPr>
              <w:t>Продажа земельных участков путем перераспределения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C3B7B" w:rsidRPr="00C12BA8" w:rsidRDefault="006C3B7B" w:rsidP="006C3B7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7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C3B7B" w:rsidRPr="00C12BA8" w:rsidRDefault="006C3B7B" w:rsidP="006C3B7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2,5695</w:t>
            </w:r>
          </w:p>
        </w:tc>
      </w:tr>
      <w:tr w:rsidR="006C3B7B" w:rsidRPr="00C12BA8" w:rsidTr="0092235D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3B7B" w:rsidRPr="00C12BA8" w:rsidRDefault="006C3B7B" w:rsidP="006C3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 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6C3B7B" w:rsidRPr="00C12BA8" w:rsidRDefault="006C3B7B" w:rsidP="006C3B7B">
            <w:pPr>
              <w:spacing w:after="0" w:line="240" w:lineRule="auto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C3B7B" w:rsidRPr="00C12BA8" w:rsidRDefault="006C3B7B" w:rsidP="006C3B7B">
            <w:pPr>
              <w:spacing w:after="0" w:line="240" w:lineRule="auto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C3B7B" w:rsidRPr="00C12BA8" w:rsidRDefault="006C3B7B" w:rsidP="006C3B7B">
            <w:pPr>
              <w:spacing w:after="0" w:line="240" w:lineRule="auto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 </w:t>
            </w:r>
          </w:p>
        </w:tc>
      </w:tr>
      <w:tr w:rsidR="006C3B7B" w:rsidRPr="00C12BA8" w:rsidTr="0092235D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3B7B" w:rsidRPr="00C12BA8" w:rsidRDefault="006C3B7B" w:rsidP="006C3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2.1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6C3B7B" w:rsidRPr="00C12BA8" w:rsidRDefault="006C3B7B" w:rsidP="006C3B7B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12BA8">
              <w:rPr>
                <w:rFonts w:ascii="Times New Roman" w:hAnsi="Times New Roman"/>
                <w:i/>
                <w:iCs/>
              </w:rPr>
              <w:t>Юридическим лицам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C3B7B" w:rsidRPr="00C12BA8" w:rsidRDefault="006C3B7B" w:rsidP="006C3B7B">
            <w:pPr>
              <w:spacing w:after="0" w:line="240" w:lineRule="auto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C3B7B" w:rsidRPr="00C12BA8" w:rsidRDefault="006C3B7B" w:rsidP="006C3B7B">
            <w:pPr>
              <w:spacing w:after="0" w:line="240" w:lineRule="auto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 </w:t>
            </w:r>
          </w:p>
        </w:tc>
      </w:tr>
      <w:tr w:rsidR="006C3B7B" w:rsidRPr="00C12BA8" w:rsidTr="0092235D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3B7B" w:rsidRPr="00C12BA8" w:rsidRDefault="006C3B7B" w:rsidP="006C3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2.2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6C3B7B" w:rsidRPr="00C12BA8" w:rsidRDefault="006C3B7B" w:rsidP="006C3B7B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12BA8">
              <w:rPr>
                <w:rFonts w:ascii="Times New Roman" w:hAnsi="Times New Roman"/>
                <w:i/>
                <w:iCs/>
              </w:rPr>
              <w:t xml:space="preserve">Гражданам 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C3B7B" w:rsidRPr="00C12BA8" w:rsidRDefault="006C3B7B" w:rsidP="006C3B7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73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C3B7B" w:rsidRPr="00C12BA8" w:rsidRDefault="006C3B7B" w:rsidP="006C3B7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2,5695</w:t>
            </w:r>
          </w:p>
        </w:tc>
      </w:tr>
      <w:tr w:rsidR="006C3B7B" w:rsidRPr="00C12BA8" w:rsidTr="0092235D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3B7B" w:rsidRPr="00C12BA8" w:rsidRDefault="006C3B7B" w:rsidP="006C3B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12BA8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6C3B7B" w:rsidRPr="00C12BA8" w:rsidRDefault="006C3B7B" w:rsidP="006C3B7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12BA8">
              <w:rPr>
                <w:rFonts w:ascii="Times New Roman" w:hAnsi="Times New Roman"/>
                <w:bCs/>
              </w:rPr>
              <w:t>Предоставление земельных участков на торгах, аукционах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C3B7B" w:rsidRPr="00C12BA8" w:rsidRDefault="006C3B7B" w:rsidP="006C3B7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11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C3B7B" w:rsidRPr="00C12BA8" w:rsidRDefault="006C3B7B" w:rsidP="006C3B7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134,58</w:t>
            </w:r>
          </w:p>
        </w:tc>
      </w:tr>
      <w:tr w:rsidR="006C3B7B" w:rsidRPr="00C12BA8" w:rsidTr="0092235D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3B7B" w:rsidRPr="00C12BA8" w:rsidRDefault="006C3B7B" w:rsidP="006C3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3.1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6C3B7B" w:rsidRPr="00C12BA8" w:rsidRDefault="006C3B7B" w:rsidP="006C3B7B">
            <w:pPr>
              <w:spacing w:after="0" w:line="240" w:lineRule="auto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Продажа земельных участков  на  торгах, аукционах - всего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C3B7B" w:rsidRPr="00C12BA8" w:rsidRDefault="006C3B7B" w:rsidP="006C3B7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30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C3B7B" w:rsidRPr="00C12BA8" w:rsidRDefault="006C3B7B" w:rsidP="006C3B7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106,88</w:t>
            </w:r>
          </w:p>
        </w:tc>
      </w:tr>
      <w:tr w:rsidR="006C3B7B" w:rsidRPr="00C12BA8" w:rsidTr="0092235D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3B7B" w:rsidRPr="00C12BA8" w:rsidRDefault="006C3B7B" w:rsidP="006C3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 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6C3B7B" w:rsidRPr="00C12BA8" w:rsidRDefault="006C3B7B" w:rsidP="006C3B7B">
            <w:pPr>
              <w:spacing w:after="0" w:line="240" w:lineRule="auto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C3B7B" w:rsidRPr="00C12BA8" w:rsidRDefault="006C3B7B" w:rsidP="006C3B7B">
            <w:pPr>
              <w:spacing w:after="0" w:line="240" w:lineRule="auto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C3B7B" w:rsidRPr="00C12BA8" w:rsidRDefault="006C3B7B" w:rsidP="006C3B7B">
            <w:pPr>
              <w:spacing w:after="0" w:line="240" w:lineRule="auto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 </w:t>
            </w:r>
          </w:p>
        </w:tc>
      </w:tr>
      <w:tr w:rsidR="006C3B7B" w:rsidRPr="00C12BA8" w:rsidTr="0092235D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3B7B" w:rsidRPr="00C12BA8" w:rsidRDefault="006C3B7B" w:rsidP="006C3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3.1.2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6C3B7B" w:rsidRPr="00C12BA8" w:rsidRDefault="006C3B7B" w:rsidP="006C3B7B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12BA8">
              <w:rPr>
                <w:rFonts w:ascii="Times New Roman" w:hAnsi="Times New Roman"/>
                <w:i/>
                <w:iCs/>
              </w:rPr>
              <w:t xml:space="preserve">Гражданам для целей </w:t>
            </w:r>
            <w:proofErr w:type="spellStart"/>
            <w:r w:rsidRPr="00C12BA8">
              <w:rPr>
                <w:rFonts w:ascii="Times New Roman" w:hAnsi="Times New Roman"/>
                <w:i/>
                <w:iCs/>
              </w:rPr>
              <w:t>инд.жил.строительства</w:t>
            </w:r>
            <w:proofErr w:type="spellEnd"/>
            <w:r w:rsidRPr="00C12BA8">
              <w:rPr>
                <w:rFonts w:ascii="Times New Roman" w:hAnsi="Times New Roman"/>
                <w:i/>
                <w:iCs/>
              </w:rPr>
              <w:t xml:space="preserve">  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C3B7B" w:rsidRPr="00C12BA8" w:rsidRDefault="006C3B7B" w:rsidP="006C3B7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C3B7B" w:rsidRPr="00C12BA8" w:rsidRDefault="006C3B7B" w:rsidP="006C3B7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0,8</w:t>
            </w:r>
          </w:p>
        </w:tc>
      </w:tr>
      <w:tr w:rsidR="006C3B7B" w:rsidRPr="00C12BA8" w:rsidTr="0092235D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3B7B" w:rsidRPr="00C12BA8" w:rsidRDefault="006C3B7B" w:rsidP="006C3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3.2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6C3B7B" w:rsidRPr="00C12BA8" w:rsidRDefault="006C3B7B" w:rsidP="006C3B7B">
            <w:pPr>
              <w:spacing w:after="0" w:line="240" w:lineRule="auto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Предоставление в аренду земельных участков на  торгах, аукционах - всего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C3B7B" w:rsidRPr="00C12BA8" w:rsidRDefault="006C3B7B" w:rsidP="006C3B7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8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C3B7B" w:rsidRPr="00C12BA8" w:rsidRDefault="006C3B7B" w:rsidP="006C3B7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27,7</w:t>
            </w:r>
          </w:p>
        </w:tc>
      </w:tr>
      <w:tr w:rsidR="006C3B7B" w:rsidRPr="00C12BA8" w:rsidTr="0092235D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3B7B" w:rsidRPr="00C12BA8" w:rsidRDefault="006C3B7B" w:rsidP="006C3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 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6C3B7B" w:rsidRPr="00C12BA8" w:rsidRDefault="006C3B7B" w:rsidP="006C3B7B">
            <w:pPr>
              <w:spacing w:after="0" w:line="240" w:lineRule="auto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в  том числе: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C3B7B" w:rsidRPr="00C12BA8" w:rsidRDefault="006C3B7B" w:rsidP="006C3B7B">
            <w:pPr>
              <w:spacing w:after="0" w:line="240" w:lineRule="auto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C3B7B" w:rsidRPr="00C12BA8" w:rsidRDefault="006C3B7B" w:rsidP="006C3B7B">
            <w:pPr>
              <w:spacing w:after="0" w:line="240" w:lineRule="auto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 </w:t>
            </w:r>
          </w:p>
        </w:tc>
      </w:tr>
      <w:tr w:rsidR="006C3B7B" w:rsidRPr="00C12BA8" w:rsidTr="0092235D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3B7B" w:rsidRPr="00C12BA8" w:rsidRDefault="006C3B7B" w:rsidP="006C3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3.2.1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6C3B7B" w:rsidRPr="00C12BA8" w:rsidRDefault="006C3B7B" w:rsidP="006C3B7B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12BA8">
              <w:rPr>
                <w:rFonts w:ascii="Times New Roman" w:hAnsi="Times New Roman"/>
                <w:i/>
                <w:iCs/>
              </w:rPr>
              <w:t xml:space="preserve">Гражданам для  целей </w:t>
            </w:r>
            <w:proofErr w:type="spellStart"/>
            <w:r w:rsidRPr="00C12BA8">
              <w:rPr>
                <w:rFonts w:ascii="Times New Roman" w:hAnsi="Times New Roman"/>
                <w:i/>
                <w:iCs/>
              </w:rPr>
              <w:t>инд.жил.строительства</w:t>
            </w:r>
            <w:proofErr w:type="spellEnd"/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C3B7B" w:rsidRPr="00C12BA8" w:rsidRDefault="006C3B7B" w:rsidP="006C3B7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11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C3B7B" w:rsidRPr="00C12BA8" w:rsidRDefault="006C3B7B" w:rsidP="006C3B7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1,4</w:t>
            </w:r>
          </w:p>
        </w:tc>
      </w:tr>
      <w:tr w:rsidR="006C3B7B" w:rsidRPr="00C12BA8" w:rsidTr="0092235D">
        <w:trPr>
          <w:trHeight w:val="703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3B7B" w:rsidRPr="00C12BA8" w:rsidRDefault="006C3B7B" w:rsidP="006C3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3.2.2</w:t>
            </w:r>
          </w:p>
        </w:tc>
        <w:tc>
          <w:tcPr>
            <w:tcW w:w="5211" w:type="dxa"/>
            <w:shd w:val="clear" w:color="auto" w:fill="auto"/>
            <w:hideMark/>
          </w:tcPr>
          <w:p w:rsidR="006C3B7B" w:rsidRPr="00C12BA8" w:rsidRDefault="006C3B7B" w:rsidP="00BA3886">
            <w:pPr>
              <w:spacing w:after="32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 w:rsidRPr="00C12BA8">
              <w:rPr>
                <w:rFonts w:ascii="Times New Roman" w:hAnsi="Times New Roman"/>
                <w:i/>
                <w:iCs/>
              </w:rPr>
              <w:t>Юр.лицам</w:t>
            </w:r>
            <w:proofErr w:type="spellEnd"/>
            <w:r w:rsidRPr="00C12BA8">
              <w:rPr>
                <w:rFonts w:ascii="Times New Roman" w:hAnsi="Times New Roman"/>
                <w:i/>
                <w:iCs/>
              </w:rPr>
              <w:t xml:space="preserve"> для освоения территории в целях строит</w:t>
            </w:r>
            <w:r w:rsidR="00BA3886" w:rsidRPr="00C12BA8">
              <w:rPr>
                <w:rFonts w:ascii="Times New Roman" w:hAnsi="Times New Roman"/>
                <w:i/>
                <w:iCs/>
              </w:rPr>
              <w:t>ельства</w:t>
            </w:r>
            <w:r w:rsidRPr="00C12BA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2BA8">
              <w:rPr>
                <w:rFonts w:ascii="Times New Roman" w:hAnsi="Times New Roman"/>
                <w:i/>
                <w:iCs/>
              </w:rPr>
              <w:t>станд</w:t>
            </w:r>
            <w:proofErr w:type="spellEnd"/>
            <w:r w:rsidRPr="00C12BA8">
              <w:rPr>
                <w:rFonts w:ascii="Times New Roman" w:hAnsi="Times New Roman"/>
                <w:i/>
                <w:iCs/>
              </w:rPr>
              <w:t>. жилья или для комплекс. освоения территории в целях строит-</w:t>
            </w:r>
            <w:proofErr w:type="spellStart"/>
            <w:r w:rsidRPr="00C12BA8">
              <w:rPr>
                <w:rFonts w:ascii="Times New Roman" w:hAnsi="Times New Roman"/>
                <w:i/>
                <w:iCs/>
              </w:rPr>
              <w:t>ва</w:t>
            </w:r>
            <w:proofErr w:type="spellEnd"/>
            <w:r w:rsidRPr="00C12BA8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C12BA8">
              <w:rPr>
                <w:rFonts w:ascii="Times New Roman" w:hAnsi="Times New Roman"/>
                <w:i/>
                <w:iCs/>
              </w:rPr>
              <w:t>станд.жилья</w:t>
            </w:r>
            <w:proofErr w:type="spellEnd"/>
            <w:r w:rsidRPr="00C12BA8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C3B7B" w:rsidRPr="00C12BA8" w:rsidRDefault="006C3B7B" w:rsidP="006C3B7B">
            <w:pPr>
              <w:spacing w:after="0" w:line="240" w:lineRule="auto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C3B7B" w:rsidRPr="00C12BA8" w:rsidRDefault="006C3B7B" w:rsidP="006C3B7B">
            <w:pPr>
              <w:spacing w:after="0" w:line="240" w:lineRule="auto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 </w:t>
            </w:r>
          </w:p>
        </w:tc>
      </w:tr>
      <w:tr w:rsidR="006C3B7B" w:rsidRPr="00C12BA8" w:rsidTr="0092235D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3B7B" w:rsidRPr="00C12BA8" w:rsidRDefault="006C3B7B" w:rsidP="006C3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3.2.3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6C3B7B" w:rsidRPr="00C12BA8" w:rsidRDefault="006C3B7B" w:rsidP="006C3B7B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12BA8">
              <w:rPr>
                <w:rFonts w:ascii="Times New Roman" w:hAnsi="Times New Roman"/>
                <w:i/>
                <w:iCs/>
              </w:rPr>
              <w:t xml:space="preserve">Гражданам и </w:t>
            </w:r>
            <w:proofErr w:type="spellStart"/>
            <w:r w:rsidRPr="00C12BA8">
              <w:rPr>
                <w:rFonts w:ascii="Times New Roman" w:hAnsi="Times New Roman"/>
                <w:i/>
                <w:iCs/>
              </w:rPr>
              <w:t>юр.лицам</w:t>
            </w:r>
            <w:proofErr w:type="spellEnd"/>
            <w:r w:rsidRPr="00C12BA8">
              <w:rPr>
                <w:rFonts w:ascii="Times New Roman" w:hAnsi="Times New Roman"/>
                <w:i/>
                <w:iCs/>
              </w:rPr>
              <w:t xml:space="preserve"> для иных целей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C3B7B" w:rsidRPr="00C12BA8" w:rsidRDefault="006C3B7B" w:rsidP="006C3B7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7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C3B7B" w:rsidRPr="00C12BA8" w:rsidRDefault="006C3B7B" w:rsidP="006C3B7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26,3</w:t>
            </w:r>
          </w:p>
        </w:tc>
      </w:tr>
      <w:tr w:rsidR="006C3B7B" w:rsidRPr="00C12BA8" w:rsidTr="0092235D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3B7B" w:rsidRPr="00C12BA8" w:rsidRDefault="006C3B7B" w:rsidP="006C3B7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12BA8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6C3B7B" w:rsidRPr="00C12BA8" w:rsidRDefault="006C3B7B" w:rsidP="006C3B7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12BA8">
              <w:rPr>
                <w:rFonts w:ascii="Times New Roman" w:hAnsi="Times New Roman"/>
                <w:bCs/>
              </w:rPr>
              <w:t>Предоставление   земельных участков без проведения торгов - всего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C3B7B" w:rsidRPr="00C12BA8" w:rsidRDefault="006C3B7B" w:rsidP="006C3B7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11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C3B7B" w:rsidRPr="00C12BA8" w:rsidRDefault="006C3B7B" w:rsidP="006C3B7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1775,86</w:t>
            </w:r>
          </w:p>
        </w:tc>
      </w:tr>
      <w:tr w:rsidR="006C3B7B" w:rsidRPr="00C12BA8" w:rsidTr="0092235D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3B7B" w:rsidRPr="00C12BA8" w:rsidRDefault="006C3B7B" w:rsidP="006C3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4.1.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6C3B7B" w:rsidRPr="00C12BA8" w:rsidRDefault="006C3B7B" w:rsidP="006C3B7B">
            <w:pPr>
              <w:spacing w:after="0" w:line="240" w:lineRule="auto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Продажа земельных участков  без проведения торгов - всего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C3B7B" w:rsidRPr="00C12BA8" w:rsidRDefault="006C3B7B" w:rsidP="006C3B7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2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C3B7B" w:rsidRPr="00C12BA8" w:rsidRDefault="006C3B7B" w:rsidP="006C3B7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19,7</w:t>
            </w:r>
          </w:p>
        </w:tc>
      </w:tr>
      <w:tr w:rsidR="006C3B7B" w:rsidRPr="00C12BA8" w:rsidTr="0092235D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3B7B" w:rsidRPr="00C12BA8" w:rsidRDefault="006C3B7B" w:rsidP="006C3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4.2.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6C3B7B" w:rsidRPr="00C12BA8" w:rsidRDefault="006C3B7B" w:rsidP="006C3B7B">
            <w:pPr>
              <w:spacing w:after="0" w:line="240" w:lineRule="auto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Предоставление в аренду земельных участков без торгов - всего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C3B7B" w:rsidRPr="00C12BA8" w:rsidRDefault="006C3B7B" w:rsidP="006C3B7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114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C3B7B" w:rsidRPr="00C12BA8" w:rsidRDefault="006C3B7B" w:rsidP="006C3B7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1756,16</w:t>
            </w:r>
          </w:p>
        </w:tc>
      </w:tr>
      <w:tr w:rsidR="006C3B7B" w:rsidRPr="00C12BA8" w:rsidTr="0092235D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3B7B" w:rsidRPr="00C12BA8" w:rsidRDefault="006C3B7B" w:rsidP="006C3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 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6C3B7B" w:rsidRPr="00C12BA8" w:rsidRDefault="006C3B7B" w:rsidP="006C3B7B">
            <w:pPr>
              <w:spacing w:after="0" w:line="240" w:lineRule="auto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C3B7B" w:rsidRPr="00C12BA8" w:rsidRDefault="006C3B7B" w:rsidP="006C3B7B">
            <w:pPr>
              <w:spacing w:after="0" w:line="240" w:lineRule="auto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C3B7B" w:rsidRPr="00C12BA8" w:rsidRDefault="006C3B7B" w:rsidP="006C3B7B">
            <w:pPr>
              <w:spacing w:after="0" w:line="240" w:lineRule="auto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 </w:t>
            </w:r>
          </w:p>
        </w:tc>
      </w:tr>
      <w:tr w:rsidR="006C3B7B" w:rsidRPr="00C12BA8" w:rsidTr="0092235D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3B7B" w:rsidRPr="00C12BA8" w:rsidRDefault="006C3B7B" w:rsidP="006C3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4.2.1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6C3B7B" w:rsidRPr="00C12BA8" w:rsidRDefault="006C3B7B" w:rsidP="006C3B7B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12BA8">
              <w:rPr>
                <w:rFonts w:ascii="Times New Roman" w:hAnsi="Times New Roman"/>
                <w:i/>
                <w:iCs/>
              </w:rPr>
              <w:t>в соответствии со ст.39.18 ЗК РФ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C3B7B" w:rsidRPr="00C12BA8" w:rsidRDefault="006C3B7B" w:rsidP="006C3B7B">
            <w:pPr>
              <w:spacing w:after="0" w:line="240" w:lineRule="auto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C3B7B" w:rsidRPr="00C12BA8" w:rsidRDefault="006C3B7B" w:rsidP="006C3B7B">
            <w:pPr>
              <w:spacing w:after="0" w:line="240" w:lineRule="auto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 </w:t>
            </w:r>
          </w:p>
        </w:tc>
      </w:tr>
      <w:tr w:rsidR="006C3B7B" w:rsidRPr="00C12BA8" w:rsidTr="0092235D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3B7B" w:rsidRPr="00C12BA8" w:rsidRDefault="006C3B7B" w:rsidP="006C3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4.2.2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6C3B7B" w:rsidRPr="00C12BA8" w:rsidRDefault="006C3B7B" w:rsidP="006C3B7B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12BA8">
              <w:rPr>
                <w:rFonts w:ascii="Times New Roman" w:hAnsi="Times New Roman"/>
                <w:i/>
                <w:iCs/>
              </w:rPr>
              <w:t>в соответствии с пп.12 п.2 ст.39.6 ЗК РФ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C3B7B" w:rsidRPr="00C12BA8" w:rsidRDefault="006C3B7B" w:rsidP="006C3B7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48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C3B7B" w:rsidRPr="00C12BA8" w:rsidRDefault="006C3B7B" w:rsidP="006C3B7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1752,96</w:t>
            </w:r>
          </w:p>
        </w:tc>
      </w:tr>
      <w:tr w:rsidR="006C3B7B" w:rsidRPr="00C12BA8" w:rsidTr="0092235D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3B7B" w:rsidRPr="00C12BA8" w:rsidRDefault="006C3B7B" w:rsidP="006C3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4.2.3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6C3B7B" w:rsidRPr="00C12BA8" w:rsidRDefault="006C3B7B" w:rsidP="006C3B7B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C12BA8">
              <w:rPr>
                <w:rFonts w:ascii="Times New Roman" w:hAnsi="Times New Roman"/>
                <w:i/>
                <w:iCs/>
              </w:rPr>
              <w:t>в соответствии с пп.19 п.2 ст.39.6 ЗК РФ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C3B7B" w:rsidRPr="00C12BA8" w:rsidRDefault="006C3B7B" w:rsidP="006C3B7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66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C3B7B" w:rsidRPr="00C12BA8" w:rsidRDefault="006C3B7B" w:rsidP="006C3B7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3,2</w:t>
            </w:r>
          </w:p>
        </w:tc>
      </w:tr>
      <w:tr w:rsidR="006C3B7B" w:rsidRPr="00C12BA8" w:rsidTr="0092235D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3B7B" w:rsidRPr="00C12BA8" w:rsidRDefault="006C3B7B" w:rsidP="006C3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4.3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6C3B7B" w:rsidRPr="00C12BA8" w:rsidRDefault="006C3B7B" w:rsidP="006C3B7B">
            <w:pPr>
              <w:spacing w:after="0" w:line="240" w:lineRule="auto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Предоставление  земельных участков для иных целей - всего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C3B7B" w:rsidRPr="00C12BA8" w:rsidRDefault="006C3B7B" w:rsidP="006C3B7B">
            <w:pPr>
              <w:spacing w:after="0" w:line="240" w:lineRule="auto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C3B7B" w:rsidRPr="00C12BA8" w:rsidRDefault="006C3B7B" w:rsidP="006C3B7B">
            <w:pPr>
              <w:spacing w:after="0" w:line="240" w:lineRule="auto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 </w:t>
            </w:r>
          </w:p>
        </w:tc>
      </w:tr>
      <w:tr w:rsidR="006C3B7B" w:rsidRPr="00C12BA8" w:rsidTr="0092235D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3B7B" w:rsidRPr="00C12BA8" w:rsidRDefault="006C3B7B" w:rsidP="006C3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4.3.1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6C3B7B" w:rsidRPr="00C12BA8" w:rsidRDefault="006C3B7B" w:rsidP="006C3B7B">
            <w:pPr>
              <w:spacing w:after="0" w:line="240" w:lineRule="auto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Продажа для иных целей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C3B7B" w:rsidRPr="00C12BA8" w:rsidRDefault="006C3B7B" w:rsidP="006C3B7B">
            <w:pPr>
              <w:spacing w:after="0" w:line="240" w:lineRule="auto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C3B7B" w:rsidRPr="00C12BA8" w:rsidRDefault="006C3B7B" w:rsidP="006C3B7B">
            <w:pPr>
              <w:spacing w:after="0" w:line="240" w:lineRule="auto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 </w:t>
            </w:r>
          </w:p>
        </w:tc>
      </w:tr>
      <w:tr w:rsidR="006C3B7B" w:rsidRPr="00C12BA8" w:rsidTr="0092235D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3B7B" w:rsidRPr="00C12BA8" w:rsidRDefault="006C3B7B" w:rsidP="006C3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4.3.2</w:t>
            </w:r>
          </w:p>
        </w:tc>
        <w:tc>
          <w:tcPr>
            <w:tcW w:w="5211" w:type="dxa"/>
            <w:shd w:val="clear" w:color="auto" w:fill="auto"/>
            <w:vAlign w:val="center"/>
            <w:hideMark/>
          </w:tcPr>
          <w:p w:rsidR="006C3B7B" w:rsidRPr="00C12BA8" w:rsidRDefault="006C3B7B" w:rsidP="00BA3886">
            <w:pPr>
              <w:spacing w:after="0" w:line="240" w:lineRule="auto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Предоста</w:t>
            </w:r>
            <w:r w:rsidR="00BA3886" w:rsidRPr="00C12BA8">
              <w:rPr>
                <w:rFonts w:ascii="Times New Roman" w:hAnsi="Times New Roman"/>
              </w:rPr>
              <w:t>в</w:t>
            </w:r>
            <w:r w:rsidRPr="00C12BA8">
              <w:rPr>
                <w:rFonts w:ascii="Times New Roman" w:hAnsi="Times New Roman"/>
              </w:rPr>
              <w:t>ление в аренду для иных целей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C3B7B" w:rsidRPr="00C12BA8" w:rsidRDefault="006C3B7B" w:rsidP="006C3B7B">
            <w:pPr>
              <w:spacing w:after="0" w:line="240" w:lineRule="auto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 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C3B7B" w:rsidRPr="00C12BA8" w:rsidRDefault="006C3B7B" w:rsidP="006C3B7B">
            <w:pPr>
              <w:spacing w:after="0" w:line="240" w:lineRule="auto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 </w:t>
            </w:r>
          </w:p>
        </w:tc>
      </w:tr>
      <w:tr w:rsidR="006C3B7B" w:rsidRPr="00C12BA8" w:rsidTr="0092235D">
        <w:trPr>
          <w:trHeight w:val="2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6C3B7B" w:rsidRPr="00C12BA8" w:rsidRDefault="006C3B7B" w:rsidP="006C3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 </w:t>
            </w:r>
          </w:p>
        </w:tc>
        <w:tc>
          <w:tcPr>
            <w:tcW w:w="5211" w:type="dxa"/>
            <w:shd w:val="clear" w:color="auto" w:fill="auto"/>
            <w:noWrap/>
            <w:vAlign w:val="bottom"/>
            <w:hideMark/>
          </w:tcPr>
          <w:p w:rsidR="006C3B7B" w:rsidRPr="00C12BA8" w:rsidRDefault="006C3B7B" w:rsidP="006C3B7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12BA8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C3B7B" w:rsidRPr="00C12BA8" w:rsidRDefault="006C3B7B" w:rsidP="006C3B7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549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6C3B7B" w:rsidRPr="00C12BA8" w:rsidRDefault="006C3B7B" w:rsidP="006C3B7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12BA8">
              <w:rPr>
                <w:rFonts w:ascii="Times New Roman" w:hAnsi="Times New Roman"/>
              </w:rPr>
              <w:t>1948,9695</w:t>
            </w:r>
          </w:p>
        </w:tc>
      </w:tr>
    </w:tbl>
    <w:p w:rsidR="00AE0F13" w:rsidRPr="00C12BA8" w:rsidRDefault="00AE0F13" w:rsidP="00FD4C9A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</w:rPr>
      </w:pPr>
      <w:r w:rsidRPr="00C12BA8">
        <w:rPr>
          <w:rFonts w:ascii="Times New Roman" w:hAnsi="Times New Roman"/>
        </w:rPr>
        <w:t>От эффективности управления и распоряжения муниципальным имуществом и земельными ресурсами в значительной степени зависят объемы поступлений в местный бюджет.</w:t>
      </w:r>
    </w:p>
    <w:p w:rsidR="00AE0F13" w:rsidRPr="00C12BA8" w:rsidRDefault="00AE0F13" w:rsidP="00A6483F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12BA8">
        <w:rPr>
          <w:rFonts w:ascii="Times New Roman" w:hAnsi="Times New Roman"/>
        </w:rPr>
        <w:lastRenderedPageBreak/>
        <w:t xml:space="preserve"> </w:t>
      </w:r>
      <w:r w:rsidR="00FD4C9A" w:rsidRPr="00C12BA8">
        <w:rPr>
          <w:rFonts w:ascii="Times New Roman" w:hAnsi="Times New Roman"/>
        </w:rPr>
        <w:tab/>
      </w:r>
      <w:r w:rsidR="006E71EA" w:rsidRPr="00C12BA8">
        <w:rPr>
          <w:rFonts w:ascii="Times New Roman" w:hAnsi="Times New Roman"/>
        </w:rPr>
        <w:t>Так же назрела н</w:t>
      </w:r>
      <w:r w:rsidRPr="00C12BA8">
        <w:rPr>
          <w:rFonts w:ascii="Times New Roman" w:hAnsi="Times New Roman"/>
        </w:rPr>
        <w:t>еобходимость совершенствования системы учета для эффективного управления муниципальным имуществом и земельными ресурсами, в том числе формирование и использование базы данных (реестров) по объектам собственности муниципального образования.</w:t>
      </w:r>
    </w:p>
    <w:p w:rsidR="00AE0F13" w:rsidRPr="00C12BA8" w:rsidRDefault="00AE0F13" w:rsidP="00FD4C9A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</w:rPr>
      </w:pPr>
      <w:r w:rsidRPr="00C12BA8">
        <w:rPr>
          <w:rFonts w:ascii="Times New Roman" w:hAnsi="Times New Roman"/>
        </w:rPr>
        <w:t xml:space="preserve">Реализация </w:t>
      </w:r>
      <w:r w:rsidR="001053A0" w:rsidRPr="00C12BA8">
        <w:rPr>
          <w:rFonts w:ascii="Times New Roman" w:hAnsi="Times New Roman"/>
        </w:rPr>
        <w:t>под</w:t>
      </w:r>
      <w:r w:rsidR="00641B49" w:rsidRPr="00C12BA8">
        <w:rPr>
          <w:rFonts w:ascii="Times New Roman" w:hAnsi="Times New Roman"/>
        </w:rPr>
        <w:t>п</w:t>
      </w:r>
      <w:r w:rsidRPr="00C12BA8">
        <w:rPr>
          <w:rFonts w:ascii="Times New Roman" w:hAnsi="Times New Roman"/>
        </w:rPr>
        <w:t>рограммы будет способствовать повышению эффективного управления и распоряжения муниципальным имуществом</w:t>
      </w:r>
      <w:r w:rsidR="00FD4C9A" w:rsidRPr="00C12BA8">
        <w:rPr>
          <w:rFonts w:ascii="Times New Roman" w:hAnsi="Times New Roman"/>
        </w:rPr>
        <w:t xml:space="preserve"> и земельными ресурсами</w:t>
      </w:r>
      <w:r w:rsidRPr="00C12BA8">
        <w:rPr>
          <w:rFonts w:ascii="Times New Roman" w:hAnsi="Times New Roman"/>
        </w:rPr>
        <w:t>.</w:t>
      </w:r>
    </w:p>
    <w:p w:rsidR="00D446B5" w:rsidRPr="00C12BA8" w:rsidRDefault="00D446B5" w:rsidP="00A6483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12BA8">
        <w:rPr>
          <w:rFonts w:ascii="Times New Roman" w:hAnsi="Times New Roman"/>
        </w:rPr>
        <w:t>Выполнению поставленных задач может препятствовать воздействие следующих рисков макроэкономического, финансового, организационного характера:</w:t>
      </w:r>
    </w:p>
    <w:p w:rsidR="00D446B5" w:rsidRPr="00C12BA8" w:rsidRDefault="00D446B5" w:rsidP="00A6483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</w:rPr>
      </w:pPr>
      <w:r w:rsidRPr="00C12BA8">
        <w:rPr>
          <w:rFonts w:ascii="Times New Roman" w:hAnsi="Times New Roman"/>
        </w:rPr>
        <w:t xml:space="preserve">- </w:t>
      </w:r>
      <w:r w:rsidR="00FD4C9A" w:rsidRPr="00C12BA8">
        <w:rPr>
          <w:rFonts w:ascii="Times New Roman" w:hAnsi="Times New Roman"/>
        </w:rPr>
        <w:t xml:space="preserve">    </w:t>
      </w:r>
      <w:r w:rsidRPr="00C12BA8">
        <w:rPr>
          <w:rFonts w:ascii="Times New Roman" w:hAnsi="Times New Roman"/>
        </w:rPr>
        <w:t>возникновения кризисных явлений в экономике;</w:t>
      </w:r>
    </w:p>
    <w:p w:rsidR="00D446B5" w:rsidRPr="00C12BA8" w:rsidRDefault="00D446B5" w:rsidP="00D446B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</w:rPr>
      </w:pPr>
      <w:r w:rsidRPr="00C12BA8">
        <w:rPr>
          <w:rFonts w:ascii="Times New Roman" w:hAnsi="Times New Roman"/>
        </w:rPr>
        <w:t xml:space="preserve">- </w:t>
      </w:r>
      <w:r w:rsidR="00F62700" w:rsidRPr="00C12BA8">
        <w:rPr>
          <w:rFonts w:ascii="Times New Roman" w:hAnsi="Times New Roman"/>
        </w:rPr>
        <w:t xml:space="preserve">    </w:t>
      </w:r>
      <w:r w:rsidRPr="00C12BA8">
        <w:rPr>
          <w:rFonts w:ascii="Times New Roman" w:hAnsi="Times New Roman"/>
        </w:rPr>
        <w:t>недостаточность объёмов финансирования мероприятий муниципальной программы;</w:t>
      </w:r>
    </w:p>
    <w:p w:rsidR="00D446B5" w:rsidRPr="00C12BA8" w:rsidRDefault="00D446B5" w:rsidP="00D446B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</w:rPr>
      </w:pPr>
      <w:r w:rsidRPr="00C12BA8">
        <w:rPr>
          <w:rFonts w:ascii="Times New Roman" w:hAnsi="Times New Roman"/>
        </w:rPr>
        <w:t xml:space="preserve">- </w:t>
      </w:r>
      <w:r w:rsidR="00FD4C9A" w:rsidRPr="00C12BA8">
        <w:rPr>
          <w:rFonts w:ascii="Times New Roman" w:hAnsi="Times New Roman"/>
        </w:rPr>
        <w:t xml:space="preserve">   </w:t>
      </w:r>
      <w:r w:rsidR="00F62700" w:rsidRPr="00C12BA8">
        <w:rPr>
          <w:rFonts w:ascii="Times New Roman" w:hAnsi="Times New Roman"/>
        </w:rPr>
        <w:t xml:space="preserve"> </w:t>
      </w:r>
      <w:r w:rsidRPr="00C12BA8">
        <w:rPr>
          <w:rFonts w:ascii="Times New Roman" w:hAnsi="Times New Roman"/>
        </w:rPr>
        <w:t>сокращение объёмов финансовых средств;</w:t>
      </w:r>
    </w:p>
    <w:p w:rsidR="00D446B5" w:rsidRPr="00C12BA8" w:rsidRDefault="00D446B5" w:rsidP="00D446B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C12BA8">
        <w:rPr>
          <w:rFonts w:ascii="Times New Roman" w:hAnsi="Times New Roman"/>
        </w:rPr>
        <w:t xml:space="preserve">- </w:t>
      </w:r>
      <w:r w:rsidR="00FD4C9A" w:rsidRPr="00C12BA8">
        <w:rPr>
          <w:rFonts w:ascii="Times New Roman" w:hAnsi="Times New Roman"/>
        </w:rPr>
        <w:t xml:space="preserve">   </w:t>
      </w:r>
      <w:r w:rsidR="00F62700" w:rsidRPr="00C12BA8">
        <w:rPr>
          <w:rFonts w:ascii="Times New Roman" w:hAnsi="Times New Roman"/>
        </w:rPr>
        <w:t xml:space="preserve"> </w:t>
      </w:r>
      <w:r w:rsidRPr="00C12BA8">
        <w:rPr>
          <w:rFonts w:ascii="Times New Roman" w:hAnsi="Times New Roman"/>
        </w:rPr>
        <w:t>неисполнение договорных обязательств арендаторами</w:t>
      </w:r>
      <w:r w:rsidR="008E4C51" w:rsidRPr="00C12BA8">
        <w:rPr>
          <w:rFonts w:ascii="Times New Roman" w:hAnsi="Times New Roman"/>
        </w:rPr>
        <w:t xml:space="preserve"> и покупателями</w:t>
      </w:r>
      <w:r w:rsidRPr="00C12BA8">
        <w:rPr>
          <w:rFonts w:ascii="Times New Roman" w:hAnsi="Times New Roman"/>
        </w:rPr>
        <w:t>.</w:t>
      </w:r>
    </w:p>
    <w:p w:rsidR="00FD4C9A" w:rsidRPr="00C12BA8" w:rsidRDefault="005E1FAF" w:rsidP="005E147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proofErr w:type="gramStart"/>
      <w:r w:rsidRPr="00C12BA8">
        <w:rPr>
          <w:rFonts w:ascii="Times New Roman" w:hAnsi="Times New Roman"/>
        </w:rPr>
        <w:t>Меры</w:t>
      </w:r>
      <w:proofErr w:type="gramEnd"/>
      <w:r w:rsidRPr="00C12BA8">
        <w:rPr>
          <w:rFonts w:ascii="Times New Roman" w:hAnsi="Times New Roman"/>
        </w:rPr>
        <w:t xml:space="preserve"> принимаемые для </w:t>
      </w:r>
      <w:r w:rsidR="00FD4C9A" w:rsidRPr="00C12BA8">
        <w:rPr>
          <w:rFonts w:ascii="Times New Roman" w:hAnsi="Times New Roman"/>
        </w:rPr>
        <w:t>противодействия рискам:</w:t>
      </w:r>
    </w:p>
    <w:p w:rsidR="005E1471" w:rsidRPr="00C12BA8" w:rsidRDefault="00FD4C9A" w:rsidP="005E147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C12BA8">
        <w:rPr>
          <w:rFonts w:ascii="Times New Roman" w:hAnsi="Times New Roman"/>
        </w:rPr>
        <w:t xml:space="preserve">- </w:t>
      </w:r>
      <w:r w:rsidR="005E1471" w:rsidRPr="00C12BA8">
        <w:rPr>
          <w:rFonts w:ascii="Times New Roman" w:hAnsi="Times New Roman"/>
        </w:rPr>
        <w:t xml:space="preserve">эффективное ведение </w:t>
      </w:r>
      <w:proofErr w:type="spellStart"/>
      <w:r w:rsidR="005E1471" w:rsidRPr="00C12BA8">
        <w:rPr>
          <w:rFonts w:ascii="Times New Roman" w:hAnsi="Times New Roman"/>
        </w:rPr>
        <w:t>пр</w:t>
      </w:r>
      <w:r w:rsidR="003A103D" w:rsidRPr="00C12BA8">
        <w:rPr>
          <w:rFonts w:ascii="Times New Roman" w:hAnsi="Times New Roman"/>
        </w:rPr>
        <w:t>е</w:t>
      </w:r>
      <w:r w:rsidR="005E1471" w:rsidRPr="00C12BA8">
        <w:rPr>
          <w:rFonts w:ascii="Times New Roman" w:hAnsi="Times New Roman"/>
        </w:rPr>
        <w:t>тензион</w:t>
      </w:r>
      <w:r w:rsidR="003A103D" w:rsidRPr="00C12BA8">
        <w:rPr>
          <w:rFonts w:ascii="Times New Roman" w:hAnsi="Times New Roman"/>
        </w:rPr>
        <w:t>н</w:t>
      </w:r>
      <w:r w:rsidR="005E1471" w:rsidRPr="00C12BA8">
        <w:rPr>
          <w:rFonts w:ascii="Times New Roman" w:hAnsi="Times New Roman"/>
        </w:rPr>
        <w:t>о</w:t>
      </w:r>
      <w:proofErr w:type="spellEnd"/>
      <w:r w:rsidR="005E1471" w:rsidRPr="00C12BA8">
        <w:rPr>
          <w:rFonts w:ascii="Times New Roman" w:hAnsi="Times New Roman"/>
        </w:rPr>
        <w:t xml:space="preserve">-исковой работы, направленной на ликвидацию задолженности по платежам за пользование </w:t>
      </w:r>
      <w:r w:rsidR="008E4C51" w:rsidRPr="00C12BA8">
        <w:rPr>
          <w:rFonts w:ascii="Times New Roman" w:hAnsi="Times New Roman"/>
        </w:rPr>
        <w:t xml:space="preserve">и выкуп </w:t>
      </w:r>
      <w:r w:rsidR="005E1471" w:rsidRPr="00C12BA8">
        <w:rPr>
          <w:rFonts w:ascii="Times New Roman" w:hAnsi="Times New Roman"/>
        </w:rPr>
        <w:t>муниципальн</w:t>
      </w:r>
      <w:r w:rsidR="008E4C51" w:rsidRPr="00C12BA8">
        <w:rPr>
          <w:rFonts w:ascii="Times New Roman" w:hAnsi="Times New Roman"/>
        </w:rPr>
        <w:t>ого</w:t>
      </w:r>
      <w:r w:rsidR="005E1471" w:rsidRPr="00C12BA8">
        <w:rPr>
          <w:rFonts w:ascii="Times New Roman" w:hAnsi="Times New Roman"/>
        </w:rPr>
        <w:t xml:space="preserve"> им</w:t>
      </w:r>
      <w:r w:rsidRPr="00C12BA8">
        <w:rPr>
          <w:rFonts w:ascii="Times New Roman" w:hAnsi="Times New Roman"/>
        </w:rPr>
        <w:t>уществ</w:t>
      </w:r>
      <w:r w:rsidR="008E4C51" w:rsidRPr="00C12BA8">
        <w:rPr>
          <w:rFonts w:ascii="Times New Roman" w:hAnsi="Times New Roman"/>
        </w:rPr>
        <w:t>а</w:t>
      </w:r>
      <w:r w:rsidRPr="00C12BA8">
        <w:rPr>
          <w:rFonts w:ascii="Times New Roman" w:hAnsi="Times New Roman"/>
        </w:rPr>
        <w:t xml:space="preserve"> и земельны</w:t>
      </w:r>
      <w:r w:rsidR="008E4C51" w:rsidRPr="00C12BA8">
        <w:rPr>
          <w:rFonts w:ascii="Times New Roman" w:hAnsi="Times New Roman"/>
        </w:rPr>
        <w:t>х</w:t>
      </w:r>
      <w:r w:rsidRPr="00C12BA8">
        <w:rPr>
          <w:rFonts w:ascii="Times New Roman" w:hAnsi="Times New Roman"/>
        </w:rPr>
        <w:t xml:space="preserve"> участк</w:t>
      </w:r>
      <w:r w:rsidR="008E4C51" w:rsidRPr="00C12BA8">
        <w:rPr>
          <w:rFonts w:ascii="Times New Roman" w:hAnsi="Times New Roman"/>
        </w:rPr>
        <w:t>ов</w:t>
      </w:r>
      <w:r w:rsidRPr="00C12BA8">
        <w:rPr>
          <w:rFonts w:ascii="Times New Roman" w:hAnsi="Times New Roman"/>
        </w:rPr>
        <w:t>;</w:t>
      </w:r>
    </w:p>
    <w:p w:rsidR="005E1471" w:rsidRPr="00C12BA8" w:rsidRDefault="00FD4C9A" w:rsidP="005E147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C12BA8">
        <w:rPr>
          <w:rFonts w:ascii="Times New Roman" w:hAnsi="Times New Roman"/>
        </w:rPr>
        <w:t xml:space="preserve">- </w:t>
      </w:r>
      <w:r w:rsidR="005E1471" w:rsidRPr="00C12BA8">
        <w:rPr>
          <w:rFonts w:ascii="Times New Roman" w:hAnsi="Times New Roman"/>
        </w:rPr>
        <w:t>осуществлени</w:t>
      </w:r>
      <w:r w:rsidRPr="00C12BA8">
        <w:rPr>
          <w:rFonts w:ascii="Times New Roman" w:hAnsi="Times New Roman"/>
        </w:rPr>
        <w:t>е</w:t>
      </w:r>
      <w:r w:rsidR="005E1471" w:rsidRPr="00C12BA8">
        <w:rPr>
          <w:rFonts w:ascii="Times New Roman" w:hAnsi="Times New Roman"/>
        </w:rPr>
        <w:t xml:space="preserve"> эффективного администрирования неналоговых доходов, </w:t>
      </w:r>
      <w:r w:rsidRPr="00C12BA8">
        <w:rPr>
          <w:rFonts w:ascii="Times New Roman" w:hAnsi="Times New Roman"/>
        </w:rPr>
        <w:t xml:space="preserve">своевременное </w:t>
      </w:r>
      <w:r w:rsidR="005E1471" w:rsidRPr="00C12BA8">
        <w:rPr>
          <w:rFonts w:ascii="Times New Roman" w:hAnsi="Times New Roman"/>
        </w:rPr>
        <w:t>информирование плательщиков об изменениях в законодательстве, связанных с пере</w:t>
      </w:r>
      <w:r w:rsidR="006E71EA" w:rsidRPr="00C12BA8">
        <w:rPr>
          <w:rFonts w:ascii="Times New Roman" w:hAnsi="Times New Roman"/>
        </w:rPr>
        <w:t xml:space="preserve">числением неналоговых платежей, </w:t>
      </w:r>
      <w:r w:rsidR="003A103D" w:rsidRPr="00C12BA8">
        <w:rPr>
          <w:rFonts w:ascii="Times New Roman" w:hAnsi="Times New Roman"/>
        </w:rPr>
        <w:t>к</w:t>
      </w:r>
      <w:r w:rsidR="005E1471" w:rsidRPr="00C12BA8">
        <w:rPr>
          <w:rFonts w:ascii="Times New Roman" w:hAnsi="Times New Roman"/>
        </w:rPr>
        <w:t>онтрол</w:t>
      </w:r>
      <w:r w:rsidR="003A103D" w:rsidRPr="00C12BA8">
        <w:rPr>
          <w:rFonts w:ascii="Times New Roman" w:hAnsi="Times New Roman"/>
        </w:rPr>
        <w:t>ь</w:t>
      </w:r>
      <w:r w:rsidR="005E1471" w:rsidRPr="00C12BA8">
        <w:rPr>
          <w:rFonts w:ascii="Times New Roman" w:hAnsi="Times New Roman"/>
        </w:rPr>
        <w:t xml:space="preserve"> за полнотой поступления в местный бюджет доходов</w:t>
      </w:r>
      <w:r w:rsidR="003A103D" w:rsidRPr="00C12BA8">
        <w:rPr>
          <w:rFonts w:ascii="Times New Roman" w:hAnsi="Times New Roman"/>
        </w:rPr>
        <w:t>,</w:t>
      </w:r>
      <w:r w:rsidR="005E1471" w:rsidRPr="00C12BA8">
        <w:rPr>
          <w:rFonts w:ascii="Times New Roman" w:hAnsi="Times New Roman"/>
        </w:rPr>
        <w:t xml:space="preserve"> пров</w:t>
      </w:r>
      <w:r w:rsidR="003A103D" w:rsidRPr="00C12BA8">
        <w:rPr>
          <w:rFonts w:ascii="Times New Roman" w:hAnsi="Times New Roman"/>
        </w:rPr>
        <w:t>едение</w:t>
      </w:r>
      <w:r w:rsidR="005E1471" w:rsidRPr="00C12BA8">
        <w:rPr>
          <w:rFonts w:ascii="Times New Roman" w:hAnsi="Times New Roman"/>
        </w:rPr>
        <w:t xml:space="preserve"> сверки взаимных расчетов. </w:t>
      </w:r>
    </w:p>
    <w:p w:rsidR="00BA61B5" w:rsidRPr="00C12BA8" w:rsidRDefault="00E9079E" w:rsidP="00F33665">
      <w:pPr>
        <w:spacing w:after="0"/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2. </w:t>
      </w:r>
      <w:r w:rsidR="001E0C9C">
        <w:rPr>
          <w:rFonts w:ascii="Times New Roman" w:hAnsi="Times New Roman"/>
          <w:b/>
          <w:bCs/>
        </w:rPr>
        <w:t xml:space="preserve"> </w:t>
      </w:r>
      <w:r w:rsidR="00100D17" w:rsidRPr="00C12BA8">
        <w:rPr>
          <w:rFonts w:ascii="Times New Roman" w:hAnsi="Times New Roman"/>
          <w:b/>
          <w:bCs/>
        </w:rPr>
        <w:t xml:space="preserve">Приоритеты </w:t>
      </w:r>
      <w:r w:rsidR="00D46265" w:rsidRPr="00C12BA8">
        <w:rPr>
          <w:rFonts w:ascii="Times New Roman" w:hAnsi="Times New Roman"/>
          <w:b/>
          <w:bCs/>
        </w:rPr>
        <w:t xml:space="preserve">и цели </w:t>
      </w:r>
      <w:r w:rsidR="00100D17" w:rsidRPr="00C12BA8">
        <w:rPr>
          <w:rFonts w:ascii="Times New Roman" w:hAnsi="Times New Roman"/>
          <w:b/>
          <w:bCs/>
        </w:rPr>
        <w:t xml:space="preserve">в сфере реализации муниципальной </w:t>
      </w:r>
      <w:r w:rsidR="00D46265" w:rsidRPr="00C12BA8">
        <w:rPr>
          <w:rFonts w:ascii="Times New Roman" w:hAnsi="Times New Roman"/>
          <w:b/>
          <w:bCs/>
        </w:rPr>
        <w:t>под</w:t>
      </w:r>
      <w:r w:rsidR="00100D17" w:rsidRPr="00C12BA8">
        <w:rPr>
          <w:rFonts w:ascii="Times New Roman" w:hAnsi="Times New Roman"/>
          <w:b/>
          <w:bCs/>
        </w:rPr>
        <w:t xml:space="preserve">программы,  </w:t>
      </w:r>
    </w:p>
    <w:p w:rsidR="00100D17" w:rsidRPr="00C12BA8" w:rsidRDefault="00100D17" w:rsidP="00F33665">
      <w:pPr>
        <w:spacing w:after="0"/>
        <w:ind w:firstLine="709"/>
        <w:jc w:val="center"/>
        <w:rPr>
          <w:rFonts w:ascii="Times New Roman" w:hAnsi="Times New Roman"/>
        </w:rPr>
      </w:pPr>
      <w:r w:rsidRPr="00C12BA8">
        <w:rPr>
          <w:rFonts w:ascii="Times New Roman" w:hAnsi="Times New Roman"/>
          <w:b/>
          <w:bCs/>
        </w:rPr>
        <w:t>задачи</w:t>
      </w:r>
      <w:r w:rsidR="008E4C51" w:rsidRPr="00C12BA8">
        <w:rPr>
          <w:rFonts w:ascii="Times New Roman" w:hAnsi="Times New Roman"/>
          <w:b/>
          <w:bCs/>
        </w:rPr>
        <w:t xml:space="preserve"> и их </w:t>
      </w:r>
      <w:r w:rsidRPr="00C12BA8">
        <w:rPr>
          <w:rFonts w:ascii="Times New Roman" w:hAnsi="Times New Roman"/>
          <w:b/>
          <w:bCs/>
        </w:rPr>
        <w:t>до</w:t>
      </w:r>
      <w:r w:rsidR="00D46265" w:rsidRPr="00C12BA8">
        <w:rPr>
          <w:rFonts w:ascii="Times New Roman" w:hAnsi="Times New Roman"/>
          <w:b/>
          <w:bCs/>
        </w:rPr>
        <w:t>стижени</w:t>
      </w:r>
      <w:r w:rsidR="008E4C51" w:rsidRPr="00C12BA8">
        <w:rPr>
          <w:rFonts w:ascii="Times New Roman" w:hAnsi="Times New Roman"/>
          <w:b/>
          <w:bCs/>
        </w:rPr>
        <w:t xml:space="preserve">е </w:t>
      </w:r>
    </w:p>
    <w:p w:rsidR="00C925A8" w:rsidRPr="00C12BA8" w:rsidRDefault="00C925A8" w:rsidP="00C925A8">
      <w:pPr>
        <w:ind w:firstLine="708"/>
        <w:jc w:val="both"/>
        <w:rPr>
          <w:rFonts w:ascii="Times New Roman" w:hAnsi="Times New Roman"/>
        </w:rPr>
      </w:pPr>
      <w:r w:rsidRPr="00C12BA8">
        <w:rPr>
          <w:rFonts w:ascii="Times New Roman" w:hAnsi="Times New Roman"/>
        </w:rPr>
        <w:t xml:space="preserve">Муниципальная политика по управлению муниципальным имуществом, в развитие которой положена настоящая </w:t>
      </w:r>
      <w:r w:rsidR="001053A0" w:rsidRPr="00C12BA8">
        <w:rPr>
          <w:rFonts w:ascii="Times New Roman" w:hAnsi="Times New Roman"/>
        </w:rPr>
        <w:t>под</w:t>
      </w:r>
      <w:r w:rsidRPr="00C12BA8">
        <w:rPr>
          <w:rFonts w:ascii="Times New Roman" w:hAnsi="Times New Roman"/>
        </w:rPr>
        <w:t xml:space="preserve">программа, направлена на реализацию целей и задач и определяет систему необходимых мероприятий с указанием сроков реализации, ресурсного обеспечения, планируемых показателей и ожидаемых результатов реализации </w:t>
      </w:r>
      <w:r w:rsidR="001053A0" w:rsidRPr="00C12BA8">
        <w:rPr>
          <w:rFonts w:ascii="Times New Roman" w:hAnsi="Times New Roman"/>
        </w:rPr>
        <w:t>под</w:t>
      </w:r>
      <w:r w:rsidRPr="00C12BA8">
        <w:rPr>
          <w:rFonts w:ascii="Times New Roman" w:hAnsi="Times New Roman"/>
        </w:rPr>
        <w:t>программы.</w:t>
      </w:r>
    </w:p>
    <w:p w:rsidR="00C925A8" w:rsidRPr="00C12BA8" w:rsidRDefault="00C925A8" w:rsidP="00C925A8">
      <w:pPr>
        <w:ind w:firstLine="708"/>
        <w:jc w:val="both"/>
        <w:rPr>
          <w:rFonts w:ascii="Times New Roman" w:hAnsi="Times New Roman"/>
        </w:rPr>
      </w:pPr>
      <w:r w:rsidRPr="00C12BA8">
        <w:rPr>
          <w:rFonts w:ascii="Times New Roman" w:hAnsi="Times New Roman"/>
        </w:rPr>
        <w:t>Целью настоящей муниципальной программы является эффективное управление муниципальным имуществом; рациональное и эффективное использование муниципального имущества и находящихся в муниципальной и государственной собственности земельных участков.</w:t>
      </w:r>
    </w:p>
    <w:p w:rsidR="00C925A8" w:rsidRPr="00C12BA8" w:rsidRDefault="00375307" w:rsidP="00C925A8">
      <w:pPr>
        <w:widowControl w:val="0"/>
        <w:autoSpaceDE w:val="0"/>
        <w:autoSpaceDN w:val="0"/>
        <w:adjustRightInd w:val="0"/>
        <w:ind w:right="-144" w:firstLine="540"/>
        <w:jc w:val="both"/>
        <w:rPr>
          <w:rFonts w:ascii="Times New Roman" w:hAnsi="Times New Roman"/>
        </w:rPr>
      </w:pPr>
      <w:r w:rsidRPr="00C12BA8">
        <w:rPr>
          <w:rFonts w:ascii="Times New Roman" w:hAnsi="Times New Roman"/>
        </w:rPr>
        <w:t>Выполнение поставленных целей обусловлено успешным решением следующих задач</w:t>
      </w:r>
      <w:r w:rsidR="00C925A8" w:rsidRPr="00C12BA8">
        <w:rPr>
          <w:rFonts w:ascii="Times New Roman" w:hAnsi="Times New Roman"/>
        </w:rPr>
        <w:t>:</w:t>
      </w:r>
    </w:p>
    <w:p w:rsidR="00F85F5C" w:rsidRDefault="00F85F5C" w:rsidP="00F85F5C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851" w:hanging="284"/>
        <w:jc w:val="both"/>
        <w:rPr>
          <w:rFonts w:ascii="Times New Roman" w:hAnsi="Times New Roman"/>
        </w:rPr>
      </w:pPr>
      <w:r w:rsidRPr="00F85F5C">
        <w:rPr>
          <w:rFonts w:ascii="Times New Roman" w:hAnsi="Times New Roman"/>
        </w:rPr>
        <w:t>Пополнение доходной части бюджета МО Волосовский муниципальный район.</w:t>
      </w:r>
    </w:p>
    <w:p w:rsidR="00F85F5C" w:rsidRPr="00F85F5C" w:rsidRDefault="00F85F5C" w:rsidP="00F85F5C">
      <w:pPr>
        <w:pStyle w:val="a5"/>
        <w:widowControl w:val="0"/>
        <w:autoSpaceDE w:val="0"/>
        <w:autoSpaceDN w:val="0"/>
        <w:adjustRightInd w:val="0"/>
        <w:spacing w:line="240" w:lineRule="auto"/>
        <w:ind w:left="851"/>
        <w:jc w:val="both"/>
        <w:rPr>
          <w:rFonts w:ascii="Times New Roman" w:hAnsi="Times New Roman"/>
        </w:rPr>
      </w:pPr>
    </w:p>
    <w:p w:rsidR="00F85F5C" w:rsidRPr="00F85F5C" w:rsidRDefault="00F85F5C" w:rsidP="00F85F5C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851" w:hanging="284"/>
        <w:jc w:val="both"/>
        <w:rPr>
          <w:rFonts w:ascii="Times New Roman" w:hAnsi="Times New Roman"/>
        </w:rPr>
      </w:pPr>
      <w:r w:rsidRPr="00F85F5C">
        <w:rPr>
          <w:rFonts w:ascii="Times New Roman" w:hAnsi="Times New Roman"/>
        </w:rPr>
        <w:t>Обеспечение эффективного управления, распоряжения имуществом и земельными участками.</w:t>
      </w:r>
    </w:p>
    <w:p w:rsidR="00F85F5C" w:rsidRPr="00F85F5C" w:rsidRDefault="00F85F5C" w:rsidP="00F85F5C">
      <w:pPr>
        <w:pStyle w:val="10"/>
        <w:numPr>
          <w:ilvl w:val="0"/>
          <w:numId w:val="20"/>
        </w:numPr>
        <w:ind w:left="851" w:hanging="284"/>
        <w:rPr>
          <w:sz w:val="22"/>
          <w:szCs w:val="22"/>
        </w:rPr>
      </w:pPr>
      <w:r w:rsidRPr="00F85F5C">
        <w:rPr>
          <w:sz w:val="22"/>
          <w:szCs w:val="22"/>
        </w:rPr>
        <w:t>Обеспечение функционирования системы учета и контроль за использованием находящихся в собственности МО Волосовский муниципальный район муниципального имущества и земельных участков.</w:t>
      </w:r>
    </w:p>
    <w:p w:rsidR="00F85F5C" w:rsidRPr="00F85F5C" w:rsidRDefault="00F85F5C" w:rsidP="00F85F5C">
      <w:pPr>
        <w:pStyle w:val="10"/>
        <w:ind w:left="851" w:hanging="284"/>
        <w:rPr>
          <w:sz w:val="22"/>
          <w:szCs w:val="22"/>
        </w:rPr>
      </w:pPr>
    </w:p>
    <w:p w:rsidR="00F85F5C" w:rsidRPr="00F85F5C" w:rsidRDefault="00F85F5C" w:rsidP="00F85F5C">
      <w:pPr>
        <w:pStyle w:val="a5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F85F5C">
        <w:rPr>
          <w:rFonts w:ascii="Times New Roman" w:hAnsi="Times New Roman"/>
        </w:rPr>
        <w:t>Эффективное расходование бюджетных средств.</w:t>
      </w:r>
    </w:p>
    <w:p w:rsidR="00F85F5C" w:rsidRPr="00F85F5C" w:rsidRDefault="00F85F5C" w:rsidP="00F85F5C">
      <w:pPr>
        <w:spacing w:after="0" w:line="240" w:lineRule="auto"/>
        <w:ind w:left="851" w:hanging="284"/>
        <w:jc w:val="both"/>
        <w:rPr>
          <w:rFonts w:ascii="Times New Roman" w:hAnsi="Times New Roman"/>
        </w:rPr>
      </w:pPr>
    </w:p>
    <w:p w:rsidR="00F85F5C" w:rsidRDefault="00F85F5C" w:rsidP="00F85F5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F85F5C">
        <w:rPr>
          <w:rFonts w:ascii="Times New Roman" w:hAnsi="Times New Roman"/>
        </w:rPr>
        <w:t>Рациональное администрирование неналоговых доходов.</w:t>
      </w:r>
    </w:p>
    <w:p w:rsidR="00F85F5C" w:rsidRPr="00F85F5C" w:rsidRDefault="00F85F5C" w:rsidP="00F85F5C">
      <w:pPr>
        <w:pStyle w:val="a5"/>
        <w:rPr>
          <w:rFonts w:ascii="Times New Roman" w:hAnsi="Times New Roman"/>
        </w:rPr>
      </w:pPr>
    </w:p>
    <w:p w:rsidR="00F85F5C" w:rsidRPr="00F85F5C" w:rsidRDefault="00F85F5C" w:rsidP="00F85F5C">
      <w:pPr>
        <w:pStyle w:val="a5"/>
        <w:numPr>
          <w:ilvl w:val="0"/>
          <w:numId w:val="20"/>
        </w:numPr>
        <w:spacing w:after="0" w:line="240" w:lineRule="auto"/>
        <w:ind w:left="851" w:hanging="284"/>
        <w:rPr>
          <w:rFonts w:ascii="Times New Roman" w:hAnsi="Times New Roman"/>
        </w:rPr>
      </w:pPr>
      <w:r w:rsidRPr="00F85F5C">
        <w:rPr>
          <w:rFonts w:ascii="Times New Roman" w:hAnsi="Times New Roman"/>
        </w:rPr>
        <w:t>Оптимизация учёта муниципального имущества.</w:t>
      </w:r>
    </w:p>
    <w:p w:rsidR="00F85F5C" w:rsidRPr="00F85F5C" w:rsidRDefault="00F85F5C" w:rsidP="00F85F5C">
      <w:pPr>
        <w:spacing w:after="0" w:line="240" w:lineRule="auto"/>
        <w:ind w:left="851" w:hanging="284"/>
        <w:jc w:val="center"/>
        <w:rPr>
          <w:rFonts w:ascii="Times New Roman" w:hAnsi="Times New Roman"/>
          <w:b/>
        </w:rPr>
      </w:pPr>
    </w:p>
    <w:p w:rsidR="00282E09" w:rsidRPr="001E0C9C" w:rsidRDefault="00E9079E" w:rsidP="001E0C9C">
      <w:pPr>
        <w:pStyle w:val="a5"/>
        <w:spacing w:after="0" w:line="240" w:lineRule="auto"/>
        <w:ind w:left="157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 w:rsidR="001E0C9C" w:rsidRPr="001E0C9C">
        <w:rPr>
          <w:rFonts w:ascii="Times New Roman" w:hAnsi="Times New Roman"/>
          <w:b/>
        </w:rPr>
        <w:t xml:space="preserve"> </w:t>
      </w:r>
      <w:r w:rsidR="00282E09" w:rsidRPr="001E0C9C">
        <w:rPr>
          <w:rFonts w:ascii="Times New Roman" w:hAnsi="Times New Roman"/>
          <w:b/>
        </w:rPr>
        <w:t>Сведения о показателях и индикаторах муниципальной подпрограммы</w:t>
      </w:r>
    </w:p>
    <w:p w:rsidR="008E4C51" w:rsidRPr="00C12BA8" w:rsidRDefault="008E4C51" w:rsidP="005E1FAF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95F93" w:rsidRPr="00C12BA8" w:rsidRDefault="00D46265" w:rsidP="001658A4">
      <w:pPr>
        <w:spacing w:after="0"/>
        <w:ind w:firstLine="540"/>
        <w:jc w:val="both"/>
        <w:rPr>
          <w:rFonts w:ascii="Times New Roman" w:hAnsi="Times New Roman"/>
        </w:rPr>
      </w:pPr>
      <w:r w:rsidRPr="00C12BA8">
        <w:rPr>
          <w:rFonts w:ascii="Times New Roman" w:hAnsi="Times New Roman"/>
        </w:rPr>
        <w:t>Целевые индикаторы и показатели подпрограммы</w:t>
      </w:r>
      <w:r w:rsidR="00695F93" w:rsidRPr="00C12BA8">
        <w:rPr>
          <w:rFonts w:ascii="Times New Roman" w:hAnsi="Times New Roman"/>
        </w:rPr>
        <w:t>:</w:t>
      </w:r>
    </w:p>
    <w:p w:rsidR="00695F93" w:rsidRPr="00C12BA8" w:rsidRDefault="00695F93" w:rsidP="001658A4">
      <w:pPr>
        <w:spacing w:after="0"/>
        <w:ind w:firstLine="540"/>
        <w:jc w:val="both"/>
        <w:rPr>
          <w:rFonts w:ascii="Times New Roman" w:hAnsi="Times New Roman"/>
        </w:rPr>
      </w:pPr>
    </w:p>
    <w:p w:rsidR="003A402D" w:rsidRPr="00C12BA8" w:rsidRDefault="003A402D" w:rsidP="003A402D">
      <w:pPr>
        <w:spacing w:line="240" w:lineRule="auto"/>
        <w:jc w:val="both"/>
        <w:rPr>
          <w:rFonts w:ascii="Times New Roman" w:hAnsi="Times New Roman"/>
        </w:rPr>
      </w:pPr>
      <w:r w:rsidRPr="00C12BA8">
        <w:rPr>
          <w:rFonts w:ascii="Times New Roman" w:hAnsi="Times New Roman"/>
        </w:rPr>
        <w:t xml:space="preserve">        1.  Процент выполнения </w:t>
      </w:r>
      <w:proofErr w:type="gramStart"/>
      <w:r w:rsidRPr="00C12BA8">
        <w:rPr>
          <w:rFonts w:ascii="Times New Roman" w:hAnsi="Times New Roman"/>
        </w:rPr>
        <w:t>плана  поступлений</w:t>
      </w:r>
      <w:proofErr w:type="gramEnd"/>
      <w:r w:rsidRPr="00C12BA8">
        <w:rPr>
          <w:rFonts w:ascii="Times New Roman" w:hAnsi="Times New Roman"/>
        </w:rPr>
        <w:t xml:space="preserve"> доходов</w:t>
      </w:r>
      <w:r w:rsidR="0087440B">
        <w:rPr>
          <w:rFonts w:ascii="Times New Roman" w:hAnsi="Times New Roman"/>
        </w:rPr>
        <w:t>,</w:t>
      </w:r>
      <w:r w:rsidRPr="00C12BA8">
        <w:rPr>
          <w:rFonts w:ascii="Times New Roman" w:hAnsi="Times New Roman"/>
        </w:rPr>
        <w:t xml:space="preserve"> администрируемых </w:t>
      </w:r>
      <w:r w:rsidR="00641B49" w:rsidRPr="00C12BA8">
        <w:rPr>
          <w:rFonts w:ascii="Times New Roman" w:hAnsi="Times New Roman"/>
        </w:rPr>
        <w:t>Комитетом</w:t>
      </w:r>
      <w:r w:rsidR="0087440B">
        <w:rPr>
          <w:rFonts w:ascii="Times New Roman" w:hAnsi="Times New Roman"/>
        </w:rPr>
        <w:t>,</w:t>
      </w:r>
      <w:r w:rsidRPr="00C12BA8">
        <w:rPr>
          <w:rFonts w:ascii="Times New Roman" w:hAnsi="Times New Roman"/>
        </w:rPr>
        <w:t xml:space="preserve"> от управления и распоряжения муниципальным  имуществом и земельными участками в бюджет МО Волосовский муниципальный район на соответствующий год:</w:t>
      </w:r>
    </w:p>
    <w:p w:rsidR="00C15F23" w:rsidRPr="00C12BA8" w:rsidRDefault="00C12BA8" w:rsidP="00C15F23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15F23" w:rsidRPr="00C12BA8">
        <w:rPr>
          <w:rFonts w:ascii="Times New Roman" w:hAnsi="Times New Roman"/>
        </w:rPr>
        <w:t>Доходы, получаемые в виде арендной платы за земельные участки, а также средства от продажи права на заключение договоров аренды указанных земельных участков;</w:t>
      </w:r>
    </w:p>
    <w:p w:rsidR="00C15F23" w:rsidRPr="00C12BA8" w:rsidRDefault="00C15F23" w:rsidP="00C15F23">
      <w:pPr>
        <w:spacing w:after="0" w:line="240" w:lineRule="auto"/>
        <w:jc w:val="both"/>
        <w:rPr>
          <w:rFonts w:ascii="Times New Roman" w:hAnsi="Times New Roman"/>
        </w:rPr>
      </w:pPr>
      <w:r w:rsidRPr="00C12BA8">
        <w:rPr>
          <w:rFonts w:ascii="Times New Roman" w:hAnsi="Times New Roman"/>
        </w:rPr>
        <w:t>- Доходы от сдачи в аренду имущества, составляющего казну муниципальных районов;</w:t>
      </w:r>
    </w:p>
    <w:p w:rsidR="00C15F23" w:rsidRPr="00C12BA8" w:rsidRDefault="00C15F23" w:rsidP="00C15F23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C15F23" w:rsidRPr="00C12BA8" w:rsidRDefault="00C15F23" w:rsidP="00C15F23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C12BA8">
        <w:rPr>
          <w:rFonts w:ascii="Times New Roman" w:hAnsi="Times New Roman"/>
        </w:rPr>
        <w:t>-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;</w:t>
      </w:r>
    </w:p>
    <w:p w:rsidR="00C15F23" w:rsidRPr="00C12BA8" w:rsidRDefault="00C15F23" w:rsidP="00C15F23">
      <w:pPr>
        <w:spacing w:after="0" w:line="240" w:lineRule="auto"/>
        <w:jc w:val="both"/>
        <w:rPr>
          <w:rFonts w:ascii="Times New Roman" w:hAnsi="Times New Roman"/>
        </w:rPr>
      </w:pPr>
    </w:p>
    <w:p w:rsidR="00C15F23" w:rsidRPr="00C12BA8" w:rsidRDefault="00C15F23" w:rsidP="00C15F23">
      <w:pPr>
        <w:spacing w:after="0" w:line="240" w:lineRule="auto"/>
        <w:jc w:val="both"/>
        <w:rPr>
          <w:rFonts w:ascii="Times New Roman" w:hAnsi="Times New Roman"/>
        </w:rPr>
      </w:pPr>
      <w:r w:rsidRPr="00C12BA8">
        <w:rPr>
          <w:rFonts w:ascii="Times New Roman" w:hAnsi="Times New Roman"/>
        </w:rPr>
        <w:t xml:space="preserve">- </w:t>
      </w:r>
      <w:proofErr w:type="gramStart"/>
      <w:r w:rsidRPr="00C12BA8">
        <w:rPr>
          <w:rFonts w:ascii="Times New Roman" w:hAnsi="Times New Roman"/>
        </w:rPr>
        <w:t>Доходы  от</w:t>
      </w:r>
      <w:proofErr w:type="gramEnd"/>
      <w:r w:rsidRPr="00C12BA8">
        <w:rPr>
          <w:rFonts w:ascii="Times New Roman" w:hAnsi="Times New Roman"/>
        </w:rPr>
        <w:t xml:space="preserve">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;</w:t>
      </w:r>
    </w:p>
    <w:p w:rsidR="00C15F23" w:rsidRPr="00C12BA8" w:rsidRDefault="00C15F23" w:rsidP="00C15F23">
      <w:pPr>
        <w:spacing w:after="0" w:line="240" w:lineRule="auto"/>
        <w:jc w:val="both"/>
        <w:rPr>
          <w:rFonts w:ascii="Times New Roman" w:hAnsi="Times New Roman"/>
        </w:rPr>
      </w:pPr>
    </w:p>
    <w:p w:rsidR="00C15F23" w:rsidRPr="00C12BA8" w:rsidRDefault="00C15F23" w:rsidP="00C15F23">
      <w:pPr>
        <w:spacing w:line="240" w:lineRule="auto"/>
        <w:jc w:val="both"/>
        <w:rPr>
          <w:rFonts w:ascii="Times New Roman" w:hAnsi="Times New Roman"/>
        </w:rPr>
      </w:pPr>
      <w:r w:rsidRPr="00C12BA8">
        <w:rPr>
          <w:rFonts w:ascii="Times New Roman" w:hAnsi="Times New Roman"/>
        </w:rPr>
        <w:t>- Доходы от продажи земельных участков.</w:t>
      </w:r>
    </w:p>
    <w:p w:rsidR="00C15F23" w:rsidRPr="00C12BA8" w:rsidRDefault="00C12BA8" w:rsidP="00C15F23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     </w:t>
      </w:r>
      <w:r w:rsidR="00C15F23" w:rsidRPr="00C12BA8">
        <w:rPr>
          <w:rFonts w:ascii="Times New Roman" w:hAnsi="Times New Roman"/>
        </w:rPr>
        <w:t xml:space="preserve">2. </w:t>
      </w:r>
      <w:r w:rsidR="00C15F23" w:rsidRPr="00C12BA8">
        <w:rPr>
          <w:rFonts w:ascii="Times New Roman" w:hAnsi="Times New Roman"/>
          <w:color w:val="000000"/>
        </w:rPr>
        <w:t>Процент выполнения плана по своевременной корректировке реестра:</w:t>
      </w:r>
    </w:p>
    <w:p w:rsidR="00C15F23" w:rsidRPr="00C12BA8" w:rsidRDefault="00C15F23" w:rsidP="00C15F23">
      <w:pPr>
        <w:spacing w:after="0" w:line="240" w:lineRule="auto"/>
        <w:jc w:val="both"/>
        <w:rPr>
          <w:rFonts w:ascii="Times New Roman" w:hAnsi="Times New Roman"/>
        </w:rPr>
      </w:pPr>
    </w:p>
    <w:p w:rsidR="00C15F23" w:rsidRPr="00C12BA8" w:rsidRDefault="00C15F23" w:rsidP="00C15F23">
      <w:pPr>
        <w:spacing w:line="240" w:lineRule="auto"/>
        <w:jc w:val="both"/>
        <w:rPr>
          <w:rFonts w:ascii="Times New Roman" w:hAnsi="Times New Roman"/>
        </w:rPr>
      </w:pPr>
      <w:r w:rsidRPr="00C12BA8">
        <w:rPr>
          <w:rFonts w:ascii="Times New Roman" w:hAnsi="Times New Roman"/>
        </w:rPr>
        <w:t>- Учет муниципального имущества и земельных участков в реестре согласно Положени</w:t>
      </w:r>
      <w:r w:rsidR="00C12BA8">
        <w:rPr>
          <w:rFonts w:ascii="Times New Roman" w:hAnsi="Times New Roman"/>
        </w:rPr>
        <w:t>ю</w:t>
      </w:r>
      <w:r w:rsidRPr="00C12BA8">
        <w:rPr>
          <w:rFonts w:ascii="Times New Roman" w:hAnsi="Times New Roman"/>
        </w:rPr>
        <w:t xml:space="preserve"> о ведении реестра муниципального имущества МО Волосовский муниципальный район.</w:t>
      </w:r>
    </w:p>
    <w:p w:rsidR="00C15F23" w:rsidRPr="00C12BA8" w:rsidRDefault="00C12BA8" w:rsidP="00C15F23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</w:rPr>
        <w:t xml:space="preserve">       </w:t>
      </w:r>
      <w:r w:rsidR="00C15F23" w:rsidRPr="00C12BA8">
        <w:rPr>
          <w:rFonts w:ascii="Times New Roman" w:hAnsi="Times New Roman"/>
        </w:rPr>
        <w:t>3. Кол-во</w:t>
      </w:r>
      <w:r w:rsidR="00C15F23" w:rsidRPr="00C12BA8">
        <w:rPr>
          <w:rFonts w:ascii="Times New Roman" w:hAnsi="Times New Roman"/>
          <w:bCs/>
          <w:iCs/>
        </w:rPr>
        <w:t xml:space="preserve"> кадастровых работ и постановка на кадастровый учёт земельных участков.</w:t>
      </w:r>
    </w:p>
    <w:p w:rsidR="00C15F23" w:rsidRPr="00C12BA8" w:rsidRDefault="00C15F23" w:rsidP="00C15F23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:rsidR="00CF1F95" w:rsidRPr="00C12BA8" w:rsidRDefault="00C12BA8" w:rsidP="00CF1F9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C15F23" w:rsidRPr="00C12BA8">
        <w:rPr>
          <w:rFonts w:ascii="Times New Roman" w:hAnsi="Times New Roman"/>
        </w:rPr>
        <w:t>4.</w:t>
      </w:r>
      <w:r w:rsidR="00CF1F95" w:rsidRPr="00C12BA8">
        <w:rPr>
          <w:rFonts w:ascii="Times New Roman" w:hAnsi="Times New Roman"/>
        </w:rPr>
        <w:t xml:space="preserve"> Доля земельных участков, вовлеченных в налоговый оборот</w:t>
      </w:r>
      <w:r w:rsidR="0087440B">
        <w:rPr>
          <w:rFonts w:ascii="Times New Roman" w:hAnsi="Times New Roman"/>
        </w:rPr>
        <w:t>,</w:t>
      </w:r>
      <w:r w:rsidR="00CF1F95" w:rsidRPr="00C12BA8">
        <w:rPr>
          <w:rFonts w:ascii="Times New Roman" w:hAnsi="Times New Roman"/>
        </w:rPr>
        <w:t xml:space="preserve"> от общей площади земельных участков, составляющих территорию муниципального района (городского округа).</w:t>
      </w:r>
    </w:p>
    <w:p w:rsidR="00C15F23" w:rsidRPr="00C12BA8" w:rsidRDefault="00C15F23" w:rsidP="00C15F23">
      <w:pPr>
        <w:spacing w:after="0" w:line="240" w:lineRule="auto"/>
        <w:jc w:val="both"/>
        <w:rPr>
          <w:rFonts w:ascii="Times New Roman" w:hAnsi="Times New Roman"/>
        </w:rPr>
      </w:pPr>
      <w:r w:rsidRPr="00C12BA8">
        <w:rPr>
          <w:rFonts w:ascii="Times New Roman" w:hAnsi="Times New Roman"/>
        </w:rPr>
        <w:t xml:space="preserve">      </w:t>
      </w:r>
    </w:p>
    <w:p w:rsidR="00C15F23" w:rsidRPr="00C12BA8" w:rsidRDefault="00C12BA8" w:rsidP="00C15F2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C15F23" w:rsidRPr="00C12BA8">
        <w:rPr>
          <w:rFonts w:ascii="Times New Roman" w:hAnsi="Times New Roman"/>
        </w:rPr>
        <w:t>5. Количество проверок в рамках муниципального земельного контроля.</w:t>
      </w:r>
    </w:p>
    <w:p w:rsidR="00C15F23" w:rsidRPr="00C12BA8" w:rsidRDefault="00C15F23" w:rsidP="00C15F23">
      <w:pPr>
        <w:spacing w:after="0" w:line="240" w:lineRule="auto"/>
        <w:jc w:val="both"/>
        <w:rPr>
          <w:rFonts w:ascii="Times New Roman" w:hAnsi="Times New Roman"/>
        </w:rPr>
      </w:pPr>
    </w:p>
    <w:p w:rsidR="00C15F23" w:rsidRDefault="00C12BA8" w:rsidP="00C15F2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C15F23" w:rsidRPr="00C12BA8">
        <w:rPr>
          <w:rFonts w:ascii="Times New Roman" w:hAnsi="Times New Roman"/>
        </w:rPr>
        <w:t>6. Количество аукционов на право заключения договора на установку и эксплуатацию рекламных конструкций.</w:t>
      </w:r>
    </w:p>
    <w:p w:rsidR="0028442C" w:rsidRDefault="0028442C" w:rsidP="00C15F23">
      <w:pPr>
        <w:spacing w:after="0" w:line="240" w:lineRule="auto"/>
        <w:jc w:val="both"/>
        <w:rPr>
          <w:rFonts w:ascii="Times New Roman" w:hAnsi="Times New Roman"/>
        </w:rPr>
      </w:pPr>
    </w:p>
    <w:p w:rsidR="0028442C" w:rsidRPr="0028442C" w:rsidRDefault="0028442C" w:rsidP="001E0C9C">
      <w:pPr>
        <w:pStyle w:val="a5"/>
        <w:numPr>
          <w:ilvl w:val="0"/>
          <w:numId w:val="24"/>
        </w:numPr>
        <w:spacing w:after="0" w:line="240" w:lineRule="auto"/>
        <w:ind w:left="0" w:firstLine="349"/>
        <w:jc w:val="both"/>
        <w:rPr>
          <w:rFonts w:ascii="Times New Roman" w:hAnsi="Times New Roman"/>
        </w:rPr>
      </w:pPr>
      <w:r w:rsidRPr="0028442C">
        <w:rPr>
          <w:rFonts w:ascii="Times New Roman" w:hAnsi="Times New Roman"/>
        </w:rPr>
        <w:t>Площадь образованных земельных участков из состава земель сельскохозяйственного назначения.</w:t>
      </w:r>
    </w:p>
    <w:p w:rsidR="00C15F23" w:rsidRPr="00C12BA8" w:rsidRDefault="00C15F23" w:rsidP="00C15F23">
      <w:pPr>
        <w:spacing w:after="0" w:line="240" w:lineRule="auto"/>
        <w:jc w:val="both"/>
        <w:rPr>
          <w:rFonts w:ascii="Times New Roman" w:hAnsi="Times New Roman"/>
        </w:rPr>
      </w:pPr>
    </w:p>
    <w:p w:rsidR="001658A4" w:rsidRPr="00C12BA8" w:rsidRDefault="001658A4" w:rsidP="001658A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12BA8">
        <w:rPr>
          <w:rFonts w:ascii="Times New Roman" w:hAnsi="Times New Roman"/>
        </w:rPr>
        <w:t xml:space="preserve">Сведения о целевых показателях (индикаторах) </w:t>
      </w:r>
      <w:r w:rsidR="004E0DF2">
        <w:rPr>
          <w:rFonts w:ascii="Times New Roman" w:hAnsi="Times New Roman"/>
        </w:rPr>
        <w:t>подпрограммы</w:t>
      </w:r>
      <w:r w:rsidRPr="00C12BA8">
        <w:rPr>
          <w:rFonts w:ascii="Times New Roman" w:hAnsi="Times New Roman"/>
        </w:rPr>
        <w:t xml:space="preserve"> их значениях приведены в </w:t>
      </w:r>
      <w:r w:rsidRPr="004E0DF2">
        <w:rPr>
          <w:rFonts w:ascii="Times New Roman" w:hAnsi="Times New Roman"/>
          <w:b/>
        </w:rPr>
        <w:t>таблице 1.</w:t>
      </w:r>
    </w:p>
    <w:p w:rsidR="008E4C51" w:rsidRPr="00E9079E" w:rsidRDefault="008E4C51" w:rsidP="00E9079E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9079E">
        <w:rPr>
          <w:rFonts w:ascii="Times New Roman" w:hAnsi="Times New Roman"/>
          <w:b/>
        </w:rPr>
        <w:t xml:space="preserve">Характеристика основных мероприятий </w:t>
      </w:r>
      <w:r w:rsidR="00261D7F" w:rsidRPr="00E9079E">
        <w:rPr>
          <w:rFonts w:ascii="Times New Roman" w:hAnsi="Times New Roman"/>
          <w:b/>
        </w:rPr>
        <w:t>подпрограммы</w:t>
      </w:r>
    </w:p>
    <w:p w:rsidR="00160995" w:rsidRPr="00C12BA8" w:rsidRDefault="00160995" w:rsidP="008E4C5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rPr>
          <w:rFonts w:ascii="Times New Roman" w:hAnsi="Times New Roman"/>
          <w:b/>
        </w:rPr>
      </w:pPr>
    </w:p>
    <w:p w:rsidR="00796706" w:rsidRPr="00C12BA8" w:rsidRDefault="00796706" w:rsidP="007967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12BA8">
        <w:rPr>
          <w:rFonts w:ascii="Times New Roman" w:hAnsi="Times New Roman"/>
        </w:rPr>
        <w:t xml:space="preserve">В рамках реализации полномочий Комитета по управлению и распоряжению муниципальным имуществом и земельными ресурсами будут осуществлены следующие основные мероприятия: </w:t>
      </w:r>
    </w:p>
    <w:p w:rsidR="00796706" w:rsidRPr="004A0B85" w:rsidRDefault="00796706" w:rsidP="007967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/>
        </w:rPr>
      </w:pPr>
      <w:r w:rsidRPr="004A0B85">
        <w:rPr>
          <w:rFonts w:ascii="Times New Roman" w:hAnsi="Times New Roman"/>
          <w:b/>
          <w:i/>
        </w:rPr>
        <w:t xml:space="preserve">Основное мероприятие 1. </w:t>
      </w:r>
      <w:r w:rsidR="0028442C" w:rsidRPr="004A0B85">
        <w:rPr>
          <w:rFonts w:ascii="Times New Roman" w:hAnsi="Times New Roman"/>
          <w:b/>
          <w:i/>
        </w:rPr>
        <w:t>Мероприятия по управлению муниципальным имуществом</w:t>
      </w:r>
      <w:r w:rsidR="00410CAC" w:rsidRPr="004A0B85">
        <w:rPr>
          <w:rFonts w:ascii="Times New Roman" w:hAnsi="Times New Roman"/>
          <w:b/>
          <w:i/>
        </w:rPr>
        <w:t>.</w:t>
      </w:r>
    </w:p>
    <w:p w:rsidR="00796706" w:rsidRPr="004A0B85" w:rsidRDefault="00796706" w:rsidP="007967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/>
        </w:rPr>
      </w:pPr>
      <w:r w:rsidRPr="004A0B85">
        <w:rPr>
          <w:rFonts w:ascii="Times New Roman" w:hAnsi="Times New Roman"/>
          <w:b/>
          <w:i/>
        </w:rPr>
        <w:t xml:space="preserve">Основное мероприятие 2. </w:t>
      </w:r>
      <w:r w:rsidR="0028442C" w:rsidRPr="004A0B85">
        <w:rPr>
          <w:rFonts w:ascii="Times New Roman" w:hAnsi="Times New Roman"/>
          <w:b/>
          <w:i/>
        </w:rPr>
        <w:t>Мероприятия по управлению муниципальными земельными ресурсами</w:t>
      </w:r>
      <w:r w:rsidRPr="004A0B85">
        <w:rPr>
          <w:rFonts w:ascii="Times New Roman" w:hAnsi="Times New Roman"/>
          <w:b/>
          <w:i/>
        </w:rPr>
        <w:t>.</w:t>
      </w:r>
    </w:p>
    <w:p w:rsidR="00796706" w:rsidRPr="004A0B85" w:rsidRDefault="00796706" w:rsidP="00796706">
      <w:pPr>
        <w:spacing w:after="0"/>
        <w:ind w:firstLine="709"/>
        <w:jc w:val="both"/>
        <w:rPr>
          <w:rFonts w:ascii="Times New Roman" w:hAnsi="Times New Roman"/>
          <w:b/>
          <w:i/>
          <w:color w:val="000000"/>
        </w:rPr>
      </w:pPr>
      <w:r w:rsidRPr="004A0B85">
        <w:rPr>
          <w:rFonts w:ascii="Times New Roman" w:hAnsi="Times New Roman"/>
          <w:b/>
          <w:bCs/>
          <w:i/>
          <w:iCs/>
        </w:rPr>
        <w:t xml:space="preserve">Основное мероприятие 3. </w:t>
      </w:r>
      <w:r w:rsidR="0028442C" w:rsidRPr="004A0B85">
        <w:rPr>
          <w:rFonts w:ascii="Times New Roman" w:hAnsi="Times New Roman"/>
          <w:b/>
          <w:i/>
        </w:rPr>
        <w:t>Развитие муниципального управления</w:t>
      </w:r>
      <w:r w:rsidRPr="004A0B85">
        <w:rPr>
          <w:rFonts w:ascii="Times New Roman" w:hAnsi="Times New Roman"/>
          <w:b/>
          <w:i/>
          <w:color w:val="000000"/>
        </w:rPr>
        <w:t>.</w:t>
      </w:r>
    </w:p>
    <w:p w:rsidR="00796706" w:rsidRPr="00C12BA8" w:rsidRDefault="00796706" w:rsidP="00796706">
      <w:pPr>
        <w:spacing w:after="0"/>
        <w:ind w:firstLine="709"/>
        <w:jc w:val="both"/>
        <w:rPr>
          <w:rFonts w:ascii="Times New Roman" w:hAnsi="Times New Roman"/>
        </w:rPr>
      </w:pPr>
    </w:p>
    <w:p w:rsidR="00796706" w:rsidRPr="00C12BA8" w:rsidRDefault="00796706" w:rsidP="007967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12BA8">
        <w:rPr>
          <w:rFonts w:ascii="Times New Roman" w:hAnsi="Times New Roman"/>
        </w:rPr>
        <w:t>В рамках реализации основных мероприятий будет предусмотрено следующее:</w:t>
      </w:r>
    </w:p>
    <w:p w:rsidR="00FE426D" w:rsidRDefault="00FE426D" w:rsidP="00FE426D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FE426D">
        <w:rPr>
          <w:rFonts w:ascii="Times New Roman" w:hAnsi="Times New Roman"/>
          <w:b/>
          <w:i/>
        </w:rPr>
        <w:lastRenderedPageBreak/>
        <w:t>Основное мероприятие 1. Мероприятия по управлению муниципальным имущество</w:t>
      </w:r>
      <w:r>
        <w:rPr>
          <w:rFonts w:ascii="Times New Roman" w:hAnsi="Times New Roman"/>
          <w:b/>
          <w:i/>
        </w:rPr>
        <w:t>м:</w:t>
      </w:r>
    </w:p>
    <w:p w:rsidR="00B30FE1" w:rsidRDefault="00B30FE1" w:rsidP="00FE426D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B30FE1" w:rsidRPr="00C12BA8" w:rsidRDefault="00B30FE1" w:rsidP="00B30FE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12BA8">
        <w:rPr>
          <w:rFonts w:ascii="Times New Roman" w:hAnsi="Times New Roman"/>
        </w:rPr>
        <w:t>Регистрация новых объектов, безвозмездные прием и передача их на другие уровни собственности, приватизация и отчуждение по иным основаниям, передача во владение и пользование, реорганизация и ликвидация муниципальных унитарных предприятий и муниципальных учреждений:</w:t>
      </w:r>
    </w:p>
    <w:p w:rsidR="00FE426D" w:rsidRDefault="00FE426D" w:rsidP="00B30FE1">
      <w:pPr>
        <w:spacing w:after="0" w:line="240" w:lineRule="auto"/>
        <w:jc w:val="both"/>
        <w:rPr>
          <w:rFonts w:ascii="Times New Roman" w:hAnsi="Times New Roman"/>
        </w:rPr>
      </w:pPr>
    </w:p>
    <w:p w:rsidR="00791ECD" w:rsidRDefault="00FE426D" w:rsidP="00B30FE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30FE1">
        <w:rPr>
          <w:rFonts w:ascii="Times New Roman" w:hAnsi="Times New Roman"/>
        </w:rPr>
        <w:t>Мероприятие 1.1. Мероприятия по реализации муниципальной политики в области управления муниципальной собственностью</w:t>
      </w:r>
      <w:r w:rsidR="0087440B">
        <w:rPr>
          <w:rFonts w:ascii="Times New Roman" w:hAnsi="Times New Roman"/>
        </w:rPr>
        <w:t>. Указанным мероприятием преду</w:t>
      </w:r>
      <w:r w:rsidR="000A0A09">
        <w:rPr>
          <w:rFonts w:ascii="Times New Roman" w:hAnsi="Times New Roman"/>
        </w:rPr>
        <w:t>смотрено</w:t>
      </w:r>
      <w:r w:rsidR="00791ECD" w:rsidRPr="00B30FE1">
        <w:rPr>
          <w:rFonts w:ascii="Times New Roman" w:hAnsi="Times New Roman"/>
        </w:rPr>
        <w:t>:</w:t>
      </w:r>
    </w:p>
    <w:p w:rsidR="00082658" w:rsidRDefault="00082658" w:rsidP="00B30FE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30FE1" w:rsidRDefault="00B30FE1" w:rsidP="00B30FE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12BA8">
        <w:rPr>
          <w:rFonts w:ascii="Times New Roman" w:hAnsi="Times New Roman"/>
        </w:rPr>
        <w:t>Проведение рыночной оценки: имущества (зданий, сооружений, транспортных средств, машин и оборудования, хозяйственного и производственного инвентаря и др.), земельных участков</w:t>
      </w:r>
      <w:r>
        <w:rPr>
          <w:rFonts w:ascii="Times New Roman" w:hAnsi="Times New Roman"/>
        </w:rPr>
        <w:t xml:space="preserve"> в составе объект</w:t>
      </w:r>
      <w:r w:rsidR="00082658"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 недвижимости:</w:t>
      </w:r>
    </w:p>
    <w:p w:rsidR="00B30FE1" w:rsidRDefault="00B30FE1" w:rsidP="00B30FE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91ECD" w:rsidRPr="00B30FE1" w:rsidRDefault="00791ECD" w:rsidP="00791E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B30FE1">
        <w:rPr>
          <w:rFonts w:ascii="Times New Roman" w:hAnsi="Times New Roman"/>
        </w:rPr>
        <w:t xml:space="preserve">-   для продажи и сдачи в аренду с целью пополнения доходной части местного бюджета, </w:t>
      </w:r>
    </w:p>
    <w:p w:rsidR="00791ECD" w:rsidRPr="00B30FE1" w:rsidRDefault="00791ECD" w:rsidP="00791EC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B30FE1">
        <w:rPr>
          <w:rFonts w:ascii="Times New Roman" w:hAnsi="Times New Roman"/>
        </w:rPr>
        <w:t>-  по вновь выявляемым объектам и включаемым в реестр муниципальной собственности для его корре</w:t>
      </w:r>
      <w:r w:rsidR="00B30FE1">
        <w:rPr>
          <w:rFonts w:ascii="Times New Roman" w:hAnsi="Times New Roman"/>
        </w:rPr>
        <w:t>ктировки.</w:t>
      </w:r>
    </w:p>
    <w:p w:rsidR="00796706" w:rsidRPr="00B30FE1" w:rsidRDefault="00796706" w:rsidP="00796706">
      <w:pPr>
        <w:spacing w:after="0"/>
        <w:ind w:firstLine="709"/>
        <w:jc w:val="both"/>
        <w:rPr>
          <w:rFonts w:ascii="Times New Roman" w:hAnsi="Times New Roman"/>
        </w:rPr>
      </w:pPr>
      <w:r w:rsidRPr="00B30FE1">
        <w:rPr>
          <w:rFonts w:ascii="Times New Roman" w:hAnsi="Times New Roman"/>
        </w:rPr>
        <w:t>Включение в хозяйственный оборот максимального числа объектов, не используемых муниципальными учреждениями и предприятиями.</w:t>
      </w:r>
    </w:p>
    <w:p w:rsidR="00796706" w:rsidRPr="00B30FE1" w:rsidRDefault="00796706" w:rsidP="00796706">
      <w:pPr>
        <w:spacing w:after="0"/>
        <w:ind w:firstLine="709"/>
        <w:jc w:val="both"/>
        <w:rPr>
          <w:rFonts w:ascii="Times New Roman" w:hAnsi="Times New Roman"/>
        </w:rPr>
      </w:pPr>
      <w:r w:rsidRPr="00B30FE1">
        <w:rPr>
          <w:rFonts w:ascii="Times New Roman" w:hAnsi="Times New Roman"/>
        </w:rPr>
        <w:t>Для достижения результатов в сфере арендных отношений предстоит реализовать следующие мероприятия:</w:t>
      </w:r>
    </w:p>
    <w:p w:rsidR="00796706" w:rsidRPr="00C12BA8" w:rsidRDefault="00796706" w:rsidP="00796706">
      <w:pPr>
        <w:spacing w:before="100" w:beforeAutospacing="1" w:after="100" w:afterAutospacing="1"/>
        <w:ind w:firstLine="709"/>
        <w:jc w:val="both"/>
        <w:rPr>
          <w:rFonts w:ascii="Times New Roman" w:hAnsi="Times New Roman"/>
        </w:rPr>
      </w:pPr>
      <w:r w:rsidRPr="00B30FE1">
        <w:rPr>
          <w:rFonts w:ascii="Times New Roman" w:hAnsi="Times New Roman"/>
        </w:rPr>
        <w:t>- Своевременное переоформление договоров аренды в связи с изменением</w:t>
      </w:r>
      <w:r w:rsidRPr="00C12BA8">
        <w:rPr>
          <w:rFonts w:ascii="Times New Roman" w:hAnsi="Times New Roman"/>
        </w:rPr>
        <w:t xml:space="preserve"> арендной платы; </w:t>
      </w:r>
    </w:p>
    <w:p w:rsidR="00796706" w:rsidRPr="00C12BA8" w:rsidRDefault="00796706" w:rsidP="00796706">
      <w:pPr>
        <w:spacing w:before="100" w:beforeAutospacing="1" w:after="100" w:afterAutospacing="1"/>
        <w:ind w:firstLine="709"/>
        <w:jc w:val="both"/>
        <w:rPr>
          <w:rFonts w:ascii="Times New Roman" w:hAnsi="Times New Roman"/>
        </w:rPr>
      </w:pPr>
      <w:r w:rsidRPr="00C12BA8">
        <w:rPr>
          <w:rFonts w:ascii="Times New Roman" w:hAnsi="Times New Roman"/>
        </w:rPr>
        <w:t xml:space="preserve">-  Организация контроля за исполнением условий действующих договоров аренды, в том числе за своевременным внесением арендной платы за пользование имуществом; </w:t>
      </w:r>
    </w:p>
    <w:p w:rsidR="00796706" w:rsidRPr="00C12BA8" w:rsidRDefault="00796706" w:rsidP="00796706">
      <w:pPr>
        <w:spacing w:before="100" w:beforeAutospacing="1" w:after="100" w:afterAutospacing="1"/>
        <w:ind w:firstLine="720"/>
        <w:jc w:val="both"/>
        <w:rPr>
          <w:rFonts w:ascii="Times New Roman" w:hAnsi="Times New Roman"/>
        </w:rPr>
      </w:pPr>
      <w:r w:rsidRPr="00C12BA8">
        <w:rPr>
          <w:rFonts w:ascii="Times New Roman" w:hAnsi="Times New Roman"/>
        </w:rPr>
        <w:t xml:space="preserve">- Организация проверок по использованию имущества с целью выявления </w:t>
      </w:r>
      <w:proofErr w:type="gramStart"/>
      <w:r w:rsidRPr="00C12BA8">
        <w:rPr>
          <w:rFonts w:ascii="Times New Roman" w:hAnsi="Times New Roman"/>
        </w:rPr>
        <w:t>неиспользуемых площадей</w:t>
      </w:r>
      <w:proofErr w:type="gramEnd"/>
      <w:r w:rsidRPr="00C12BA8">
        <w:rPr>
          <w:rFonts w:ascii="Times New Roman" w:hAnsi="Times New Roman"/>
        </w:rPr>
        <w:t xml:space="preserve"> либо используемых не по назначению, которые могут быть включены в базу данных и предъявлены для аренды, а также выявление объектов недвижимости с целью признания их бесхозяйным имуществом с дальнейшим признанием и оформлением права муниципальной собственности; </w:t>
      </w:r>
    </w:p>
    <w:p w:rsidR="00796706" w:rsidRDefault="00796706" w:rsidP="004D6408">
      <w:pPr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</w:rPr>
      </w:pPr>
      <w:r w:rsidRPr="00C12BA8">
        <w:rPr>
          <w:rFonts w:ascii="Times New Roman" w:hAnsi="Times New Roman"/>
        </w:rPr>
        <w:t xml:space="preserve">- Проведение </w:t>
      </w:r>
      <w:proofErr w:type="spellStart"/>
      <w:r w:rsidRPr="00C12BA8">
        <w:rPr>
          <w:rFonts w:ascii="Times New Roman" w:hAnsi="Times New Roman"/>
        </w:rPr>
        <w:t>претензионно</w:t>
      </w:r>
      <w:proofErr w:type="spellEnd"/>
      <w:r w:rsidR="003A402D" w:rsidRPr="00C12BA8">
        <w:rPr>
          <w:rFonts w:ascii="Times New Roman" w:hAnsi="Times New Roman"/>
        </w:rPr>
        <w:t xml:space="preserve"> </w:t>
      </w:r>
      <w:r w:rsidRPr="00C12BA8">
        <w:rPr>
          <w:rFonts w:ascii="Times New Roman" w:hAnsi="Times New Roman"/>
        </w:rPr>
        <w:t>-</w:t>
      </w:r>
      <w:r w:rsidR="003A402D" w:rsidRPr="00C12BA8">
        <w:rPr>
          <w:rFonts w:ascii="Times New Roman" w:hAnsi="Times New Roman"/>
        </w:rPr>
        <w:t xml:space="preserve"> </w:t>
      </w:r>
      <w:r w:rsidRPr="00C12BA8">
        <w:rPr>
          <w:rFonts w:ascii="Times New Roman" w:hAnsi="Times New Roman"/>
        </w:rPr>
        <w:t>исковой работы в целях своевременного и полного взыскания арендной платы.</w:t>
      </w:r>
    </w:p>
    <w:p w:rsidR="00B30FE1" w:rsidRPr="00B30FE1" w:rsidRDefault="00B30FE1" w:rsidP="00B30FE1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B30FE1">
        <w:rPr>
          <w:rFonts w:ascii="Times New Roman" w:hAnsi="Times New Roman"/>
        </w:rPr>
        <w:t>Мероприятие 1.2. Плата за установку и эксплуатацию рекламных конструкций на территории муниципального района</w:t>
      </w:r>
      <w:r w:rsidR="0087440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87440B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4178A8">
        <w:rPr>
          <w:rFonts w:ascii="Times New Roman" w:hAnsi="Times New Roman"/>
        </w:rPr>
        <w:t>рамках реализации указанного мероприятия предусмотрены следующие работы:</w:t>
      </w:r>
      <w:r>
        <w:rPr>
          <w:rFonts w:ascii="Times New Roman" w:hAnsi="Times New Roman"/>
        </w:rPr>
        <w:t xml:space="preserve"> проведение рыночной оценки</w:t>
      </w:r>
      <w:r w:rsidRPr="00B30FE1">
        <w:rPr>
          <w:rFonts w:ascii="Times New Roman" w:hAnsi="Times New Roman"/>
        </w:rPr>
        <w:t xml:space="preserve"> прав</w:t>
      </w:r>
      <w:r>
        <w:rPr>
          <w:rFonts w:ascii="Times New Roman" w:hAnsi="Times New Roman"/>
        </w:rPr>
        <w:t>а на</w:t>
      </w:r>
      <w:r w:rsidRPr="00B30FE1">
        <w:rPr>
          <w:rFonts w:ascii="Times New Roman" w:hAnsi="Times New Roman"/>
        </w:rPr>
        <w:t xml:space="preserve"> заключения договоров на установку и эксплуатацию рекламных конструкций </w:t>
      </w:r>
      <w:r w:rsidR="0087440B">
        <w:rPr>
          <w:rFonts w:ascii="Times New Roman" w:hAnsi="Times New Roman"/>
        </w:rPr>
        <w:t>для проведения аукционов</w:t>
      </w:r>
      <w:r w:rsidR="00410CAC">
        <w:rPr>
          <w:rFonts w:ascii="Times New Roman" w:hAnsi="Times New Roman"/>
        </w:rPr>
        <w:t xml:space="preserve"> </w:t>
      </w:r>
      <w:r w:rsidRPr="00B30FE1">
        <w:rPr>
          <w:rFonts w:ascii="Times New Roman" w:hAnsi="Times New Roman"/>
        </w:rPr>
        <w:t>с целью пополнения доходной части местного бюджета.</w:t>
      </w:r>
    </w:p>
    <w:p w:rsidR="00B30FE1" w:rsidRPr="00823D13" w:rsidRDefault="00B30FE1" w:rsidP="00B30FE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E426D" w:rsidRDefault="00FE426D" w:rsidP="00FE426D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FE426D">
        <w:rPr>
          <w:rFonts w:ascii="Times New Roman" w:hAnsi="Times New Roman"/>
          <w:b/>
          <w:i/>
        </w:rPr>
        <w:t>Основное мероприятие 2.</w:t>
      </w:r>
      <w:r>
        <w:rPr>
          <w:rFonts w:ascii="Times New Roman" w:hAnsi="Times New Roman"/>
          <w:b/>
          <w:i/>
        </w:rPr>
        <w:t xml:space="preserve"> </w:t>
      </w:r>
      <w:r w:rsidRPr="00FE426D">
        <w:rPr>
          <w:rFonts w:ascii="Times New Roman" w:hAnsi="Times New Roman"/>
          <w:b/>
          <w:i/>
        </w:rPr>
        <w:t xml:space="preserve">Мероприятия по управлению муниципальными </w:t>
      </w:r>
    </w:p>
    <w:p w:rsidR="00FE426D" w:rsidRDefault="00FE426D" w:rsidP="00FE426D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FE426D">
        <w:rPr>
          <w:rFonts w:ascii="Times New Roman" w:hAnsi="Times New Roman"/>
          <w:b/>
          <w:i/>
        </w:rPr>
        <w:t>земельными ресурсами</w:t>
      </w:r>
      <w:r>
        <w:rPr>
          <w:rFonts w:ascii="Times New Roman" w:hAnsi="Times New Roman"/>
          <w:b/>
          <w:i/>
        </w:rPr>
        <w:t>:</w:t>
      </w:r>
    </w:p>
    <w:p w:rsidR="00FE426D" w:rsidRDefault="00FE426D" w:rsidP="00FE426D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4178A8" w:rsidRDefault="00FE426D" w:rsidP="00FE426D">
      <w:pPr>
        <w:spacing w:after="0" w:line="240" w:lineRule="auto"/>
        <w:jc w:val="both"/>
        <w:rPr>
          <w:rFonts w:ascii="Times New Roman" w:hAnsi="Times New Roman"/>
        </w:rPr>
      </w:pPr>
      <w:r w:rsidRPr="00FE426D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ab/>
      </w:r>
      <w:r w:rsidR="00796706" w:rsidRPr="00C12BA8">
        <w:rPr>
          <w:rFonts w:ascii="Times New Roman" w:hAnsi="Times New Roman"/>
        </w:rPr>
        <w:t>2.1</w:t>
      </w:r>
      <w:r w:rsidR="00796706" w:rsidRPr="004178A8">
        <w:rPr>
          <w:rFonts w:ascii="Times New Roman" w:hAnsi="Times New Roman"/>
        </w:rPr>
        <w:t xml:space="preserve">. </w:t>
      </w:r>
      <w:r w:rsidR="004178A8" w:rsidRPr="004178A8">
        <w:rPr>
          <w:rFonts w:ascii="Times New Roman" w:hAnsi="Times New Roman"/>
        </w:rPr>
        <w:t xml:space="preserve">Мероприятия по землеустройству </w:t>
      </w:r>
      <w:r w:rsidR="000A0A09">
        <w:rPr>
          <w:rFonts w:ascii="Times New Roman" w:hAnsi="Times New Roman"/>
        </w:rPr>
        <w:t xml:space="preserve">и </w:t>
      </w:r>
      <w:r w:rsidR="004178A8" w:rsidRPr="004178A8">
        <w:rPr>
          <w:rFonts w:ascii="Times New Roman" w:hAnsi="Times New Roman"/>
        </w:rPr>
        <w:t>землепользованию</w:t>
      </w:r>
      <w:r w:rsidR="0087440B">
        <w:rPr>
          <w:rFonts w:ascii="Times New Roman" w:hAnsi="Times New Roman"/>
        </w:rPr>
        <w:t>. В</w:t>
      </w:r>
      <w:r>
        <w:rPr>
          <w:rFonts w:ascii="Times New Roman" w:hAnsi="Times New Roman"/>
        </w:rPr>
        <w:t xml:space="preserve"> </w:t>
      </w:r>
      <w:r w:rsidR="00796706" w:rsidRPr="004178A8">
        <w:rPr>
          <w:rFonts w:ascii="Times New Roman" w:hAnsi="Times New Roman"/>
        </w:rPr>
        <w:t>рамках реализации указанного мероприятия предусмотрены следующие работы:</w:t>
      </w:r>
    </w:p>
    <w:p w:rsidR="00FE426D" w:rsidRPr="004178A8" w:rsidRDefault="00FE426D" w:rsidP="00FE426D">
      <w:pPr>
        <w:spacing w:after="0" w:line="240" w:lineRule="auto"/>
        <w:jc w:val="both"/>
        <w:rPr>
          <w:rFonts w:ascii="Times New Roman" w:hAnsi="Times New Roman"/>
        </w:rPr>
      </w:pPr>
    </w:p>
    <w:p w:rsidR="0028442C" w:rsidRPr="00C12BA8" w:rsidRDefault="004178A8" w:rsidP="004178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28442C" w:rsidRPr="00C12BA8">
        <w:rPr>
          <w:rFonts w:ascii="Times New Roman" w:hAnsi="Times New Roman"/>
        </w:rPr>
        <w:t>Проведение рыночной оценки земельных участков</w:t>
      </w:r>
      <w:r w:rsidR="0087680F">
        <w:rPr>
          <w:rFonts w:ascii="Times New Roman" w:hAnsi="Times New Roman"/>
        </w:rPr>
        <w:t>,</w:t>
      </w:r>
      <w:r w:rsidR="0028442C">
        <w:rPr>
          <w:rFonts w:ascii="Times New Roman" w:hAnsi="Times New Roman"/>
        </w:rPr>
        <w:t xml:space="preserve"> находящихся в собственности МО Волосовский муниципальный </w:t>
      </w:r>
      <w:proofErr w:type="gramStart"/>
      <w:r w:rsidR="0028442C">
        <w:rPr>
          <w:rFonts w:ascii="Times New Roman" w:hAnsi="Times New Roman"/>
        </w:rPr>
        <w:t>район</w:t>
      </w:r>
      <w:r w:rsidR="0087680F">
        <w:rPr>
          <w:rFonts w:ascii="Times New Roman" w:hAnsi="Times New Roman"/>
        </w:rPr>
        <w:t>,</w:t>
      </w:r>
      <w:r w:rsidR="0028442C">
        <w:rPr>
          <w:rFonts w:ascii="Times New Roman" w:hAnsi="Times New Roman"/>
        </w:rPr>
        <w:t xml:space="preserve">  </w:t>
      </w:r>
      <w:r w:rsidR="0028442C" w:rsidRPr="00C12BA8">
        <w:rPr>
          <w:rFonts w:ascii="Times New Roman" w:hAnsi="Times New Roman"/>
        </w:rPr>
        <w:t>для</w:t>
      </w:r>
      <w:proofErr w:type="gramEnd"/>
      <w:r w:rsidR="0028442C" w:rsidRPr="00C12BA8">
        <w:rPr>
          <w:rFonts w:ascii="Times New Roman" w:hAnsi="Times New Roman"/>
        </w:rPr>
        <w:t xml:space="preserve"> продажи и</w:t>
      </w:r>
      <w:r w:rsidR="00825945">
        <w:rPr>
          <w:rFonts w:ascii="Times New Roman" w:hAnsi="Times New Roman"/>
        </w:rPr>
        <w:t>ли</w:t>
      </w:r>
      <w:r w:rsidR="0028442C" w:rsidRPr="00C12BA8">
        <w:rPr>
          <w:rFonts w:ascii="Times New Roman" w:hAnsi="Times New Roman"/>
        </w:rPr>
        <w:t xml:space="preserve"> сдачи в аренду с целью пополнения доходной части местного бюджета</w:t>
      </w:r>
      <w:r w:rsidR="000A0A09">
        <w:rPr>
          <w:rFonts w:ascii="Times New Roman" w:hAnsi="Times New Roman"/>
        </w:rPr>
        <w:t>;</w:t>
      </w:r>
      <w:r w:rsidR="0028442C" w:rsidRPr="00C12BA8">
        <w:rPr>
          <w:rFonts w:ascii="Times New Roman" w:hAnsi="Times New Roman"/>
        </w:rPr>
        <w:t xml:space="preserve"> </w:t>
      </w:r>
    </w:p>
    <w:p w:rsidR="00796706" w:rsidRPr="00C12BA8" w:rsidRDefault="00796706" w:rsidP="004D6408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12BA8">
        <w:rPr>
          <w:rFonts w:ascii="Times New Roman" w:hAnsi="Times New Roman"/>
        </w:rPr>
        <w:t>- Проведение кадастровых работ для продажи или сдачи в аренду;</w:t>
      </w:r>
    </w:p>
    <w:p w:rsidR="00796706" w:rsidRPr="00C12BA8" w:rsidRDefault="00796706" w:rsidP="004D6408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12BA8">
        <w:rPr>
          <w:rFonts w:ascii="Times New Roman" w:hAnsi="Times New Roman"/>
        </w:rPr>
        <w:lastRenderedPageBreak/>
        <w:t xml:space="preserve">- Проведение землеустройства на землях, отнесенных в соответствии с действующим законодательством к муниципальной собственности; </w:t>
      </w:r>
    </w:p>
    <w:p w:rsidR="00796706" w:rsidRPr="00C12BA8" w:rsidRDefault="00796706" w:rsidP="004D6408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12BA8">
        <w:rPr>
          <w:rFonts w:ascii="Times New Roman" w:hAnsi="Times New Roman"/>
        </w:rPr>
        <w:t xml:space="preserve">- Формирование и ведение реестров муниципальных земель; </w:t>
      </w:r>
    </w:p>
    <w:p w:rsidR="00796706" w:rsidRPr="00C12BA8" w:rsidRDefault="00796706" w:rsidP="004D6408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12BA8">
        <w:rPr>
          <w:rFonts w:ascii="Times New Roman" w:hAnsi="Times New Roman"/>
        </w:rPr>
        <w:t xml:space="preserve">- Разработка проектов нормативно-правовых актов и инструктивно-методических документов в сфере земельных и имущественных отношений; </w:t>
      </w:r>
    </w:p>
    <w:p w:rsidR="00796706" w:rsidRPr="00C12BA8" w:rsidRDefault="00796706" w:rsidP="004D6408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12BA8">
        <w:rPr>
          <w:rFonts w:ascii="Times New Roman" w:hAnsi="Times New Roman"/>
        </w:rPr>
        <w:t xml:space="preserve">- Предварительное согласование земельных участков для строительства объектов, предоставление земельных участков; </w:t>
      </w:r>
    </w:p>
    <w:p w:rsidR="00796706" w:rsidRPr="00C12BA8" w:rsidRDefault="00796706" w:rsidP="004D6408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12BA8">
        <w:rPr>
          <w:rFonts w:ascii="Times New Roman" w:hAnsi="Times New Roman"/>
        </w:rPr>
        <w:t xml:space="preserve">- Защита имущественных прав и законных интересов муниципального образования в соответствии с действующим законодательством; </w:t>
      </w:r>
    </w:p>
    <w:p w:rsidR="00796706" w:rsidRPr="00C12BA8" w:rsidRDefault="00796706" w:rsidP="004D6408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12BA8">
        <w:rPr>
          <w:rFonts w:ascii="Times New Roman" w:hAnsi="Times New Roman"/>
        </w:rPr>
        <w:t xml:space="preserve">-  Организация и проведение торгов при продаже земельных участков и права на заключение договоров аренды земельных участков; </w:t>
      </w:r>
    </w:p>
    <w:p w:rsidR="00796706" w:rsidRPr="00C12BA8" w:rsidRDefault="00796706" w:rsidP="004D6408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12BA8">
        <w:rPr>
          <w:rFonts w:ascii="Times New Roman" w:hAnsi="Times New Roman"/>
        </w:rPr>
        <w:t xml:space="preserve">-  Аналитическая работа в целях определения организационных, экономических и правовых резервов повышения эффективности использования земельных ресурсов; </w:t>
      </w:r>
    </w:p>
    <w:p w:rsidR="00796706" w:rsidRPr="00C12BA8" w:rsidRDefault="00796706" w:rsidP="004D6408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12BA8">
        <w:rPr>
          <w:rFonts w:ascii="Times New Roman" w:hAnsi="Times New Roman"/>
        </w:rPr>
        <w:t xml:space="preserve">- Организация и проведение работ по заключению, перезаключению договоров аренды земельных участков; </w:t>
      </w:r>
    </w:p>
    <w:p w:rsidR="00796706" w:rsidRPr="00C12BA8" w:rsidRDefault="00796706" w:rsidP="004D6408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12BA8">
        <w:rPr>
          <w:rFonts w:ascii="Times New Roman" w:hAnsi="Times New Roman"/>
        </w:rPr>
        <w:t xml:space="preserve">- Проведение </w:t>
      </w:r>
      <w:proofErr w:type="spellStart"/>
      <w:r w:rsidRPr="00C12BA8">
        <w:rPr>
          <w:rFonts w:ascii="Times New Roman" w:hAnsi="Times New Roman"/>
        </w:rPr>
        <w:t>претензионно</w:t>
      </w:r>
      <w:proofErr w:type="spellEnd"/>
      <w:r w:rsidRPr="00C12BA8">
        <w:rPr>
          <w:rFonts w:ascii="Times New Roman" w:hAnsi="Times New Roman"/>
        </w:rPr>
        <w:t xml:space="preserve">-исковой работы по взысканию задолженности по арендной плате за земельные участки; </w:t>
      </w:r>
    </w:p>
    <w:p w:rsidR="00796706" w:rsidRDefault="00796706" w:rsidP="004D6408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12BA8">
        <w:rPr>
          <w:rFonts w:ascii="Times New Roman" w:hAnsi="Times New Roman"/>
        </w:rPr>
        <w:t xml:space="preserve">- Контроль за перечислением в бюджет средств от арендных платежей за землю и продажи земельных участков. </w:t>
      </w:r>
    </w:p>
    <w:p w:rsidR="004178A8" w:rsidRDefault="004178A8" w:rsidP="00FE426D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4178A8">
        <w:rPr>
          <w:rFonts w:ascii="Times New Roman" w:hAnsi="Times New Roman"/>
        </w:rPr>
        <w:t>Мероприятие 2.2. Расходы на осуществление полномочий по распоряжению земельными участками, государственная собственность на которые не разграничена</w:t>
      </w:r>
      <w:r w:rsidR="0087680F">
        <w:rPr>
          <w:rFonts w:ascii="Times New Roman" w:hAnsi="Times New Roman"/>
        </w:rPr>
        <w:t>. В</w:t>
      </w:r>
      <w:r>
        <w:rPr>
          <w:rFonts w:ascii="Times New Roman" w:hAnsi="Times New Roman"/>
        </w:rPr>
        <w:t xml:space="preserve"> </w:t>
      </w:r>
      <w:r w:rsidRPr="004178A8">
        <w:rPr>
          <w:rFonts w:ascii="Times New Roman" w:hAnsi="Times New Roman"/>
        </w:rPr>
        <w:t>рамках реализации указанного мероприятия предусмотрены следующие работы:</w:t>
      </w:r>
    </w:p>
    <w:p w:rsidR="004178A8" w:rsidRPr="004178A8" w:rsidRDefault="004178A8" w:rsidP="004178A8">
      <w:pPr>
        <w:spacing w:after="0" w:line="240" w:lineRule="auto"/>
        <w:jc w:val="both"/>
        <w:rPr>
          <w:rFonts w:ascii="Times New Roman" w:hAnsi="Times New Roman"/>
        </w:rPr>
      </w:pPr>
    </w:p>
    <w:p w:rsidR="004178A8" w:rsidRPr="00C12BA8" w:rsidRDefault="004178A8" w:rsidP="004178A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C12BA8">
        <w:rPr>
          <w:rFonts w:ascii="Times New Roman" w:hAnsi="Times New Roman"/>
        </w:rPr>
        <w:t>Проведение рыночной оценки земельных участков</w:t>
      </w:r>
      <w:r w:rsidR="0087680F">
        <w:rPr>
          <w:rFonts w:ascii="Times New Roman" w:hAnsi="Times New Roman"/>
        </w:rPr>
        <w:t>, государственная</w:t>
      </w:r>
      <w:r>
        <w:rPr>
          <w:rFonts w:ascii="Times New Roman" w:hAnsi="Times New Roman"/>
        </w:rPr>
        <w:t xml:space="preserve"> собственность на которые не </w:t>
      </w:r>
      <w:proofErr w:type="gramStart"/>
      <w:r>
        <w:rPr>
          <w:rFonts w:ascii="Times New Roman" w:hAnsi="Times New Roman"/>
        </w:rPr>
        <w:t>разграниче</w:t>
      </w:r>
      <w:r w:rsidR="0087680F">
        <w:rPr>
          <w:rFonts w:ascii="Times New Roman" w:hAnsi="Times New Roman"/>
        </w:rPr>
        <w:t xml:space="preserve">на, </w:t>
      </w:r>
      <w:r>
        <w:rPr>
          <w:rFonts w:ascii="Times New Roman" w:hAnsi="Times New Roman"/>
        </w:rPr>
        <w:t xml:space="preserve"> </w:t>
      </w:r>
      <w:r w:rsidRPr="00C12BA8">
        <w:rPr>
          <w:rFonts w:ascii="Times New Roman" w:hAnsi="Times New Roman"/>
        </w:rPr>
        <w:t>для</w:t>
      </w:r>
      <w:proofErr w:type="gramEnd"/>
      <w:r w:rsidRPr="00C12BA8">
        <w:rPr>
          <w:rFonts w:ascii="Times New Roman" w:hAnsi="Times New Roman"/>
        </w:rPr>
        <w:t xml:space="preserve"> продажи и</w:t>
      </w:r>
      <w:r>
        <w:rPr>
          <w:rFonts w:ascii="Times New Roman" w:hAnsi="Times New Roman"/>
        </w:rPr>
        <w:t>ли</w:t>
      </w:r>
      <w:r w:rsidRPr="00C12BA8">
        <w:rPr>
          <w:rFonts w:ascii="Times New Roman" w:hAnsi="Times New Roman"/>
        </w:rPr>
        <w:t xml:space="preserve"> сдачи в аренду с целью по</w:t>
      </w:r>
      <w:r w:rsidR="00A37CDA">
        <w:rPr>
          <w:rFonts w:ascii="Times New Roman" w:hAnsi="Times New Roman"/>
        </w:rPr>
        <w:t>полнения доходной части бюджета;</w:t>
      </w:r>
      <w:r w:rsidRPr="00C12BA8">
        <w:rPr>
          <w:rFonts w:ascii="Times New Roman" w:hAnsi="Times New Roman"/>
        </w:rPr>
        <w:t xml:space="preserve"> </w:t>
      </w:r>
    </w:p>
    <w:p w:rsidR="00825945" w:rsidRPr="00C12BA8" w:rsidRDefault="00825945" w:rsidP="00825945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12BA8">
        <w:rPr>
          <w:rFonts w:ascii="Times New Roman" w:hAnsi="Times New Roman"/>
        </w:rPr>
        <w:t>- Проведение кадастровых работ для продажи или сдачи в аренду;</w:t>
      </w:r>
    </w:p>
    <w:p w:rsidR="00825945" w:rsidRPr="00C12BA8" w:rsidRDefault="00825945" w:rsidP="00825945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12BA8">
        <w:rPr>
          <w:rFonts w:ascii="Times New Roman" w:hAnsi="Times New Roman"/>
        </w:rPr>
        <w:t xml:space="preserve">- Проведение землеустройства; </w:t>
      </w:r>
    </w:p>
    <w:p w:rsidR="00825945" w:rsidRPr="00C12BA8" w:rsidRDefault="00825945" w:rsidP="00825945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12BA8">
        <w:rPr>
          <w:rFonts w:ascii="Times New Roman" w:hAnsi="Times New Roman"/>
        </w:rPr>
        <w:t xml:space="preserve">- Постановка на государственный кадастровый учет земельных участков, на которые у муниципального образования возникает право собственности; </w:t>
      </w:r>
    </w:p>
    <w:p w:rsidR="00825945" w:rsidRPr="00C12BA8" w:rsidRDefault="00825945" w:rsidP="00825945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12BA8">
        <w:rPr>
          <w:rFonts w:ascii="Times New Roman" w:hAnsi="Times New Roman"/>
        </w:rPr>
        <w:t xml:space="preserve">- Государственная регистрация права собственности на земельные участки, подлежащие отнесению к собственности муниципального образования; </w:t>
      </w:r>
    </w:p>
    <w:p w:rsidR="00825945" w:rsidRPr="00C12BA8" w:rsidRDefault="00825945" w:rsidP="00825945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12BA8">
        <w:rPr>
          <w:rFonts w:ascii="Times New Roman" w:hAnsi="Times New Roman"/>
        </w:rPr>
        <w:t xml:space="preserve">- Разработка проектов нормативно-правовых актов и инструктивно-методических документов в сфере земельных и имущественных отношений; </w:t>
      </w:r>
    </w:p>
    <w:p w:rsidR="00825945" w:rsidRPr="00C12BA8" w:rsidRDefault="00825945" w:rsidP="00825945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12BA8">
        <w:rPr>
          <w:rFonts w:ascii="Times New Roman" w:hAnsi="Times New Roman"/>
        </w:rPr>
        <w:t xml:space="preserve">- Предварительное согласование земельных участков для строительства объектов, предоставление земельных участков; </w:t>
      </w:r>
    </w:p>
    <w:p w:rsidR="00825945" w:rsidRPr="00C12BA8" w:rsidRDefault="00825945" w:rsidP="00825945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12BA8">
        <w:rPr>
          <w:rFonts w:ascii="Times New Roman" w:hAnsi="Times New Roman"/>
        </w:rPr>
        <w:t xml:space="preserve">- Защита имущественных прав и законных интересов муниципального образования в соответствии с действующим законодательством; </w:t>
      </w:r>
    </w:p>
    <w:p w:rsidR="00825945" w:rsidRPr="00C12BA8" w:rsidRDefault="00825945" w:rsidP="00825945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12BA8">
        <w:rPr>
          <w:rFonts w:ascii="Times New Roman" w:hAnsi="Times New Roman"/>
        </w:rPr>
        <w:lastRenderedPageBreak/>
        <w:t xml:space="preserve">-  Организация и проведение торгов при продаже земельных участков и права на заключение договоров аренды земельных участков; </w:t>
      </w:r>
    </w:p>
    <w:p w:rsidR="00825945" w:rsidRPr="00C12BA8" w:rsidRDefault="00825945" w:rsidP="00825945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12BA8">
        <w:rPr>
          <w:rFonts w:ascii="Times New Roman" w:hAnsi="Times New Roman"/>
        </w:rPr>
        <w:t xml:space="preserve">-  Аналитическая работа в целях определения организационных, экономических и правовых резервов повышения эффективности использования земельных ресурсов; </w:t>
      </w:r>
    </w:p>
    <w:p w:rsidR="00825945" w:rsidRPr="00C12BA8" w:rsidRDefault="00825945" w:rsidP="00825945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12BA8">
        <w:rPr>
          <w:rFonts w:ascii="Times New Roman" w:hAnsi="Times New Roman"/>
        </w:rPr>
        <w:t xml:space="preserve">- Организация и проведение работ по заключению, перезаключению договоров аренды земельных участков; </w:t>
      </w:r>
    </w:p>
    <w:p w:rsidR="00825945" w:rsidRPr="00C12BA8" w:rsidRDefault="00825945" w:rsidP="00825945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12BA8">
        <w:rPr>
          <w:rFonts w:ascii="Times New Roman" w:hAnsi="Times New Roman"/>
        </w:rPr>
        <w:t xml:space="preserve">- Проведение </w:t>
      </w:r>
      <w:proofErr w:type="spellStart"/>
      <w:r w:rsidRPr="00C12BA8">
        <w:rPr>
          <w:rFonts w:ascii="Times New Roman" w:hAnsi="Times New Roman"/>
        </w:rPr>
        <w:t>претензионно</w:t>
      </w:r>
      <w:proofErr w:type="spellEnd"/>
      <w:r w:rsidRPr="00C12BA8">
        <w:rPr>
          <w:rFonts w:ascii="Times New Roman" w:hAnsi="Times New Roman"/>
        </w:rPr>
        <w:t xml:space="preserve">-исковой работы по взысканию задолженности по арендной плате за земельные участки; </w:t>
      </w:r>
    </w:p>
    <w:p w:rsidR="00825945" w:rsidRPr="00C12BA8" w:rsidRDefault="00825945" w:rsidP="00825945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12BA8">
        <w:rPr>
          <w:rFonts w:ascii="Times New Roman" w:hAnsi="Times New Roman"/>
        </w:rPr>
        <w:t xml:space="preserve">- Контроль за перечислением в бюджет средств от арендных платежей за землю и продажи земельных участков. </w:t>
      </w:r>
    </w:p>
    <w:p w:rsidR="00796706" w:rsidRPr="00082658" w:rsidRDefault="004178A8" w:rsidP="000C4075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082658">
        <w:rPr>
          <w:rFonts w:ascii="Times New Roman" w:hAnsi="Times New Roman"/>
        </w:rPr>
        <w:t xml:space="preserve">Мероприятие 2.3. </w:t>
      </w:r>
      <w:r w:rsidR="00082658" w:rsidRPr="00082658">
        <w:rPr>
          <w:rFonts w:ascii="Times New Roman" w:hAnsi="Times New Roman"/>
        </w:rPr>
        <w:t xml:space="preserve">Проведение кадастровых </w:t>
      </w:r>
      <w:proofErr w:type="gramStart"/>
      <w:r w:rsidR="00082658" w:rsidRPr="00082658">
        <w:rPr>
          <w:rFonts w:ascii="Times New Roman" w:hAnsi="Times New Roman"/>
        </w:rPr>
        <w:t>работ  по</w:t>
      </w:r>
      <w:proofErr w:type="gramEnd"/>
      <w:r w:rsidR="00082658" w:rsidRPr="00082658">
        <w:rPr>
          <w:rFonts w:ascii="Times New Roman" w:hAnsi="Times New Roman"/>
        </w:rPr>
        <w:t xml:space="preserve"> образованию земельных участков из состава земель сельскохозяйственного назначения</w:t>
      </w:r>
      <w:r w:rsidR="0087680F">
        <w:rPr>
          <w:rFonts w:ascii="Times New Roman" w:hAnsi="Times New Roman"/>
        </w:rPr>
        <w:t>. В</w:t>
      </w:r>
      <w:r w:rsidR="006377B5" w:rsidRPr="00082658">
        <w:rPr>
          <w:rFonts w:ascii="Times New Roman" w:hAnsi="Times New Roman"/>
        </w:rPr>
        <w:t xml:space="preserve"> рамках реализации указанного мероприятия предусмотрены следующие работы:</w:t>
      </w:r>
    </w:p>
    <w:p w:rsidR="006377B5" w:rsidRPr="00C12BA8" w:rsidRDefault="006377B5" w:rsidP="006377B5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12BA8">
        <w:rPr>
          <w:rFonts w:ascii="Times New Roman" w:hAnsi="Times New Roman"/>
        </w:rPr>
        <w:t>- Проведение кадастровых работ по образованию земельных участков из состава земель сельскохозяйственного назначения.</w:t>
      </w:r>
    </w:p>
    <w:p w:rsidR="009574E7" w:rsidRPr="000C4075" w:rsidRDefault="00796706" w:rsidP="009574E7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b/>
          <w:i/>
        </w:rPr>
      </w:pPr>
      <w:r w:rsidRPr="000C4075">
        <w:rPr>
          <w:rFonts w:ascii="Times New Roman" w:hAnsi="Times New Roman"/>
          <w:b/>
          <w:i/>
        </w:rPr>
        <w:t>Основное мероприятие 3.</w:t>
      </w:r>
      <w:r w:rsidR="009574E7" w:rsidRPr="000C4075">
        <w:rPr>
          <w:rFonts w:ascii="Times New Roman" w:hAnsi="Times New Roman"/>
          <w:b/>
          <w:i/>
        </w:rPr>
        <w:t xml:space="preserve"> </w:t>
      </w:r>
      <w:r w:rsidR="000C4075" w:rsidRPr="000C4075">
        <w:rPr>
          <w:rFonts w:ascii="Times New Roman" w:hAnsi="Times New Roman"/>
          <w:b/>
          <w:i/>
        </w:rPr>
        <w:t>Развитие муниципального управления</w:t>
      </w:r>
      <w:r w:rsidR="00A37CDA">
        <w:rPr>
          <w:rFonts w:ascii="Times New Roman" w:hAnsi="Times New Roman"/>
          <w:b/>
          <w:i/>
        </w:rPr>
        <w:t>:</w:t>
      </w:r>
    </w:p>
    <w:p w:rsidR="00796706" w:rsidRDefault="004178A8" w:rsidP="004178A8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color w:val="000000"/>
        </w:rPr>
      </w:pPr>
      <w:r w:rsidRPr="004178A8">
        <w:rPr>
          <w:rFonts w:ascii="Times New Roman" w:hAnsi="Times New Roman"/>
        </w:rPr>
        <w:t>Мероприятие 3.1. Расходы на обеспечение деятельности комитета по управлению муниципальным имуществом</w:t>
      </w:r>
      <w:r w:rsidR="0087680F">
        <w:rPr>
          <w:rFonts w:ascii="Times New Roman" w:hAnsi="Times New Roman"/>
        </w:rPr>
        <w:t xml:space="preserve">. </w:t>
      </w:r>
      <w:proofErr w:type="gramStart"/>
      <w:r w:rsidR="0087680F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C12BA8">
        <w:rPr>
          <w:rFonts w:ascii="Times New Roman" w:hAnsi="Times New Roman"/>
        </w:rPr>
        <w:t xml:space="preserve"> рамках</w:t>
      </w:r>
      <w:proofErr w:type="gramEnd"/>
      <w:r w:rsidRPr="00C12BA8">
        <w:rPr>
          <w:rFonts w:ascii="Times New Roman" w:hAnsi="Times New Roman"/>
        </w:rPr>
        <w:t xml:space="preserve"> реализации указанного мероприятия предусматривается:</w:t>
      </w:r>
      <w:r>
        <w:rPr>
          <w:rFonts w:ascii="Times New Roman" w:hAnsi="Times New Roman"/>
        </w:rPr>
        <w:t xml:space="preserve"> з</w:t>
      </w:r>
      <w:r w:rsidR="00796706" w:rsidRPr="004178A8">
        <w:rPr>
          <w:rFonts w:ascii="Times New Roman" w:hAnsi="Times New Roman"/>
          <w:color w:val="000000"/>
        </w:rPr>
        <w:t>акупка товаров, работ и услуг для обеспечения муниципальных нужд</w:t>
      </w:r>
      <w:r w:rsidR="00C03BC3" w:rsidRPr="004178A8">
        <w:rPr>
          <w:rFonts w:ascii="Times New Roman" w:hAnsi="Times New Roman"/>
          <w:color w:val="000000"/>
        </w:rPr>
        <w:t xml:space="preserve">,   </w:t>
      </w:r>
      <w:r w:rsidR="00796706" w:rsidRPr="004178A8">
        <w:rPr>
          <w:rFonts w:ascii="Times New Roman" w:hAnsi="Times New Roman"/>
          <w:color w:val="000000"/>
        </w:rPr>
        <w:t xml:space="preserve">в </w:t>
      </w:r>
      <w:r w:rsidR="00C03BC3" w:rsidRPr="004178A8">
        <w:rPr>
          <w:rFonts w:ascii="Times New Roman" w:hAnsi="Times New Roman"/>
          <w:color w:val="000000"/>
        </w:rPr>
        <w:t xml:space="preserve">том числе в </w:t>
      </w:r>
      <w:r w:rsidR="00796706" w:rsidRPr="004178A8">
        <w:rPr>
          <w:rFonts w:ascii="Times New Roman" w:hAnsi="Times New Roman"/>
          <w:color w:val="000000"/>
        </w:rPr>
        <w:t>сфере информацио</w:t>
      </w:r>
      <w:r>
        <w:rPr>
          <w:rFonts w:ascii="Times New Roman" w:hAnsi="Times New Roman"/>
          <w:color w:val="000000"/>
        </w:rPr>
        <w:t xml:space="preserve">нно-коммуникационных технологий, для </w:t>
      </w:r>
      <w:r w:rsidR="00A37CDA">
        <w:rPr>
          <w:rFonts w:ascii="Times New Roman" w:hAnsi="Times New Roman"/>
          <w:color w:val="000000"/>
        </w:rPr>
        <w:t>осуществления возложенных функций и полномочий</w:t>
      </w:r>
      <w:r w:rsidR="000C4075">
        <w:rPr>
          <w:rFonts w:ascii="Times New Roman" w:hAnsi="Times New Roman"/>
          <w:color w:val="000000"/>
        </w:rPr>
        <w:t>.</w:t>
      </w:r>
    </w:p>
    <w:p w:rsidR="000C4075" w:rsidRPr="00FE426D" w:rsidRDefault="000C4075" w:rsidP="00FE42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FE426D">
        <w:rPr>
          <w:rFonts w:ascii="Times New Roman" w:hAnsi="Times New Roman"/>
        </w:rPr>
        <w:t>Мероприятие 3.2. Обеспечение кадровой подготовки специалистов органов местного самоуправления</w:t>
      </w:r>
      <w:r w:rsidR="0087680F">
        <w:rPr>
          <w:rFonts w:ascii="Times New Roman" w:hAnsi="Times New Roman"/>
        </w:rPr>
        <w:t xml:space="preserve">. </w:t>
      </w:r>
      <w:proofErr w:type="gramStart"/>
      <w:r w:rsidR="0087680F">
        <w:rPr>
          <w:rFonts w:ascii="Times New Roman" w:hAnsi="Times New Roman"/>
        </w:rPr>
        <w:t>В</w:t>
      </w:r>
      <w:r w:rsidRPr="00FE426D">
        <w:rPr>
          <w:rFonts w:ascii="Times New Roman" w:hAnsi="Times New Roman"/>
        </w:rPr>
        <w:t xml:space="preserve">  рамках</w:t>
      </w:r>
      <w:proofErr w:type="gramEnd"/>
      <w:r w:rsidRPr="00FE426D">
        <w:rPr>
          <w:rFonts w:ascii="Times New Roman" w:hAnsi="Times New Roman"/>
        </w:rPr>
        <w:t xml:space="preserve"> реализации указанного мероприятия предусматривается:</w:t>
      </w:r>
      <w:r w:rsidR="00FE426D" w:rsidRPr="00FE426D">
        <w:rPr>
          <w:rFonts w:ascii="Times New Roman" w:hAnsi="Times New Roman"/>
        </w:rPr>
        <w:t xml:space="preserve"> обучение по дополнительной профессиональной образовательной программе по повышению квалификации</w:t>
      </w:r>
      <w:r w:rsidR="00FE426D">
        <w:rPr>
          <w:rFonts w:ascii="Times New Roman" w:hAnsi="Times New Roman"/>
        </w:rPr>
        <w:t xml:space="preserve">, </w:t>
      </w:r>
      <w:r w:rsidRPr="00FE426D">
        <w:rPr>
          <w:rFonts w:ascii="Times New Roman" w:hAnsi="Times New Roman"/>
          <w:color w:val="333333"/>
        </w:rPr>
        <w:t>получение профессионального образования,</w:t>
      </w:r>
      <w:r w:rsidRPr="00FE426D">
        <w:rPr>
          <w:rFonts w:ascii="Times New Roman" w:hAnsi="Times New Roman"/>
        </w:rPr>
        <w:t xml:space="preserve"> </w:t>
      </w:r>
      <w:r w:rsidR="00FE426D" w:rsidRPr="00FE426D">
        <w:rPr>
          <w:rFonts w:ascii="Times New Roman" w:hAnsi="Times New Roman"/>
          <w:bCs/>
        </w:rPr>
        <w:t>консультационные услуги путем проведения семинара</w:t>
      </w:r>
      <w:r w:rsidR="00FE426D">
        <w:rPr>
          <w:rFonts w:ascii="Times New Roman" w:hAnsi="Times New Roman"/>
          <w:bCs/>
        </w:rPr>
        <w:t>,</w:t>
      </w:r>
      <w:r w:rsidR="00FE426D" w:rsidRPr="00FE426D">
        <w:rPr>
          <w:rFonts w:ascii="Times New Roman" w:hAnsi="Times New Roman"/>
          <w:color w:val="333333"/>
        </w:rPr>
        <w:t xml:space="preserve"> </w:t>
      </w:r>
      <w:r w:rsidRPr="00FE426D">
        <w:rPr>
          <w:rFonts w:ascii="Times New Roman" w:hAnsi="Times New Roman"/>
          <w:color w:val="333333"/>
        </w:rPr>
        <w:t>совершенствование имеющихся знаний</w:t>
      </w:r>
      <w:r w:rsidR="00FE426D">
        <w:rPr>
          <w:rFonts w:ascii="Times New Roman" w:hAnsi="Times New Roman"/>
          <w:color w:val="333333"/>
        </w:rPr>
        <w:t>.</w:t>
      </w:r>
    </w:p>
    <w:p w:rsidR="00796706" w:rsidRPr="00C12BA8" w:rsidRDefault="00796706" w:rsidP="00BA3886">
      <w:pPr>
        <w:spacing w:after="0"/>
        <w:jc w:val="both"/>
        <w:rPr>
          <w:rFonts w:ascii="Times New Roman" w:hAnsi="Times New Roman"/>
        </w:rPr>
      </w:pPr>
      <w:r w:rsidRPr="00C12BA8">
        <w:rPr>
          <w:rFonts w:ascii="Times New Roman" w:hAnsi="Times New Roman"/>
        </w:rPr>
        <w:t xml:space="preserve">            </w:t>
      </w:r>
    </w:p>
    <w:p w:rsidR="008E4C51" w:rsidRPr="00C12BA8" w:rsidRDefault="008E4C51" w:rsidP="00E9079E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hAnsi="Times New Roman"/>
          <w:b/>
        </w:rPr>
      </w:pPr>
      <w:r w:rsidRPr="00C12BA8">
        <w:rPr>
          <w:rFonts w:ascii="Times New Roman" w:hAnsi="Times New Roman"/>
          <w:b/>
        </w:rPr>
        <w:t>Информация о ресурсном обеспечении подпрограммы</w:t>
      </w:r>
    </w:p>
    <w:p w:rsidR="00BC339D" w:rsidRPr="00C12BA8" w:rsidRDefault="00BC339D" w:rsidP="00BC339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center"/>
        <w:rPr>
          <w:rFonts w:ascii="Times New Roman" w:hAnsi="Times New Roman"/>
          <w:b/>
        </w:rPr>
      </w:pPr>
    </w:p>
    <w:p w:rsidR="00602DDF" w:rsidRPr="00C12BA8" w:rsidRDefault="00602DDF" w:rsidP="00602D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12BA8">
        <w:rPr>
          <w:rFonts w:ascii="Times New Roman" w:hAnsi="Times New Roman"/>
        </w:rPr>
        <w:t>Планируется, что объем финансирования подпрограммы составит в 20</w:t>
      </w:r>
      <w:r w:rsidR="00B854A2" w:rsidRPr="00C12BA8">
        <w:rPr>
          <w:rFonts w:ascii="Times New Roman" w:hAnsi="Times New Roman"/>
        </w:rPr>
        <w:t>20</w:t>
      </w:r>
      <w:r w:rsidRPr="00C12BA8">
        <w:rPr>
          <w:rFonts w:ascii="Times New Roman" w:hAnsi="Times New Roman"/>
        </w:rPr>
        <w:t>-202</w:t>
      </w:r>
      <w:r w:rsidR="00B854A2" w:rsidRPr="00C12BA8">
        <w:rPr>
          <w:rFonts w:ascii="Times New Roman" w:hAnsi="Times New Roman"/>
        </w:rPr>
        <w:t>5</w:t>
      </w:r>
      <w:r w:rsidRPr="00C12BA8">
        <w:rPr>
          <w:rFonts w:ascii="Times New Roman" w:hAnsi="Times New Roman"/>
        </w:rPr>
        <w:t xml:space="preserve"> годах – </w:t>
      </w:r>
      <w:r w:rsidR="001E0151">
        <w:rPr>
          <w:rFonts w:ascii="Times New Roman" w:hAnsi="Times New Roman"/>
        </w:rPr>
        <w:t>13 074</w:t>
      </w:r>
      <w:r w:rsidR="00B854A2" w:rsidRPr="00C12BA8">
        <w:rPr>
          <w:rFonts w:ascii="Times New Roman" w:hAnsi="Times New Roman"/>
        </w:rPr>
        <w:t>,</w:t>
      </w:r>
      <w:proofErr w:type="gramStart"/>
      <w:r w:rsidR="00B854A2" w:rsidRPr="00C12BA8">
        <w:rPr>
          <w:rFonts w:ascii="Times New Roman" w:hAnsi="Times New Roman"/>
        </w:rPr>
        <w:t>0</w:t>
      </w:r>
      <w:r w:rsidRPr="00C12BA8">
        <w:rPr>
          <w:rFonts w:ascii="Times New Roman" w:hAnsi="Times New Roman"/>
        </w:rPr>
        <w:t xml:space="preserve">  </w:t>
      </w:r>
      <w:proofErr w:type="spellStart"/>
      <w:r w:rsidRPr="00C12BA8">
        <w:rPr>
          <w:rFonts w:ascii="Times New Roman" w:hAnsi="Times New Roman"/>
        </w:rPr>
        <w:t>тыс.руб</w:t>
      </w:r>
      <w:proofErr w:type="spellEnd"/>
      <w:r w:rsidRPr="00C12BA8">
        <w:rPr>
          <w:rFonts w:ascii="Times New Roman" w:hAnsi="Times New Roman"/>
        </w:rPr>
        <w:t>.</w:t>
      </w:r>
      <w:proofErr w:type="gramEnd"/>
      <w:r w:rsidRPr="00C12BA8">
        <w:rPr>
          <w:rFonts w:ascii="Times New Roman" w:hAnsi="Times New Roman"/>
        </w:rPr>
        <w:t xml:space="preserve"> в том числе за счет средств местного бюджета муниципального образования Волосовский муниципальный район Ленинградской области –  </w:t>
      </w:r>
      <w:r w:rsidR="001E0151">
        <w:rPr>
          <w:rFonts w:ascii="Times New Roman" w:hAnsi="Times New Roman"/>
        </w:rPr>
        <w:t>11 940</w:t>
      </w:r>
      <w:r w:rsidR="00B854A2" w:rsidRPr="00C12BA8">
        <w:rPr>
          <w:rFonts w:ascii="Times New Roman" w:hAnsi="Times New Roman"/>
        </w:rPr>
        <w:t>,0</w:t>
      </w:r>
      <w:r w:rsidRPr="00C12BA8">
        <w:rPr>
          <w:rFonts w:ascii="Times New Roman" w:hAnsi="Times New Roman"/>
        </w:rPr>
        <w:t xml:space="preserve"> тыс.</w:t>
      </w:r>
      <w:r w:rsidR="00E9079E">
        <w:rPr>
          <w:rFonts w:ascii="Times New Roman" w:hAnsi="Times New Roman"/>
        </w:rPr>
        <w:t xml:space="preserve"> рублей</w:t>
      </w:r>
      <w:r w:rsidRPr="00C12BA8">
        <w:rPr>
          <w:rFonts w:ascii="Times New Roman" w:hAnsi="Times New Roman"/>
        </w:rPr>
        <w:t xml:space="preserve">, за счет средств областного бюджета Ленинградской области – </w:t>
      </w:r>
      <w:r w:rsidR="001E0151">
        <w:rPr>
          <w:rFonts w:ascii="Times New Roman" w:hAnsi="Times New Roman"/>
        </w:rPr>
        <w:t>1 134,</w:t>
      </w:r>
      <w:r w:rsidR="00B854A2" w:rsidRPr="00C12BA8">
        <w:rPr>
          <w:rFonts w:ascii="Times New Roman" w:hAnsi="Times New Roman"/>
        </w:rPr>
        <w:t>0</w:t>
      </w:r>
      <w:r w:rsidRPr="00C12BA8">
        <w:rPr>
          <w:rFonts w:ascii="Times New Roman" w:hAnsi="Times New Roman"/>
        </w:rPr>
        <w:t xml:space="preserve"> тыс.</w:t>
      </w:r>
      <w:r w:rsidR="00E9079E">
        <w:rPr>
          <w:rFonts w:ascii="Times New Roman" w:hAnsi="Times New Roman"/>
        </w:rPr>
        <w:t xml:space="preserve"> рублей.</w:t>
      </w:r>
    </w:p>
    <w:p w:rsidR="00602DDF" w:rsidRPr="00C12BA8" w:rsidRDefault="00602DDF" w:rsidP="00602DDF">
      <w:pPr>
        <w:pStyle w:val="af5"/>
        <w:ind w:firstLine="709"/>
        <w:jc w:val="both"/>
        <w:rPr>
          <w:sz w:val="22"/>
          <w:szCs w:val="22"/>
        </w:rPr>
      </w:pPr>
      <w:r w:rsidRPr="00C12BA8">
        <w:rPr>
          <w:sz w:val="22"/>
          <w:szCs w:val="22"/>
        </w:rPr>
        <w:t xml:space="preserve">      </w:t>
      </w:r>
      <w:r w:rsidRPr="00C12BA8">
        <w:rPr>
          <w:sz w:val="22"/>
          <w:szCs w:val="22"/>
        </w:rPr>
        <w:tab/>
      </w:r>
    </w:p>
    <w:p w:rsidR="00602DDF" w:rsidRPr="004E0DF2" w:rsidRDefault="00602DDF" w:rsidP="00602DDF">
      <w:pPr>
        <w:pStyle w:val="af5"/>
        <w:ind w:firstLine="709"/>
        <w:jc w:val="both"/>
        <w:rPr>
          <w:b/>
          <w:sz w:val="22"/>
          <w:szCs w:val="22"/>
        </w:rPr>
      </w:pPr>
      <w:r w:rsidRPr="00C12BA8">
        <w:rPr>
          <w:sz w:val="22"/>
          <w:szCs w:val="22"/>
        </w:rPr>
        <w:t>Объем финансирования основных мероприятий в 20</w:t>
      </w:r>
      <w:r w:rsidR="00B854A2" w:rsidRPr="00C12BA8">
        <w:rPr>
          <w:sz w:val="22"/>
          <w:szCs w:val="22"/>
        </w:rPr>
        <w:t>20</w:t>
      </w:r>
      <w:r w:rsidRPr="00C12BA8">
        <w:rPr>
          <w:sz w:val="22"/>
          <w:szCs w:val="22"/>
        </w:rPr>
        <w:t xml:space="preserve"> - 202</w:t>
      </w:r>
      <w:r w:rsidR="00B854A2" w:rsidRPr="00C12BA8">
        <w:rPr>
          <w:sz w:val="22"/>
          <w:szCs w:val="22"/>
        </w:rPr>
        <w:t>5</w:t>
      </w:r>
      <w:r w:rsidRPr="00C12BA8">
        <w:rPr>
          <w:sz w:val="22"/>
          <w:szCs w:val="22"/>
        </w:rPr>
        <w:t xml:space="preserve"> годах в разрезе </w:t>
      </w:r>
      <w:r w:rsidR="001E0151">
        <w:rPr>
          <w:sz w:val="22"/>
          <w:szCs w:val="22"/>
        </w:rPr>
        <w:t xml:space="preserve">мероприятий из средств местного </w:t>
      </w:r>
      <w:r w:rsidRPr="00C12BA8">
        <w:rPr>
          <w:sz w:val="22"/>
          <w:szCs w:val="22"/>
        </w:rPr>
        <w:t>бюджета муниципального образования Волосовский муниципальный район Ленинградской области</w:t>
      </w:r>
      <w:r w:rsidR="001E0151">
        <w:rPr>
          <w:sz w:val="22"/>
          <w:szCs w:val="22"/>
        </w:rPr>
        <w:t xml:space="preserve"> и областного </w:t>
      </w:r>
      <w:proofErr w:type="gramStart"/>
      <w:r w:rsidR="001E0151">
        <w:rPr>
          <w:sz w:val="22"/>
          <w:szCs w:val="22"/>
        </w:rPr>
        <w:t xml:space="preserve">бюджета </w:t>
      </w:r>
      <w:r w:rsidRPr="00C12BA8">
        <w:rPr>
          <w:sz w:val="22"/>
          <w:szCs w:val="22"/>
        </w:rPr>
        <w:t xml:space="preserve"> </w:t>
      </w:r>
      <w:r w:rsidR="001E0151">
        <w:rPr>
          <w:sz w:val="22"/>
          <w:szCs w:val="22"/>
        </w:rPr>
        <w:t>Ленинградской</w:t>
      </w:r>
      <w:proofErr w:type="gramEnd"/>
      <w:r w:rsidR="001E0151">
        <w:rPr>
          <w:sz w:val="22"/>
          <w:szCs w:val="22"/>
        </w:rPr>
        <w:t xml:space="preserve"> области</w:t>
      </w:r>
      <w:r w:rsidR="00D04B81">
        <w:rPr>
          <w:sz w:val="22"/>
          <w:szCs w:val="22"/>
        </w:rPr>
        <w:t xml:space="preserve"> </w:t>
      </w:r>
      <w:r w:rsidRPr="00C12BA8">
        <w:rPr>
          <w:sz w:val="22"/>
          <w:szCs w:val="22"/>
        </w:rPr>
        <w:t xml:space="preserve">представлен в </w:t>
      </w:r>
      <w:r w:rsidRPr="004E0DF2">
        <w:rPr>
          <w:b/>
          <w:sz w:val="22"/>
          <w:szCs w:val="22"/>
        </w:rPr>
        <w:t>таблице 2</w:t>
      </w:r>
      <w:r w:rsidR="004E0DF2">
        <w:rPr>
          <w:b/>
          <w:sz w:val="22"/>
          <w:szCs w:val="22"/>
        </w:rPr>
        <w:t>.</w:t>
      </w:r>
    </w:p>
    <w:p w:rsidR="008E4C51" w:rsidRPr="00C12BA8" w:rsidRDefault="008E4C51" w:rsidP="005E1FAF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46265" w:rsidRPr="00E9079E" w:rsidRDefault="006D7EA1" w:rsidP="00E9079E">
      <w:pPr>
        <w:pStyle w:val="a5"/>
        <w:numPr>
          <w:ilvl w:val="0"/>
          <w:numId w:val="32"/>
        </w:numPr>
        <w:jc w:val="center"/>
        <w:rPr>
          <w:rFonts w:ascii="Times New Roman" w:hAnsi="Times New Roman"/>
        </w:rPr>
      </w:pPr>
      <w:r w:rsidRPr="00E9079E">
        <w:rPr>
          <w:rFonts w:ascii="Times New Roman" w:hAnsi="Times New Roman"/>
          <w:b/>
          <w:bCs/>
        </w:rPr>
        <w:t xml:space="preserve">Прогноз конечных результатов </w:t>
      </w:r>
      <w:r w:rsidR="00D46265" w:rsidRPr="00E9079E">
        <w:rPr>
          <w:rFonts w:ascii="Times New Roman" w:hAnsi="Times New Roman"/>
          <w:b/>
          <w:bCs/>
        </w:rPr>
        <w:t xml:space="preserve">муниципальной </w:t>
      </w:r>
      <w:r w:rsidRPr="00E9079E">
        <w:rPr>
          <w:rFonts w:ascii="Times New Roman" w:hAnsi="Times New Roman"/>
          <w:b/>
          <w:bCs/>
        </w:rPr>
        <w:t>под</w:t>
      </w:r>
      <w:r w:rsidR="00BA61B5" w:rsidRPr="00E9079E">
        <w:rPr>
          <w:rFonts w:ascii="Times New Roman" w:hAnsi="Times New Roman"/>
          <w:b/>
          <w:bCs/>
        </w:rPr>
        <w:t>программы</w:t>
      </w:r>
    </w:p>
    <w:p w:rsidR="00D46265" w:rsidRPr="00C12BA8" w:rsidRDefault="00D46265" w:rsidP="00D4626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12BA8">
        <w:rPr>
          <w:rFonts w:ascii="Times New Roman" w:hAnsi="Times New Roman"/>
        </w:rPr>
        <w:t>Реализация муниципальной программы предполагает получение следующих результатов:</w:t>
      </w:r>
    </w:p>
    <w:p w:rsidR="00D46265" w:rsidRPr="00C12BA8" w:rsidRDefault="00D46265" w:rsidP="00D4626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12BA8">
        <w:rPr>
          <w:rFonts w:ascii="Times New Roman" w:hAnsi="Times New Roman"/>
        </w:rPr>
        <w:t xml:space="preserve">- пополнение доходной части бюджета за счёт стабильного </w:t>
      </w:r>
      <w:proofErr w:type="gramStart"/>
      <w:r w:rsidRPr="00C12BA8">
        <w:rPr>
          <w:rFonts w:ascii="Times New Roman" w:hAnsi="Times New Roman"/>
        </w:rPr>
        <w:t>поступления  доходов</w:t>
      </w:r>
      <w:proofErr w:type="gramEnd"/>
      <w:r w:rsidRPr="00C12BA8">
        <w:rPr>
          <w:rFonts w:ascii="Times New Roman" w:hAnsi="Times New Roman"/>
        </w:rPr>
        <w:t xml:space="preserve"> от продажи и аренды муниципального </w:t>
      </w:r>
      <w:r w:rsidR="001E52B0" w:rsidRPr="00C12BA8">
        <w:rPr>
          <w:rFonts w:ascii="Times New Roman" w:hAnsi="Times New Roman"/>
        </w:rPr>
        <w:t>имущества и земельных участков;</w:t>
      </w:r>
      <w:r w:rsidRPr="00C12BA8">
        <w:rPr>
          <w:rFonts w:ascii="Times New Roman" w:hAnsi="Times New Roman"/>
        </w:rPr>
        <w:t xml:space="preserve"> </w:t>
      </w:r>
    </w:p>
    <w:p w:rsidR="00D46265" w:rsidRPr="00C12BA8" w:rsidRDefault="00D46265" w:rsidP="00D46265">
      <w:pPr>
        <w:widowControl w:val="0"/>
        <w:autoSpaceDE w:val="0"/>
        <w:autoSpaceDN w:val="0"/>
        <w:adjustRightInd w:val="0"/>
        <w:ind w:right="-144" w:firstLine="540"/>
        <w:jc w:val="both"/>
        <w:rPr>
          <w:rFonts w:ascii="Times New Roman" w:hAnsi="Times New Roman"/>
        </w:rPr>
      </w:pPr>
      <w:r w:rsidRPr="00C12BA8">
        <w:rPr>
          <w:rFonts w:ascii="Times New Roman" w:hAnsi="Times New Roman"/>
        </w:rPr>
        <w:t>- инвентаризация, паспортизация, регистрация и корректировка реестра муниципального имущества для создания условий</w:t>
      </w:r>
      <w:r w:rsidR="001E52B0" w:rsidRPr="00C12BA8">
        <w:rPr>
          <w:rFonts w:ascii="Times New Roman" w:hAnsi="Times New Roman"/>
        </w:rPr>
        <w:t xml:space="preserve"> эффективного его использования;</w:t>
      </w:r>
    </w:p>
    <w:p w:rsidR="00D46265" w:rsidRPr="00C12BA8" w:rsidRDefault="00D46265" w:rsidP="00D46265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C12BA8">
        <w:rPr>
          <w:rFonts w:ascii="Times New Roman" w:hAnsi="Times New Roman"/>
        </w:rPr>
        <w:lastRenderedPageBreak/>
        <w:t>- обеспечение учета и мониторинга муниципального имущества путем создания единой системы учета и управления муниципальным имуществом, обеспечивающих механизмы сбора, консолидации и представления информации для принятия и анализа эффективности управленческих решений в отношении объектов муниципального имущества</w:t>
      </w:r>
      <w:r w:rsidR="001E52B0" w:rsidRPr="00C12BA8">
        <w:rPr>
          <w:rFonts w:ascii="Times New Roman" w:hAnsi="Times New Roman"/>
        </w:rPr>
        <w:t>;</w:t>
      </w:r>
      <w:r w:rsidRPr="00C12BA8">
        <w:rPr>
          <w:rFonts w:ascii="Times New Roman" w:hAnsi="Times New Roman"/>
        </w:rPr>
        <w:t xml:space="preserve"> </w:t>
      </w:r>
    </w:p>
    <w:p w:rsidR="00D46265" w:rsidRPr="00C12BA8" w:rsidRDefault="00D46265" w:rsidP="00D46265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1E52B0" w:rsidRPr="00C12BA8" w:rsidRDefault="001E52B0" w:rsidP="004D6408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C12BA8">
        <w:rPr>
          <w:rFonts w:ascii="Times New Roman" w:hAnsi="Times New Roman"/>
        </w:rPr>
        <w:t>-  экономия бюджетных средств;</w:t>
      </w:r>
    </w:p>
    <w:p w:rsidR="001E52B0" w:rsidRPr="00C12BA8" w:rsidRDefault="001E52B0" w:rsidP="004D6408">
      <w:pPr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1E52B0" w:rsidRPr="00C12BA8" w:rsidRDefault="001E52B0" w:rsidP="004D6408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C12BA8">
        <w:rPr>
          <w:rFonts w:ascii="Times New Roman" w:hAnsi="Times New Roman"/>
        </w:rPr>
        <w:t>-  рост поступления в бюджет неналоговых доходов;</w:t>
      </w:r>
    </w:p>
    <w:p w:rsidR="001E52B0" w:rsidRPr="00C12BA8" w:rsidRDefault="001E52B0" w:rsidP="004D6408">
      <w:pPr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0A54F0" w:rsidRPr="00C12BA8" w:rsidRDefault="001E52B0" w:rsidP="004D6408">
      <w:pPr>
        <w:spacing w:after="0" w:line="240" w:lineRule="auto"/>
        <w:jc w:val="both"/>
        <w:rPr>
          <w:rFonts w:ascii="Times New Roman" w:hAnsi="Times New Roman"/>
          <w:b/>
        </w:rPr>
      </w:pPr>
      <w:r w:rsidRPr="00C12BA8">
        <w:rPr>
          <w:rFonts w:ascii="Times New Roman" w:hAnsi="Times New Roman"/>
        </w:rPr>
        <w:t xml:space="preserve">      -  полный и своевременный учет муниципального имущества.</w:t>
      </w:r>
    </w:p>
    <w:p w:rsidR="000A54F0" w:rsidRPr="00477598" w:rsidRDefault="000A54F0" w:rsidP="000A54F0">
      <w:pPr>
        <w:ind w:firstLine="709"/>
        <w:jc w:val="right"/>
        <w:rPr>
          <w:sz w:val="20"/>
          <w:szCs w:val="20"/>
        </w:rPr>
        <w:sectPr w:rsidR="000A54F0" w:rsidRPr="00477598" w:rsidSect="00AE35F3">
          <w:headerReference w:type="default" r:id="rId8"/>
          <w:footerReference w:type="default" r:id="rId9"/>
          <w:pgSz w:w="11906" w:h="16838"/>
          <w:pgMar w:top="1134" w:right="850" w:bottom="993" w:left="1701" w:header="0" w:footer="0" w:gutter="0"/>
          <w:pgNumType w:start="1"/>
          <w:cols w:space="720"/>
          <w:noEndnote/>
          <w:docGrid w:linePitch="299"/>
        </w:sectPr>
      </w:pPr>
    </w:p>
    <w:p w:rsidR="00AE35F3" w:rsidRPr="00477598" w:rsidRDefault="00AE35F3" w:rsidP="00AE35F3">
      <w:pPr>
        <w:ind w:firstLine="720"/>
        <w:jc w:val="right"/>
        <w:rPr>
          <w:rFonts w:ascii="Times New Roman" w:hAnsi="Times New Roman"/>
          <w:b/>
          <w:sz w:val="20"/>
          <w:szCs w:val="20"/>
        </w:rPr>
      </w:pPr>
      <w:r w:rsidRPr="00477598">
        <w:rPr>
          <w:rFonts w:ascii="Times New Roman" w:hAnsi="Times New Roman"/>
          <w:b/>
          <w:sz w:val="20"/>
          <w:szCs w:val="20"/>
        </w:rPr>
        <w:lastRenderedPageBreak/>
        <w:t>Таблица 1</w:t>
      </w:r>
    </w:p>
    <w:p w:rsidR="00AE35F3" w:rsidRDefault="000A54F0" w:rsidP="00AE35F3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882E6B">
        <w:rPr>
          <w:rFonts w:ascii="Times New Roman" w:hAnsi="Times New Roman"/>
          <w:b/>
          <w:sz w:val="24"/>
          <w:szCs w:val="24"/>
        </w:rPr>
        <w:t>Сведения</w:t>
      </w:r>
      <w:r w:rsidR="00AE35F3">
        <w:rPr>
          <w:rFonts w:ascii="Times New Roman" w:hAnsi="Times New Roman"/>
          <w:b/>
          <w:sz w:val="24"/>
          <w:szCs w:val="24"/>
        </w:rPr>
        <w:t xml:space="preserve"> </w:t>
      </w:r>
      <w:r w:rsidRPr="00882E6B">
        <w:rPr>
          <w:rFonts w:ascii="Times New Roman" w:hAnsi="Times New Roman"/>
          <w:b/>
          <w:sz w:val="24"/>
          <w:szCs w:val="24"/>
        </w:rPr>
        <w:t xml:space="preserve">о показателях (индикаторах) подпрограммы </w:t>
      </w:r>
      <w:bookmarkStart w:id="1" w:name="OLE_LINK1"/>
      <w:r w:rsidRPr="00882E6B">
        <w:rPr>
          <w:rFonts w:ascii="Times New Roman" w:hAnsi="Times New Roman"/>
          <w:b/>
          <w:sz w:val="24"/>
          <w:szCs w:val="24"/>
        </w:rPr>
        <w:t xml:space="preserve">№3 </w:t>
      </w:r>
      <w:bookmarkEnd w:id="1"/>
    </w:p>
    <w:p w:rsidR="00F253B0" w:rsidRDefault="000A54F0" w:rsidP="00AE35F3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F253B0">
        <w:rPr>
          <w:rFonts w:ascii="Times New Roman" w:hAnsi="Times New Roman"/>
          <w:b/>
          <w:sz w:val="24"/>
          <w:szCs w:val="24"/>
        </w:rPr>
        <w:t>«</w:t>
      </w:r>
      <w:r w:rsidR="00F253B0" w:rsidRPr="00F253B0">
        <w:rPr>
          <w:rFonts w:ascii="Times New Roman" w:hAnsi="Times New Roman"/>
          <w:b/>
          <w:sz w:val="24"/>
          <w:szCs w:val="24"/>
        </w:rPr>
        <w:t>Управление имуществом и земельными ресурсами муниципального образования</w:t>
      </w:r>
    </w:p>
    <w:p w:rsidR="006E43A3" w:rsidRDefault="00F253B0" w:rsidP="00AE35F3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F253B0">
        <w:rPr>
          <w:rFonts w:ascii="Times New Roman" w:hAnsi="Times New Roman"/>
          <w:b/>
          <w:sz w:val="24"/>
          <w:szCs w:val="24"/>
        </w:rPr>
        <w:t xml:space="preserve"> Волосовский муниципальный район</w:t>
      </w:r>
      <w:r w:rsidR="000A54F0" w:rsidRPr="00F253B0">
        <w:rPr>
          <w:rFonts w:ascii="Times New Roman" w:hAnsi="Times New Roman"/>
          <w:b/>
          <w:sz w:val="24"/>
          <w:szCs w:val="24"/>
        </w:rPr>
        <w:t>»</w:t>
      </w:r>
    </w:p>
    <w:p w:rsidR="00791ECD" w:rsidRDefault="00791ECD" w:rsidP="00791ECD">
      <w:pPr>
        <w:spacing w:after="0"/>
        <w:ind w:firstLine="72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154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6520"/>
        <w:gridCol w:w="1276"/>
        <w:gridCol w:w="1134"/>
        <w:gridCol w:w="1134"/>
        <w:gridCol w:w="1134"/>
        <w:gridCol w:w="1134"/>
        <w:gridCol w:w="1134"/>
        <w:gridCol w:w="1134"/>
      </w:tblGrid>
      <w:tr w:rsidR="00602DDF" w:rsidRPr="00823D13" w:rsidTr="00CB7613">
        <w:trPr>
          <w:trHeight w:val="20"/>
        </w:trPr>
        <w:tc>
          <w:tcPr>
            <w:tcW w:w="554" w:type="dxa"/>
            <w:vAlign w:val="center"/>
            <w:hideMark/>
          </w:tcPr>
          <w:p w:rsidR="00602DDF" w:rsidRPr="00823D13" w:rsidRDefault="00602DDF" w:rsidP="00755B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№</w:t>
            </w:r>
            <w:r w:rsidRPr="00823D13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6520" w:type="dxa"/>
            <w:vAlign w:val="center"/>
            <w:hideMark/>
          </w:tcPr>
          <w:p w:rsidR="00602DDF" w:rsidRPr="00823D13" w:rsidRDefault="00602DDF" w:rsidP="00755B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276" w:type="dxa"/>
            <w:vAlign w:val="center"/>
            <w:hideMark/>
          </w:tcPr>
          <w:p w:rsidR="00602DDF" w:rsidRPr="00823D13" w:rsidRDefault="00602DDF" w:rsidP="00755B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Ед. измер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602DDF" w:rsidRPr="00957C17" w:rsidRDefault="00602DDF" w:rsidP="00DE32D7">
            <w:pPr>
              <w:spacing w:after="0"/>
              <w:jc w:val="center"/>
              <w:rPr>
                <w:rFonts w:ascii="Times New Roman" w:hAnsi="Times New Roman"/>
              </w:rPr>
            </w:pPr>
            <w:r w:rsidRPr="00957C17">
              <w:rPr>
                <w:rFonts w:ascii="Times New Roman" w:hAnsi="Times New Roman"/>
              </w:rPr>
              <w:t>20</w:t>
            </w:r>
            <w:r w:rsidR="00DE32D7" w:rsidRPr="00957C17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shd w:val="clear" w:color="auto" w:fill="auto"/>
            <w:hideMark/>
          </w:tcPr>
          <w:p w:rsidR="00602DDF" w:rsidRPr="00957C17" w:rsidRDefault="00602DDF" w:rsidP="00DE32D7">
            <w:pPr>
              <w:spacing w:after="0"/>
              <w:jc w:val="center"/>
              <w:rPr>
                <w:rFonts w:ascii="Times New Roman" w:hAnsi="Times New Roman"/>
              </w:rPr>
            </w:pPr>
            <w:r w:rsidRPr="00957C17">
              <w:rPr>
                <w:rFonts w:ascii="Times New Roman" w:hAnsi="Times New Roman"/>
              </w:rPr>
              <w:t>20</w:t>
            </w:r>
            <w:r w:rsidR="00DE32D7" w:rsidRPr="00957C17"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  <w:shd w:val="clear" w:color="auto" w:fill="auto"/>
            <w:hideMark/>
          </w:tcPr>
          <w:p w:rsidR="00602DDF" w:rsidRPr="00957C17" w:rsidRDefault="00602DDF" w:rsidP="00DE32D7">
            <w:pPr>
              <w:spacing w:after="0"/>
              <w:jc w:val="center"/>
              <w:rPr>
                <w:rFonts w:ascii="Times New Roman" w:hAnsi="Times New Roman"/>
              </w:rPr>
            </w:pPr>
            <w:r w:rsidRPr="00957C17">
              <w:rPr>
                <w:rFonts w:ascii="Times New Roman" w:hAnsi="Times New Roman"/>
              </w:rPr>
              <w:t>20</w:t>
            </w:r>
            <w:r w:rsidR="00DE32D7" w:rsidRPr="00957C17">
              <w:rPr>
                <w:rFonts w:ascii="Times New Roman" w:hAnsi="Times New Roman"/>
              </w:rPr>
              <w:t>22</w:t>
            </w:r>
          </w:p>
        </w:tc>
        <w:tc>
          <w:tcPr>
            <w:tcW w:w="1134" w:type="dxa"/>
            <w:shd w:val="clear" w:color="auto" w:fill="auto"/>
            <w:hideMark/>
          </w:tcPr>
          <w:p w:rsidR="00602DDF" w:rsidRPr="00957C17" w:rsidRDefault="00602DDF" w:rsidP="00DE32D7">
            <w:pPr>
              <w:spacing w:after="0"/>
              <w:jc w:val="center"/>
              <w:rPr>
                <w:rFonts w:ascii="Times New Roman" w:hAnsi="Times New Roman"/>
              </w:rPr>
            </w:pPr>
            <w:r w:rsidRPr="00957C17">
              <w:rPr>
                <w:rFonts w:ascii="Times New Roman" w:hAnsi="Times New Roman"/>
              </w:rPr>
              <w:t>20</w:t>
            </w:r>
            <w:r w:rsidR="00DE32D7" w:rsidRPr="00957C17">
              <w:rPr>
                <w:rFonts w:ascii="Times New Roman" w:hAnsi="Times New Roman"/>
              </w:rPr>
              <w:t>23</w:t>
            </w:r>
          </w:p>
        </w:tc>
        <w:tc>
          <w:tcPr>
            <w:tcW w:w="1134" w:type="dxa"/>
            <w:shd w:val="clear" w:color="auto" w:fill="auto"/>
            <w:hideMark/>
          </w:tcPr>
          <w:p w:rsidR="00602DDF" w:rsidRPr="00957C17" w:rsidRDefault="00602DDF" w:rsidP="00DE32D7">
            <w:pPr>
              <w:spacing w:after="0"/>
              <w:jc w:val="center"/>
              <w:rPr>
                <w:rFonts w:ascii="Times New Roman" w:hAnsi="Times New Roman"/>
              </w:rPr>
            </w:pPr>
            <w:r w:rsidRPr="00957C17">
              <w:rPr>
                <w:rFonts w:ascii="Times New Roman" w:hAnsi="Times New Roman"/>
              </w:rPr>
              <w:t>202</w:t>
            </w:r>
            <w:r w:rsidR="00DE32D7" w:rsidRPr="00957C17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602DDF" w:rsidRPr="00957C17" w:rsidRDefault="00602DDF" w:rsidP="00DE32D7">
            <w:pPr>
              <w:spacing w:after="0"/>
              <w:jc w:val="center"/>
              <w:rPr>
                <w:rFonts w:ascii="Times New Roman" w:hAnsi="Times New Roman"/>
              </w:rPr>
            </w:pPr>
            <w:r w:rsidRPr="00957C17">
              <w:rPr>
                <w:rFonts w:ascii="Times New Roman" w:hAnsi="Times New Roman"/>
              </w:rPr>
              <w:t>202</w:t>
            </w:r>
            <w:r w:rsidR="00DE32D7" w:rsidRPr="00957C17">
              <w:rPr>
                <w:rFonts w:ascii="Times New Roman" w:hAnsi="Times New Roman"/>
              </w:rPr>
              <w:t>5</w:t>
            </w:r>
          </w:p>
        </w:tc>
      </w:tr>
      <w:tr w:rsidR="00602DDF" w:rsidRPr="00823D13" w:rsidTr="00CB7613">
        <w:trPr>
          <w:trHeight w:val="20"/>
        </w:trPr>
        <w:tc>
          <w:tcPr>
            <w:tcW w:w="554" w:type="dxa"/>
            <w:shd w:val="clear" w:color="auto" w:fill="auto"/>
            <w:hideMark/>
          </w:tcPr>
          <w:p w:rsidR="00602DDF" w:rsidRPr="00823D13" w:rsidRDefault="00602DDF" w:rsidP="00755B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  <w:shd w:val="clear" w:color="auto" w:fill="auto"/>
            <w:hideMark/>
          </w:tcPr>
          <w:p w:rsidR="00602DDF" w:rsidRPr="00823D13" w:rsidRDefault="00602DDF" w:rsidP="00755B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602DDF" w:rsidRPr="00823D13" w:rsidRDefault="00602DDF" w:rsidP="00755B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02DDF" w:rsidRPr="00823D13" w:rsidRDefault="00602DDF" w:rsidP="00755B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02DDF" w:rsidRPr="00823D13" w:rsidRDefault="00602DDF" w:rsidP="00755B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02DDF" w:rsidRPr="00823D13" w:rsidRDefault="00602DDF" w:rsidP="00755B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02DDF" w:rsidRPr="00823D13" w:rsidRDefault="00602DDF" w:rsidP="00755B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02DDF" w:rsidRPr="00823D13" w:rsidRDefault="00602DDF" w:rsidP="00755B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02DDF" w:rsidRPr="00823D13" w:rsidRDefault="00602DDF" w:rsidP="00755B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563BB" w:rsidRPr="00823D13" w:rsidTr="00CB7613">
        <w:trPr>
          <w:trHeight w:val="20"/>
        </w:trPr>
        <w:tc>
          <w:tcPr>
            <w:tcW w:w="554" w:type="dxa"/>
            <w:vMerge w:val="restart"/>
            <w:shd w:val="clear" w:color="auto" w:fill="auto"/>
            <w:vAlign w:val="center"/>
            <w:hideMark/>
          </w:tcPr>
          <w:p w:rsidR="009563BB" w:rsidRPr="00823D13" w:rsidRDefault="00C34297" w:rsidP="00755BE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563BB" w:rsidRPr="008F39D3" w:rsidRDefault="009563BB" w:rsidP="002611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9D3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 за земельные участки, а также средства от продажи права на заключение договоров аренды указанных земельных участков</w:t>
            </w:r>
            <w:r w:rsidR="00E47AF4" w:rsidRPr="008F39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9563BB" w:rsidRPr="00823D13" w:rsidRDefault="009563BB" w:rsidP="00957C17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3D13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823D1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3BB" w:rsidRPr="00823D13" w:rsidRDefault="00731222" w:rsidP="00755BE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 04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3BB" w:rsidRPr="00823D13" w:rsidRDefault="00731222" w:rsidP="00755BE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 26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3BB" w:rsidRPr="00823D13" w:rsidRDefault="00731222" w:rsidP="00755BE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 42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3BB" w:rsidRDefault="00922E49" w:rsidP="00755BE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 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63BB" w:rsidRDefault="00922E49" w:rsidP="00755BE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 500,0</w:t>
            </w:r>
          </w:p>
        </w:tc>
        <w:tc>
          <w:tcPr>
            <w:tcW w:w="1134" w:type="dxa"/>
            <w:vAlign w:val="center"/>
          </w:tcPr>
          <w:p w:rsidR="009563BB" w:rsidRDefault="00922E49" w:rsidP="00755BE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 500,0</w:t>
            </w:r>
          </w:p>
        </w:tc>
      </w:tr>
      <w:tr w:rsidR="00801AF8" w:rsidRPr="00823D13" w:rsidTr="00CB7613">
        <w:trPr>
          <w:trHeight w:val="20"/>
        </w:trPr>
        <w:tc>
          <w:tcPr>
            <w:tcW w:w="554" w:type="dxa"/>
            <w:vMerge/>
            <w:shd w:val="clear" w:color="auto" w:fill="auto"/>
            <w:vAlign w:val="center"/>
            <w:hideMark/>
          </w:tcPr>
          <w:p w:rsidR="00801AF8" w:rsidRPr="00823D13" w:rsidRDefault="00801AF8" w:rsidP="00755BE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801AF8" w:rsidRPr="008F39D3" w:rsidRDefault="00801AF8" w:rsidP="00957C1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9D3">
              <w:rPr>
                <w:rFonts w:ascii="Times New Roman" w:hAnsi="Times New Roman"/>
                <w:sz w:val="20"/>
                <w:szCs w:val="20"/>
              </w:rPr>
              <w:t xml:space="preserve">Процент от плана поступления доходов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01AF8" w:rsidRPr="00823D13" w:rsidRDefault="00801AF8" w:rsidP="000C31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AF8" w:rsidRPr="00823D13" w:rsidRDefault="00801AF8" w:rsidP="00BF4009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1AF8" w:rsidRPr="00823D13" w:rsidRDefault="00801AF8" w:rsidP="00BF4009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1AF8" w:rsidRPr="00823D13" w:rsidRDefault="00801AF8" w:rsidP="00BF4009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1AF8" w:rsidRPr="00823D13" w:rsidRDefault="00801AF8" w:rsidP="00BF4009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1AF8" w:rsidRPr="00823D13" w:rsidRDefault="00801AF8" w:rsidP="00BF4009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801AF8" w:rsidRPr="00823D13" w:rsidRDefault="00801AF8" w:rsidP="00BF4009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</w:tr>
      <w:tr w:rsidR="00801AF8" w:rsidRPr="00823D13" w:rsidTr="00CB7613">
        <w:trPr>
          <w:trHeight w:val="20"/>
        </w:trPr>
        <w:tc>
          <w:tcPr>
            <w:tcW w:w="554" w:type="dxa"/>
            <w:vMerge w:val="restart"/>
            <w:shd w:val="clear" w:color="auto" w:fill="auto"/>
            <w:vAlign w:val="center"/>
            <w:hideMark/>
          </w:tcPr>
          <w:p w:rsidR="00801AF8" w:rsidRPr="00823D13" w:rsidRDefault="00B5212E" w:rsidP="00755BE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801AF8" w:rsidRPr="008F39D3" w:rsidRDefault="00801AF8" w:rsidP="002611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9D3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составляющего казну муниципальных районов</w:t>
            </w:r>
            <w:r w:rsidR="00E47AF4" w:rsidRPr="008F39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01AF8" w:rsidRPr="00823D13" w:rsidRDefault="00801AF8" w:rsidP="00755BE2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3D13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823D1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AF8" w:rsidRPr="00823D13" w:rsidRDefault="00731222" w:rsidP="00755BE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987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1AF8" w:rsidRPr="00823D13" w:rsidRDefault="00731222" w:rsidP="00755BE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793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1AF8" w:rsidRPr="00823D13" w:rsidRDefault="00731222" w:rsidP="00755BE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403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1AF8" w:rsidRPr="00823D13" w:rsidRDefault="00F626FD" w:rsidP="00BF4009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1AF8" w:rsidRPr="00823D13" w:rsidRDefault="00F626FD" w:rsidP="00BF4009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0,7</w:t>
            </w:r>
          </w:p>
        </w:tc>
        <w:tc>
          <w:tcPr>
            <w:tcW w:w="1134" w:type="dxa"/>
            <w:vAlign w:val="center"/>
          </w:tcPr>
          <w:p w:rsidR="00801AF8" w:rsidRPr="00823D13" w:rsidRDefault="00F626FD" w:rsidP="00BF4009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0,7</w:t>
            </w:r>
          </w:p>
        </w:tc>
      </w:tr>
      <w:tr w:rsidR="00602DDF" w:rsidRPr="00823D13" w:rsidTr="00CB7613">
        <w:trPr>
          <w:trHeight w:val="20"/>
        </w:trPr>
        <w:tc>
          <w:tcPr>
            <w:tcW w:w="554" w:type="dxa"/>
            <w:vMerge/>
            <w:shd w:val="clear" w:color="auto" w:fill="auto"/>
            <w:vAlign w:val="center"/>
          </w:tcPr>
          <w:p w:rsidR="00602DDF" w:rsidRPr="00823D13" w:rsidRDefault="00602DDF" w:rsidP="00755B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02DDF" w:rsidRPr="008F39D3" w:rsidRDefault="00602DDF" w:rsidP="00755B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9D3">
              <w:rPr>
                <w:rFonts w:ascii="Times New Roman" w:hAnsi="Times New Roman"/>
                <w:sz w:val="20"/>
                <w:szCs w:val="20"/>
              </w:rPr>
              <w:t>Процент от плана поступления до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DDF" w:rsidRPr="00823D13" w:rsidRDefault="00602DDF" w:rsidP="00755BE2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DDF" w:rsidRPr="00823D13" w:rsidRDefault="00602DDF" w:rsidP="00755BE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DDF" w:rsidRPr="00823D13" w:rsidRDefault="00602DDF" w:rsidP="00755BE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DDF" w:rsidRPr="00823D13" w:rsidRDefault="00602DDF" w:rsidP="00755BE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DDF" w:rsidRPr="00823D13" w:rsidRDefault="00602DDF" w:rsidP="00755BE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DDF" w:rsidRPr="00823D13" w:rsidRDefault="00602DDF" w:rsidP="00755BE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602DDF" w:rsidRPr="00823D13" w:rsidRDefault="00602DDF" w:rsidP="00755BE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</w:tr>
      <w:tr w:rsidR="009563BB" w:rsidRPr="00823D13" w:rsidTr="00CB7613">
        <w:trPr>
          <w:trHeight w:val="20"/>
        </w:trPr>
        <w:tc>
          <w:tcPr>
            <w:tcW w:w="554" w:type="dxa"/>
            <w:vMerge w:val="restart"/>
            <w:shd w:val="clear" w:color="auto" w:fill="auto"/>
            <w:vAlign w:val="center"/>
            <w:hideMark/>
          </w:tcPr>
          <w:p w:rsidR="009563BB" w:rsidRPr="00823D13" w:rsidRDefault="00B5212E" w:rsidP="00755B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563BB" w:rsidRPr="008F39D3" w:rsidRDefault="009563BB" w:rsidP="002611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9D3">
              <w:rPr>
                <w:rFonts w:ascii="Times New Roman" w:hAnsi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  <w:r w:rsidR="00E47AF4" w:rsidRPr="008F39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563BB" w:rsidRPr="00823D13" w:rsidRDefault="009563BB" w:rsidP="00957C17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3D13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823D1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3BB" w:rsidRPr="00823D13" w:rsidRDefault="00C34297" w:rsidP="0073122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73122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3BB" w:rsidRPr="00823D13" w:rsidRDefault="00C34297" w:rsidP="0073122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73122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563BB" w:rsidRDefault="00C34297" w:rsidP="0073122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73122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3BB" w:rsidRDefault="00F626FD" w:rsidP="00755BE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63BB" w:rsidRPr="00823D13" w:rsidRDefault="00F626FD" w:rsidP="00755BE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63BB" w:rsidRDefault="00F626FD" w:rsidP="00755BE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01AF8" w:rsidRPr="00823D13" w:rsidTr="00CB7613">
        <w:trPr>
          <w:trHeight w:val="20"/>
        </w:trPr>
        <w:tc>
          <w:tcPr>
            <w:tcW w:w="554" w:type="dxa"/>
            <w:vMerge/>
            <w:shd w:val="clear" w:color="auto" w:fill="auto"/>
            <w:vAlign w:val="center"/>
            <w:hideMark/>
          </w:tcPr>
          <w:p w:rsidR="00801AF8" w:rsidRPr="00823D13" w:rsidRDefault="00801AF8" w:rsidP="00755B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801AF8" w:rsidRPr="008F39D3" w:rsidRDefault="00801AF8" w:rsidP="00755BE2">
            <w:pPr>
              <w:rPr>
                <w:rFonts w:ascii="Times New Roman" w:hAnsi="Times New Roman"/>
                <w:sz w:val="20"/>
                <w:szCs w:val="20"/>
              </w:rPr>
            </w:pPr>
            <w:r w:rsidRPr="008F39D3">
              <w:rPr>
                <w:rFonts w:ascii="Times New Roman" w:hAnsi="Times New Roman"/>
                <w:sz w:val="20"/>
                <w:szCs w:val="20"/>
              </w:rPr>
              <w:t>Процент от плана поступления дох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01AF8" w:rsidRPr="00823D13" w:rsidRDefault="00801AF8" w:rsidP="00957C17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AF8" w:rsidRPr="00823D13" w:rsidRDefault="00801AF8" w:rsidP="00BF4009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AF8" w:rsidRPr="00823D13" w:rsidRDefault="00801AF8" w:rsidP="00BF4009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1AF8" w:rsidRDefault="00801AF8" w:rsidP="00BF4009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AF8" w:rsidRDefault="00801AF8" w:rsidP="00BF4009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AF8" w:rsidRPr="00823D13" w:rsidRDefault="00801AF8" w:rsidP="00BF4009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801AF8" w:rsidRDefault="00801AF8" w:rsidP="00BF4009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731222" w:rsidRPr="00823D13" w:rsidTr="00CB7613">
        <w:trPr>
          <w:trHeight w:val="20"/>
        </w:trPr>
        <w:tc>
          <w:tcPr>
            <w:tcW w:w="554" w:type="dxa"/>
            <w:vMerge w:val="restart"/>
            <w:shd w:val="clear" w:color="auto" w:fill="auto"/>
            <w:vAlign w:val="center"/>
            <w:hideMark/>
          </w:tcPr>
          <w:p w:rsidR="00731222" w:rsidRPr="00823D13" w:rsidRDefault="00731222" w:rsidP="00755B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31222" w:rsidRPr="008F39D3" w:rsidRDefault="00731222" w:rsidP="002611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39D3">
              <w:rPr>
                <w:rFonts w:ascii="Times New Roman" w:hAnsi="Times New Roman"/>
                <w:sz w:val="20"/>
                <w:szCs w:val="20"/>
              </w:rPr>
              <w:t>Доходы 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1222" w:rsidRPr="00823D13" w:rsidRDefault="00731222" w:rsidP="00755BE2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3D13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823D1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1222" w:rsidRPr="00823D13" w:rsidRDefault="00731222" w:rsidP="0073122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1222" w:rsidRPr="00823D13" w:rsidRDefault="00731222" w:rsidP="004D04D1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1222" w:rsidRPr="00823D13" w:rsidRDefault="00731222" w:rsidP="004D04D1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1222" w:rsidRPr="00823D13" w:rsidRDefault="00731222" w:rsidP="004D04D1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1222" w:rsidRPr="00823D13" w:rsidRDefault="00731222" w:rsidP="004D04D1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vAlign w:val="center"/>
          </w:tcPr>
          <w:p w:rsidR="00731222" w:rsidRPr="00823D13" w:rsidRDefault="00731222" w:rsidP="004D04D1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801AF8" w:rsidRPr="00823D13" w:rsidTr="00CB7613">
        <w:trPr>
          <w:trHeight w:val="20"/>
        </w:trPr>
        <w:tc>
          <w:tcPr>
            <w:tcW w:w="554" w:type="dxa"/>
            <w:vMerge/>
            <w:shd w:val="clear" w:color="auto" w:fill="auto"/>
            <w:vAlign w:val="center"/>
          </w:tcPr>
          <w:p w:rsidR="00801AF8" w:rsidRPr="00823D13" w:rsidRDefault="00801AF8" w:rsidP="00755BE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801AF8" w:rsidRPr="008F39D3" w:rsidRDefault="00801AF8" w:rsidP="00755B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9D3">
              <w:rPr>
                <w:rFonts w:ascii="Times New Roman" w:hAnsi="Times New Roman"/>
                <w:sz w:val="20"/>
                <w:szCs w:val="20"/>
              </w:rPr>
              <w:t>Процент от плана поступления до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1AF8" w:rsidRPr="00823D13" w:rsidRDefault="00801AF8" w:rsidP="00755BE2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AF8" w:rsidRPr="00823D13" w:rsidRDefault="00801AF8" w:rsidP="00BF4009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AF8" w:rsidRPr="00823D13" w:rsidRDefault="00801AF8" w:rsidP="00BF4009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AF8" w:rsidRDefault="00801AF8" w:rsidP="00BF4009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AF8" w:rsidRDefault="00801AF8" w:rsidP="00BF4009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AF8" w:rsidRPr="00823D13" w:rsidRDefault="00801AF8" w:rsidP="00BF4009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801AF8" w:rsidRDefault="00801AF8" w:rsidP="00BF4009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731222" w:rsidRPr="00823D13" w:rsidTr="00CB7613">
        <w:trPr>
          <w:trHeight w:val="20"/>
        </w:trPr>
        <w:tc>
          <w:tcPr>
            <w:tcW w:w="554" w:type="dxa"/>
            <w:vMerge w:val="restart"/>
            <w:shd w:val="clear" w:color="auto" w:fill="auto"/>
            <w:vAlign w:val="center"/>
            <w:hideMark/>
          </w:tcPr>
          <w:p w:rsidR="00731222" w:rsidRPr="00823D13" w:rsidRDefault="00731222" w:rsidP="00755BE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31222" w:rsidRPr="008F39D3" w:rsidRDefault="00731222" w:rsidP="002611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9D3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1222" w:rsidRPr="00823D13" w:rsidRDefault="00731222" w:rsidP="00755BE2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3D13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823D1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1222" w:rsidRPr="00823D13" w:rsidRDefault="00731222" w:rsidP="00755BE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22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1222" w:rsidRPr="00823D13" w:rsidRDefault="00731222" w:rsidP="004D04D1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22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1222" w:rsidRPr="00823D13" w:rsidRDefault="00731222" w:rsidP="004D04D1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22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1222" w:rsidRPr="00823D13" w:rsidRDefault="00731222" w:rsidP="004D04D1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22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1222" w:rsidRPr="00823D13" w:rsidRDefault="00731222" w:rsidP="004D04D1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221,0</w:t>
            </w:r>
          </w:p>
        </w:tc>
        <w:tc>
          <w:tcPr>
            <w:tcW w:w="1134" w:type="dxa"/>
            <w:vAlign w:val="center"/>
          </w:tcPr>
          <w:p w:rsidR="00731222" w:rsidRPr="00823D13" w:rsidRDefault="00731222" w:rsidP="004D04D1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221,0</w:t>
            </w:r>
          </w:p>
        </w:tc>
      </w:tr>
      <w:tr w:rsidR="00602DDF" w:rsidRPr="00823D13" w:rsidTr="00CB7613">
        <w:trPr>
          <w:trHeight w:val="20"/>
        </w:trPr>
        <w:tc>
          <w:tcPr>
            <w:tcW w:w="554" w:type="dxa"/>
            <w:vMerge/>
            <w:shd w:val="clear" w:color="auto" w:fill="auto"/>
            <w:vAlign w:val="center"/>
          </w:tcPr>
          <w:p w:rsidR="00602DDF" w:rsidRPr="00823D13" w:rsidRDefault="00602DDF" w:rsidP="00755BE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02DDF" w:rsidRPr="008F39D3" w:rsidRDefault="00602DDF" w:rsidP="00755BE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9D3">
              <w:rPr>
                <w:rFonts w:ascii="Times New Roman" w:hAnsi="Times New Roman"/>
                <w:sz w:val="20"/>
                <w:szCs w:val="20"/>
              </w:rPr>
              <w:t>Процент от плана поступления до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DDF" w:rsidRPr="00823D13" w:rsidRDefault="00602DDF" w:rsidP="00755BE2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DDF" w:rsidRPr="00823D13" w:rsidRDefault="00602DDF" w:rsidP="00755BE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DDF" w:rsidRPr="00823D13" w:rsidRDefault="00602DDF" w:rsidP="00755BE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DDF" w:rsidRPr="00823D13" w:rsidRDefault="00602DDF" w:rsidP="00755BE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DDF" w:rsidRPr="00823D13" w:rsidRDefault="00602DDF" w:rsidP="00755BE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DDF" w:rsidRPr="00823D13" w:rsidRDefault="00602DDF" w:rsidP="00755BE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602DDF" w:rsidRPr="00823D13" w:rsidRDefault="00602DDF" w:rsidP="00755BE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</w:tr>
      <w:tr w:rsidR="00602DDF" w:rsidRPr="00823D13" w:rsidTr="00CB7613">
        <w:trPr>
          <w:trHeight w:val="20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602DDF" w:rsidRPr="00823D13" w:rsidRDefault="00261106" w:rsidP="00755BE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02DDF" w:rsidRPr="008F39D3" w:rsidRDefault="00602DDF" w:rsidP="008768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9D3">
              <w:rPr>
                <w:rFonts w:ascii="Times New Roman" w:hAnsi="Times New Roman"/>
                <w:sz w:val="20"/>
                <w:szCs w:val="20"/>
              </w:rPr>
              <w:t>Учет муниципального имущества и земельных участков в реестре согласно Положени</w:t>
            </w:r>
            <w:r w:rsidR="00F626FD" w:rsidRPr="008F39D3">
              <w:rPr>
                <w:rFonts w:ascii="Times New Roman" w:hAnsi="Times New Roman"/>
                <w:sz w:val="20"/>
                <w:szCs w:val="20"/>
              </w:rPr>
              <w:t>ю</w:t>
            </w:r>
            <w:r w:rsidRPr="008F39D3">
              <w:rPr>
                <w:rFonts w:ascii="Times New Roman" w:hAnsi="Times New Roman"/>
                <w:sz w:val="20"/>
                <w:szCs w:val="20"/>
              </w:rPr>
              <w:t xml:space="preserve"> о ведении реестра муниципального имущества МО Волосовский муниципальный райо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DDF" w:rsidRPr="00823D13" w:rsidRDefault="00602DDF" w:rsidP="00755BE2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DDF" w:rsidRPr="00823D13" w:rsidRDefault="00602DDF" w:rsidP="00755BE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DDF" w:rsidRPr="00823D13" w:rsidRDefault="00602DDF" w:rsidP="00755BE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DDF" w:rsidRPr="00823D13" w:rsidRDefault="00602DDF" w:rsidP="00755BE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DDF" w:rsidRPr="00823D13" w:rsidRDefault="00602DDF" w:rsidP="00755BE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DDF" w:rsidRPr="00823D13" w:rsidRDefault="00602DDF" w:rsidP="00755BE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602DDF" w:rsidRPr="00823D13" w:rsidRDefault="00602DDF" w:rsidP="00755BE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602DDF" w:rsidRPr="00823D13" w:rsidTr="00CB7613">
        <w:trPr>
          <w:trHeight w:val="20"/>
        </w:trPr>
        <w:tc>
          <w:tcPr>
            <w:tcW w:w="554" w:type="dxa"/>
            <w:vMerge/>
            <w:shd w:val="clear" w:color="auto" w:fill="auto"/>
            <w:vAlign w:val="center"/>
          </w:tcPr>
          <w:p w:rsidR="00602DDF" w:rsidRPr="00823D13" w:rsidRDefault="00602DDF" w:rsidP="00755BE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02DDF" w:rsidRPr="008F39D3" w:rsidRDefault="00602DDF" w:rsidP="00755BE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9D3">
              <w:rPr>
                <w:rFonts w:ascii="Times New Roman" w:hAnsi="Times New Roman"/>
                <w:color w:val="000000"/>
                <w:sz w:val="20"/>
                <w:szCs w:val="20"/>
              </w:rPr>
              <w:t>Процент выполнения плана по своевременной корректировке реест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DDF" w:rsidRPr="00823D13" w:rsidRDefault="00602DDF" w:rsidP="00755BE2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DDF" w:rsidRPr="00823D13" w:rsidRDefault="00602DDF" w:rsidP="00755BE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DDF" w:rsidRPr="00823D13" w:rsidRDefault="00602DDF" w:rsidP="00755BE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DDF" w:rsidRPr="00823D13" w:rsidRDefault="00602DDF" w:rsidP="00755BE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DDF" w:rsidRPr="00823D13" w:rsidRDefault="00602DDF" w:rsidP="00755BE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DDF" w:rsidRPr="00823D13" w:rsidRDefault="00602DDF" w:rsidP="00755BE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602DDF" w:rsidRPr="00823D13" w:rsidRDefault="00602DDF" w:rsidP="00755BE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6E43A3" w:rsidRPr="00823D13" w:rsidTr="00CB7613">
        <w:trPr>
          <w:trHeight w:val="20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6E43A3" w:rsidRPr="00823D13" w:rsidRDefault="006E43A3" w:rsidP="00957C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E43A3" w:rsidRPr="008F39D3" w:rsidRDefault="006E43A3" w:rsidP="00755BE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39D3">
              <w:rPr>
                <w:rFonts w:ascii="Times New Roman" w:hAnsi="Times New Roman"/>
                <w:sz w:val="20"/>
                <w:szCs w:val="20"/>
              </w:rPr>
              <w:t xml:space="preserve"> Кол-во</w:t>
            </w:r>
            <w:r w:rsidRPr="008F39D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кадастровых работ и постановка на кадастровый учёт земельных участков.</w:t>
            </w:r>
          </w:p>
        </w:tc>
        <w:tc>
          <w:tcPr>
            <w:tcW w:w="1276" w:type="dxa"/>
            <w:shd w:val="clear" w:color="auto" w:fill="auto"/>
          </w:tcPr>
          <w:p w:rsidR="006E43A3" w:rsidRPr="00823D13" w:rsidRDefault="006E43A3" w:rsidP="000C3145">
            <w:pPr>
              <w:spacing w:after="0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Кол-во в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43A3" w:rsidRPr="00823D13" w:rsidRDefault="006E43A3" w:rsidP="00755BE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43A3" w:rsidRPr="00823D13" w:rsidRDefault="006E43A3" w:rsidP="00755BE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43A3" w:rsidRPr="00823D13" w:rsidRDefault="006E43A3" w:rsidP="00755BE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43A3" w:rsidRPr="00823D13" w:rsidRDefault="006E43A3" w:rsidP="00755BE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43A3" w:rsidRPr="00823D13" w:rsidRDefault="006E43A3" w:rsidP="00755BE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6E43A3" w:rsidRPr="00823D13" w:rsidRDefault="006E43A3" w:rsidP="00755BE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6E43A3" w:rsidRPr="00823D13" w:rsidTr="00CB7613">
        <w:trPr>
          <w:trHeight w:val="20"/>
        </w:trPr>
        <w:tc>
          <w:tcPr>
            <w:tcW w:w="554" w:type="dxa"/>
            <w:vMerge/>
            <w:shd w:val="clear" w:color="auto" w:fill="auto"/>
            <w:vAlign w:val="center"/>
          </w:tcPr>
          <w:p w:rsidR="006E43A3" w:rsidRDefault="006E43A3" w:rsidP="00957C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E43A3" w:rsidRPr="008F39D3" w:rsidRDefault="006E43A3" w:rsidP="00755BE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39D3">
              <w:rPr>
                <w:rFonts w:ascii="Times New Roman" w:hAnsi="Times New Roman"/>
                <w:sz w:val="20"/>
                <w:szCs w:val="20"/>
              </w:rPr>
              <w:t>Процент от количества кадастровых работ</w:t>
            </w:r>
          </w:p>
        </w:tc>
        <w:tc>
          <w:tcPr>
            <w:tcW w:w="1276" w:type="dxa"/>
            <w:shd w:val="clear" w:color="auto" w:fill="auto"/>
          </w:tcPr>
          <w:p w:rsidR="006E43A3" w:rsidRPr="00823D13" w:rsidRDefault="006E43A3" w:rsidP="000C314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43A3" w:rsidRPr="00823D13" w:rsidRDefault="006E43A3" w:rsidP="004D04D1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43A3" w:rsidRPr="00823D13" w:rsidRDefault="006E43A3" w:rsidP="004D04D1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43A3" w:rsidRPr="00823D13" w:rsidRDefault="006E43A3" w:rsidP="004D04D1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43A3" w:rsidRPr="00823D13" w:rsidRDefault="006E43A3" w:rsidP="004D04D1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43A3" w:rsidRPr="00823D13" w:rsidRDefault="006E43A3" w:rsidP="004D04D1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6E43A3" w:rsidRPr="00823D13" w:rsidRDefault="006E43A3" w:rsidP="004D04D1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6E43A3" w:rsidRPr="00823D13" w:rsidTr="00CB7613">
        <w:trPr>
          <w:trHeight w:val="20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6E43A3" w:rsidRPr="00823D13" w:rsidRDefault="006E43A3" w:rsidP="00957C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E43A3" w:rsidRPr="008F39D3" w:rsidRDefault="006E43A3" w:rsidP="00CF1F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9D3">
              <w:rPr>
                <w:rFonts w:ascii="Times New Roman" w:hAnsi="Times New Roman"/>
                <w:sz w:val="20"/>
                <w:szCs w:val="20"/>
              </w:rPr>
              <w:t>Доля земельных участков, вовлеченных в налоговый оборот</w:t>
            </w:r>
            <w:r w:rsidR="0087680F" w:rsidRPr="008F39D3">
              <w:rPr>
                <w:rFonts w:ascii="Times New Roman" w:hAnsi="Times New Roman"/>
                <w:sz w:val="20"/>
                <w:szCs w:val="20"/>
              </w:rPr>
              <w:t>,</w:t>
            </w:r>
            <w:r w:rsidRPr="008F39D3">
              <w:rPr>
                <w:rFonts w:ascii="Times New Roman" w:hAnsi="Times New Roman"/>
                <w:sz w:val="20"/>
                <w:szCs w:val="20"/>
              </w:rPr>
              <w:t xml:space="preserve"> от общей площади земельных участков, составляющих территорию муниципального района (городского округа).</w:t>
            </w:r>
          </w:p>
        </w:tc>
        <w:tc>
          <w:tcPr>
            <w:tcW w:w="1276" w:type="dxa"/>
            <w:shd w:val="clear" w:color="auto" w:fill="auto"/>
          </w:tcPr>
          <w:p w:rsidR="006E43A3" w:rsidRPr="00823D13" w:rsidRDefault="006E43A3" w:rsidP="00755BE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43A3" w:rsidRPr="00823D13" w:rsidRDefault="006E43A3" w:rsidP="00755BE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43A3" w:rsidRPr="00823D13" w:rsidRDefault="006E43A3" w:rsidP="00755BE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43A3" w:rsidRPr="00823D13" w:rsidRDefault="006E43A3" w:rsidP="00755BE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43A3" w:rsidRPr="00823D13" w:rsidRDefault="006E43A3" w:rsidP="00755BE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43A3" w:rsidRPr="00823D13" w:rsidRDefault="006E43A3" w:rsidP="00755BE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,65</w:t>
            </w:r>
          </w:p>
        </w:tc>
        <w:tc>
          <w:tcPr>
            <w:tcW w:w="1134" w:type="dxa"/>
            <w:vAlign w:val="center"/>
          </w:tcPr>
          <w:p w:rsidR="006E43A3" w:rsidRPr="00823D13" w:rsidRDefault="006E43A3" w:rsidP="00755BE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,7</w:t>
            </w:r>
          </w:p>
        </w:tc>
      </w:tr>
      <w:tr w:rsidR="006E43A3" w:rsidRPr="00823D13" w:rsidTr="00CB7613">
        <w:trPr>
          <w:trHeight w:val="20"/>
        </w:trPr>
        <w:tc>
          <w:tcPr>
            <w:tcW w:w="554" w:type="dxa"/>
            <w:vMerge/>
            <w:shd w:val="clear" w:color="auto" w:fill="auto"/>
            <w:vAlign w:val="center"/>
          </w:tcPr>
          <w:p w:rsidR="006E43A3" w:rsidRDefault="006E43A3" w:rsidP="00957C1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E43A3" w:rsidRPr="008F39D3" w:rsidRDefault="006E43A3" w:rsidP="00CF1F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9D3">
              <w:rPr>
                <w:rFonts w:ascii="Times New Roman" w:hAnsi="Times New Roman"/>
                <w:sz w:val="20"/>
                <w:szCs w:val="20"/>
              </w:rPr>
              <w:t>Процент от доли земельных участков вовлеченных в налоговый оборот</w:t>
            </w:r>
          </w:p>
        </w:tc>
        <w:tc>
          <w:tcPr>
            <w:tcW w:w="1276" w:type="dxa"/>
            <w:shd w:val="clear" w:color="auto" w:fill="auto"/>
          </w:tcPr>
          <w:p w:rsidR="006E43A3" w:rsidRPr="00823D13" w:rsidRDefault="006E43A3" w:rsidP="00755BE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43A3" w:rsidRPr="00823D13" w:rsidRDefault="006E43A3" w:rsidP="004D04D1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43A3" w:rsidRPr="00823D13" w:rsidRDefault="006E43A3" w:rsidP="004D04D1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43A3" w:rsidRPr="00823D13" w:rsidRDefault="006E43A3" w:rsidP="004D04D1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43A3" w:rsidRPr="00823D13" w:rsidRDefault="006E43A3" w:rsidP="004D04D1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43A3" w:rsidRPr="00823D13" w:rsidRDefault="006E43A3" w:rsidP="004D04D1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6E43A3" w:rsidRPr="00823D13" w:rsidRDefault="006E43A3" w:rsidP="004D04D1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</w:tr>
      <w:tr w:rsidR="006E43A3" w:rsidRPr="00823D13" w:rsidTr="00CB7613">
        <w:trPr>
          <w:trHeight w:val="20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6E43A3" w:rsidRPr="006D0948" w:rsidRDefault="006E43A3" w:rsidP="00755BE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E43A3" w:rsidRPr="008F39D3" w:rsidRDefault="006E43A3" w:rsidP="00755B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9D3">
              <w:rPr>
                <w:rFonts w:ascii="Times New Roman" w:hAnsi="Times New Roman"/>
                <w:sz w:val="20"/>
                <w:szCs w:val="20"/>
              </w:rPr>
              <w:t>Количество проверок в рамках муниципального земельного контроля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43A3" w:rsidRPr="006D0948" w:rsidRDefault="006E43A3" w:rsidP="00755BE2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48">
              <w:rPr>
                <w:rFonts w:ascii="Times New Roman" w:hAnsi="Times New Roman"/>
                <w:sz w:val="20"/>
                <w:szCs w:val="20"/>
              </w:rPr>
              <w:t>Кол-во в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43A3" w:rsidRPr="006D0948" w:rsidRDefault="006E43A3" w:rsidP="00755BE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43A3" w:rsidRPr="006D0948" w:rsidRDefault="006E43A3" w:rsidP="00755BE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43A3" w:rsidRPr="006D0948" w:rsidRDefault="006E43A3" w:rsidP="00755BE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43A3" w:rsidRPr="006D0948" w:rsidRDefault="006E43A3" w:rsidP="00755BE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43A3" w:rsidRPr="00823D13" w:rsidRDefault="006E43A3" w:rsidP="00755BE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vAlign w:val="center"/>
          </w:tcPr>
          <w:p w:rsidR="006E43A3" w:rsidRPr="006D0948" w:rsidRDefault="006E43A3" w:rsidP="00755BE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</w:tr>
      <w:tr w:rsidR="006E43A3" w:rsidRPr="00823D13" w:rsidTr="00CB7613">
        <w:trPr>
          <w:trHeight w:val="20"/>
        </w:trPr>
        <w:tc>
          <w:tcPr>
            <w:tcW w:w="554" w:type="dxa"/>
            <w:vMerge/>
            <w:shd w:val="clear" w:color="auto" w:fill="auto"/>
            <w:vAlign w:val="center"/>
          </w:tcPr>
          <w:p w:rsidR="006E43A3" w:rsidRDefault="006E43A3" w:rsidP="00755BE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E43A3" w:rsidRPr="008F39D3" w:rsidRDefault="006E43A3" w:rsidP="00755B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9D3">
              <w:rPr>
                <w:rFonts w:ascii="Times New Roman" w:hAnsi="Times New Roman"/>
                <w:sz w:val="20"/>
                <w:szCs w:val="20"/>
              </w:rPr>
              <w:t>Процент от количества провер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43A3" w:rsidRPr="006D0948" w:rsidRDefault="006E43A3" w:rsidP="00755BE2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43A3" w:rsidRPr="00823D13" w:rsidRDefault="006E43A3" w:rsidP="004D04D1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43A3" w:rsidRPr="00823D13" w:rsidRDefault="006E43A3" w:rsidP="004D04D1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43A3" w:rsidRPr="00823D13" w:rsidRDefault="006E43A3" w:rsidP="004D04D1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43A3" w:rsidRPr="00823D13" w:rsidRDefault="006E43A3" w:rsidP="004D04D1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43A3" w:rsidRPr="00823D13" w:rsidRDefault="006E43A3" w:rsidP="004D04D1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6E43A3" w:rsidRPr="00823D13" w:rsidRDefault="006E43A3" w:rsidP="004D04D1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</w:tr>
      <w:tr w:rsidR="006E43A3" w:rsidRPr="00823D13" w:rsidTr="00CB7613">
        <w:trPr>
          <w:trHeight w:val="20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6E43A3" w:rsidRPr="006D0948" w:rsidRDefault="006E43A3" w:rsidP="0026110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E43A3" w:rsidRPr="008F39D3" w:rsidRDefault="006E43A3" w:rsidP="00755B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9D3">
              <w:rPr>
                <w:rFonts w:ascii="Times New Roman" w:hAnsi="Times New Roman"/>
                <w:sz w:val="20"/>
                <w:szCs w:val="20"/>
              </w:rPr>
              <w:t>Количество аукционов на право заключения договора на установку и эксплуатацию рекламных конструкци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43A3" w:rsidRPr="006D0948" w:rsidRDefault="006E43A3" w:rsidP="00755BE2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48">
              <w:rPr>
                <w:rFonts w:ascii="Times New Roman" w:hAnsi="Times New Roman"/>
                <w:sz w:val="20"/>
                <w:szCs w:val="20"/>
              </w:rPr>
              <w:t>Кол-во в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43A3" w:rsidRPr="006D0948" w:rsidRDefault="006E43A3" w:rsidP="00755BE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43A3" w:rsidRPr="006D0948" w:rsidRDefault="006E43A3" w:rsidP="00755BE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43A3" w:rsidRPr="006D0948" w:rsidRDefault="006E43A3" w:rsidP="00755BE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43A3" w:rsidRPr="006D0948" w:rsidRDefault="006E43A3" w:rsidP="00755BE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43A3" w:rsidRPr="006D0948" w:rsidRDefault="006E43A3" w:rsidP="00755BE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6E43A3" w:rsidRPr="006D0948" w:rsidRDefault="006E43A3" w:rsidP="00755BE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6E43A3" w:rsidRPr="00823D13" w:rsidTr="00CB7613">
        <w:trPr>
          <w:trHeight w:val="20"/>
        </w:trPr>
        <w:tc>
          <w:tcPr>
            <w:tcW w:w="554" w:type="dxa"/>
            <w:vMerge/>
            <w:shd w:val="clear" w:color="auto" w:fill="auto"/>
            <w:vAlign w:val="center"/>
          </w:tcPr>
          <w:p w:rsidR="006E43A3" w:rsidRDefault="006E43A3" w:rsidP="0026110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E43A3" w:rsidRPr="008F39D3" w:rsidRDefault="006E43A3" w:rsidP="00755BE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9D3">
              <w:rPr>
                <w:rFonts w:ascii="Times New Roman" w:hAnsi="Times New Roman"/>
                <w:sz w:val="20"/>
                <w:szCs w:val="20"/>
              </w:rPr>
              <w:t>Процент от количества аукци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43A3" w:rsidRPr="006D0948" w:rsidRDefault="006E43A3" w:rsidP="00755BE2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43A3" w:rsidRDefault="006E43A3" w:rsidP="00755BE2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43A3" w:rsidRPr="00823D13" w:rsidRDefault="006E43A3" w:rsidP="004D04D1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43A3" w:rsidRPr="00823D13" w:rsidRDefault="006E43A3" w:rsidP="004D04D1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43A3" w:rsidRPr="00823D13" w:rsidRDefault="006E43A3" w:rsidP="004D04D1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43A3" w:rsidRPr="00823D13" w:rsidRDefault="006E43A3" w:rsidP="004D04D1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E43A3" w:rsidRPr="00823D13" w:rsidRDefault="006E43A3" w:rsidP="004D04D1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823D1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22E49" w:rsidRPr="00823D13" w:rsidTr="00CB7613">
        <w:trPr>
          <w:trHeight w:val="20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922E49" w:rsidRDefault="00922E49" w:rsidP="0026110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22E49" w:rsidRPr="008F39D3" w:rsidRDefault="00922E49" w:rsidP="002844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9D3">
              <w:rPr>
                <w:rFonts w:ascii="Times New Roman" w:hAnsi="Times New Roman"/>
                <w:sz w:val="20"/>
                <w:szCs w:val="20"/>
              </w:rPr>
              <w:t>Площадь образованных земельных участков из состава земель сельскохозяйственного на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2E49" w:rsidRPr="006D0948" w:rsidRDefault="00922E49" w:rsidP="0028442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E49" w:rsidRPr="006D0948" w:rsidRDefault="00922E49" w:rsidP="0028442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E49" w:rsidRPr="006D0948" w:rsidRDefault="00922E49" w:rsidP="0028442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E49" w:rsidRPr="006D0948" w:rsidRDefault="00922E49" w:rsidP="0028442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E49" w:rsidRPr="006D0948" w:rsidRDefault="00922E49" w:rsidP="0028442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E49" w:rsidRPr="006D0948" w:rsidRDefault="00922E49" w:rsidP="0028442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22E49" w:rsidRPr="006D0948" w:rsidRDefault="00922E49" w:rsidP="0028442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22E49" w:rsidRPr="00823D13" w:rsidTr="00CB7613">
        <w:trPr>
          <w:trHeight w:val="20"/>
        </w:trPr>
        <w:tc>
          <w:tcPr>
            <w:tcW w:w="554" w:type="dxa"/>
            <w:vMerge/>
            <w:shd w:val="clear" w:color="auto" w:fill="auto"/>
            <w:vAlign w:val="center"/>
          </w:tcPr>
          <w:p w:rsidR="00922E49" w:rsidRDefault="00922E49" w:rsidP="0026110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22E49" w:rsidRPr="008F39D3" w:rsidRDefault="00922E49" w:rsidP="00922E4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39D3">
              <w:rPr>
                <w:rFonts w:ascii="Times New Roman" w:hAnsi="Times New Roman"/>
                <w:sz w:val="20"/>
                <w:szCs w:val="20"/>
              </w:rPr>
              <w:t>Процент от площ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2E49" w:rsidRPr="006D0948" w:rsidRDefault="00922E49" w:rsidP="0028442C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E49" w:rsidRDefault="00922E49" w:rsidP="0028442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E49" w:rsidRPr="00823D13" w:rsidRDefault="00922E49" w:rsidP="0028442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E49" w:rsidRPr="00823D13" w:rsidRDefault="00922E49" w:rsidP="0028442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E49" w:rsidRPr="00823D13" w:rsidRDefault="00922E49" w:rsidP="0028442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2E49" w:rsidRPr="00823D13" w:rsidRDefault="00922E49" w:rsidP="0028442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22E49" w:rsidRPr="00823D13" w:rsidRDefault="00922E49" w:rsidP="0028442C">
            <w:pPr>
              <w:widowControl w:val="0"/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9563BB" w:rsidRDefault="009563BB" w:rsidP="00602DDF">
      <w:pPr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9563BB" w:rsidRDefault="009563BB" w:rsidP="00602DDF">
      <w:pPr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9563BB" w:rsidRDefault="009563BB" w:rsidP="00602DDF">
      <w:pPr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9563BB" w:rsidRDefault="009563BB" w:rsidP="00602DDF">
      <w:pPr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9563BB" w:rsidRDefault="009563BB" w:rsidP="00602DDF">
      <w:pPr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9563BB" w:rsidRDefault="009563BB" w:rsidP="00602DDF">
      <w:pPr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9563BB" w:rsidRDefault="009563BB" w:rsidP="00602DDF">
      <w:pPr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9563BB" w:rsidRDefault="009563BB" w:rsidP="00602DDF">
      <w:pPr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9563BB" w:rsidRDefault="009563BB" w:rsidP="00602DDF">
      <w:pPr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9563BB" w:rsidRDefault="009563BB" w:rsidP="00602DDF">
      <w:pPr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9563BB" w:rsidRDefault="009563BB" w:rsidP="00602DDF">
      <w:pPr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9563BB" w:rsidRDefault="009563BB" w:rsidP="00602DDF">
      <w:pPr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E9079E" w:rsidRDefault="00E9079E" w:rsidP="00602DDF">
      <w:pPr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E9079E" w:rsidRDefault="00E9079E" w:rsidP="00602DDF">
      <w:pPr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9563BB" w:rsidRDefault="009563BB" w:rsidP="00602DDF">
      <w:pPr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9563BB" w:rsidRDefault="009563BB" w:rsidP="00602DDF">
      <w:pPr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602DDF" w:rsidRPr="00823D13" w:rsidRDefault="00602DDF" w:rsidP="00602DDF">
      <w:pPr>
        <w:ind w:firstLine="720"/>
        <w:jc w:val="right"/>
        <w:rPr>
          <w:rFonts w:ascii="Times New Roman" w:hAnsi="Times New Roman"/>
          <w:b/>
          <w:sz w:val="20"/>
          <w:szCs w:val="20"/>
        </w:rPr>
      </w:pPr>
      <w:r w:rsidRPr="00823D13">
        <w:rPr>
          <w:rFonts w:ascii="Times New Roman" w:hAnsi="Times New Roman"/>
          <w:b/>
          <w:sz w:val="20"/>
          <w:szCs w:val="20"/>
        </w:rPr>
        <w:lastRenderedPageBreak/>
        <w:t xml:space="preserve">Таблица </w:t>
      </w:r>
      <w:r>
        <w:rPr>
          <w:rFonts w:ascii="Times New Roman" w:hAnsi="Times New Roman"/>
          <w:b/>
          <w:sz w:val="20"/>
          <w:szCs w:val="20"/>
        </w:rPr>
        <w:t>2</w:t>
      </w:r>
    </w:p>
    <w:p w:rsidR="00AE35F3" w:rsidRDefault="000A54F0" w:rsidP="00A609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2E6B">
        <w:rPr>
          <w:rFonts w:ascii="Times New Roman" w:hAnsi="Times New Roman"/>
          <w:b/>
          <w:sz w:val="24"/>
          <w:szCs w:val="24"/>
        </w:rPr>
        <w:t>План реализации</w:t>
      </w:r>
      <w:r w:rsidR="00AE35F3">
        <w:rPr>
          <w:rFonts w:ascii="Times New Roman" w:hAnsi="Times New Roman"/>
          <w:b/>
          <w:sz w:val="24"/>
          <w:szCs w:val="24"/>
        </w:rPr>
        <w:t xml:space="preserve"> </w:t>
      </w:r>
      <w:r w:rsidRPr="00882E6B">
        <w:rPr>
          <w:rFonts w:ascii="Times New Roman" w:hAnsi="Times New Roman"/>
          <w:b/>
          <w:sz w:val="24"/>
          <w:szCs w:val="24"/>
        </w:rPr>
        <w:t>подпрограммы №3</w:t>
      </w:r>
    </w:p>
    <w:p w:rsidR="00F253B0" w:rsidRDefault="00F253B0" w:rsidP="00A6099C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F253B0">
        <w:rPr>
          <w:rFonts w:ascii="Times New Roman" w:hAnsi="Times New Roman"/>
          <w:b/>
          <w:sz w:val="24"/>
          <w:szCs w:val="24"/>
        </w:rPr>
        <w:t>«Управление имуществом и земельными ресурсами муниципального образования</w:t>
      </w:r>
    </w:p>
    <w:p w:rsidR="00F253B0" w:rsidRDefault="00F253B0" w:rsidP="00A6099C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F253B0">
        <w:rPr>
          <w:rFonts w:ascii="Times New Roman" w:hAnsi="Times New Roman"/>
          <w:b/>
          <w:sz w:val="24"/>
          <w:szCs w:val="24"/>
        </w:rPr>
        <w:t xml:space="preserve"> Волосовский муниципальный район»</w:t>
      </w:r>
    </w:p>
    <w:p w:rsidR="00A6099C" w:rsidRPr="00F253B0" w:rsidRDefault="00A6099C" w:rsidP="00A6099C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701"/>
        <w:gridCol w:w="1276"/>
        <w:gridCol w:w="1276"/>
        <w:gridCol w:w="1134"/>
        <w:gridCol w:w="1275"/>
        <w:gridCol w:w="1134"/>
        <w:gridCol w:w="1418"/>
        <w:gridCol w:w="1276"/>
        <w:gridCol w:w="1211"/>
      </w:tblGrid>
      <w:tr w:rsidR="00602DDF" w:rsidRPr="00823D13" w:rsidTr="00755BE2">
        <w:trPr>
          <w:trHeight w:hRule="exact" w:val="312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63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602DDF" w:rsidRPr="00823D13" w:rsidTr="00755BE2">
        <w:trPr>
          <w:trHeight w:hRule="exact" w:val="2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онец реа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Местный бюджет Волосовского муниципального района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Прочие источники финансирования</w:t>
            </w:r>
          </w:p>
        </w:tc>
      </w:tr>
      <w:tr w:rsidR="00602DDF" w:rsidRPr="00823D13" w:rsidTr="00755BE2">
        <w:trPr>
          <w:trHeight w:val="517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DDF" w:rsidRPr="00823D13" w:rsidTr="00755BE2">
        <w:trPr>
          <w:trHeight w:val="517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DDF" w:rsidRPr="00823D13" w:rsidTr="00755BE2">
        <w:trPr>
          <w:trHeight w:val="517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DDF" w:rsidRPr="00823D13" w:rsidTr="00755BE2">
        <w:trPr>
          <w:trHeight w:val="23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DDF" w:rsidRPr="00823D13" w:rsidTr="00755BE2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DF" w:rsidRPr="00823D13" w:rsidRDefault="00602DDF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57C17" w:rsidRPr="00823D13" w:rsidTr="00755BE2">
        <w:trPr>
          <w:trHeight w:val="20"/>
        </w:trPr>
        <w:tc>
          <w:tcPr>
            <w:tcW w:w="2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3988" w:rsidRPr="000B3988" w:rsidRDefault="00957C17" w:rsidP="00A6099C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0B3988">
              <w:rPr>
                <w:rFonts w:ascii="Times New Roman" w:hAnsi="Times New Roman"/>
                <w:b/>
                <w:i/>
              </w:rPr>
              <w:t>«</w:t>
            </w:r>
            <w:r w:rsidR="000B3988" w:rsidRPr="000B3988">
              <w:rPr>
                <w:rFonts w:ascii="Times New Roman" w:hAnsi="Times New Roman"/>
                <w:b/>
                <w:i/>
              </w:rPr>
              <w:t>Управление имуществом и земельными ресурсами муниципального образования</w:t>
            </w:r>
          </w:p>
          <w:p w:rsidR="00957C17" w:rsidRPr="00823D13" w:rsidRDefault="000B3988" w:rsidP="00A609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B3988">
              <w:rPr>
                <w:rFonts w:ascii="Times New Roman" w:hAnsi="Times New Roman"/>
                <w:b/>
                <w:i/>
              </w:rPr>
              <w:t xml:space="preserve"> Волосовский муниципальный район</w:t>
            </w:r>
            <w:r w:rsidR="00957C17" w:rsidRPr="000B3988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Комитет по управлению</w:t>
            </w:r>
          </w:p>
          <w:p w:rsidR="00957C17" w:rsidRPr="00823D13" w:rsidRDefault="00957C17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муниципальным имуществом                     АМО ВМР 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957C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1.01.20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957C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957C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4D04D1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 124</w:t>
            </w:r>
            <w:r w:rsidR="00957C17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4D04D1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 134</w:t>
            </w:r>
            <w:r w:rsidR="00957C17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957C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 99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957C17" w:rsidRPr="00823D13" w:rsidTr="00755BE2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957C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957C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 9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957C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 99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957C17" w:rsidRPr="00823D13" w:rsidTr="00755BE2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957C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 9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957C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 99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957C17" w:rsidRPr="00823D13" w:rsidTr="00755BE2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957C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90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957C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90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957C17" w:rsidRPr="00823D13" w:rsidTr="00755BE2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957C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90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957C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90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957C17" w:rsidRPr="00823D13" w:rsidTr="00755BE2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957C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 9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957C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 99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957C17" w:rsidRPr="00823D13" w:rsidTr="00755BE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1E0151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3 074</w:t>
            </w:r>
            <w:r w:rsidR="00957C17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4D04D1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 134</w:t>
            </w:r>
            <w:r w:rsidR="00957C17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1E0151" w:rsidP="00957C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1 940</w:t>
            </w:r>
            <w:r w:rsidR="00957C17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7C17" w:rsidRPr="00823D13" w:rsidRDefault="00957C17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4C1476" w:rsidRPr="00823D13" w:rsidTr="00A6099C">
        <w:trPr>
          <w:trHeight w:val="2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476" w:rsidRPr="00823D13" w:rsidRDefault="004C1476" w:rsidP="00A609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Основное мероприятие 1.</w:t>
            </w:r>
          </w:p>
          <w:p w:rsidR="004C1476" w:rsidRPr="00823D13" w:rsidRDefault="004C1476" w:rsidP="00A609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я по управлению муниципальным имуществом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476" w:rsidRPr="00823D13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476" w:rsidRPr="00D03938" w:rsidRDefault="004C1476" w:rsidP="00957C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3938">
              <w:rPr>
                <w:rFonts w:ascii="Times New Roman" w:hAnsi="Times New Roman"/>
                <w:b/>
                <w:i/>
                <w:sz w:val="20"/>
                <w:szCs w:val="20"/>
              </w:rPr>
              <w:t>01.01.20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476" w:rsidRPr="00D03938" w:rsidRDefault="004C1476" w:rsidP="00957C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3938">
              <w:rPr>
                <w:rFonts w:ascii="Times New Roman" w:hAnsi="Times New Roman"/>
                <w:b/>
                <w:i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476" w:rsidRPr="00823D13" w:rsidRDefault="004C1476" w:rsidP="009331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476" w:rsidRPr="000C275A" w:rsidRDefault="004C1476" w:rsidP="000055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476" w:rsidRPr="000C275A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476" w:rsidRPr="000C275A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476" w:rsidRPr="000C275A" w:rsidRDefault="004C1476" w:rsidP="002844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476" w:rsidRPr="000C275A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4C1476" w:rsidRPr="00823D13" w:rsidTr="0028442C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476" w:rsidRPr="00823D13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476" w:rsidRPr="00823D13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476" w:rsidRPr="000C275A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476" w:rsidRPr="000C275A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476" w:rsidRPr="00823D13" w:rsidRDefault="004C1476" w:rsidP="009331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476" w:rsidRPr="000C275A" w:rsidRDefault="004C1476" w:rsidP="002844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476" w:rsidRPr="000C275A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476" w:rsidRPr="000C275A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476" w:rsidRPr="000C275A" w:rsidRDefault="004C1476" w:rsidP="002844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476" w:rsidRPr="000C275A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4C1476" w:rsidRPr="00823D13" w:rsidTr="0028442C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476" w:rsidRPr="00823D13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476" w:rsidRPr="00823D13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476" w:rsidRPr="000C275A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476" w:rsidRPr="000C275A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476" w:rsidRPr="00823D13" w:rsidRDefault="004C1476" w:rsidP="009331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476" w:rsidRPr="000C275A" w:rsidRDefault="004C1476" w:rsidP="002844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476" w:rsidRPr="000C275A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476" w:rsidRPr="000C275A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476" w:rsidRPr="000C275A" w:rsidRDefault="004C1476" w:rsidP="002844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476" w:rsidRPr="000C275A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4C1476" w:rsidRPr="00823D13" w:rsidTr="0028442C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476" w:rsidRPr="00823D13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476" w:rsidRPr="00823D13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476" w:rsidRPr="000C275A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476" w:rsidRPr="000C275A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476" w:rsidRPr="00823D13" w:rsidRDefault="004C1476" w:rsidP="009331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476" w:rsidRPr="000C275A" w:rsidRDefault="004C1476" w:rsidP="002844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476" w:rsidRPr="000C275A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476" w:rsidRPr="000C275A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476" w:rsidRPr="000C275A" w:rsidRDefault="004C1476" w:rsidP="002844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476" w:rsidRPr="000C275A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4C1476" w:rsidRPr="00823D13" w:rsidTr="0028442C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476" w:rsidRPr="00823D13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476" w:rsidRPr="00823D13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476" w:rsidRPr="000C275A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476" w:rsidRPr="000C275A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476" w:rsidRPr="00823D13" w:rsidRDefault="004C1476" w:rsidP="009331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476" w:rsidRPr="000C275A" w:rsidRDefault="004C1476" w:rsidP="002844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476" w:rsidRPr="000C275A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476" w:rsidRPr="000C275A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476" w:rsidRPr="000C275A" w:rsidRDefault="004C1476" w:rsidP="002844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476" w:rsidRPr="000C275A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4C1476" w:rsidRPr="00823D13" w:rsidTr="0028442C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476" w:rsidRPr="00823D13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476" w:rsidRPr="00823D13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476" w:rsidRPr="000C275A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476" w:rsidRPr="000C275A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476" w:rsidRPr="00823D13" w:rsidRDefault="004C1476" w:rsidP="009331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476" w:rsidRPr="000C275A" w:rsidRDefault="004C1476" w:rsidP="002844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476" w:rsidRPr="000C275A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476" w:rsidRPr="000C275A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476" w:rsidRPr="000C275A" w:rsidRDefault="004C1476" w:rsidP="002844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C1476" w:rsidRPr="000C275A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C275A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BF1871" w:rsidRPr="00823D13" w:rsidTr="00755BE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1871" w:rsidRPr="00823D13" w:rsidRDefault="00BF1871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1871" w:rsidRPr="00823D13" w:rsidRDefault="00BF1871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1871" w:rsidRPr="00823D13" w:rsidRDefault="00BF1871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1871" w:rsidRPr="00823D13" w:rsidRDefault="00BF1871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1871" w:rsidRPr="00823D13" w:rsidRDefault="00BF1871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1871" w:rsidRPr="00823D13" w:rsidRDefault="00714453" w:rsidP="00BF187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  <w:r w:rsidR="00BF1871">
              <w:rPr>
                <w:rFonts w:ascii="Times New Roman" w:hAnsi="Times New Roman"/>
                <w:b/>
                <w:i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1871" w:rsidRPr="00823D13" w:rsidRDefault="00BF1871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1871" w:rsidRPr="00823D13" w:rsidRDefault="00BF1871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1871" w:rsidRPr="00823D13" w:rsidRDefault="00714453" w:rsidP="000164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  <w:r w:rsidR="00BF1871">
              <w:rPr>
                <w:rFonts w:ascii="Times New Roman" w:hAnsi="Times New Roman"/>
                <w:b/>
                <w:i/>
                <w:sz w:val="20"/>
                <w:szCs w:val="20"/>
              </w:rPr>
              <w:t>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1871" w:rsidRPr="00823D13" w:rsidRDefault="00BF1871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4C1476" w:rsidRPr="00823D13" w:rsidTr="00ED131A">
        <w:trPr>
          <w:trHeight w:val="26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476" w:rsidRPr="00823D13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Мероприятие 1.1. </w:t>
            </w:r>
          </w:p>
          <w:p w:rsidR="004C1476" w:rsidRPr="00823D13" w:rsidRDefault="004C1476" w:rsidP="007144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я по реализации муниципальной политики в области управления муниципальной собственностью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476" w:rsidRPr="00823D13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омитет по управлению</w:t>
            </w:r>
          </w:p>
          <w:p w:rsidR="004C1476" w:rsidRPr="00823D13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муниципальным имуществом                     АМО ВМР 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76" w:rsidRPr="00823D13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76" w:rsidRPr="00823D13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76" w:rsidRPr="00823D13" w:rsidRDefault="004C1476" w:rsidP="00ED13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76" w:rsidRPr="00BF1871" w:rsidRDefault="004C1476" w:rsidP="000164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Pr="00BF18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76" w:rsidRPr="00ED131A" w:rsidRDefault="004C1476" w:rsidP="00ED13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31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76" w:rsidRPr="00ED131A" w:rsidRDefault="004C1476" w:rsidP="00ED13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31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76" w:rsidRPr="00BF1871" w:rsidRDefault="004C1476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Pr="00BF18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76" w:rsidRPr="00ED131A" w:rsidRDefault="004C1476" w:rsidP="00ED13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31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C1476" w:rsidRPr="00823D13" w:rsidTr="0028442C">
        <w:trPr>
          <w:trHeight w:val="26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476" w:rsidRPr="00823D13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476" w:rsidRPr="00823D13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76" w:rsidRPr="00823D13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76" w:rsidRPr="00823D13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76" w:rsidRPr="00823D13" w:rsidRDefault="004C1476" w:rsidP="00ED13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76" w:rsidRPr="00BF1871" w:rsidRDefault="004C1476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Pr="00BF18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76" w:rsidRPr="00ED131A" w:rsidRDefault="004C1476" w:rsidP="00ED13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31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76" w:rsidRPr="00ED131A" w:rsidRDefault="004C1476" w:rsidP="00ED13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31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76" w:rsidRPr="00BF1871" w:rsidRDefault="004C1476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Pr="00BF18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76" w:rsidRPr="00ED131A" w:rsidRDefault="004C1476" w:rsidP="00ED13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31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C1476" w:rsidRPr="00823D13" w:rsidTr="0028442C">
        <w:trPr>
          <w:trHeight w:val="26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476" w:rsidRPr="00823D13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476" w:rsidRPr="00823D13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76" w:rsidRPr="00823D13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76" w:rsidRPr="00823D13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76" w:rsidRPr="00823D13" w:rsidRDefault="004C1476" w:rsidP="00ED13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76" w:rsidRPr="00BF1871" w:rsidRDefault="004C1476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Pr="00BF18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76" w:rsidRPr="00ED131A" w:rsidRDefault="004C1476" w:rsidP="00ED13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31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76" w:rsidRPr="00ED131A" w:rsidRDefault="004C1476" w:rsidP="00ED13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31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76" w:rsidRPr="00BF1871" w:rsidRDefault="004C1476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Pr="00BF18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76" w:rsidRPr="00ED131A" w:rsidRDefault="004C1476" w:rsidP="00ED13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31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C1476" w:rsidRPr="00823D13" w:rsidTr="0028442C">
        <w:trPr>
          <w:trHeight w:val="26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476" w:rsidRPr="00823D13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476" w:rsidRPr="00823D13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76" w:rsidRPr="00823D13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76" w:rsidRPr="00823D13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76" w:rsidRPr="00823D13" w:rsidRDefault="004C1476" w:rsidP="00ED13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76" w:rsidRPr="00BF1871" w:rsidRDefault="004C1476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Pr="00BF18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76" w:rsidRPr="00ED131A" w:rsidRDefault="004C1476" w:rsidP="00ED13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31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76" w:rsidRPr="00ED131A" w:rsidRDefault="004C1476" w:rsidP="00ED13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31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76" w:rsidRPr="00BF1871" w:rsidRDefault="004C1476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Pr="00BF18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76" w:rsidRPr="00ED131A" w:rsidRDefault="004C1476" w:rsidP="00ED13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31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C1476" w:rsidRPr="00823D13" w:rsidTr="0028442C">
        <w:trPr>
          <w:trHeight w:val="26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476" w:rsidRPr="00823D13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476" w:rsidRPr="00823D13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76" w:rsidRPr="00823D13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76" w:rsidRPr="00823D13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76" w:rsidRPr="00823D13" w:rsidRDefault="004C1476" w:rsidP="00ED13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76" w:rsidRPr="00BF1871" w:rsidRDefault="004C1476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Pr="00BF18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76" w:rsidRPr="00ED131A" w:rsidRDefault="004C1476" w:rsidP="00ED13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31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76" w:rsidRPr="00ED131A" w:rsidRDefault="004C1476" w:rsidP="00ED13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31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76" w:rsidRPr="00BF1871" w:rsidRDefault="004C1476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Pr="00BF18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76" w:rsidRPr="00ED131A" w:rsidRDefault="004C1476" w:rsidP="00ED13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31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C1476" w:rsidRPr="00823D13" w:rsidTr="0028442C">
        <w:trPr>
          <w:trHeight w:val="26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76" w:rsidRPr="00823D13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76" w:rsidRPr="00823D13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76" w:rsidRPr="00823D13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76" w:rsidRPr="00823D13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76" w:rsidRPr="00823D13" w:rsidRDefault="004C1476" w:rsidP="00ED13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76" w:rsidRPr="00BF1871" w:rsidRDefault="004C1476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Pr="00BF18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76" w:rsidRPr="00ED131A" w:rsidRDefault="004C1476" w:rsidP="00ED13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31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76" w:rsidRPr="00ED131A" w:rsidRDefault="004C1476" w:rsidP="00ED13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31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76" w:rsidRPr="00BF1871" w:rsidRDefault="004C1476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Pr="00BF18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76" w:rsidRPr="00ED131A" w:rsidRDefault="004C1476" w:rsidP="00ED13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31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C1476" w:rsidRPr="00823D13" w:rsidTr="0028442C">
        <w:trPr>
          <w:trHeight w:val="260"/>
        </w:trPr>
        <w:tc>
          <w:tcPr>
            <w:tcW w:w="2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76" w:rsidRDefault="004C1476" w:rsidP="004C1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4C1476" w:rsidRPr="00823D13" w:rsidRDefault="004C1476" w:rsidP="004C1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та за установку и эксплуатацию рекламных конструкци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 территории муниципального района</w:t>
            </w:r>
          </w:p>
          <w:p w:rsidR="004C1476" w:rsidRPr="00823D13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76" w:rsidRPr="00823D13" w:rsidRDefault="004C1476" w:rsidP="004C1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управлению</w:t>
            </w:r>
          </w:p>
          <w:p w:rsidR="004C1476" w:rsidRPr="00823D13" w:rsidRDefault="004C1476" w:rsidP="004C1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муниципальным </w:t>
            </w:r>
            <w:r w:rsidRPr="00823D13">
              <w:rPr>
                <w:rFonts w:ascii="Times New Roman" w:hAnsi="Times New Roman"/>
                <w:sz w:val="20"/>
                <w:szCs w:val="20"/>
              </w:rPr>
              <w:lastRenderedPageBreak/>
              <w:t>имуществом                     АМО ВМР 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76" w:rsidRPr="00823D13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76" w:rsidRPr="00823D13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76" w:rsidRPr="00823D13" w:rsidRDefault="004C1476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76" w:rsidRPr="00BF1871" w:rsidRDefault="004C1476" w:rsidP="004C1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871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76" w:rsidRPr="00ED131A" w:rsidRDefault="004C1476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31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76" w:rsidRPr="00ED131A" w:rsidRDefault="004C1476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31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76" w:rsidRPr="00BF1871" w:rsidRDefault="004C1476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871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76" w:rsidRPr="00ED131A" w:rsidRDefault="004C1476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31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C1476" w:rsidRPr="00823D13" w:rsidTr="0028442C">
        <w:trPr>
          <w:trHeight w:val="26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76" w:rsidRPr="00823D13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76" w:rsidRPr="00823D13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76" w:rsidRPr="00823D13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76" w:rsidRPr="00823D13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76" w:rsidRPr="00823D13" w:rsidRDefault="004C1476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76" w:rsidRPr="00BF1871" w:rsidRDefault="004C1476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871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76" w:rsidRPr="00ED131A" w:rsidRDefault="004C1476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31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76" w:rsidRPr="00ED131A" w:rsidRDefault="004C1476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31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76" w:rsidRPr="00BF1871" w:rsidRDefault="004C1476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871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76" w:rsidRPr="00ED131A" w:rsidRDefault="004C1476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31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C1476" w:rsidRPr="00823D13" w:rsidTr="0028442C">
        <w:trPr>
          <w:trHeight w:val="26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76" w:rsidRPr="00823D13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76" w:rsidRPr="00823D13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76" w:rsidRPr="00823D13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76" w:rsidRPr="00823D13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76" w:rsidRPr="00823D13" w:rsidRDefault="004C1476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76" w:rsidRPr="00BF1871" w:rsidRDefault="004C1476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871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76" w:rsidRPr="00ED131A" w:rsidRDefault="004C1476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31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76" w:rsidRPr="00ED131A" w:rsidRDefault="004C1476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31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76" w:rsidRPr="00BF1871" w:rsidRDefault="004C1476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871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76" w:rsidRPr="00ED131A" w:rsidRDefault="004C1476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31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C1476" w:rsidRPr="00823D13" w:rsidTr="0028442C">
        <w:trPr>
          <w:trHeight w:val="26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76" w:rsidRPr="00823D13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76" w:rsidRPr="00823D13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76" w:rsidRPr="00823D13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76" w:rsidRPr="00823D13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76" w:rsidRPr="00823D13" w:rsidRDefault="004C1476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76" w:rsidRPr="00BF1871" w:rsidRDefault="004C1476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871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76" w:rsidRPr="00ED131A" w:rsidRDefault="004C1476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31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76" w:rsidRPr="00ED131A" w:rsidRDefault="004C1476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31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76" w:rsidRPr="00BF1871" w:rsidRDefault="004C1476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871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76" w:rsidRPr="00ED131A" w:rsidRDefault="004C1476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31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C1476" w:rsidRPr="00823D13" w:rsidTr="0028442C">
        <w:trPr>
          <w:trHeight w:val="26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76" w:rsidRPr="00823D13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76" w:rsidRPr="00823D13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76" w:rsidRPr="00823D13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76" w:rsidRPr="00823D13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76" w:rsidRPr="00823D13" w:rsidRDefault="004C1476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76" w:rsidRPr="00BF1871" w:rsidRDefault="004C1476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871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76" w:rsidRPr="00ED131A" w:rsidRDefault="004C1476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31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76" w:rsidRPr="00ED131A" w:rsidRDefault="004C1476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31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76" w:rsidRPr="00BF1871" w:rsidRDefault="004C1476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871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76" w:rsidRPr="00ED131A" w:rsidRDefault="004C1476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31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C1476" w:rsidRPr="00823D13" w:rsidTr="0028442C">
        <w:trPr>
          <w:trHeight w:val="26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76" w:rsidRPr="00823D13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76" w:rsidRPr="00823D13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76" w:rsidRPr="00823D13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76" w:rsidRPr="00823D13" w:rsidRDefault="004C1476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76" w:rsidRPr="00823D13" w:rsidRDefault="004C1476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76" w:rsidRPr="00BF1871" w:rsidRDefault="004C1476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871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76" w:rsidRPr="00ED131A" w:rsidRDefault="004C1476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31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76" w:rsidRPr="00ED131A" w:rsidRDefault="004C1476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31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76" w:rsidRPr="00BF1871" w:rsidRDefault="004C1476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871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76" w:rsidRPr="00ED131A" w:rsidRDefault="004C1476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31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0669E" w:rsidRPr="00823D13" w:rsidTr="00755BE2">
        <w:trPr>
          <w:trHeight w:val="129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669E" w:rsidRPr="00823D13" w:rsidRDefault="00E0669E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Основное мероприятие 2.</w:t>
            </w:r>
          </w:p>
          <w:p w:rsidR="00E0669E" w:rsidRPr="00823D13" w:rsidRDefault="004C1476" w:rsidP="004C147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я по управлению муниципальными земельными ресурсами</w:t>
            </w:r>
            <w:r w:rsidR="00E0669E"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669E" w:rsidRPr="00823D13" w:rsidRDefault="00E0669E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69E" w:rsidRPr="00D03938" w:rsidRDefault="00E0669E" w:rsidP="00957C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3938">
              <w:rPr>
                <w:rFonts w:ascii="Times New Roman" w:hAnsi="Times New Roman"/>
                <w:b/>
                <w:i/>
                <w:sz w:val="20"/>
                <w:szCs w:val="20"/>
              </w:rPr>
              <w:t>01.01.20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69E" w:rsidRPr="00D03938" w:rsidRDefault="00E0669E" w:rsidP="00957C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03938">
              <w:rPr>
                <w:rFonts w:ascii="Times New Roman" w:hAnsi="Times New Roman"/>
                <w:b/>
                <w:i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69E" w:rsidRPr="00823D13" w:rsidRDefault="00E0669E" w:rsidP="009331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69E" w:rsidRPr="00823D13" w:rsidRDefault="00A6099C" w:rsidP="00BF187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 279</w:t>
            </w:r>
            <w:r w:rsidR="00E0669E"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69E" w:rsidRPr="00823D13" w:rsidRDefault="00E0669E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69E" w:rsidRPr="00823D13" w:rsidRDefault="004D04D1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 134</w:t>
            </w:r>
            <w:r w:rsidR="00E0669E"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69E" w:rsidRPr="00823D13" w:rsidRDefault="003011EC" w:rsidP="009331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 145</w:t>
            </w:r>
            <w:r w:rsidR="00E0669E"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69E" w:rsidRPr="00823D13" w:rsidRDefault="00E0669E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3011EC" w:rsidRPr="00823D13" w:rsidTr="00755BE2">
        <w:trPr>
          <w:trHeight w:val="27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11EC" w:rsidRPr="00823D13" w:rsidRDefault="003011EC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11EC" w:rsidRPr="00823D13" w:rsidRDefault="003011EC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11EC" w:rsidRPr="00823D13" w:rsidRDefault="003011EC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11EC" w:rsidRPr="00823D13" w:rsidRDefault="003011EC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11EC" w:rsidRPr="00823D13" w:rsidRDefault="003011EC" w:rsidP="009331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11EC" w:rsidRPr="00823D13" w:rsidRDefault="003011EC" w:rsidP="002844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 145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11EC" w:rsidRPr="00823D13" w:rsidRDefault="003011EC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11EC" w:rsidRPr="00823D13" w:rsidRDefault="003011EC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11EC" w:rsidRPr="00823D13" w:rsidRDefault="003011EC" w:rsidP="002844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 145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11EC" w:rsidRPr="00823D13" w:rsidRDefault="003011EC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3011EC" w:rsidRPr="00823D13" w:rsidTr="00755BE2">
        <w:trPr>
          <w:trHeight w:val="27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11EC" w:rsidRPr="00823D13" w:rsidRDefault="003011EC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11EC" w:rsidRPr="00823D13" w:rsidRDefault="003011EC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11EC" w:rsidRPr="00823D13" w:rsidRDefault="003011EC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11EC" w:rsidRPr="00823D13" w:rsidRDefault="003011EC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11EC" w:rsidRPr="00823D13" w:rsidRDefault="003011EC" w:rsidP="009331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11EC" w:rsidRPr="00823D13" w:rsidRDefault="003011EC" w:rsidP="002844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 145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11EC" w:rsidRPr="00823D13" w:rsidRDefault="003011EC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11EC" w:rsidRPr="00823D13" w:rsidRDefault="003011EC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11EC" w:rsidRPr="00823D13" w:rsidRDefault="003011EC" w:rsidP="002844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 145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11EC" w:rsidRPr="00823D13" w:rsidRDefault="003011EC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3011EC" w:rsidRPr="00823D13" w:rsidTr="00755BE2">
        <w:trPr>
          <w:trHeight w:val="27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11EC" w:rsidRPr="00823D13" w:rsidRDefault="003011EC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11EC" w:rsidRPr="00823D13" w:rsidRDefault="003011EC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11EC" w:rsidRPr="00823D13" w:rsidRDefault="003011EC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11EC" w:rsidRPr="00823D13" w:rsidRDefault="003011EC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11EC" w:rsidRPr="00823D13" w:rsidRDefault="003011EC" w:rsidP="009331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11EC" w:rsidRPr="00823D13" w:rsidRDefault="003011EC" w:rsidP="002844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 145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11EC" w:rsidRPr="00823D13" w:rsidRDefault="003011EC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11EC" w:rsidRPr="00823D13" w:rsidRDefault="003011EC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11EC" w:rsidRPr="00823D13" w:rsidRDefault="003011EC" w:rsidP="002844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 145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11EC" w:rsidRPr="00823D13" w:rsidRDefault="003011EC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3011EC" w:rsidRPr="00823D13" w:rsidTr="00755BE2">
        <w:trPr>
          <w:trHeight w:val="27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11EC" w:rsidRPr="00823D13" w:rsidRDefault="003011EC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11EC" w:rsidRPr="00823D13" w:rsidRDefault="003011EC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11EC" w:rsidRPr="00823D13" w:rsidRDefault="003011EC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11EC" w:rsidRPr="00823D13" w:rsidRDefault="003011EC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11EC" w:rsidRPr="00823D13" w:rsidRDefault="003011EC" w:rsidP="009331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11EC" w:rsidRPr="00823D13" w:rsidRDefault="003011EC" w:rsidP="002844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 145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11EC" w:rsidRPr="00823D13" w:rsidRDefault="003011EC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11EC" w:rsidRPr="00823D13" w:rsidRDefault="003011EC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11EC" w:rsidRPr="00823D13" w:rsidRDefault="003011EC" w:rsidP="002844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 145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11EC" w:rsidRPr="00823D13" w:rsidRDefault="003011EC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3011EC" w:rsidRPr="00823D13" w:rsidTr="00755BE2">
        <w:trPr>
          <w:trHeight w:val="27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11EC" w:rsidRPr="00823D13" w:rsidRDefault="003011EC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11EC" w:rsidRPr="00823D13" w:rsidRDefault="003011EC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11EC" w:rsidRPr="00823D13" w:rsidRDefault="003011EC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11EC" w:rsidRPr="00823D13" w:rsidRDefault="003011EC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11EC" w:rsidRPr="00823D13" w:rsidRDefault="003011EC" w:rsidP="009331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11EC" w:rsidRPr="00823D13" w:rsidRDefault="003011EC" w:rsidP="002844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 145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11EC" w:rsidRPr="00823D13" w:rsidRDefault="003011EC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11EC" w:rsidRPr="00823D13" w:rsidRDefault="003011EC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11EC" w:rsidRPr="00823D13" w:rsidRDefault="003011EC" w:rsidP="002844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 145</w:t>
            </w: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11EC" w:rsidRPr="00823D13" w:rsidRDefault="003011EC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E0669E" w:rsidRPr="00823D13" w:rsidTr="00755BE2">
        <w:trPr>
          <w:trHeight w:val="245"/>
        </w:trPr>
        <w:tc>
          <w:tcPr>
            <w:tcW w:w="2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669E" w:rsidRPr="00823D13" w:rsidRDefault="00E0669E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669E" w:rsidRPr="00823D13" w:rsidRDefault="00E0669E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669E" w:rsidRPr="00823D13" w:rsidRDefault="00E0669E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669E" w:rsidRPr="00823D13" w:rsidRDefault="00E0669E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669E" w:rsidRPr="00823D13" w:rsidRDefault="00E0669E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669E" w:rsidRPr="00823D13" w:rsidRDefault="003011EC" w:rsidP="001E01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 0</w:t>
            </w:r>
            <w:r w:rsidR="00BF1871">
              <w:rPr>
                <w:rFonts w:ascii="Times New Roman" w:hAnsi="Times New Roman"/>
                <w:b/>
                <w:i/>
                <w:sz w:val="20"/>
                <w:szCs w:val="20"/>
              </w:rPr>
              <w:t>04</w:t>
            </w:r>
            <w:r w:rsidR="00E0669E"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669E" w:rsidRPr="00823D13" w:rsidRDefault="00E0669E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669E" w:rsidRPr="00823D13" w:rsidRDefault="004D04D1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 134</w:t>
            </w:r>
            <w:r w:rsidR="00E0669E"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669E" w:rsidRPr="00823D13" w:rsidRDefault="003011EC" w:rsidP="004D04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 8</w:t>
            </w:r>
            <w:r w:rsidR="00BF1871">
              <w:rPr>
                <w:rFonts w:ascii="Times New Roman" w:hAnsi="Times New Roman"/>
                <w:b/>
                <w:i/>
                <w:sz w:val="20"/>
                <w:szCs w:val="20"/>
              </w:rPr>
              <w:t>70</w:t>
            </w:r>
            <w:r w:rsidR="00E0669E"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0669E" w:rsidRPr="00823D13" w:rsidRDefault="00E0669E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9E6221" w:rsidRPr="00823D13" w:rsidTr="00755BE2">
        <w:trPr>
          <w:trHeight w:val="2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Мероприятие 2.1.</w:t>
            </w:r>
          </w:p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по землеустройству</w:t>
            </w:r>
            <w:r w:rsidR="000A0A09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емлепользовани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омитет по управлению</w:t>
            </w:r>
          </w:p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муниципальным имуществом                     АМО ВМР 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21" w:rsidRPr="00823D13" w:rsidRDefault="009E6221" w:rsidP="0093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21" w:rsidRPr="00823D13" w:rsidRDefault="009E6221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E6221" w:rsidRPr="00823D13" w:rsidTr="00755BE2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21" w:rsidRPr="00823D13" w:rsidRDefault="009E6221" w:rsidP="0093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21" w:rsidRPr="00823D13" w:rsidRDefault="009E6221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21" w:rsidRPr="00823D13" w:rsidRDefault="009E6221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E6221" w:rsidRPr="00823D13" w:rsidTr="00755BE2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21" w:rsidRPr="00823D13" w:rsidRDefault="009E6221" w:rsidP="0093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21" w:rsidRPr="00823D13" w:rsidRDefault="009E6221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21" w:rsidRPr="00823D13" w:rsidRDefault="009E6221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E6221" w:rsidRPr="00823D13" w:rsidTr="00755BE2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21" w:rsidRPr="00823D13" w:rsidRDefault="009E6221" w:rsidP="0093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21" w:rsidRPr="00823D13" w:rsidRDefault="009E6221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21" w:rsidRPr="00823D13" w:rsidRDefault="009E6221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E6221" w:rsidRPr="00823D13" w:rsidTr="00755BE2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21" w:rsidRPr="00823D13" w:rsidRDefault="009E6221" w:rsidP="0093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21" w:rsidRPr="00823D13" w:rsidRDefault="009E6221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21" w:rsidRPr="00823D13" w:rsidRDefault="009E6221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E6221" w:rsidRPr="00823D13" w:rsidTr="00755BE2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21" w:rsidRPr="00823D13" w:rsidRDefault="009E6221" w:rsidP="0093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21" w:rsidRPr="00823D13" w:rsidRDefault="009E6221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21" w:rsidRPr="00823D13" w:rsidRDefault="009E6221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E6221" w:rsidRPr="00823D13" w:rsidTr="0028442C">
        <w:trPr>
          <w:trHeight w:val="2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21" w:rsidRDefault="009E6221" w:rsidP="009E62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Мероприятие 2.</w:t>
            </w: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9E6221" w:rsidRPr="00823D13" w:rsidRDefault="009E6221" w:rsidP="009E62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осуществление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21" w:rsidRPr="00823D13" w:rsidRDefault="009E6221" w:rsidP="004C1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омитет по управлению</w:t>
            </w:r>
          </w:p>
          <w:p w:rsidR="009E6221" w:rsidRPr="00823D13" w:rsidRDefault="009E6221" w:rsidP="004C14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муниципальным имуществом                     АМО ВМР 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221" w:rsidRPr="00823D13" w:rsidRDefault="009E6221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221" w:rsidRPr="00823D13" w:rsidRDefault="003011EC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  <w:r w:rsidR="009E6221">
              <w:rPr>
                <w:rFonts w:ascii="Times New Roman" w:hAnsi="Times New Roman"/>
                <w:sz w:val="20"/>
                <w:szCs w:val="20"/>
              </w:rPr>
              <w:t>9</w:t>
            </w:r>
            <w:r w:rsidR="009E6221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221" w:rsidRPr="00823D13" w:rsidRDefault="009E6221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221" w:rsidRPr="00823D13" w:rsidRDefault="009E6221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221" w:rsidRPr="00823D13" w:rsidRDefault="003011EC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9</w:t>
            </w:r>
            <w:r w:rsidR="009E6221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221" w:rsidRPr="00823D13" w:rsidRDefault="009E6221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E6221" w:rsidRPr="00823D13" w:rsidTr="0028442C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221" w:rsidRPr="00823D13" w:rsidRDefault="009E6221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221" w:rsidRPr="00BF1871" w:rsidRDefault="009E6221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65</w:t>
            </w:r>
            <w:r w:rsidRPr="00BF18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221" w:rsidRPr="00823D13" w:rsidRDefault="009E6221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221" w:rsidRPr="00823D13" w:rsidRDefault="009E6221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221" w:rsidRPr="00BF1871" w:rsidRDefault="009E6221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65</w:t>
            </w:r>
            <w:r w:rsidRPr="00BF18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221" w:rsidRPr="00823D13" w:rsidRDefault="009E6221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E6221" w:rsidRPr="00823D13" w:rsidTr="0028442C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221" w:rsidRPr="00823D13" w:rsidRDefault="009E6221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221" w:rsidRPr="00BF1871" w:rsidRDefault="009E6221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65</w:t>
            </w:r>
            <w:r w:rsidRPr="00BF18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221" w:rsidRPr="00823D13" w:rsidRDefault="009E6221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221" w:rsidRPr="00823D13" w:rsidRDefault="009E6221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221" w:rsidRPr="00BF1871" w:rsidRDefault="009E6221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65</w:t>
            </w:r>
            <w:r w:rsidRPr="00BF18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221" w:rsidRPr="00823D13" w:rsidRDefault="009E6221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E6221" w:rsidRPr="00823D13" w:rsidTr="0028442C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221" w:rsidRPr="00823D13" w:rsidRDefault="009E6221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221" w:rsidRPr="00BF1871" w:rsidRDefault="009E6221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65</w:t>
            </w:r>
            <w:r w:rsidRPr="00BF18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221" w:rsidRPr="00823D13" w:rsidRDefault="009E6221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221" w:rsidRPr="00823D13" w:rsidRDefault="009E6221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221" w:rsidRPr="00BF1871" w:rsidRDefault="009E6221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65</w:t>
            </w:r>
            <w:r w:rsidRPr="00BF18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221" w:rsidRPr="00823D13" w:rsidRDefault="009E6221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E6221" w:rsidRPr="00823D13" w:rsidTr="0028442C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221" w:rsidRPr="00823D13" w:rsidRDefault="009E6221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221" w:rsidRPr="00BF1871" w:rsidRDefault="009E6221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65</w:t>
            </w:r>
            <w:r w:rsidRPr="00BF18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221" w:rsidRPr="00823D13" w:rsidRDefault="009E6221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221" w:rsidRPr="00823D13" w:rsidRDefault="009E6221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221" w:rsidRPr="00BF1871" w:rsidRDefault="009E6221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65</w:t>
            </w:r>
            <w:r w:rsidRPr="00BF18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221" w:rsidRPr="00823D13" w:rsidRDefault="009E6221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E6221" w:rsidRPr="00823D13" w:rsidTr="0028442C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221" w:rsidRPr="00823D13" w:rsidRDefault="009E622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221" w:rsidRPr="00823D13" w:rsidRDefault="009E6221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221" w:rsidRPr="00BF1871" w:rsidRDefault="009E6221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65</w:t>
            </w:r>
            <w:r w:rsidRPr="00BF18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221" w:rsidRPr="00823D13" w:rsidRDefault="009E6221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221" w:rsidRPr="00823D13" w:rsidRDefault="009E6221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221" w:rsidRPr="00BF1871" w:rsidRDefault="009E6221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65</w:t>
            </w:r>
            <w:r w:rsidRPr="00BF18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221" w:rsidRPr="00823D13" w:rsidRDefault="009E6221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E53C0" w:rsidRPr="00823D13" w:rsidTr="00755BE2">
        <w:trPr>
          <w:trHeight w:val="2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C0" w:rsidRPr="00823D13" w:rsidRDefault="006E53C0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Мероприятие 2.</w:t>
            </w:r>
            <w:r w:rsidR="009E6221">
              <w:rPr>
                <w:rFonts w:ascii="Times New Roman" w:hAnsi="Times New Roman"/>
                <w:sz w:val="20"/>
                <w:szCs w:val="20"/>
              </w:rPr>
              <w:t>3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6E53C0" w:rsidRPr="00823D13" w:rsidRDefault="00082658" w:rsidP="000826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кадастровых работ </w:t>
            </w:r>
            <w:r w:rsidR="006E53C0">
              <w:rPr>
                <w:rFonts w:ascii="Times New Roman" w:hAnsi="Times New Roman"/>
                <w:sz w:val="20"/>
                <w:szCs w:val="20"/>
              </w:rPr>
              <w:t xml:space="preserve"> по образованию земельных участков из состава земель сельскохозяйственного назнач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C0" w:rsidRPr="00823D13" w:rsidRDefault="006E53C0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омитет по управлению</w:t>
            </w:r>
          </w:p>
          <w:p w:rsidR="006E53C0" w:rsidRPr="00823D13" w:rsidRDefault="006E53C0" w:rsidP="00755B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муниципальным имуществом                     АМО ВМР 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C0" w:rsidRPr="00823D13" w:rsidRDefault="006E53C0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C0" w:rsidRPr="00823D13" w:rsidRDefault="006E53C0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C0" w:rsidRPr="00823D13" w:rsidRDefault="006E53C0" w:rsidP="0093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C0" w:rsidRPr="00823D13" w:rsidRDefault="006E53C0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D0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4D04D1">
              <w:rPr>
                <w:rFonts w:ascii="Times New Roman" w:hAnsi="Times New Roman"/>
                <w:sz w:val="20"/>
                <w:szCs w:val="20"/>
              </w:rPr>
              <w:t>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C0" w:rsidRPr="00823D13" w:rsidRDefault="006E53C0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C0" w:rsidRPr="00823D13" w:rsidRDefault="004D04D1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34</w:t>
            </w:r>
            <w:r w:rsidR="006E53C0"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C0" w:rsidRPr="00823D13" w:rsidRDefault="006E53C0" w:rsidP="0093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C0" w:rsidRPr="00823D13" w:rsidRDefault="006E53C0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E53C0" w:rsidRPr="00823D13" w:rsidTr="00755BE2">
        <w:trPr>
          <w:trHeight w:val="2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3C0" w:rsidRPr="00823D13" w:rsidRDefault="006E53C0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3C0" w:rsidRPr="00823D13" w:rsidRDefault="006E53C0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C0" w:rsidRPr="00823D13" w:rsidRDefault="006E53C0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C0" w:rsidRPr="00823D13" w:rsidRDefault="006E53C0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C0" w:rsidRPr="00823D13" w:rsidRDefault="006E53C0" w:rsidP="0093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C0" w:rsidRPr="00823D13" w:rsidRDefault="006E53C0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C0" w:rsidRPr="00823D13" w:rsidRDefault="006E53C0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C0" w:rsidRPr="00823D13" w:rsidRDefault="006E53C0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C0" w:rsidRPr="00823D13" w:rsidRDefault="006E53C0" w:rsidP="0093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C0" w:rsidRPr="00823D13" w:rsidRDefault="006E53C0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E53C0" w:rsidRPr="00823D13" w:rsidTr="00755BE2">
        <w:trPr>
          <w:trHeight w:val="2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3C0" w:rsidRPr="00823D13" w:rsidRDefault="006E53C0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3C0" w:rsidRPr="00823D13" w:rsidRDefault="006E53C0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C0" w:rsidRPr="00823D13" w:rsidRDefault="006E53C0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C0" w:rsidRPr="00823D13" w:rsidRDefault="006E53C0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C0" w:rsidRPr="00823D13" w:rsidRDefault="006E53C0" w:rsidP="0093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C0" w:rsidRPr="00823D13" w:rsidRDefault="006E53C0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C0" w:rsidRPr="00823D13" w:rsidRDefault="006E53C0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C0" w:rsidRPr="00823D13" w:rsidRDefault="006E53C0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C0" w:rsidRPr="00823D13" w:rsidRDefault="006E53C0" w:rsidP="0093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C0" w:rsidRPr="00823D13" w:rsidRDefault="006E53C0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E53C0" w:rsidRPr="00823D13" w:rsidTr="00755BE2">
        <w:trPr>
          <w:trHeight w:val="2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3C0" w:rsidRPr="00823D13" w:rsidRDefault="006E53C0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3C0" w:rsidRPr="00823D13" w:rsidRDefault="006E53C0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C0" w:rsidRPr="00823D13" w:rsidRDefault="006E53C0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C0" w:rsidRPr="00823D13" w:rsidRDefault="006E53C0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C0" w:rsidRPr="00823D13" w:rsidRDefault="006E53C0" w:rsidP="0093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C0" w:rsidRPr="00823D13" w:rsidRDefault="006E53C0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C0" w:rsidRPr="00823D13" w:rsidRDefault="006E53C0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C0" w:rsidRPr="00823D13" w:rsidRDefault="006E53C0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C0" w:rsidRPr="00823D13" w:rsidRDefault="006E53C0" w:rsidP="0093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C0" w:rsidRPr="00823D13" w:rsidRDefault="006E53C0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E53C0" w:rsidRPr="00823D13" w:rsidTr="00755BE2">
        <w:trPr>
          <w:trHeight w:val="2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C0" w:rsidRPr="00823D13" w:rsidRDefault="006E53C0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C0" w:rsidRPr="00823D13" w:rsidRDefault="006E53C0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C0" w:rsidRPr="00823D13" w:rsidRDefault="006E53C0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C0" w:rsidRPr="00823D13" w:rsidRDefault="006E53C0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C0" w:rsidRPr="00823D13" w:rsidRDefault="006E53C0" w:rsidP="0093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C0" w:rsidRPr="00823D13" w:rsidRDefault="006E53C0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C0" w:rsidRPr="00823D13" w:rsidRDefault="006E53C0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C0" w:rsidRPr="00823D13" w:rsidRDefault="006E53C0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C0" w:rsidRPr="00823D13" w:rsidRDefault="006E53C0" w:rsidP="0093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C0" w:rsidRPr="00823D13" w:rsidRDefault="006E53C0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E53C0" w:rsidRPr="00823D13" w:rsidTr="00755BE2">
        <w:trPr>
          <w:trHeight w:val="2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C0" w:rsidRPr="00823D13" w:rsidRDefault="006E53C0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C0" w:rsidRPr="00823D13" w:rsidRDefault="006E53C0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C0" w:rsidRPr="00823D13" w:rsidRDefault="006E53C0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C0" w:rsidRPr="00823D13" w:rsidRDefault="006E53C0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C0" w:rsidRPr="00823D13" w:rsidRDefault="006E53C0" w:rsidP="0093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C0" w:rsidRPr="00823D13" w:rsidRDefault="006E53C0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C0" w:rsidRPr="00823D13" w:rsidRDefault="006E53C0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C0" w:rsidRPr="00823D13" w:rsidRDefault="006E53C0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C0" w:rsidRPr="00823D13" w:rsidRDefault="006E53C0" w:rsidP="0093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C0" w:rsidRPr="00823D13" w:rsidRDefault="006E53C0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1871" w:rsidRPr="00823D13" w:rsidTr="00755BE2">
        <w:trPr>
          <w:trHeight w:val="2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Основное мероприятие 3.</w:t>
            </w:r>
          </w:p>
          <w:p w:rsidR="00BF1871" w:rsidRPr="00823D13" w:rsidRDefault="001D25F2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Развитие муниципального 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957C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1.01.20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957C1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31.12.202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9331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BF187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0164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45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BF1871" w:rsidRPr="00823D13" w:rsidTr="00755BE2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9331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BF187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0164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45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BF1871" w:rsidRPr="00823D13" w:rsidTr="00755BE2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9331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BF187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0164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45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BF1871" w:rsidRPr="00823D13" w:rsidTr="00755BE2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9331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BF187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0164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45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BF1871" w:rsidRPr="00823D13" w:rsidTr="00755BE2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9331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BF187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0164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45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BF1871" w:rsidRPr="00823D13" w:rsidTr="00755BE2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9331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BF187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0164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45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BF1871" w:rsidRPr="00823D13" w:rsidTr="00755BE2">
        <w:trPr>
          <w:trHeight w:val="20"/>
        </w:trPr>
        <w:tc>
          <w:tcPr>
            <w:tcW w:w="2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BF187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 4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0164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 47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1871" w:rsidRPr="00823D13" w:rsidRDefault="00BF1871" w:rsidP="00755B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23D13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0A0A09" w:rsidRPr="00823D13" w:rsidTr="00755BE2">
        <w:trPr>
          <w:trHeight w:val="2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A09" w:rsidRPr="00823D13" w:rsidRDefault="000A0A09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Мероприятие 3.1.</w:t>
            </w:r>
          </w:p>
          <w:p w:rsidR="000A0A09" w:rsidRPr="00823D13" w:rsidRDefault="000A0A09" w:rsidP="006E5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комитета по управлению муниципальным имуществ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A09" w:rsidRPr="00823D13" w:rsidRDefault="000A0A09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омитет по управлению</w:t>
            </w:r>
          </w:p>
          <w:p w:rsidR="000A0A09" w:rsidRPr="00823D13" w:rsidRDefault="000A0A09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муниципальным имуществом                     АМО ВМР 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09" w:rsidRPr="00823D13" w:rsidRDefault="000A0A09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09" w:rsidRPr="00823D13" w:rsidRDefault="000A0A09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09" w:rsidRPr="00823D13" w:rsidRDefault="000A0A09" w:rsidP="0093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09" w:rsidRPr="00BF1871" w:rsidRDefault="000A0A09" w:rsidP="000B3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871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BF18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09" w:rsidRPr="00823D13" w:rsidRDefault="000A0A09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09" w:rsidRPr="00823D13" w:rsidRDefault="000A0A09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09" w:rsidRPr="00BF1871" w:rsidRDefault="000A0A09" w:rsidP="008744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871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BF18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09" w:rsidRPr="00823D13" w:rsidRDefault="000A0A09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A09" w:rsidRPr="00823D13" w:rsidTr="00755BE2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A09" w:rsidRPr="00823D13" w:rsidRDefault="000A0A09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A09" w:rsidRPr="00823D13" w:rsidRDefault="000A0A09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09" w:rsidRPr="00823D13" w:rsidRDefault="000A0A09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09" w:rsidRPr="00823D13" w:rsidRDefault="000A0A09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09" w:rsidRPr="00823D13" w:rsidRDefault="000A0A09" w:rsidP="0093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09" w:rsidRPr="00BF1871" w:rsidRDefault="000A0A09" w:rsidP="000B3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871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BF18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09" w:rsidRPr="00823D13" w:rsidRDefault="000A0A09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09" w:rsidRPr="00823D13" w:rsidRDefault="000A0A09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09" w:rsidRPr="00BF1871" w:rsidRDefault="000A0A09" w:rsidP="008744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871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BF18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09" w:rsidRPr="00823D13" w:rsidRDefault="000A0A09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A09" w:rsidRPr="00823D13" w:rsidTr="00755BE2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A09" w:rsidRPr="00823D13" w:rsidRDefault="000A0A09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A09" w:rsidRPr="00823D13" w:rsidRDefault="000A0A09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09" w:rsidRPr="00823D13" w:rsidRDefault="000A0A09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09" w:rsidRPr="00823D13" w:rsidRDefault="000A0A09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09" w:rsidRPr="00823D13" w:rsidRDefault="000A0A09" w:rsidP="0093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09" w:rsidRPr="00BF1871" w:rsidRDefault="000A0A09" w:rsidP="000B3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871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BF18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09" w:rsidRPr="00823D13" w:rsidRDefault="000A0A09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09" w:rsidRPr="00823D13" w:rsidRDefault="000A0A09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09" w:rsidRPr="00BF1871" w:rsidRDefault="000A0A09" w:rsidP="008744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871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BF18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09" w:rsidRPr="00823D13" w:rsidRDefault="000A0A09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A09" w:rsidRPr="00823D13" w:rsidTr="00755BE2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A09" w:rsidRPr="00823D13" w:rsidRDefault="000A0A09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A09" w:rsidRPr="00823D13" w:rsidRDefault="000A0A09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09" w:rsidRPr="00823D13" w:rsidRDefault="000A0A09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09" w:rsidRPr="00823D13" w:rsidRDefault="000A0A09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09" w:rsidRPr="00823D13" w:rsidRDefault="000A0A09" w:rsidP="0093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09" w:rsidRPr="00BF1871" w:rsidRDefault="000A0A09" w:rsidP="000B3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871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BF18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09" w:rsidRPr="00823D13" w:rsidRDefault="000A0A09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09" w:rsidRPr="00823D13" w:rsidRDefault="000A0A09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09" w:rsidRPr="00BF1871" w:rsidRDefault="000A0A09" w:rsidP="008744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871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BF18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09" w:rsidRPr="00823D13" w:rsidRDefault="000A0A09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A09" w:rsidRPr="00823D13" w:rsidTr="00755BE2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A09" w:rsidRPr="00823D13" w:rsidRDefault="000A0A09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A09" w:rsidRPr="00823D13" w:rsidRDefault="000A0A09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09" w:rsidRPr="00823D13" w:rsidRDefault="000A0A09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09" w:rsidRPr="00823D13" w:rsidRDefault="000A0A09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09" w:rsidRPr="00823D13" w:rsidRDefault="000A0A09" w:rsidP="0093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09" w:rsidRPr="00BF1871" w:rsidRDefault="000A0A09" w:rsidP="000B3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871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BF18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09" w:rsidRPr="00823D13" w:rsidRDefault="000A0A09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09" w:rsidRPr="00823D13" w:rsidRDefault="000A0A09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09" w:rsidRPr="00BF1871" w:rsidRDefault="000A0A09" w:rsidP="008744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871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BF18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09" w:rsidRPr="00823D13" w:rsidRDefault="000A0A09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A0A09" w:rsidRPr="00823D13" w:rsidTr="001D25F2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09" w:rsidRPr="00823D13" w:rsidRDefault="000A0A09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A09" w:rsidRPr="00823D13" w:rsidRDefault="000A0A09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09" w:rsidRPr="00823D13" w:rsidRDefault="000A0A09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09" w:rsidRPr="00823D13" w:rsidRDefault="000A0A09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09" w:rsidRPr="00823D13" w:rsidRDefault="000A0A09" w:rsidP="0093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09" w:rsidRPr="00BF1871" w:rsidRDefault="000A0A09" w:rsidP="000B3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871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BF18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09" w:rsidRPr="00823D13" w:rsidRDefault="000A0A09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09" w:rsidRPr="00823D13" w:rsidRDefault="000A0A09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09" w:rsidRPr="00BF1871" w:rsidRDefault="000A0A09" w:rsidP="008744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871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BF18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09" w:rsidRPr="00823D13" w:rsidRDefault="000A0A09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B3988" w:rsidRPr="00823D13" w:rsidTr="001D25F2">
        <w:trPr>
          <w:trHeight w:val="2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988" w:rsidRPr="00823D13" w:rsidRDefault="000B3988" w:rsidP="001D2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3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23D1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B3988" w:rsidRPr="00823D13" w:rsidRDefault="000B3988" w:rsidP="00A6099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кадровой подготовки специалистов органов местного самоуправ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988" w:rsidRPr="00823D13" w:rsidRDefault="000B3988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88" w:rsidRPr="00823D13" w:rsidRDefault="000B3988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88" w:rsidRPr="00823D13" w:rsidRDefault="000B3988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88" w:rsidRPr="00823D13" w:rsidRDefault="000B3988" w:rsidP="001D2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88" w:rsidRPr="00BF1871" w:rsidRDefault="000B3988" w:rsidP="001D2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88" w:rsidRPr="00823D13" w:rsidRDefault="000B3988" w:rsidP="001D2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88" w:rsidRPr="00823D13" w:rsidRDefault="000B3988" w:rsidP="001D2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88" w:rsidRPr="00BF1871" w:rsidRDefault="000B3988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88" w:rsidRPr="00823D13" w:rsidRDefault="000B3988" w:rsidP="001D2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B3988" w:rsidRPr="00823D13" w:rsidTr="001D25F2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88" w:rsidRPr="00823D13" w:rsidRDefault="000B3988" w:rsidP="001D2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88" w:rsidRPr="00823D13" w:rsidRDefault="000B3988" w:rsidP="001D2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Комитет по управлению</w:t>
            </w:r>
          </w:p>
          <w:p w:rsidR="000B3988" w:rsidRPr="00823D13" w:rsidRDefault="000B3988" w:rsidP="001D2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муниципальным имуществом                     АМО ВМР Л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88" w:rsidRPr="00823D13" w:rsidRDefault="000B3988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88" w:rsidRPr="00823D13" w:rsidRDefault="000B3988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88" w:rsidRPr="00823D13" w:rsidRDefault="000B3988" w:rsidP="001D2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88" w:rsidRPr="00BF1871" w:rsidRDefault="000B3988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88" w:rsidRPr="00823D13" w:rsidRDefault="000B3988" w:rsidP="001D2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88" w:rsidRPr="00823D13" w:rsidRDefault="000B3988" w:rsidP="001D2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88" w:rsidRPr="00BF1871" w:rsidRDefault="000B3988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88" w:rsidRPr="00823D13" w:rsidRDefault="000B3988" w:rsidP="001D2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B3988" w:rsidRPr="00823D13" w:rsidTr="001D25F2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88" w:rsidRPr="00823D13" w:rsidRDefault="000B3988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88" w:rsidRPr="00823D13" w:rsidRDefault="000B3988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88" w:rsidRPr="00823D13" w:rsidRDefault="000B3988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88" w:rsidRPr="00823D13" w:rsidRDefault="000B3988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88" w:rsidRPr="00823D13" w:rsidRDefault="000B3988" w:rsidP="001D2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88" w:rsidRPr="00BF1871" w:rsidRDefault="000B3988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88" w:rsidRPr="00823D13" w:rsidRDefault="000B3988" w:rsidP="001D2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88" w:rsidRPr="00823D13" w:rsidRDefault="000B3988" w:rsidP="001D2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88" w:rsidRPr="00BF1871" w:rsidRDefault="000B3988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88" w:rsidRPr="00823D13" w:rsidRDefault="000B3988" w:rsidP="001D2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B3988" w:rsidRPr="00823D13" w:rsidTr="001D25F2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88" w:rsidRPr="00823D13" w:rsidRDefault="000B3988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88" w:rsidRPr="00823D13" w:rsidRDefault="000B3988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88" w:rsidRPr="00823D13" w:rsidRDefault="000B3988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88" w:rsidRPr="00823D13" w:rsidRDefault="000B3988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88" w:rsidRPr="00823D13" w:rsidRDefault="000B3988" w:rsidP="001D2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88" w:rsidRPr="00BF1871" w:rsidRDefault="000B3988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88" w:rsidRPr="00823D13" w:rsidRDefault="000B3988" w:rsidP="001D2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88" w:rsidRPr="00823D13" w:rsidRDefault="000B3988" w:rsidP="001D2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88" w:rsidRPr="00BF1871" w:rsidRDefault="000B3988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88" w:rsidRPr="00823D13" w:rsidRDefault="000B3988" w:rsidP="001D2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B3988" w:rsidRPr="00823D13" w:rsidTr="001D25F2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88" w:rsidRPr="00823D13" w:rsidRDefault="000B3988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988" w:rsidRPr="00823D13" w:rsidRDefault="000B3988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88" w:rsidRPr="00823D13" w:rsidRDefault="000B3988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88" w:rsidRPr="00823D13" w:rsidRDefault="000B3988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88" w:rsidRPr="00823D13" w:rsidRDefault="000B3988" w:rsidP="001D2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88" w:rsidRPr="00BF1871" w:rsidRDefault="000B3988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88" w:rsidRPr="00823D13" w:rsidRDefault="000B3988" w:rsidP="001D2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88" w:rsidRPr="00823D13" w:rsidRDefault="000B3988" w:rsidP="001D2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88" w:rsidRPr="00BF1871" w:rsidRDefault="000B3988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88" w:rsidRPr="00823D13" w:rsidRDefault="000B3988" w:rsidP="001D2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B3988" w:rsidRPr="00823D13" w:rsidTr="00755BE2">
        <w:trPr>
          <w:trHeight w:val="2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88" w:rsidRPr="00823D13" w:rsidRDefault="000B3988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988" w:rsidRPr="00823D13" w:rsidRDefault="000B3988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88" w:rsidRPr="00823D13" w:rsidRDefault="000B3988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88" w:rsidRPr="00823D13" w:rsidRDefault="000B3988" w:rsidP="00755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88" w:rsidRPr="00823D13" w:rsidRDefault="000B3988" w:rsidP="001D2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88" w:rsidRPr="00BF1871" w:rsidRDefault="000B3988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88" w:rsidRPr="00823D13" w:rsidRDefault="000B3988" w:rsidP="001D2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88" w:rsidRPr="00823D13" w:rsidRDefault="000B3988" w:rsidP="001D2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88" w:rsidRPr="00BF1871" w:rsidRDefault="000B3988" w:rsidP="002844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988" w:rsidRPr="00823D13" w:rsidRDefault="000B3988" w:rsidP="001D2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D1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C47B71" w:rsidRDefault="00C47B71" w:rsidP="00BF40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C47B71" w:rsidSect="00602DDF">
      <w:pgSz w:w="16838" w:h="11906" w:orient="landscape"/>
      <w:pgMar w:top="993" w:right="1134" w:bottom="851" w:left="1134" w:header="0" w:footer="0" w:gutter="0"/>
      <w:pgNumType w:start="15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77E" w:rsidRDefault="0042677E">
      <w:pPr>
        <w:spacing w:after="0" w:line="240" w:lineRule="auto"/>
      </w:pPr>
      <w:r>
        <w:separator/>
      </w:r>
    </w:p>
  </w:endnote>
  <w:endnote w:type="continuationSeparator" w:id="0">
    <w:p w:rsidR="0042677E" w:rsidRDefault="0042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77E" w:rsidRPr="009F16C1" w:rsidRDefault="0042677E" w:rsidP="009F16C1">
    <w:pPr>
      <w:pStyle w:val="aa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77E" w:rsidRDefault="0042677E">
      <w:pPr>
        <w:spacing w:after="0" w:line="240" w:lineRule="auto"/>
      </w:pPr>
      <w:r>
        <w:separator/>
      </w:r>
    </w:p>
  </w:footnote>
  <w:footnote w:type="continuationSeparator" w:id="0">
    <w:p w:rsidR="0042677E" w:rsidRDefault="00426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77E" w:rsidRDefault="0042677E" w:rsidP="00BA61B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489C"/>
    <w:multiLevelType w:val="hybridMultilevel"/>
    <w:tmpl w:val="B3D6C89C"/>
    <w:lvl w:ilvl="0" w:tplc="B172D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13ACF"/>
    <w:multiLevelType w:val="hybridMultilevel"/>
    <w:tmpl w:val="A38CD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0873"/>
    <w:multiLevelType w:val="hybridMultilevel"/>
    <w:tmpl w:val="ED5A5B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C0A6A"/>
    <w:multiLevelType w:val="hybridMultilevel"/>
    <w:tmpl w:val="54908DC4"/>
    <w:lvl w:ilvl="0" w:tplc="368E4F3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31072A"/>
    <w:multiLevelType w:val="hybridMultilevel"/>
    <w:tmpl w:val="52D671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0317C"/>
    <w:multiLevelType w:val="hybridMultilevel"/>
    <w:tmpl w:val="8EF82F16"/>
    <w:lvl w:ilvl="0" w:tplc="26222C86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A224271"/>
    <w:multiLevelType w:val="hybridMultilevel"/>
    <w:tmpl w:val="5B32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73AB5"/>
    <w:multiLevelType w:val="hybridMultilevel"/>
    <w:tmpl w:val="D152E1B6"/>
    <w:lvl w:ilvl="0" w:tplc="8DBE22A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CD127BB"/>
    <w:multiLevelType w:val="hybridMultilevel"/>
    <w:tmpl w:val="9A9E1ABC"/>
    <w:lvl w:ilvl="0" w:tplc="DF508A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71A77"/>
    <w:multiLevelType w:val="hybridMultilevel"/>
    <w:tmpl w:val="1A382E14"/>
    <w:lvl w:ilvl="0" w:tplc="7DD0224E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22B4997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4638E3"/>
    <w:multiLevelType w:val="hybridMultilevel"/>
    <w:tmpl w:val="6658B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351E3"/>
    <w:multiLevelType w:val="hybridMultilevel"/>
    <w:tmpl w:val="B13E0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300BE"/>
    <w:multiLevelType w:val="hybridMultilevel"/>
    <w:tmpl w:val="266E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A6CBF"/>
    <w:multiLevelType w:val="hybridMultilevel"/>
    <w:tmpl w:val="7818998C"/>
    <w:lvl w:ilvl="0" w:tplc="6DBAFBE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1764385"/>
    <w:multiLevelType w:val="hybridMultilevel"/>
    <w:tmpl w:val="5D88A7FA"/>
    <w:lvl w:ilvl="0" w:tplc="073CDB4A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7D377C"/>
    <w:multiLevelType w:val="hybridMultilevel"/>
    <w:tmpl w:val="5C2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0549FB"/>
    <w:multiLevelType w:val="multilevel"/>
    <w:tmpl w:val="D152E1B6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45E771E1"/>
    <w:multiLevelType w:val="hybridMultilevel"/>
    <w:tmpl w:val="7CB830A6"/>
    <w:lvl w:ilvl="0" w:tplc="BF2C866C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5F363A"/>
    <w:multiLevelType w:val="multilevel"/>
    <w:tmpl w:val="D152E1B6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48A11EC6"/>
    <w:multiLevelType w:val="hybridMultilevel"/>
    <w:tmpl w:val="25D0F624"/>
    <w:lvl w:ilvl="0" w:tplc="9A041A3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 w15:restartNumberingAfterBreak="0">
    <w:nsid w:val="4AB410EE"/>
    <w:multiLevelType w:val="hybridMultilevel"/>
    <w:tmpl w:val="9A9E1ABC"/>
    <w:lvl w:ilvl="0" w:tplc="DF508A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14223"/>
    <w:multiLevelType w:val="hybridMultilevel"/>
    <w:tmpl w:val="0C161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4337068"/>
    <w:multiLevelType w:val="hybridMultilevel"/>
    <w:tmpl w:val="348A0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403F97"/>
    <w:multiLevelType w:val="hybridMultilevel"/>
    <w:tmpl w:val="CE36A3F4"/>
    <w:lvl w:ilvl="0" w:tplc="0D9A31F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6A69D6"/>
    <w:multiLevelType w:val="hybridMultilevel"/>
    <w:tmpl w:val="37FC2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8E6335"/>
    <w:multiLevelType w:val="hybridMultilevel"/>
    <w:tmpl w:val="C3FE9EDE"/>
    <w:lvl w:ilvl="0" w:tplc="C21EB0B6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EF1928"/>
    <w:multiLevelType w:val="hybridMultilevel"/>
    <w:tmpl w:val="62C46290"/>
    <w:lvl w:ilvl="0" w:tplc="58008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17813"/>
    <w:multiLevelType w:val="hybridMultilevel"/>
    <w:tmpl w:val="288CFC80"/>
    <w:lvl w:ilvl="0" w:tplc="7F0A482C">
      <w:start w:val="3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673727D"/>
    <w:multiLevelType w:val="hybridMultilevel"/>
    <w:tmpl w:val="E1A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F53C6"/>
    <w:multiLevelType w:val="hybridMultilevel"/>
    <w:tmpl w:val="D74AE08E"/>
    <w:lvl w:ilvl="0" w:tplc="25E62D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0F07EA"/>
    <w:multiLevelType w:val="hybridMultilevel"/>
    <w:tmpl w:val="EC4249A0"/>
    <w:lvl w:ilvl="0" w:tplc="9382745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21"/>
  </w:num>
  <w:num w:numId="5">
    <w:abstractNumId w:val="9"/>
  </w:num>
  <w:num w:numId="6">
    <w:abstractNumId w:val="25"/>
  </w:num>
  <w:num w:numId="7">
    <w:abstractNumId w:val="15"/>
  </w:num>
  <w:num w:numId="8">
    <w:abstractNumId w:val="8"/>
  </w:num>
  <w:num w:numId="9">
    <w:abstractNumId w:val="11"/>
  </w:num>
  <w:num w:numId="10">
    <w:abstractNumId w:val="30"/>
  </w:num>
  <w:num w:numId="11">
    <w:abstractNumId w:val="19"/>
  </w:num>
  <w:num w:numId="12">
    <w:abstractNumId w:val="22"/>
  </w:num>
  <w:num w:numId="13">
    <w:abstractNumId w:val="12"/>
  </w:num>
  <w:num w:numId="14">
    <w:abstractNumId w:val="23"/>
  </w:num>
  <w:num w:numId="15">
    <w:abstractNumId w:val="10"/>
  </w:num>
  <w:num w:numId="16">
    <w:abstractNumId w:val="4"/>
  </w:num>
  <w:num w:numId="17">
    <w:abstractNumId w:val="6"/>
  </w:num>
  <w:num w:numId="18">
    <w:abstractNumId w:val="5"/>
  </w:num>
  <w:num w:numId="19">
    <w:abstractNumId w:val="20"/>
  </w:num>
  <w:num w:numId="20">
    <w:abstractNumId w:val="0"/>
  </w:num>
  <w:num w:numId="21">
    <w:abstractNumId w:val="29"/>
  </w:num>
  <w:num w:numId="22">
    <w:abstractNumId w:val="1"/>
  </w:num>
  <w:num w:numId="23">
    <w:abstractNumId w:val="2"/>
  </w:num>
  <w:num w:numId="24">
    <w:abstractNumId w:val="27"/>
  </w:num>
  <w:num w:numId="25">
    <w:abstractNumId w:val="31"/>
  </w:num>
  <w:num w:numId="26">
    <w:abstractNumId w:val="28"/>
  </w:num>
  <w:num w:numId="27">
    <w:abstractNumId w:val="14"/>
  </w:num>
  <w:num w:numId="28">
    <w:abstractNumId w:val="17"/>
  </w:num>
  <w:num w:numId="29">
    <w:abstractNumId w:val="26"/>
  </w:num>
  <w:num w:numId="30">
    <w:abstractNumId w:val="24"/>
  </w:num>
  <w:num w:numId="31">
    <w:abstractNumId w:val="13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22625E"/>
    <w:rsid w:val="000025F1"/>
    <w:rsid w:val="0000496F"/>
    <w:rsid w:val="00005587"/>
    <w:rsid w:val="000114C8"/>
    <w:rsid w:val="000154AE"/>
    <w:rsid w:val="0001649A"/>
    <w:rsid w:val="000218ED"/>
    <w:rsid w:val="00023688"/>
    <w:rsid w:val="000342F5"/>
    <w:rsid w:val="00036A81"/>
    <w:rsid w:val="000373D0"/>
    <w:rsid w:val="000408FF"/>
    <w:rsid w:val="00040F4E"/>
    <w:rsid w:val="0004652A"/>
    <w:rsid w:val="00047200"/>
    <w:rsid w:val="0005213A"/>
    <w:rsid w:val="00057236"/>
    <w:rsid w:val="0006008B"/>
    <w:rsid w:val="00066DE9"/>
    <w:rsid w:val="0007495C"/>
    <w:rsid w:val="00082658"/>
    <w:rsid w:val="00094E1E"/>
    <w:rsid w:val="00096802"/>
    <w:rsid w:val="000A0A09"/>
    <w:rsid w:val="000A18A2"/>
    <w:rsid w:val="000A54F0"/>
    <w:rsid w:val="000A63A2"/>
    <w:rsid w:val="000B3988"/>
    <w:rsid w:val="000B4512"/>
    <w:rsid w:val="000B4F5F"/>
    <w:rsid w:val="000C145E"/>
    <w:rsid w:val="000C1C24"/>
    <w:rsid w:val="000C2B39"/>
    <w:rsid w:val="000C3145"/>
    <w:rsid w:val="000C4075"/>
    <w:rsid w:val="000C5441"/>
    <w:rsid w:val="000D7860"/>
    <w:rsid w:val="000D7B4D"/>
    <w:rsid w:val="000E1BE2"/>
    <w:rsid w:val="000E2798"/>
    <w:rsid w:val="000E535C"/>
    <w:rsid w:val="000F24F6"/>
    <w:rsid w:val="00100454"/>
    <w:rsid w:val="00100D17"/>
    <w:rsid w:val="00101A5F"/>
    <w:rsid w:val="00104BE8"/>
    <w:rsid w:val="00104D87"/>
    <w:rsid w:val="001053A0"/>
    <w:rsid w:val="00106B90"/>
    <w:rsid w:val="00110CA7"/>
    <w:rsid w:val="00126C22"/>
    <w:rsid w:val="001315A9"/>
    <w:rsid w:val="00134BFE"/>
    <w:rsid w:val="00136346"/>
    <w:rsid w:val="0013762C"/>
    <w:rsid w:val="00140E09"/>
    <w:rsid w:val="0014434A"/>
    <w:rsid w:val="001444F7"/>
    <w:rsid w:val="001467A7"/>
    <w:rsid w:val="00160641"/>
    <w:rsid w:val="00160995"/>
    <w:rsid w:val="001611D7"/>
    <w:rsid w:val="001658A4"/>
    <w:rsid w:val="00165FDE"/>
    <w:rsid w:val="00166F60"/>
    <w:rsid w:val="00167521"/>
    <w:rsid w:val="001806BA"/>
    <w:rsid w:val="001A1F22"/>
    <w:rsid w:val="001A2628"/>
    <w:rsid w:val="001B0703"/>
    <w:rsid w:val="001B3848"/>
    <w:rsid w:val="001B7054"/>
    <w:rsid w:val="001C0F0F"/>
    <w:rsid w:val="001C104B"/>
    <w:rsid w:val="001C5C33"/>
    <w:rsid w:val="001C7ECE"/>
    <w:rsid w:val="001D2201"/>
    <w:rsid w:val="001D25F2"/>
    <w:rsid w:val="001D3427"/>
    <w:rsid w:val="001D37CC"/>
    <w:rsid w:val="001D3E14"/>
    <w:rsid w:val="001D61A5"/>
    <w:rsid w:val="001E0151"/>
    <w:rsid w:val="001E0C9C"/>
    <w:rsid w:val="001E0D00"/>
    <w:rsid w:val="001E52B0"/>
    <w:rsid w:val="001E554C"/>
    <w:rsid w:val="001F7688"/>
    <w:rsid w:val="001F7FB2"/>
    <w:rsid w:val="002025A5"/>
    <w:rsid w:val="00212554"/>
    <w:rsid w:val="00213027"/>
    <w:rsid w:val="00214361"/>
    <w:rsid w:val="002167BC"/>
    <w:rsid w:val="0022625E"/>
    <w:rsid w:val="00241835"/>
    <w:rsid w:val="00242FED"/>
    <w:rsid w:val="00245ECB"/>
    <w:rsid w:val="00246636"/>
    <w:rsid w:val="00261106"/>
    <w:rsid w:val="00261D7F"/>
    <w:rsid w:val="002624A3"/>
    <w:rsid w:val="00271CEF"/>
    <w:rsid w:val="00272EDC"/>
    <w:rsid w:val="00277224"/>
    <w:rsid w:val="00277606"/>
    <w:rsid w:val="00282E09"/>
    <w:rsid w:val="0028442C"/>
    <w:rsid w:val="00284562"/>
    <w:rsid w:val="002878E4"/>
    <w:rsid w:val="00297156"/>
    <w:rsid w:val="002A0B8D"/>
    <w:rsid w:val="002A28FB"/>
    <w:rsid w:val="002A5A35"/>
    <w:rsid w:val="002B38C1"/>
    <w:rsid w:val="002C27F7"/>
    <w:rsid w:val="002D2052"/>
    <w:rsid w:val="002D3E02"/>
    <w:rsid w:val="002D449D"/>
    <w:rsid w:val="002D4B26"/>
    <w:rsid w:val="002E34EB"/>
    <w:rsid w:val="002E6A8B"/>
    <w:rsid w:val="002F0CBA"/>
    <w:rsid w:val="002F11F0"/>
    <w:rsid w:val="002F1445"/>
    <w:rsid w:val="002F1783"/>
    <w:rsid w:val="002F2EFA"/>
    <w:rsid w:val="002F4CB8"/>
    <w:rsid w:val="002F72DB"/>
    <w:rsid w:val="002F7CE6"/>
    <w:rsid w:val="003011EC"/>
    <w:rsid w:val="00304B1C"/>
    <w:rsid w:val="00304CDF"/>
    <w:rsid w:val="00307AA4"/>
    <w:rsid w:val="0031070F"/>
    <w:rsid w:val="00311FF5"/>
    <w:rsid w:val="003123B1"/>
    <w:rsid w:val="003137DA"/>
    <w:rsid w:val="00316681"/>
    <w:rsid w:val="0031742F"/>
    <w:rsid w:val="00317C75"/>
    <w:rsid w:val="00327322"/>
    <w:rsid w:val="00330A90"/>
    <w:rsid w:val="0033552D"/>
    <w:rsid w:val="003369BA"/>
    <w:rsid w:val="003429C6"/>
    <w:rsid w:val="003500F4"/>
    <w:rsid w:val="00353AAF"/>
    <w:rsid w:val="003626BF"/>
    <w:rsid w:val="00362745"/>
    <w:rsid w:val="0036685C"/>
    <w:rsid w:val="003711A3"/>
    <w:rsid w:val="003738A6"/>
    <w:rsid w:val="00375307"/>
    <w:rsid w:val="00394C4C"/>
    <w:rsid w:val="003959D7"/>
    <w:rsid w:val="0039665E"/>
    <w:rsid w:val="003A0C51"/>
    <w:rsid w:val="003A103D"/>
    <w:rsid w:val="003A3309"/>
    <w:rsid w:val="003A402D"/>
    <w:rsid w:val="003C6263"/>
    <w:rsid w:val="003C706D"/>
    <w:rsid w:val="003C7B19"/>
    <w:rsid w:val="003D1A28"/>
    <w:rsid w:val="003D4369"/>
    <w:rsid w:val="003E040F"/>
    <w:rsid w:val="003E672E"/>
    <w:rsid w:val="003E6E37"/>
    <w:rsid w:val="003E7788"/>
    <w:rsid w:val="003F582F"/>
    <w:rsid w:val="003F5D87"/>
    <w:rsid w:val="004024BC"/>
    <w:rsid w:val="0041029D"/>
    <w:rsid w:val="00410CAC"/>
    <w:rsid w:val="004141DB"/>
    <w:rsid w:val="00416EA5"/>
    <w:rsid w:val="004178A8"/>
    <w:rsid w:val="00423ECE"/>
    <w:rsid w:val="00425290"/>
    <w:rsid w:val="0042677E"/>
    <w:rsid w:val="0043017E"/>
    <w:rsid w:val="00431DCD"/>
    <w:rsid w:val="004328AD"/>
    <w:rsid w:val="004341BB"/>
    <w:rsid w:val="00440233"/>
    <w:rsid w:val="00441E3F"/>
    <w:rsid w:val="004422E1"/>
    <w:rsid w:val="00443DFD"/>
    <w:rsid w:val="00445E34"/>
    <w:rsid w:val="00453FE5"/>
    <w:rsid w:val="004628B9"/>
    <w:rsid w:val="00465DF3"/>
    <w:rsid w:val="00471853"/>
    <w:rsid w:val="00475566"/>
    <w:rsid w:val="00477598"/>
    <w:rsid w:val="00481B76"/>
    <w:rsid w:val="00482279"/>
    <w:rsid w:val="00484485"/>
    <w:rsid w:val="004909A3"/>
    <w:rsid w:val="00497B7B"/>
    <w:rsid w:val="004A0B85"/>
    <w:rsid w:val="004A3617"/>
    <w:rsid w:val="004B010B"/>
    <w:rsid w:val="004B6013"/>
    <w:rsid w:val="004B63D1"/>
    <w:rsid w:val="004C0DD7"/>
    <w:rsid w:val="004C1476"/>
    <w:rsid w:val="004C2B0B"/>
    <w:rsid w:val="004C3B49"/>
    <w:rsid w:val="004C5CC8"/>
    <w:rsid w:val="004D04D1"/>
    <w:rsid w:val="004D5A9B"/>
    <w:rsid w:val="004D6408"/>
    <w:rsid w:val="004E0DF2"/>
    <w:rsid w:val="004E17F6"/>
    <w:rsid w:val="004F46E2"/>
    <w:rsid w:val="00505C96"/>
    <w:rsid w:val="00506C7F"/>
    <w:rsid w:val="005178B3"/>
    <w:rsid w:val="00527579"/>
    <w:rsid w:val="00531370"/>
    <w:rsid w:val="00534B2E"/>
    <w:rsid w:val="00540411"/>
    <w:rsid w:val="005543F0"/>
    <w:rsid w:val="005579EF"/>
    <w:rsid w:val="00561561"/>
    <w:rsid w:val="00566727"/>
    <w:rsid w:val="0057193E"/>
    <w:rsid w:val="005758F6"/>
    <w:rsid w:val="0058121D"/>
    <w:rsid w:val="00581520"/>
    <w:rsid w:val="00584806"/>
    <w:rsid w:val="00584B21"/>
    <w:rsid w:val="005928BF"/>
    <w:rsid w:val="00597A09"/>
    <w:rsid w:val="005A0774"/>
    <w:rsid w:val="005B1CF7"/>
    <w:rsid w:val="005C32B0"/>
    <w:rsid w:val="005C399C"/>
    <w:rsid w:val="005D2C28"/>
    <w:rsid w:val="005E0B8B"/>
    <w:rsid w:val="005E123A"/>
    <w:rsid w:val="005E1471"/>
    <w:rsid w:val="005E1FAF"/>
    <w:rsid w:val="005E4245"/>
    <w:rsid w:val="005E5BD4"/>
    <w:rsid w:val="005F374D"/>
    <w:rsid w:val="005F42EB"/>
    <w:rsid w:val="00602DDF"/>
    <w:rsid w:val="00603D65"/>
    <w:rsid w:val="00604F6B"/>
    <w:rsid w:val="00610477"/>
    <w:rsid w:val="00610B8C"/>
    <w:rsid w:val="00612D51"/>
    <w:rsid w:val="00613C3A"/>
    <w:rsid w:val="00613E18"/>
    <w:rsid w:val="00615E52"/>
    <w:rsid w:val="006171FC"/>
    <w:rsid w:val="00621BCD"/>
    <w:rsid w:val="00624C32"/>
    <w:rsid w:val="00634E56"/>
    <w:rsid w:val="00637555"/>
    <w:rsid w:val="006377B5"/>
    <w:rsid w:val="00641B49"/>
    <w:rsid w:val="006423AF"/>
    <w:rsid w:val="00644ACD"/>
    <w:rsid w:val="006538A9"/>
    <w:rsid w:val="0065626C"/>
    <w:rsid w:val="00661914"/>
    <w:rsid w:val="006719D6"/>
    <w:rsid w:val="00682202"/>
    <w:rsid w:val="0068363B"/>
    <w:rsid w:val="00684187"/>
    <w:rsid w:val="00686E10"/>
    <w:rsid w:val="0068748F"/>
    <w:rsid w:val="00690DC0"/>
    <w:rsid w:val="0069360E"/>
    <w:rsid w:val="00694703"/>
    <w:rsid w:val="00694938"/>
    <w:rsid w:val="006959A4"/>
    <w:rsid w:val="00695F93"/>
    <w:rsid w:val="006B09A8"/>
    <w:rsid w:val="006B24A8"/>
    <w:rsid w:val="006B3166"/>
    <w:rsid w:val="006C0679"/>
    <w:rsid w:val="006C3B7B"/>
    <w:rsid w:val="006C7198"/>
    <w:rsid w:val="006D1A65"/>
    <w:rsid w:val="006D3A66"/>
    <w:rsid w:val="006D6255"/>
    <w:rsid w:val="006D6867"/>
    <w:rsid w:val="006D7EA1"/>
    <w:rsid w:val="006E0405"/>
    <w:rsid w:val="006E43A3"/>
    <w:rsid w:val="006E4B14"/>
    <w:rsid w:val="006E53C0"/>
    <w:rsid w:val="006E71EA"/>
    <w:rsid w:val="006F0063"/>
    <w:rsid w:val="006F2395"/>
    <w:rsid w:val="00702E60"/>
    <w:rsid w:val="00703F9D"/>
    <w:rsid w:val="00705C85"/>
    <w:rsid w:val="00712334"/>
    <w:rsid w:val="0071373E"/>
    <w:rsid w:val="00714453"/>
    <w:rsid w:val="00715D24"/>
    <w:rsid w:val="007214A6"/>
    <w:rsid w:val="007241FB"/>
    <w:rsid w:val="00724667"/>
    <w:rsid w:val="007303F6"/>
    <w:rsid w:val="00731222"/>
    <w:rsid w:val="00731960"/>
    <w:rsid w:val="00734AA1"/>
    <w:rsid w:val="00735765"/>
    <w:rsid w:val="007425E2"/>
    <w:rsid w:val="00742AF7"/>
    <w:rsid w:val="0074316D"/>
    <w:rsid w:val="007516A9"/>
    <w:rsid w:val="007533B5"/>
    <w:rsid w:val="007547DB"/>
    <w:rsid w:val="00755BE2"/>
    <w:rsid w:val="007613B8"/>
    <w:rsid w:val="007630F4"/>
    <w:rsid w:val="00766091"/>
    <w:rsid w:val="00771BB7"/>
    <w:rsid w:val="007730D1"/>
    <w:rsid w:val="007769D9"/>
    <w:rsid w:val="00776B3A"/>
    <w:rsid w:val="00776FD8"/>
    <w:rsid w:val="0078095C"/>
    <w:rsid w:val="007831F3"/>
    <w:rsid w:val="00783F36"/>
    <w:rsid w:val="007849C0"/>
    <w:rsid w:val="00787477"/>
    <w:rsid w:val="00790DA5"/>
    <w:rsid w:val="007915E1"/>
    <w:rsid w:val="00791ECD"/>
    <w:rsid w:val="00796706"/>
    <w:rsid w:val="007A58C7"/>
    <w:rsid w:val="007B00E2"/>
    <w:rsid w:val="007B14B7"/>
    <w:rsid w:val="007B5CAE"/>
    <w:rsid w:val="007C1DCE"/>
    <w:rsid w:val="007C48A3"/>
    <w:rsid w:val="007C4B24"/>
    <w:rsid w:val="007C51DC"/>
    <w:rsid w:val="007D4A00"/>
    <w:rsid w:val="007E0BF5"/>
    <w:rsid w:val="007F53E2"/>
    <w:rsid w:val="007F6596"/>
    <w:rsid w:val="00801141"/>
    <w:rsid w:val="00801AF8"/>
    <w:rsid w:val="00801EC4"/>
    <w:rsid w:val="0080518E"/>
    <w:rsid w:val="00806A9E"/>
    <w:rsid w:val="00810B1E"/>
    <w:rsid w:val="00814FAA"/>
    <w:rsid w:val="00816F3C"/>
    <w:rsid w:val="00825945"/>
    <w:rsid w:val="00847F27"/>
    <w:rsid w:val="00850175"/>
    <w:rsid w:val="00852A43"/>
    <w:rsid w:val="008603DD"/>
    <w:rsid w:val="00861238"/>
    <w:rsid w:val="008613D4"/>
    <w:rsid w:val="0086255B"/>
    <w:rsid w:val="00870A97"/>
    <w:rsid w:val="0087440B"/>
    <w:rsid w:val="00874E64"/>
    <w:rsid w:val="0087680F"/>
    <w:rsid w:val="00882E6B"/>
    <w:rsid w:val="00885C5C"/>
    <w:rsid w:val="0089106E"/>
    <w:rsid w:val="00891606"/>
    <w:rsid w:val="00896101"/>
    <w:rsid w:val="008A0E2B"/>
    <w:rsid w:val="008A3A49"/>
    <w:rsid w:val="008C0966"/>
    <w:rsid w:val="008C4729"/>
    <w:rsid w:val="008C675A"/>
    <w:rsid w:val="008D1E12"/>
    <w:rsid w:val="008D7F72"/>
    <w:rsid w:val="008E4C51"/>
    <w:rsid w:val="008F1879"/>
    <w:rsid w:val="008F39D3"/>
    <w:rsid w:val="008F4473"/>
    <w:rsid w:val="0090296D"/>
    <w:rsid w:val="00913F6D"/>
    <w:rsid w:val="0092092E"/>
    <w:rsid w:val="009214CC"/>
    <w:rsid w:val="0092235D"/>
    <w:rsid w:val="00922E49"/>
    <w:rsid w:val="00925C9D"/>
    <w:rsid w:val="00927872"/>
    <w:rsid w:val="0093317E"/>
    <w:rsid w:val="00934418"/>
    <w:rsid w:val="0094326A"/>
    <w:rsid w:val="009447D1"/>
    <w:rsid w:val="00953AFC"/>
    <w:rsid w:val="00955B7E"/>
    <w:rsid w:val="009563BB"/>
    <w:rsid w:val="009574E7"/>
    <w:rsid w:val="00957A72"/>
    <w:rsid w:val="00957C17"/>
    <w:rsid w:val="00960F4C"/>
    <w:rsid w:val="00962A59"/>
    <w:rsid w:val="00965451"/>
    <w:rsid w:val="00967AE5"/>
    <w:rsid w:val="00967B61"/>
    <w:rsid w:val="00981B26"/>
    <w:rsid w:val="009921AB"/>
    <w:rsid w:val="0099572C"/>
    <w:rsid w:val="009A0DDE"/>
    <w:rsid w:val="009A2D90"/>
    <w:rsid w:val="009A4CEB"/>
    <w:rsid w:val="009A6491"/>
    <w:rsid w:val="009B05C1"/>
    <w:rsid w:val="009B23E6"/>
    <w:rsid w:val="009B6343"/>
    <w:rsid w:val="009B6668"/>
    <w:rsid w:val="009D140F"/>
    <w:rsid w:val="009D1812"/>
    <w:rsid w:val="009D241C"/>
    <w:rsid w:val="009D2985"/>
    <w:rsid w:val="009D48D4"/>
    <w:rsid w:val="009E1445"/>
    <w:rsid w:val="009E336F"/>
    <w:rsid w:val="009E4A8C"/>
    <w:rsid w:val="009E6221"/>
    <w:rsid w:val="009E7D99"/>
    <w:rsid w:val="009F09D6"/>
    <w:rsid w:val="009F16C1"/>
    <w:rsid w:val="009F533A"/>
    <w:rsid w:val="00A010C8"/>
    <w:rsid w:val="00A0152D"/>
    <w:rsid w:val="00A038A8"/>
    <w:rsid w:val="00A06A11"/>
    <w:rsid w:val="00A12036"/>
    <w:rsid w:val="00A15552"/>
    <w:rsid w:val="00A17A9A"/>
    <w:rsid w:val="00A264CD"/>
    <w:rsid w:val="00A34A40"/>
    <w:rsid w:val="00A35610"/>
    <w:rsid w:val="00A37CDA"/>
    <w:rsid w:val="00A41D27"/>
    <w:rsid w:val="00A52C01"/>
    <w:rsid w:val="00A533AB"/>
    <w:rsid w:val="00A56D40"/>
    <w:rsid w:val="00A6099C"/>
    <w:rsid w:val="00A6483F"/>
    <w:rsid w:val="00A65CF6"/>
    <w:rsid w:val="00A702D6"/>
    <w:rsid w:val="00A725B9"/>
    <w:rsid w:val="00A73FA5"/>
    <w:rsid w:val="00A75280"/>
    <w:rsid w:val="00A754C1"/>
    <w:rsid w:val="00A83786"/>
    <w:rsid w:val="00A879EB"/>
    <w:rsid w:val="00A96E89"/>
    <w:rsid w:val="00A971D3"/>
    <w:rsid w:val="00AB7614"/>
    <w:rsid w:val="00AC0641"/>
    <w:rsid w:val="00AC2316"/>
    <w:rsid w:val="00AC2ABD"/>
    <w:rsid w:val="00AC34F3"/>
    <w:rsid w:val="00AC7CCF"/>
    <w:rsid w:val="00AD180D"/>
    <w:rsid w:val="00AD2C6E"/>
    <w:rsid w:val="00AE0D3C"/>
    <w:rsid w:val="00AE0F13"/>
    <w:rsid w:val="00AE35F3"/>
    <w:rsid w:val="00AE44CA"/>
    <w:rsid w:val="00AE59D0"/>
    <w:rsid w:val="00AF0188"/>
    <w:rsid w:val="00AF1512"/>
    <w:rsid w:val="00AF2ACB"/>
    <w:rsid w:val="00AF46E4"/>
    <w:rsid w:val="00B031E6"/>
    <w:rsid w:val="00B10F03"/>
    <w:rsid w:val="00B129F1"/>
    <w:rsid w:val="00B159FB"/>
    <w:rsid w:val="00B2001F"/>
    <w:rsid w:val="00B20286"/>
    <w:rsid w:val="00B271C6"/>
    <w:rsid w:val="00B30FE1"/>
    <w:rsid w:val="00B44F5E"/>
    <w:rsid w:val="00B5116B"/>
    <w:rsid w:val="00B517F8"/>
    <w:rsid w:val="00B5212E"/>
    <w:rsid w:val="00B568AB"/>
    <w:rsid w:val="00B637AC"/>
    <w:rsid w:val="00B67969"/>
    <w:rsid w:val="00B70886"/>
    <w:rsid w:val="00B74005"/>
    <w:rsid w:val="00B74BE1"/>
    <w:rsid w:val="00B75376"/>
    <w:rsid w:val="00B82183"/>
    <w:rsid w:val="00B854A2"/>
    <w:rsid w:val="00B869B9"/>
    <w:rsid w:val="00B91B38"/>
    <w:rsid w:val="00B9714B"/>
    <w:rsid w:val="00BA3886"/>
    <w:rsid w:val="00BA61B5"/>
    <w:rsid w:val="00BB012C"/>
    <w:rsid w:val="00BB06D5"/>
    <w:rsid w:val="00BC339D"/>
    <w:rsid w:val="00BC5B47"/>
    <w:rsid w:val="00BD2107"/>
    <w:rsid w:val="00BD4219"/>
    <w:rsid w:val="00BD7FF1"/>
    <w:rsid w:val="00BE2FE1"/>
    <w:rsid w:val="00BE302A"/>
    <w:rsid w:val="00BE3097"/>
    <w:rsid w:val="00BE5E14"/>
    <w:rsid w:val="00BE5E8C"/>
    <w:rsid w:val="00BF0FF9"/>
    <w:rsid w:val="00BF1871"/>
    <w:rsid w:val="00BF4009"/>
    <w:rsid w:val="00BF78D3"/>
    <w:rsid w:val="00C02DE8"/>
    <w:rsid w:val="00C03BC3"/>
    <w:rsid w:val="00C06115"/>
    <w:rsid w:val="00C12BA8"/>
    <w:rsid w:val="00C1349D"/>
    <w:rsid w:val="00C15F23"/>
    <w:rsid w:val="00C20E20"/>
    <w:rsid w:val="00C23BA0"/>
    <w:rsid w:val="00C2645A"/>
    <w:rsid w:val="00C27E9E"/>
    <w:rsid w:val="00C324DE"/>
    <w:rsid w:val="00C34297"/>
    <w:rsid w:val="00C378A8"/>
    <w:rsid w:val="00C404FF"/>
    <w:rsid w:val="00C40C02"/>
    <w:rsid w:val="00C424F5"/>
    <w:rsid w:val="00C44045"/>
    <w:rsid w:val="00C44C69"/>
    <w:rsid w:val="00C47B71"/>
    <w:rsid w:val="00C5045D"/>
    <w:rsid w:val="00C529A7"/>
    <w:rsid w:val="00C56A6C"/>
    <w:rsid w:val="00C628C8"/>
    <w:rsid w:val="00C672D7"/>
    <w:rsid w:val="00C67F5A"/>
    <w:rsid w:val="00C74698"/>
    <w:rsid w:val="00C75739"/>
    <w:rsid w:val="00C75F96"/>
    <w:rsid w:val="00C806DD"/>
    <w:rsid w:val="00C925A8"/>
    <w:rsid w:val="00CA4882"/>
    <w:rsid w:val="00CB3B07"/>
    <w:rsid w:val="00CB7613"/>
    <w:rsid w:val="00CB7AC3"/>
    <w:rsid w:val="00CC5A0A"/>
    <w:rsid w:val="00CD1022"/>
    <w:rsid w:val="00CE0789"/>
    <w:rsid w:val="00CE0D91"/>
    <w:rsid w:val="00CE3499"/>
    <w:rsid w:val="00CE4C76"/>
    <w:rsid w:val="00CE57AF"/>
    <w:rsid w:val="00CF1F95"/>
    <w:rsid w:val="00CF487F"/>
    <w:rsid w:val="00CF4A94"/>
    <w:rsid w:val="00D00AB1"/>
    <w:rsid w:val="00D02EA8"/>
    <w:rsid w:val="00D04B81"/>
    <w:rsid w:val="00D05D29"/>
    <w:rsid w:val="00D103CA"/>
    <w:rsid w:val="00D15654"/>
    <w:rsid w:val="00D203B8"/>
    <w:rsid w:val="00D22BED"/>
    <w:rsid w:val="00D446B5"/>
    <w:rsid w:val="00D46265"/>
    <w:rsid w:val="00D5634B"/>
    <w:rsid w:val="00D64595"/>
    <w:rsid w:val="00D64FDC"/>
    <w:rsid w:val="00D94B04"/>
    <w:rsid w:val="00D9623C"/>
    <w:rsid w:val="00DA02B8"/>
    <w:rsid w:val="00DA28DC"/>
    <w:rsid w:val="00DB65B0"/>
    <w:rsid w:val="00DC1668"/>
    <w:rsid w:val="00DC3714"/>
    <w:rsid w:val="00DC3FBF"/>
    <w:rsid w:val="00DD25EE"/>
    <w:rsid w:val="00DD289A"/>
    <w:rsid w:val="00DD4377"/>
    <w:rsid w:val="00DD4904"/>
    <w:rsid w:val="00DD4D9A"/>
    <w:rsid w:val="00DD50E5"/>
    <w:rsid w:val="00DD5CE0"/>
    <w:rsid w:val="00DD5D07"/>
    <w:rsid w:val="00DE32D7"/>
    <w:rsid w:val="00DE4187"/>
    <w:rsid w:val="00DE5F85"/>
    <w:rsid w:val="00DE709C"/>
    <w:rsid w:val="00DF10F3"/>
    <w:rsid w:val="00DF6562"/>
    <w:rsid w:val="00E01DFD"/>
    <w:rsid w:val="00E0669E"/>
    <w:rsid w:val="00E07850"/>
    <w:rsid w:val="00E11404"/>
    <w:rsid w:val="00E129BF"/>
    <w:rsid w:val="00E15276"/>
    <w:rsid w:val="00E15E4C"/>
    <w:rsid w:val="00E16B47"/>
    <w:rsid w:val="00E20C9B"/>
    <w:rsid w:val="00E2296C"/>
    <w:rsid w:val="00E270F2"/>
    <w:rsid w:val="00E31D96"/>
    <w:rsid w:val="00E4426B"/>
    <w:rsid w:val="00E47AF4"/>
    <w:rsid w:val="00E50094"/>
    <w:rsid w:val="00E555F5"/>
    <w:rsid w:val="00E61FAE"/>
    <w:rsid w:val="00E62DDD"/>
    <w:rsid w:val="00E63190"/>
    <w:rsid w:val="00E73198"/>
    <w:rsid w:val="00E74B8A"/>
    <w:rsid w:val="00E771A1"/>
    <w:rsid w:val="00E82434"/>
    <w:rsid w:val="00E9079E"/>
    <w:rsid w:val="00E96D71"/>
    <w:rsid w:val="00E97C06"/>
    <w:rsid w:val="00EA1C73"/>
    <w:rsid w:val="00EB2236"/>
    <w:rsid w:val="00EC0D33"/>
    <w:rsid w:val="00EC7452"/>
    <w:rsid w:val="00ED121D"/>
    <w:rsid w:val="00ED131A"/>
    <w:rsid w:val="00ED5F04"/>
    <w:rsid w:val="00ED6652"/>
    <w:rsid w:val="00EE4BFF"/>
    <w:rsid w:val="00EF19D7"/>
    <w:rsid w:val="00F00C68"/>
    <w:rsid w:val="00F04918"/>
    <w:rsid w:val="00F06693"/>
    <w:rsid w:val="00F071BD"/>
    <w:rsid w:val="00F078EB"/>
    <w:rsid w:val="00F11FD2"/>
    <w:rsid w:val="00F12B8D"/>
    <w:rsid w:val="00F142C2"/>
    <w:rsid w:val="00F20090"/>
    <w:rsid w:val="00F2221E"/>
    <w:rsid w:val="00F24C6D"/>
    <w:rsid w:val="00F253B0"/>
    <w:rsid w:val="00F26121"/>
    <w:rsid w:val="00F30C6C"/>
    <w:rsid w:val="00F30FEE"/>
    <w:rsid w:val="00F33665"/>
    <w:rsid w:val="00F34972"/>
    <w:rsid w:val="00F54978"/>
    <w:rsid w:val="00F608F9"/>
    <w:rsid w:val="00F626FD"/>
    <w:rsid w:val="00F62700"/>
    <w:rsid w:val="00F745FE"/>
    <w:rsid w:val="00F756EA"/>
    <w:rsid w:val="00F840DD"/>
    <w:rsid w:val="00F85F5C"/>
    <w:rsid w:val="00F91EED"/>
    <w:rsid w:val="00F95CC2"/>
    <w:rsid w:val="00F9657E"/>
    <w:rsid w:val="00FA50F0"/>
    <w:rsid w:val="00FA7E3D"/>
    <w:rsid w:val="00FB19CF"/>
    <w:rsid w:val="00FB513E"/>
    <w:rsid w:val="00FC2E98"/>
    <w:rsid w:val="00FC2EDD"/>
    <w:rsid w:val="00FC370B"/>
    <w:rsid w:val="00FC6BFC"/>
    <w:rsid w:val="00FD0501"/>
    <w:rsid w:val="00FD1625"/>
    <w:rsid w:val="00FD33EB"/>
    <w:rsid w:val="00FD4C9A"/>
    <w:rsid w:val="00FE426D"/>
    <w:rsid w:val="00FE5312"/>
    <w:rsid w:val="00FE7233"/>
    <w:rsid w:val="00FF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8241"/>
    <o:shapelayout v:ext="edit">
      <o:idmap v:ext="edit" data="1"/>
    </o:shapelayout>
  </w:shapeDefaults>
  <w:decimalSymbol w:val=","/>
  <w:listSeparator w:val=";"/>
  <w14:docId w14:val="7AFDCB18"/>
  <w15:docId w15:val="{2CFB93F7-304A-4D4B-AB00-06FA46E9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C28"/>
    <w:pPr>
      <w:spacing w:after="200" w:line="276" w:lineRule="auto"/>
    </w:pPr>
    <w:rPr>
      <w:rFonts w:cs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212554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qFormat/>
    <w:rsid w:val="00212554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12554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12554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locked/>
    <w:rsid w:val="00212554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21255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5D2C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D2C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D2C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Subtitle"/>
    <w:basedOn w:val="a"/>
    <w:link w:val="a4"/>
    <w:uiPriority w:val="99"/>
    <w:qFormat/>
    <w:rsid w:val="0021255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locked/>
    <w:rsid w:val="00212554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link w:val="a6"/>
    <w:qFormat/>
    <w:rsid w:val="00212554"/>
    <w:pPr>
      <w:ind w:left="720"/>
      <w:contextualSpacing/>
    </w:pPr>
  </w:style>
  <w:style w:type="character" w:styleId="a7">
    <w:name w:val="Hyperlink"/>
    <w:basedOn w:val="a0"/>
    <w:uiPriority w:val="99"/>
    <w:rsid w:val="00212554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453F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53FE5"/>
    <w:rPr>
      <w:rFonts w:cs="Times New Roman"/>
    </w:rPr>
  </w:style>
  <w:style w:type="paragraph" w:styleId="aa">
    <w:name w:val="footer"/>
    <w:basedOn w:val="a"/>
    <w:link w:val="ab"/>
    <w:uiPriority w:val="99"/>
    <w:rsid w:val="00453F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53FE5"/>
    <w:rPr>
      <w:rFonts w:cs="Times New Roman"/>
    </w:rPr>
  </w:style>
  <w:style w:type="paragraph" w:customStyle="1" w:styleId="ac">
    <w:name w:val="Знак"/>
    <w:basedOn w:val="a"/>
    <w:uiPriority w:val="99"/>
    <w:rsid w:val="004628B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d">
    <w:name w:val="footnote text"/>
    <w:basedOn w:val="a"/>
    <w:link w:val="ae"/>
    <w:uiPriority w:val="99"/>
    <w:semiHidden/>
    <w:rsid w:val="00FC2E9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FC2E98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FC2E98"/>
    <w:rPr>
      <w:rFonts w:cs="Times New Roman"/>
      <w:vertAlign w:val="superscript"/>
    </w:rPr>
  </w:style>
  <w:style w:type="character" w:customStyle="1" w:styleId="31">
    <w:name w:val="Знак Знак3"/>
    <w:basedOn w:val="a0"/>
    <w:uiPriority w:val="99"/>
    <w:rsid w:val="007241FB"/>
    <w:rPr>
      <w:rFonts w:cs="Times New Roman"/>
      <w:b/>
      <w:bCs/>
      <w:sz w:val="24"/>
      <w:szCs w:val="24"/>
    </w:rPr>
  </w:style>
  <w:style w:type="character" w:customStyle="1" w:styleId="21">
    <w:name w:val="Знак Знак2"/>
    <w:basedOn w:val="a0"/>
    <w:uiPriority w:val="99"/>
    <w:rsid w:val="007241FB"/>
    <w:rPr>
      <w:rFonts w:cs="Times New Roman"/>
      <w:b/>
      <w:bCs/>
      <w:sz w:val="24"/>
      <w:szCs w:val="24"/>
    </w:rPr>
  </w:style>
  <w:style w:type="character" w:customStyle="1" w:styleId="1">
    <w:name w:val="Знак Знак1"/>
    <w:basedOn w:val="a0"/>
    <w:uiPriority w:val="99"/>
    <w:rsid w:val="007241FB"/>
    <w:rPr>
      <w:rFonts w:cs="Times New Roman"/>
      <w:b/>
      <w:bCs/>
      <w:sz w:val="24"/>
      <w:szCs w:val="24"/>
    </w:rPr>
  </w:style>
  <w:style w:type="paragraph" w:styleId="af0">
    <w:name w:val="Body Text"/>
    <w:basedOn w:val="a"/>
    <w:link w:val="af1"/>
    <w:uiPriority w:val="99"/>
    <w:rsid w:val="00783F36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5D2C28"/>
    <w:rPr>
      <w:rFonts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A73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A73FA5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rsid w:val="008C675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8C675A"/>
    <w:rPr>
      <w:rFonts w:cs="Times New Roman"/>
      <w:sz w:val="16"/>
      <w:szCs w:val="16"/>
    </w:rPr>
  </w:style>
  <w:style w:type="paragraph" w:customStyle="1" w:styleId="10">
    <w:name w:val="Абзац списка1"/>
    <w:basedOn w:val="a"/>
    <w:rsid w:val="008C675A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character" w:styleId="af4">
    <w:name w:val="Strong"/>
    <w:qFormat/>
    <w:locked/>
    <w:rsid w:val="008C675A"/>
    <w:rPr>
      <w:b/>
      <w:bCs/>
    </w:rPr>
  </w:style>
  <w:style w:type="paragraph" w:customStyle="1" w:styleId="dktexleft">
    <w:name w:val="dktexleft"/>
    <w:basedOn w:val="a"/>
    <w:uiPriority w:val="99"/>
    <w:rsid w:val="00A879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No Spacing"/>
    <w:uiPriority w:val="99"/>
    <w:qFormat/>
    <w:rsid w:val="00A879EB"/>
    <w:rPr>
      <w:rFonts w:ascii="Times New Roman" w:hAnsi="Times New Roman" w:cs="Times New Roman"/>
      <w:sz w:val="28"/>
    </w:rPr>
  </w:style>
  <w:style w:type="table" w:styleId="af6">
    <w:name w:val="Table Grid"/>
    <w:basedOn w:val="a1"/>
    <w:locked/>
    <w:rsid w:val="002A0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locked/>
    <w:rsid w:val="0071373E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5F1D0-D8C0-4C08-8FD8-B7E2A893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7</Pages>
  <Words>5214</Words>
  <Characters>2972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Ленинградской области от 07.03.2013 N 66"Об утверждении Порядка разработки, реализации и оценки эффективности государственных программ Ленинградской области"</vt:lpstr>
    </vt:vector>
  </TitlesOfParts>
  <Company/>
  <LinksUpToDate>false</LinksUpToDate>
  <CharactersWithSpaces>3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Ленинградской области от 07.03.2013 N 66"Об утверждении Порядка разработки, реализации и оценки эффективности государственных программ Ленинградской области"</dc:title>
  <dc:creator>ConsultantPlus</dc:creator>
  <cp:lastModifiedBy>Виктория Кронова</cp:lastModifiedBy>
  <cp:revision>6</cp:revision>
  <cp:lastPrinted>2019-11-28T05:56:00Z</cp:lastPrinted>
  <dcterms:created xsi:type="dcterms:W3CDTF">2019-11-06T06:12:00Z</dcterms:created>
  <dcterms:modified xsi:type="dcterms:W3CDTF">2019-11-28T05:57:00Z</dcterms:modified>
</cp:coreProperties>
</file>